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29996" w14:textId="7EF4FFD0" w:rsidR="007F1120" w:rsidRPr="004A18E7" w:rsidRDefault="00D459B1">
      <w:pPr>
        <w:sectPr w:rsidR="007F1120" w:rsidRPr="004A18E7" w:rsidSect="004A18E7">
          <w:headerReference w:type="default" r:id="rId10"/>
          <w:type w:val="continuous"/>
          <w:pgSz w:w="11906" w:h="16838" w:code="9"/>
          <w:pgMar w:top="2296" w:right="1202" w:bottom="1633" w:left="1899" w:header="567" w:footer="567" w:gutter="0"/>
          <w:cols w:space="708"/>
          <w:docGrid w:linePitch="360"/>
        </w:sectPr>
      </w:pPr>
      <w:r>
        <w:t xml:space="preserve"> </w:t>
      </w:r>
    </w:p>
    <w:p w14:paraId="296B0701" w14:textId="77777777" w:rsidR="004A18E7" w:rsidRPr="00421D61" w:rsidRDefault="004A18E7" w:rsidP="004A18E7">
      <w:pPr>
        <w:jc w:val="center"/>
        <w:rPr>
          <w:b/>
          <w:szCs w:val="22"/>
        </w:rPr>
      </w:pPr>
    </w:p>
    <w:p w14:paraId="40BA2608" w14:textId="4FB2B196" w:rsidR="00181D07" w:rsidRDefault="007F43D2" w:rsidP="00181D07">
      <w:pPr>
        <w:jc w:val="center"/>
        <w:rPr>
          <w:b/>
          <w:color w:val="000000" w:themeColor="text1"/>
          <w:sz w:val="56"/>
          <w:szCs w:val="56"/>
        </w:rPr>
      </w:pPr>
      <w:r w:rsidRPr="00181D07">
        <w:rPr>
          <w:b/>
          <w:color w:val="000000" w:themeColor="text1"/>
          <w:sz w:val="56"/>
          <w:szCs w:val="56"/>
        </w:rPr>
        <w:t>Message Logger</w:t>
      </w:r>
    </w:p>
    <w:p w14:paraId="1D632E30" w14:textId="77777777" w:rsidR="004A18E7" w:rsidRPr="00421D61" w:rsidRDefault="004A18E7" w:rsidP="00870CA8">
      <w:pPr>
        <w:rPr>
          <w:b/>
          <w:szCs w:val="22"/>
        </w:rPr>
      </w:pPr>
    </w:p>
    <w:p w14:paraId="00EFAC73" w14:textId="77777777" w:rsidR="004A18E7" w:rsidRPr="008170CD" w:rsidRDefault="004A18E7" w:rsidP="004A18E7">
      <w:pPr>
        <w:jc w:val="center"/>
        <w:rPr>
          <w:b/>
          <w:sz w:val="56"/>
          <w:szCs w:val="56"/>
        </w:rPr>
      </w:pPr>
      <w:r w:rsidRPr="008170CD">
        <w:rPr>
          <w:b/>
          <w:sz w:val="56"/>
          <w:szCs w:val="56"/>
        </w:rPr>
        <w:t>P</w:t>
      </w:r>
      <w:r>
        <w:rPr>
          <w:b/>
          <w:sz w:val="56"/>
          <w:szCs w:val="56"/>
        </w:rPr>
        <w:t>rojektmanagement-</w:t>
      </w:r>
      <w:r w:rsidRPr="008170CD">
        <w:rPr>
          <w:b/>
          <w:sz w:val="56"/>
          <w:szCs w:val="56"/>
        </w:rPr>
        <w:t>P</w:t>
      </w:r>
      <w:r>
        <w:rPr>
          <w:b/>
          <w:sz w:val="56"/>
          <w:szCs w:val="56"/>
        </w:rPr>
        <w:t>lan</w:t>
      </w:r>
    </w:p>
    <w:p w14:paraId="05B7766C" w14:textId="77777777" w:rsidR="004A18E7" w:rsidRPr="00421D61" w:rsidRDefault="004A18E7" w:rsidP="004A18E7">
      <w:pPr>
        <w:jc w:val="center"/>
        <w:rPr>
          <w:b/>
          <w:szCs w:val="22"/>
        </w:rPr>
      </w:pPr>
    </w:p>
    <w:p w14:paraId="0A4ADACD" w14:textId="77777777" w:rsidR="002F7DFD" w:rsidRDefault="004A18E7">
      <w:pPr>
        <w:pStyle w:val="TOC1"/>
        <w:rPr>
          <w:rFonts w:asciiTheme="minorHAnsi" w:eastAsiaTheme="minorEastAsia" w:hAnsiTheme="minorHAnsi" w:cstheme="minorBidi"/>
          <w:spacing w:val="0"/>
          <w:sz w:val="22"/>
          <w:szCs w:val="22"/>
        </w:rPr>
      </w:pPr>
      <w:r w:rsidRPr="00880DFC">
        <w:rPr>
          <w:szCs w:val="22"/>
        </w:rPr>
        <w:fldChar w:fldCharType="begin"/>
      </w:r>
      <w:r w:rsidRPr="00880DFC">
        <w:rPr>
          <w:szCs w:val="22"/>
        </w:rPr>
        <w:instrText xml:space="preserve"> TOC \o "1-3" \h \z \u </w:instrText>
      </w:r>
      <w:r w:rsidRPr="00880DFC">
        <w:rPr>
          <w:szCs w:val="22"/>
        </w:rPr>
        <w:fldChar w:fldCharType="separate"/>
      </w:r>
      <w:hyperlink w:anchor="_Toc498273593" w:history="1">
        <w:r w:rsidR="002F7DFD" w:rsidRPr="0043638A">
          <w:rPr>
            <w:rStyle w:val="Hyperlink"/>
          </w:rPr>
          <w:t>1.</w:t>
        </w:r>
        <w:r w:rsidR="002F7DFD">
          <w:rPr>
            <w:rFonts w:asciiTheme="minorHAnsi" w:eastAsiaTheme="minorEastAsia" w:hAnsiTheme="minorHAnsi" w:cstheme="minorBidi"/>
            <w:spacing w:val="0"/>
            <w:sz w:val="22"/>
            <w:szCs w:val="22"/>
          </w:rPr>
          <w:tab/>
        </w:r>
        <w:r w:rsidR="002F7DFD" w:rsidRPr="0043638A">
          <w:rPr>
            <w:rStyle w:val="Hyperlink"/>
          </w:rPr>
          <w:t>Projektorganisation</w:t>
        </w:r>
        <w:r w:rsidR="002F7DFD">
          <w:rPr>
            <w:webHidden/>
          </w:rPr>
          <w:tab/>
        </w:r>
        <w:r w:rsidR="002F7DFD">
          <w:rPr>
            <w:webHidden/>
          </w:rPr>
          <w:fldChar w:fldCharType="begin"/>
        </w:r>
        <w:r w:rsidR="002F7DFD">
          <w:rPr>
            <w:webHidden/>
          </w:rPr>
          <w:instrText xml:space="preserve"> PAGEREF _Toc498273593 \h </w:instrText>
        </w:r>
        <w:r w:rsidR="002F7DFD">
          <w:rPr>
            <w:webHidden/>
          </w:rPr>
        </w:r>
        <w:r w:rsidR="002F7DFD">
          <w:rPr>
            <w:webHidden/>
          </w:rPr>
          <w:fldChar w:fldCharType="separate"/>
        </w:r>
        <w:r w:rsidR="002F7DFD">
          <w:rPr>
            <w:webHidden/>
          </w:rPr>
          <w:t>2</w:t>
        </w:r>
        <w:r w:rsidR="002F7DFD">
          <w:rPr>
            <w:webHidden/>
          </w:rPr>
          <w:fldChar w:fldCharType="end"/>
        </w:r>
      </w:hyperlink>
    </w:p>
    <w:p w14:paraId="74B894E1" w14:textId="77777777" w:rsidR="002F7DFD" w:rsidRDefault="002F7DFD">
      <w:pPr>
        <w:pStyle w:val="TOC2"/>
        <w:rPr>
          <w:rFonts w:asciiTheme="minorHAnsi" w:eastAsiaTheme="minorEastAsia" w:hAnsiTheme="minorHAnsi" w:cstheme="minorBidi"/>
          <w:spacing w:val="0"/>
          <w:sz w:val="22"/>
          <w:szCs w:val="22"/>
        </w:rPr>
      </w:pPr>
      <w:hyperlink w:anchor="_Toc498273594" w:history="1">
        <w:r w:rsidRPr="0043638A">
          <w:rPr>
            <w:rStyle w:val="Hyperlink"/>
          </w:rPr>
          <w:t>1.1.</w:t>
        </w:r>
        <w:r>
          <w:rPr>
            <w:rFonts w:asciiTheme="minorHAnsi" w:eastAsiaTheme="minorEastAsia" w:hAnsiTheme="minorHAnsi" w:cstheme="minorBidi"/>
            <w:spacing w:val="0"/>
            <w:sz w:val="22"/>
            <w:szCs w:val="22"/>
          </w:rPr>
          <w:tab/>
        </w:r>
        <w:r w:rsidRPr="0043638A">
          <w:rPr>
            <w:rStyle w:val="Hyperlink"/>
          </w:rPr>
          <w:t>Rollen &amp; Zuständigkeiten</w:t>
        </w:r>
        <w:r>
          <w:rPr>
            <w:webHidden/>
          </w:rPr>
          <w:tab/>
        </w:r>
        <w:r>
          <w:rPr>
            <w:webHidden/>
          </w:rPr>
          <w:fldChar w:fldCharType="begin"/>
        </w:r>
        <w:r>
          <w:rPr>
            <w:webHidden/>
          </w:rPr>
          <w:instrText xml:space="preserve"> PAGEREF _Toc498273594 \h </w:instrText>
        </w:r>
        <w:r>
          <w:rPr>
            <w:webHidden/>
          </w:rPr>
        </w:r>
        <w:r>
          <w:rPr>
            <w:webHidden/>
          </w:rPr>
          <w:fldChar w:fldCharType="separate"/>
        </w:r>
        <w:r>
          <w:rPr>
            <w:webHidden/>
          </w:rPr>
          <w:t>2</w:t>
        </w:r>
        <w:r>
          <w:rPr>
            <w:webHidden/>
          </w:rPr>
          <w:fldChar w:fldCharType="end"/>
        </w:r>
      </w:hyperlink>
    </w:p>
    <w:p w14:paraId="68347498" w14:textId="77777777" w:rsidR="002F7DFD" w:rsidRDefault="002F7DFD">
      <w:pPr>
        <w:pStyle w:val="TOC2"/>
        <w:rPr>
          <w:rFonts w:asciiTheme="minorHAnsi" w:eastAsiaTheme="minorEastAsia" w:hAnsiTheme="minorHAnsi" w:cstheme="minorBidi"/>
          <w:spacing w:val="0"/>
          <w:sz w:val="22"/>
          <w:szCs w:val="22"/>
        </w:rPr>
      </w:pPr>
      <w:hyperlink w:anchor="_Toc498273595" w:history="1">
        <w:r w:rsidRPr="0043638A">
          <w:rPr>
            <w:rStyle w:val="Hyperlink"/>
          </w:rPr>
          <w:t>1.2.</w:t>
        </w:r>
        <w:r>
          <w:rPr>
            <w:rFonts w:asciiTheme="minorHAnsi" w:eastAsiaTheme="minorEastAsia" w:hAnsiTheme="minorHAnsi" w:cstheme="minorBidi"/>
            <w:spacing w:val="0"/>
            <w:sz w:val="22"/>
            <w:szCs w:val="22"/>
          </w:rPr>
          <w:tab/>
        </w:r>
        <w:r w:rsidRPr="0043638A">
          <w:rPr>
            <w:rStyle w:val="Hyperlink"/>
          </w:rPr>
          <w:t>Projektstrukturplan</w:t>
        </w:r>
        <w:r>
          <w:rPr>
            <w:webHidden/>
          </w:rPr>
          <w:tab/>
        </w:r>
        <w:r>
          <w:rPr>
            <w:webHidden/>
          </w:rPr>
          <w:fldChar w:fldCharType="begin"/>
        </w:r>
        <w:r>
          <w:rPr>
            <w:webHidden/>
          </w:rPr>
          <w:instrText xml:space="preserve"> PAGEREF _Toc498273595 \h </w:instrText>
        </w:r>
        <w:r>
          <w:rPr>
            <w:webHidden/>
          </w:rPr>
        </w:r>
        <w:r>
          <w:rPr>
            <w:webHidden/>
          </w:rPr>
          <w:fldChar w:fldCharType="separate"/>
        </w:r>
        <w:r>
          <w:rPr>
            <w:webHidden/>
          </w:rPr>
          <w:t>2</w:t>
        </w:r>
        <w:r>
          <w:rPr>
            <w:webHidden/>
          </w:rPr>
          <w:fldChar w:fldCharType="end"/>
        </w:r>
      </w:hyperlink>
    </w:p>
    <w:p w14:paraId="3F69EAF9" w14:textId="77777777" w:rsidR="002F7DFD" w:rsidRDefault="002F7DFD">
      <w:pPr>
        <w:pStyle w:val="TOC1"/>
        <w:rPr>
          <w:rFonts w:asciiTheme="minorHAnsi" w:eastAsiaTheme="minorEastAsia" w:hAnsiTheme="minorHAnsi" w:cstheme="minorBidi"/>
          <w:spacing w:val="0"/>
          <w:sz w:val="22"/>
          <w:szCs w:val="22"/>
        </w:rPr>
      </w:pPr>
      <w:hyperlink w:anchor="_Toc498273596" w:history="1">
        <w:r w:rsidRPr="0043638A">
          <w:rPr>
            <w:rStyle w:val="Hyperlink"/>
          </w:rPr>
          <w:t>2.</w:t>
        </w:r>
        <w:r>
          <w:rPr>
            <w:rFonts w:asciiTheme="minorHAnsi" w:eastAsiaTheme="minorEastAsia" w:hAnsiTheme="minorHAnsi" w:cstheme="minorBidi"/>
            <w:spacing w:val="0"/>
            <w:sz w:val="22"/>
            <w:szCs w:val="22"/>
          </w:rPr>
          <w:tab/>
        </w:r>
        <w:r w:rsidRPr="0043638A">
          <w:rPr>
            <w:rStyle w:val="Hyperlink"/>
          </w:rPr>
          <w:t>Planung</w:t>
        </w:r>
        <w:r>
          <w:rPr>
            <w:webHidden/>
          </w:rPr>
          <w:tab/>
        </w:r>
        <w:r>
          <w:rPr>
            <w:webHidden/>
          </w:rPr>
          <w:fldChar w:fldCharType="begin"/>
        </w:r>
        <w:r>
          <w:rPr>
            <w:webHidden/>
          </w:rPr>
          <w:instrText xml:space="preserve"> PAGEREF _Toc498273596 \h </w:instrText>
        </w:r>
        <w:r>
          <w:rPr>
            <w:webHidden/>
          </w:rPr>
        </w:r>
        <w:r>
          <w:rPr>
            <w:webHidden/>
          </w:rPr>
          <w:fldChar w:fldCharType="separate"/>
        </w:r>
        <w:r>
          <w:rPr>
            <w:webHidden/>
          </w:rPr>
          <w:t>3</w:t>
        </w:r>
        <w:r>
          <w:rPr>
            <w:webHidden/>
          </w:rPr>
          <w:fldChar w:fldCharType="end"/>
        </w:r>
      </w:hyperlink>
    </w:p>
    <w:p w14:paraId="5D6820AE" w14:textId="77777777" w:rsidR="002F7DFD" w:rsidRDefault="002F7DFD">
      <w:pPr>
        <w:pStyle w:val="TOC2"/>
        <w:rPr>
          <w:rFonts w:asciiTheme="minorHAnsi" w:eastAsiaTheme="minorEastAsia" w:hAnsiTheme="minorHAnsi" w:cstheme="minorBidi"/>
          <w:spacing w:val="0"/>
          <w:sz w:val="22"/>
          <w:szCs w:val="22"/>
        </w:rPr>
      </w:pPr>
      <w:hyperlink w:anchor="_Toc498273597" w:history="1">
        <w:r w:rsidRPr="0043638A">
          <w:rPr>
            <w:rStyle w:val="Hyperlink"/>
          </w:rPr>
          <w:t>2.1.</w:t>
        </w:r>
        <w:r>
          <w:rPr>
            <w:rFonts w:asciiTheme="minorHAnsi" w:eastAsiaTheme="minorEastAsia" w:hAnsiTheme="minorHAnsi" w:cstheme="minorBidi"/>
            <w:spacing w:val="0"/>
            <w:sz w:val="22"/>
            <w:szCs w:val="22"/>
          </w:rPr>
          <w:tab/>
        </w:r>
        <w:r w:rsidRPr="0043638A">
          <w:rPr>
            <w:rStyle w:val="Hyperlink"/>
          </w:rPr>
          <w:t>Grobplanung</w:t>
        </w:r>
        <w:r>
          <w:rPr>
            <w:webHidden/>
          </w:rPr>
          <w:tab/>
        </w:r>
        <w:r>
          <w:rPr>
            <w:webHidden/>
          </w:rPr>
          <w:fldChar w:fldCharType="begin"/>
        </w:r>
        <w:r>
          <w:rPr>
            <w:webHidden/>
          </w:rPr>
          <w:instrText xml:space="preserve"> PAGEREF _Toc498273597 \h </w:instrText>
        </w:r>
        <w:r>
          <w:rPr>
            <w:webHidden/>
          </w:rPr>
        </w:r>
        <w:r>
          <w:rPr>
            <w:webHidden/>
          </w:rPr>
          <w:fldChar w:fldCharType="separate"/>
        </w:r>
        <w:r>
          <w:rPr>
            <w:webHidden/>
          </w:rPr>
          <w:t>3</w:t>
        </w:r>
        <w:r>
          <w:rPr>
            <w:webHidden/>
          </w:rPr>
          <w:fldChar w:fldCharType="end"/>
        </w:r>
      </w:hyperlink>
    </w:p>
    <w:p w14:paraId="7EBAA553" w14:textId="77777777" w:rsidR="002F7DFD" w:rsidRDefault="002F7DFD">
      <w:pPr>
        <w:pStyle w:val="TOC2"/>
        <w:rPr>
          <w:rFonts w:asciiTheme="minorHAnsi" w:eastAsiaTheme="minorEastAsia" w:hAnsiTheme="minorHAnsi" w:cstheme="minorBidi"/>
          <w:spacing w:val="0"/>
          <w:sz w:val="22"/>
          <w:szCs w:val="22"/>
        </w:rPr>
      </w:pPr>
      <w:hyperlink w:anchor="_Toc498273598" w:history="1">
        <w:r w:rsidRPr="0043638A">
          <w:rPr>
            <w:rStyle w:val="Hyperlink"/>
          </w:rPr>
          <w:t>2.2.</w:t>
        </w:r>
        <w:r>
          <w:rPr>
            <w:rFonts w:asciiTheme="minorHAnsi" w:eastAsiaTheme="minorEastAsia" w:hAnsiTheme="minorHAnsi" w:cstheme="minorBidi"/>
            <w:spacing w:val="0"/>
            <w:sz w:val="22"/>
            <w:szCs w:val="22"/>
          </w:rPr>
          <w:tab/>
        </w:r>
        <w:r w:rsidRPr="0043638A">
          <w:rPr>
            <w:rStyle w:val="Hyperlink"/>
          </w:rPr>
          <w:t>Meilensteine</w:t>
        </w:r>
        <w:r>
          <w:rPr>
            <w:webHidden/>
          </w:rPr>
          <w:tab/>
        </w:r>
        <w:r>
          <w:rPr>
            <w:webHidden/>
          </w:rPr>
          <w:fldChar w:fldCharType="begin"/>
        </w:r>
        <w:r>
          <w:rPr>
            <w:webHidden/>
          </w:rPr>
          <w:instrText xml:space="preserve"> PAGEREF _Toc498273598 \h </w:instrText>
        </w:r>
        <w:r>
          <w:rPr>
            <w:webHidden/>
          </w:rPr>
        </w:r>
        <w:r>
          <w:rPr>
            <w:webHidden/>
          </w:rPr>
          <w:fldChar w:fldCharType="separate"/>
        </w:r>
        <w:r>
          <w:rPr>
            <w:webHidden/>
          </w:rPr>
          <w:t>3</w:t>
        </w:r>
        <w:r>
          <w:rPr>
            <w:webHidden/>
          </w:rPr>
          <w:fldChar w:fldCharType="end"/>
        </w:r>
      </w:hyperlink>
    </w:p>
    <w:p w14:paraId="5965537E" w14:textId="77777777" w:rsidR="002F7DFD" w:rsidRDefault="002F7DFD">
      <w:pPr>
        <w:pStyle w:val="TOC2"/>
        <w:rPr>
          <w:rFonts w:asciiTheme="minorHAnsi" w:eastAsiaTheme="minorEastAsia" w:hAnsiTheme="minorHAnsi" w:cstheme="minorBidi"/>
          <w:spacing w:val="0"/>
          <w:sz w:val="22"/>
          <w:szCs w:val="22"/>
        </w:rPr>
      </w:pPr>
      <w:hyperlink w:anchor="_Toc498273599" w:history="1">
        <w:r w:rsidRPr="0043638A">
          <w:rPr>
            <w:rStyle w:val="Hyperlink"/>
          </w:rPr>
          <w:t>2.3.</w:t>
        </w:r>
        <w:r>
          <w:rPr>
            <w:rFonts w:asciiTheme="minorHAnsi" w:eastAsiaTheme="minorEastAsia" w:hAnsiTheme="minorHAnsi" w:cstheme="minorBidi"/>
            <w:spacing w:val="0"/>
            <w:sz w:val="22"/>
            <w:szCs w:val="22"/>
          </w:rPr>
          <w:tab/>
        </w:r>
        <w:r w:rsidRPr="0043638A">
          <w:rPr>
            <w:rStyle w:val="Hyperlink"/>
          </w:rPr>
          <w:t>Projektkontrolle</w:t>
        </w:r>
        <w:r>
          <w:rPr>
            <w:webHidden/>
          </w:rPr>
          <w:tab/>
        </w:r>
        <w:r>
          <w:rPr>
            <w:webHidden/>
          </w:rPr>
          <w:fldChar w:fldCharType="begin"/>
        </w:r>
        <w:r>
          <w:rPr>
            <w:webHidden/>
          </w:rPr>
          <w:instrText xml:space="preserve"> PAGEREF _Toc498273599 \h </w:instrText>
        </w:r>
        <w:r>
          <w:rPr>
            <w:webHidden/>
          </w:rPr>
        </w:r>
        <w:r>
          <w:rPr>
            <w:webHidden/>
          </w:rPr>
          <w:fldChar w:fldCharType="separate"/>
        </w:r>
        <w:r>
          <w:rPr>
            <w:webHidden/>
          </w:rPr>
          <w:t>4</w:t>
        </w:r>
        <w:r>
          <w:rPr>
            <w:webHidden/>
          </w:rPr>
          <w:fldChar w:fldCharType="end"/>
        </w:r>
      </w:hyperlink>
    </w:p>
    <w:p w14:paraId="1F40E9CF" w14:textId="77777777" w:rsidR="002F7DFD" w:rsidRDefault="002F7DFD">
      <w:pPr>
        <w:pStyle w:val="TOC1"/>
        <w:rPr>
          <w:rFonts w:asciiTheme="minorHAnsi" w:eastAsiaTheme="minorEastAsia" w:hAnsiTheme="minorHAnsi" w:cstheme="minorBidi"/>
          <w:spacing w:val="0"/>
          <w:sz w:val="22"/>
          <w:szCs w:val="22"/>
        </w:rPr>
      </w:pPr>
      <w:hyperlink w:anchor="_Toc498273600" w:history="1">
        <w:r w:rsidRPr="0043638A">
          <w:rPr>
            <w:rStyle w:val="Hyperlink"/>
          </w:rPr>
          <w:t>3.</w:t>
        </w:r>
        <w:r>
          <w:rPr>
            <w:rFonts w:asciiTheme="minorHAnsi" w:eastAsiaTheme="minorEastAsia" w:hAnsiTheme="minorHAnsi" w:cstheme="minorBidi"/>
            <w:spacing w:val="0"/>
            <w:sz w:val="22"/>
            <w:szCs w:val="22"/>
          </w:rPr>
          <w:tab/>
        </w:r>
        <w:r w:rsidRPr="0043638A">
          <w:rPr>
            <w:rStyle w:val="Hyperlink"/>
          </w:rPr>
          <w:t>Risikomanagement</w:t>
        </w:r>
        <w:r>
          <w:rPr>
            <w:webHidden/>
          </w:rPr>
          <w:tab/>
        </w:r>
        <w:r>
          <w:rPr>
            <w:webHidden/>
          </w:rPr>
          <w:fldChar w:fldCharType="begin"/>
        </w:r>
        <w:r>
          <w:rPr>
            <w:webHidden/>
          </w:rPr>
          <w:instrText xml:space="preserve"> PAGEREF _Toc498273600 \h </w:instrText>
        </w:r>
        <w:r>
          <w:rPr>
            <w:webHidden/>
          </w:rPr>
        </w:r>
        <w:r>
          <w:rPr>
            <w:webHidden/>
          </w:rPr>
          <w:fldChar w:fldCharType="separate"/>
        </w:r>
        <w:r>
          <w:rPr>
            <w:webHidden/>
          </w:rPr>
          <w:t>4</w:t>
        </w:r>
        <w:r>
          <w:rPr>
            <w:webHidden/>
          </w:rPr>
          <w:fldChar w:fldCharType="end"/>
        </w:r>
      </w:hyperlink>
    </w:p>
    <w:p w14:paraId="1856664B" w14:textId="77777777" w:rsidR="002F7DFD" w:rsidRDefault="002F7DFD">
      <w:pPr>
        <w:pStyle w:val="TOC1"/>
        <w:rPr>
          <w:rFonts w:asciiTheme="minorHAnsi" w:eastAsiaTheme="minorEastAsia" w:hAnsiTheme="minorHAnsi" w:cstheme="minorBidi"/>
          <w:spacing w:val="0"/>
          <w:sz w:val="22"/>
          <w:szCs w:val="22"/>
        </w:rPr>
      </w:pPr>
      <w:hyperlink w:anchor="_Toc498273601" w:history="1">
        <w:r w:rsidRPr="0043638A">
          <w:rPr>
            <w:rStyle w:val="Hyperlink"/>
          </w:rPr>
          <w:t>4.</w:t>
        </w:r>
        <w:r>
          <w:rPr>
            <w:rFonts w:asciiTheme="minorHAnsi" w:eastAsiaTheme="minorEastAsia" w:hAnsiTheme="minorHAnsi" w:cstheme="minorBidi"/>
            <w:spacing w:val="0"/>
            <w:sz w:val="22"/>
            <w:szCs w:val="22"/>
          </w:rPr>
          <w:tab/>
        </w:r>
        <w:r w:rsidRPr="0043638A">
          <w:rPr>
            <w:rStyle w:val="Hyperlink"/>
          </w:rPr>
          <w:t>Projektunterstützung</w:t>
        </w:r>
        <w:r>
          <w:rPr>
            <w:webHidden/>
          </w:rPr>
          <w:tab/>
        </w:r>
        <w:r>
          <w:rPr>
            <w:webHidden/>
          </w:rPr>
          <w:fldChar w:fldCharType="begin"/>
        </w:r>
        <w:r>
          <w:rPr>
            <w:webHidden/>
          </w:rPr>
          <w:instrText xml:space="preserve"> PAGEREF _Toc498273601 \h </w:instrText>
        </w:r>
        <w:r>
          <w:rPr>
            <w:webHidden/>
          </w:rPr>
        </w:r>
        <w:r>
          <w:rPr>
            <w:webHidden/>
          </w:rPr>
          <w:fldChar w:fldCharType="separate"/>
        </w:r>
        <w:r>
          <w:rPr>
            <w:webHidden/>
          </w:rPr>
          <w:t>5</w:t>
        </w:r>
        <w:r>
          <w:rPr>
            <w:webHidden/>
          </w:rPr>
          <w:fldChar w:fldCharType="end"/>
        </w:r>
      </w:hyperlink>
    </w:p>
    <w:p w14:paraId="459F18A6" w14:textId="77777777" w:rsidR="002F7DFD" w:rsidRDefault="002F7DFD">
      <w:pPr>
        <w:pStyle w:val="TOC2"/>
        <w:rPr>
          <w:rFonts w:asciiTheme="minorHAnsi" w:eastAsiaTheme="minorEastAsia" w:hAnsiTheme="minorHAnsi" w:cstheme="minorBidi"/>
          <w:spacing w:val="0"/>
          <w:sz w:val="22"/>
          <w:szCs w:val="22"/>
        </w:rPr>
      </w:pPr>
      <w:hyperlink w:anchor="_Toc498273602" w:history="1">
        <w:r w:rsidRPr="0043638A">
          <w:rPr>
            <w:rStyle w:val="Hyperlink"/>
          </w:rPr>
          <w:t>4.1.</w:t>
        </w:r>
        <w:r>
          <w:rPr>
            <w:rFonts w:asciiTheme="minorHAnsi" w:eastAsiaTheme="minorEastAsia" w:hAnsiTheme="minorHAnsi" w:cstheme="minorBidi"/>
            <w:spacing w:val="0"/>
            <w:sz w:val="22"/>
            <w:szCs w:val="22"/>
          </w:rPr>
          <w:tab/>
        </w:r>
        <w:r w:rsidRPr="0043638A">
          <w:rPr>
            <w:rStyle w:val="Hyperlink"/>
          </w:rPr>
          <w:t>Konfi</w:t>
        </w:r>
        <w:bookmarkStart w:id="1" w:name="_GoBack"/>
        <w:bookmarkEnd w:id="1"/>
        <w:r w:rsidRPr="0043638A">
          <w:rPr>
            <w:rStyle w:val="Hyperlink"/>
          </w:rPr>
          <w:t>gurations Items</w:t>
        </w:r>
        <w:r>
          <w:rPr>
            <w:webHidden/>
          </w:rPr>
          <w:tab/>
        </w:r>
        <w:r>
          <w:rPr>
            <w:webHidden/>
          </w:rPr>
          <w:fldChar w:fldCharType="begin"/>
        </w:r>
        <w:r>
          <w:rPr>
            <w:webHidden/>
          </w:rPr>
          <w:instrText xml:space="preserve"> PAGEREF _Toc498273602 \h </w:instrText>
        </w:r>
        <w:r>
          <w:rPr>
            <w:webHidden/>
          </w:rPr>
        </w:r>
        <w:r>
          <w:rPr>
            <w:webHidden/>
          </w:rPr>
          <w:fldChar w:fldCharType="separate"/>
        </w:r>
        <w:r>
          <w:rPr>
            <w:webHidden/>
          </w:rPr>
          <w:t>5</w:t>
        </w:r>
        <w:r>
          <w:rPr>
            <w:webHidden/>
          </w:rPr>
          <w:fldChar w:fldCharType="end"/>
        </w:r>
      </w:hyperlink>
    </w:p>
    <w:p w14:paraId="03816423" w14:textId="77777777" w:rsidR="002F7DFD" w:rsidRDefault="002F7DFD">
      <w:pPr>
        <w:pStyle w:val="TOC2"/>
        <w:rPr>
          <w:rFonts w:asciiTheme="minorHAnsi" w:eastAsiaTheme="minorEastAsia" w:hAnsiTheme="minorHAnsi" w:cstheme="minorBidi"/>
          <w:spacing w:val="0"/>
          <w:sz w:val="22"/>
          <w:szCs w:val="22"/>
        </w:rPr>
      </w:pPr>
      <w:hyperlink w:anchor="_Toc498273603" w:history="1">
        <w:r w:rsidRPr="0043638A">
          <w:rPr>
            <w:rStyle w:val="Hyperlink"/>
          </w:rPr>
          <w:t>4.2.</w:t>
        </w:r>
        <w:r>
          <w:rPr>
            <w:rFonts w:asciiTheme="minorHAnsi" w:eastAsiaTheme="minorEastAsia" w:hAnsiTheme="minorHAnsi" w:cstheme="minorBidi"/>
            <w:spacing w:val="0"/>
            <w:sz w:val="22"/>
            <w:szCs w:val="22"/>
          </w:rPr>
          <w:tab/>
        </w:r>
        <w:r w:rsidRPr="0043638A">
          <w:rPr>
            <w:rStyle w:val="Hyperlink"/>
          </w:rPr>
          <w:t>Entwicklungsumgebung</w:t>
        </w:r>
        <w:r>
          <w:rPr>
            <w:webHidden/>
          </w:rPr>
          <w:tab/>
        </w:r>
        <w:r>
          <w:rPr>
            <w:webHidden/>
          </w:rPr>
          <w:fldChar w:fldCharType="begin"/>
        </w:r>
        <w:r>
          <w:rPr>
            <w:webHidden/>
          </w:rPr>
          <w:instrText xml:space="preserve"> PAGEREF _Toc498273603 \h </w:instrText>
        </w:r>
        <w:r>
          <w:rPr>
            <w:webHidden/>
          </w:rPr>
        </w:r>
        <w:r>
          <w:rPr>
            <w:webHidden/>
          </w:rPr>
          <w:fldChar w:fldCharType="separate"/>
        </w:r>
        <w:r>
          <w:rPr>
            <w:webHidden/>
          </w:rPr>
          <w:t>5</w:t>
        </w:r>
        <w:r>
          <w:rPr>
            <w:webHidden/>
          </w:rPr>
          <w:fldChar w:fldCharType="end"/>
        </w:r>
      </w:hyperlink>
    </w:p>
    <w:p w14:paraId="15EB3F4D" w14:textId="77777777" w:rsidR="002F7DFD" w:rsidRDefault="002F7DFD">
      <w:pPr>
        <w:pStyle w:val="TOC2"/>
        <w:rPr>
          <w:rFonts w:asciiTheme="minorHAnsi" w:eastAsiaTheme="minorEastAsia" w:hAnsiTheme="minorHAnsi" w:cstheme="minorBidi"/>
          <w:spacing w:val="0"/>
          <w:sz w:val="22"/>
          <w:szCs w:val="22"/>
        </w:rPr>
      </w:pPr>
      <w:hyperlink w:anchor="_Toc498273604" w:history="1">
        <w:r w:rsidRPr="0043638A">
          <w:rPr>
            <w:rStyle w:val="Hyperlink"/>
          </w:rPr>
          <w:t>4.3.</w:t>
        </w:r>
        <w:r>
          <w:rPr>
            <w:rFonts w:asciiTheme="minorHAnsi" w:eastAsiaTheme="minorEastAsia" w:hAnsiTheme="minorHAnsi" w:cstheme="minorBidi"/>
            <w:spacing w:val="0"/>
            <w:sz w:val="22"/>
            <w:szCs w:val="22"/>
          </w:rPr>
          <w:tab/>
        </w:r>
        <w:r w:rsidRPr="0043638A">
          <w:rPr>
            <w:rStyle w:val="Hyperlink"/>
          </w:rPr>
          <w:t>Versionskontrolle</w:t>
        </w:r>
        <w:r>
          <w:rPr>
            <w:webHidden/>
          </w:rPr>
          <w:tab/>
        </w:r>
        <w:r>
          <w:rPr>
            <w:webHidden/>
          </w:rPr>
          <w:fldChar w:fldCharType="begin"/>
        </w:r>
        <w:r>
          <w:rPr>
            <w:webHidden/>
          </w:rPr>
          <w:instrText xml:space="preserve"> PAGEREF _Toc498273604 \h </w:instrText>
        </w:r>
        <w:r>
          <w:rPr>
            <w:webHidden/>
          </w:rPr>
        </w:r>
        <w:r>
          <w:rPr>
            <w:webHidden/>
          </w:rPr>
          <w:fldChar w:fldCharType="separate"/>
        </w:r>
        <w:r>
          <w:rPr>
            <w:webHidden/>
          </w:rPr>
          <w:t>6</w:t>
        </w:r>
        <w:r>
          <w:rPr>
            <w:webHidden/>
          </w:rPr>
          <w:fldChar w:fldCharType="end"/>
        </w:r>
      </w:hyperlink>
    </w:p>
    <w:p w14:paraId="7CE8235E" w14:textId="77777777" w:rsidR="002F7DFD" w:rsidRDefault="002F7DFD">
      <w:pPr>
        <w:pStyle w:val="TOC1"/>
        <w:rPr>
          <w:rFonts w:asciiTheme="minorHAnsi" w:eastAsiaTheme="minorEastAsia" w:hAnsiTheme="minorHAnsi" w:cstheme="minorBidi"/>
          <w:spacing w:val="0"/>
          <w:sz w:val="22"/>
          <w:szCs w:val="22"/>
        </w:rPr>
      </w:pPr>
      <w:hyperlink w:anchor="_Toc498273605" w:history="1">
        <w:r w:rsidRPr="0043638A">
          <w:rPr>
            <w:rStyle w:val="Hyperlink"/>
          </w:rPr>
          <w:t>5.</w:t>
        </w:r>
        <w:r>
          <w:rPr>
            <w:rFonts w:asciiTheme="minorHAnsi" w:eastAsiaTheme="minorEastAsia" w:hAnsiTheme="minorHAnsi" w:cstheme="minorBidi"/>
            <w:spacing w:val="0"/>
            <w:sz w:val="22"/>
            <w:szCs w:val="22"/>
          </w:rPr>
          <w:tab/>
        </w:r>
        <w:r w:rsidRPr="0043638A">
          <w:rPr>
            <w:rStyle w:val="Hyperlink"/>
          </w:rPr>
          <w:t>Testplan</w:t>
        </w:r>
        <w:r>
          <w:rPr>
            <w:webHidden/>
          </w:rPr>
          <w:tab/>
        </w:r>
        <w:r>
          <w:rPr>
            <w:webHidden/>
          </w:rPr>
          <w:fldChar w:fldCharType="begin"/>
        </w:r>
        <w:r>
          <w:rPr>
            <w:webHidden/>
          </w:rPr>
          <w:instrText xml:space="preserve"> PAGEREF _Toc498273605 \h </w:instrText>
        </w:r>
        <w:r>
          <w:rPr>
            <w:webHidden/>
          </w:rPr>
        </w:r>
        <w:r>
          <w:rPr>
            <w:webHidden/>
          </w:rPr>
          <w:fldChar w:fldCharType="separate"/>
        </w:r>
        <w:r>
          <w:rPr>
            <w:webHidden/>
          </w:rPr>
          <w:t>7</w:t>
        </w:r>
        <w:r>
          <w:rPr>
            <w:webHidden/>
          </w:rPr>
          <w:fldChar w:fldCharType="end"/>
        </w:r>
      </w:hyperlink>
    </w:p>
    <w:p w14:paraId="70A1C867" w14:textId="77777777" w:rsidR="002F7DFD" w:rsidRDefault="002F7DFD">
      <w:pPr>
        <w:pStyle w:val="TOC2"/>
        <w:rPr>
          <w:rFonts w:asciiTheme="minorHAnsi" w:eastAsiaTheme="minorEastAsia" w:hAnsiTheme="minorHAnsi" w:cstheme="minorBidi"/>
          <w:spacing w:val="0"/>
          <w:sz w:val="22"/>
          <w:szCs w:val="22"/>
        </w:rPr>
      </w:pPr>
      <w:hyperlink w:anchor="_Toc498273606" w:history="1">
        <w:r w:rsidRPr="0043638A">
          <w:rPr>
            <w:rStyle w:val="Hyperlink"/>
          </w:rPr>
          <w:t>5.1.</w:t>
        </w:r>
        <w:r>
          <w:rPr>
            <w:rFonts w:asciiTheme="minorHAnsi" w:eastAsiaTheme="minorEastAsia" w:hAnsiTheme="minorHAnsi" w:cstheme="minorBidi"/>
            <w:spacing w:val="0"/>
            <w:sz w:val="22"/>
            <w:szCs w:val="22"/>
          </w:rPr>
          <w:tab/>
        </w:r>
        <w:r w:rsidRPr="0043638A">
          <w:rPr>
            <w:rStyle w:val="Hyperlink"/>
            <w:rFonts w:ascii="Tahoma" w:hAnsi="Tahoma" w:cs="Tahoma"/>
          </w:rPr>
          <w:t>Testdesign &amp; Abläufe</w:t>
        </w:r>
        <w:r>
          <w:rPr>
            <w:webHidden/>
          </w:rPr>
          <w:tab/>
        </w:r>
        <w:r>
          <w:rPr>
            <w:webHidden/>
          </w:rPr>
          <w:fldChar w:fldCharType="begin"/>
        </w:r>
        <w:r>
          <w:rPr>
            <w:webHidden/>
          </w:rPr>
          <w:instrText xml:space="preserve"> PAGEREF _Toc498273606 \h </w:instrText>
        </w:r>
        <w:r>
          <w:rPr>
            <w:webHidden/>
          </w:rPr>
        </w:r>
        <w:r>
          <w:rPr>
            <w:webHidden/>
          </w:rPr>
          <w:fldChar w:fldCharType="separate"/>
        </w:r>
        <w:r>
          <w:rPr>
            <w:webHidden/>
          </w:rPr>
          <w:t>7</w:t>
        </w:r>
        <w:r>
          <w:rPr>
            <w:webHidden/>
          </w:rPr>
          <w:fldChar w:fldCharType="end"/>
        </w:r>
      </w:hyperlink>
    </w:p>
    <w:p w14:paraId="09920FFB" w14:textId="77777777" w:rsidR="002F7DFD" w:rsidRDefault="002F7DFD">
      <w:pPr>
        <w:pStyle w:val="TOC2"/>
        <w:rPr>
          <w:rFonts w:asciiTheme="minorHAnsi" w:eastAsiaTheme="minorEastAsia" w:hAnsiTheme="minorHAnsi" w:cstheme="minorBidi"/>
          <w:spacing w:val="0"/>
          <w:sz w:val="22"/>
          <w:szCs w:val="22"/>
        </w:rPr>
      </w:pPr>
      <w:hyperlink w:anchor="_Toc498273607" w:history="1">
        <w:r w:rsidRPr="0043638A">
          <w:rPr>
            <w:rStyle w:val="Hyperlink"/>
          </w:rPr>
          <w:t>5.2.</w:t>
        </w:r>
        <w:r>
          <w:rPr>
            <w:rFonts w:asciiTheme="minorHAnsi" w:eastAsiaTheme="minorEastAsia" w:hAnsiTheme="minorHAnsi" w:cstheme="minorBidi"/>
            <w:spacing w:val="0"/>
            <w:sz w:val="22"/>
            <w:szCs w:val="22"/>
          </w:rPr>
          <w:tab/>
        </w:r>
        <w:r w:rsidRPr="0043638A">
          <w:rPr>
            <w:rStyle w:val="Hyperlink"/>
          </w:rPr>
          <w:t>Testfälle</w:t>
        </w:r>
        <w:r>
          <w:rPr>
            <w:webHidden/>
          </w:rPr>
          <w:tab/>
        </w:r>
        <w:r>
          <w:rPr>
            <w:webHidden/>
          </w:rPr>
          <w:fldChar w:fldCharType="begin"/>
        </w:r>
        <w:r>
          <w:rPr>
            <w:webHidden/>
          </w:rPr>
          <w:instrText xml:space="preserve"> PAGEREF _Toc498273607 \h </w:instrText>
        </w:r>
        <w:r>
          <w:rPr>
            <w:webHidden/>
          </w:rPr>
        </w:r>
        <w:r>
          <w:rPr>
            <w:webHidden/>
          </w:rPr>
          <w:fldChar w:fldCharType="separate"/>
        </w:r>
        <w:r>
          <w:rPr>
            <w:webHidden/>
          </w:rPr>
          <w:t>7</w:t>
        </w:r>
        <w:r>
          <w:rPr>
            <w:webHidden/>
          </w:rPr>
          <w:fldChar w:fldCharType="end"/>
        </w:r>
      </w:hyperlink>
    </w:p>
    <w:p w14:paraId="437BCDB3" w14:textId="77777777" w:rsidR="002F7DFD" w:rsidRDefault="002F7DFD">
      <w:pPr>
        <w:pStyle w:val="TOC1"/>
        <w:rPr>
          <w:rFonts w:asciiTheme="minorHAnsi" w:eastAsiaTheme="minorEastAsia" w:hAnsiTheme="minorHAnsi" w:cstheme="minorBidi"/>
          <w:spacing w:val="0"/>
          <w:sz w:val="22"/>
          <w:szCs w:val="22"/>
        </w:rPr>
      </w:pPr>
      <w:hyperlink w:anchor="_Toc498273608" w:history="1">
        <w:r w:rsidRPr="0043638A">
          <w:rPr>
            <w:rStyle w:val="Hyperlink"/>
          </w:rPr>
          <w:t>6.</w:t>
        </w:r>
        <w:r>
          <w:rPr>
            <w:rFonts w:asciiTheme="minorHAnsi" w:eastAsiaTheme="minorEastAsia" w:hAnsiTheme="minorHAnsi" w:cstheme="minorBidi"/>
            <w:spacing w:val="0"/>
            <w:sz w:val="22"/>
            <w:szCs w:val="22"/>
          </w:rPr>
          <w:tab/>
        </w:r>
        <w:r w:rsidRPr="0043638A">
          <w:rPr>
            <w:rStyle w:val="Hyperlink"/>
          </w:rPr>
          <w:t>Reporting</w:t>
        </w:r>
        <w:r>
          <w:rPr>
            <w:webHidden/>
          </w:rPr>
          <w:tab/>
        </w:r>
        <w:r>
          <w:rPr>
            <w:webHidden/>
          </w:rPr>
          <w:fldChar w:fldCharType="begin"/>
        </w:r>
        <w:r>
          <w:rPr>
            <w:webHidden/>
          </w:rPr>
          <w:instrText xml:space="preserve"> PAGEREF _Toc498273608 \h </w:instrText>
        </w:r>
        <w:r>
          <w:rPr>
            <w:webHidden/>
          </w:rPr>
        </w:r>
        <w:r>
          <w:rPr>
            <w:webHidden/>
          </w:rPr>
          <w:fldChar w:fldCharType="separate"/>
        </w:r>
        <w:r>
          <w:rPr>
            <w:webHidden/>
          </w:rPr>
          <w:t>8</w:t>
        </w:r>
        <w:r>
          <w:rPr>
            <w:webHidden/>
          </w:rPr>
          <w:fldChar w:fldCharType="end"/>
        </w:r>
      </w:hyperlink>
    </w:p>
    <w:p w14:paraId="7F8F2ABC" w14:textId="77777777" w:rsidR="002F7DFD" w:rsidRDefault="002F7DFD">
      <w:pPr>
        <w:pStyle w:val="TOC2"/>
        <w:rPr>
          <w:rFonts w:asciiTheme="minorHAnsi" w:eastAsiaTheme="minorEastAsia" w:hAnsiTheme="minorHAnsi" w:cstheme="minorBidi"/>
          <w:spacing w:val="0"/>
          <w:sz w:val="22"/>
          <w:szCs w:val="22"/>
        </w:rPr>
      </w:pPr>
      <w:hyperlink w:anchor="_Toc498273609" w:history="1">
        <w:r w:rsidRPr="0043638A">
          <w:rPr>
            <w:rStyle w:val="Hyperlink"/>
          </w:rPr>
          <w:t>6.1.</w:t>
        </w:r>
        <w:r>
          <w:rPr>
            <w:rFonts w:asciiTheme="minorHAnsi" w:eastAsiaTheme="minorEastAsia" w:hAnsiTheme="minorHAnsi" w:cstheme="minorBidi"/>
            <w:spacing w:val="0"/>
            <w:sz w:val="22"/>
            <w:szCs w:val="22"/>
          </w:rPr>
          <w:tab/>
        </w:r>
        <w:r w:rsidRPr="0043638A">
          <w:rPr>
            <w:rStyle w:val="Hyperlink"/>
          </w:rPr>
          <w:t>Sprint 1</w:t>
        </w:r>
        <w:r>
          <w:rPr>
            <w:webHidden/>
          </w:rPr>
          <w:tab/>
        </w:r>
        <w:r>
          <w:rPr>
            <w:webHidden/>
          </w:rPr>
          <w:fldChar w:fldCharType="begin"/>
        </w:r>
        <w:r>
          <w:rPr>
            <w:webHidden/>
          </w:rPr>
          <w:instrText xml:space="preserve"> PAGEREF _Toc498273609 \h </w:instrText>
        </w:r>
        <w:r>
          <w:rPr>
            <w:webHidden/>
          </w:rPr>
        </w:r>
        <w:r>
          <w:rPr>
            <w:webHidden/>
          </w:rPr>
          <w:fldChar w:fldCharType="separate"/>
        </w:r>
        <w:r>
          <w:rPr>
            <w:webHidden/>
          </w:rPr>
          <w:t>8</w:t>
        </w:r>
        <w:r>
          <w:rPr>
            <w:webHidden/>
          </w:rPr>
          <w:fldChar w:fldCharType="end"/>
        </w:r>
      </w:hyperlink>
    </w:p>
    <w:p w14:paraId="32675EEA" w14:textId="77777777" w:rsidR="002F7DFD" w:rsidRDefault="002F7DFD">
      <w:pPr>
        <w:pStyle w:val="TOC2"/>
        <w:rPr>
          <w:rFonts w:asciiTheme="minorHAnsi" w:eastAsiaTheme="minorEastAsia" w:hAnsiTheme="minorHAnsi" w:cstheme="minorBidi"/>
          <w:spacing w:val="0"/>
          <w:sz w:val="22"/>
          <w:szCs w:val="22"/>
        </w:rPr>
      </w:pPr>
      <w:hyperlink w:anchor="_Toc498273610" w:history="1">
        <w:r w:rsidRPr="0043638A">
          <w:rPr>
            <w:rStyle w:val="Hyperlink"/>
          </w:rPr>
          <w:t>6.2.</w:t>
        </w:r>
        <w:r>
          <w:rPr>
            <w:rFonts w:asciiTheme="minorHAnsi" w:eastAsiaTheme="minorEastAsia" w:hAnsiTheme="minorHAnsi" w:cstheme="minorBidi"/>
            <w:spacing w:val="0"/>
            <w:sz w:val="22"/>
            <w:szCs w:val="22"/>
          </w:rPr>
          <w:tab/>
        </w:r>
        <w:r w:rsidRPr="0043638A">
          <w:rPr>
            <w:rStyle w:val="Hyperlink"/>
          </w:rPr>
          <w:t>Sprint 2</w:t>
        </w:r>
        <w:r>
          <w:rPr>
            <w:webHidden/>
          </w:rPr>
          <w:tab/>
        </w:r>
        <w:r>
          <w:rPr>
            <w:webHidden/>
          </w:rPr>
          <w:fldChar w:fldCharType="begin"/>
        </w:r>
        <w:r>
          <w:rPr>
            <w:webHidden/>
          </w:rPr>
          <w:instrText xml:space="preserve"> PAGEREF _Toc498273610 \h </w:instrText>
        </w:r>
        <w:r>
          <w:rPr>
            <w:webHidden/>
          </w:rPr>
        </w:r>
        <w:r>
          <w:rPr>
            <w:webHidden/>
          </w:rPr>
          <w:fldChar w:fldCharType="separate"/>
        </w:r>
        <w:r>
          <w:rPr>
            <w:webHidden/>
          </w:rPr>
          <w:t>8</w:t>
        </w:r>
        <w:r>
          <w:rPr>
            <w:webHidden/>
          </w:rPr>
          <w:fldChar w:fldCharType="end"/>
        </w:r>
      </w:hyperlink>
    </w:p>
    <w:p w14:paraId="01B336B2" w14:textId="60EE7425" w:rsidR="004A18E7" w:rsidRDefault="004A18E7" w:rsidP="004A18E7">
      <w:pPr>
        <w:tabs>
          <w:tab w:val="right" w:leader="dot" w:pos="7513"/>
        </w:tabs>
        <w:rPr>
          <w:szCs w:val="22"/>
        </w:rPr>
      </w:pPr>
      <w:r w:rsidRPr="00880DFC">
        <w:rPr>
          <w:szCs w:val="22"/>
        </w:rPr>
        <w:fldChar w:fldCharType="end"/>
      </w:r>
    </w:p>
    <w:p w14:paraId="3A6008FF" w14:textId="77777777" w:rsidR="004A18E7" w:rsidRDefault="004A18E7" w:rsidP="004A18E7">
      <w:pPr>
        <w:tabs>
          <w:tab w:val="right" w:leader="dot" w:pos="7513"/>
        </w:tabs>
      </w:pPr>
    </w:p>
    <w:p w14:paraId="1145FDB9" w14:textId="77777777" w:rsidR="004A18E7" w:rsidRPr="00942A7C" w:rsidRDefault="004A18E7" w:rsidP="004A18E7">
      <w:r w:rsidRPr="00942A7C">
        <w:t>Versionen:</w:t>
      </w:r>
    </w:p>
    <w:tbl>
      <w:tblPr>
        <w:tblStyle w:val="TableGrid"/>
        <w:tblW w:w="0" w:type="auto"/>
        <w:tblLook w:val="01E0" w:firstRow="1" w:lastRow="1" w:firstColumn="1" w:lastColumn="1" w:noHBand="0" w:noVBand="0"/>
      </w:tblPr>
      <w:tblGrid>
        <w:gridCol w:w="744"/>
        <w:gridCol w:w="1122"/>
        <w:gridCol w:w="2010"/>
        <w:gridCol w:w="3389"/>
        <w:gridCol w:w="1654"/>
      </w:tblGrid>
      <w:tr w:rsidR="004A18E7" w:rsidRPr="00942A7C" w14:paraId="0926CAE8" w14:textId="77777777" w:rsidTr="00553B9B">
        <w:trPr>
          <w:trHeight w:val="292"/>
        </w:trPr>
        <w:tc>
          <w:tcPr>
            <w:tcW w:w="744" w:type="dxa"/>
          </w:tcPr>
          <w:p w14:paraId="452368F0" w14:textId="77777777" w:rsidR="004A18E7" w:rsidRPr="00942A7C" w:rsidRDefault="004A18E7" w:rsidP="000F7E2C">
            <w:r w:rsidRPr="00942A7C">
              <w:t>Rev.</w:t>
            </w:r>
          </w:p>
        </w:tc>
        <w:tc>
          <w:tcPr>
            <w:tcW w:w="1122" w:type="dxa"/>
          </w:tcPr>
          <w:p w14:paraId="7A7DAB02" w14:textId="77777777" w:rsidR="004A18E7" w:rsidRPr="00942A7C" w:rsidRDefault="004A18E7" w:rsidP="000F7E2C">
            <w:r w:rsidRPr="00942A7C">
              <w:t>Datum</w:t>
            </w:r>
          </w:p>
        </w:tc>
        <w:tc>
          <w:tcPr>
            <w:tcW w:w="2010" w:type="dxa"/>
          </w:tcPr>
          <w:p w14:paraId="4216542D" w14:textId="77777777" w:rsidR="004A18E7" w:rsidRPr="00942A7C" w:rsidRDefault="004A18E7" w:rsidP="000F7E2C">
            <w:r w:rsidRPr="00942A7C">
              <w:t>Autor</w:t>
            </w:r>
          </w:p>
        </w:tc>
        <w:tc>
          <w:tcPr>
            <w:tcW w:w="3389" w:type="dxa"/>
          </w:tcPr>
          <w:p w14:paraId="6DA82447" w14:textId="77777777" w:rsidR="004A18E7" w:rsidRPr="00942A7C" w:rsidRDefault="004A18E7" w:rsidP="000F7E2C">
            <w:r w:rsidRPr="00942A7C">
              <w:t>Bemerkungen</w:t>
            </w:r>
          </w:p>
        </w:tc>
        <w:tc>
          <w:tcPr>
            <w:tcW w:w="1654" w:type="dxa"/>
          </w:tcPr>
          <w:p w14:paraId="6684A124" w14:textId="77777777" w:rsidR="004A18E7" w:rsidRPr="00942A7C" w:rsidRDefault="004A18E7" w:rsidP="000F7E2C">
            <w:r w:rsidRPr="00942A7C">
              <w:t>Status</w:t>
            </w:r>
          </w:p>
        </w:tc>
      </w:tr>
      <w:tr w:rsidR="004A18E7" w:rsidRPr="00942A7C" w14:paraId="16977117" w14:textId="77777777" w:rsidTr="00553B9B">
        <w:trPr>
          <w:trHeight w:val="278"/>
        </w:trPr>
        <w:tc>
          <w:tcPr>
            <w:tcW w:w="744" w:type="dxa"/>
          </w:tcPr>
          <w:p w14:paraId="3042DE2E" w14:textId="77777777" w:rsidR="004A18E7" w:rsidRPr="00942A7C" w:rsidRDefault="004A18E7" w:rsidP="000F7E2C">
            <w:r w:rsidRPr="00942A7C">
              <w:t>0.1</w:t>
            </w:r>
          </w:p>
        </w:tc>
        <w:tc>
          <w:tcPr>
            <w:tcW w:w="1122" w:type="dxa"/>
          </w:tcPr>
          <w:p w14:paraId="10525185" w14:textId="3E3F7A20" w:rsidR="004A18E7" w:rsidRPr="00942A7C" w:rsidRDefault="00181D07" w:rsidP="000F7E2C">
            <w:pPr>
              <w:pStyle w:val="Enclosures"/>
              <w:rPr>
                <w:szCs w:val="22"/>
              </w:rPr>
            </w:pPr>
            <w:r>
              <w:rPr>
                <w:szCs w:val="22"/>
              </w:rPr>
              <w:t>25.09.2017</w:t>
            </w:r>
          </w:p>
        </w:tc>
        <w:tc>
          <w:tcPr>
            <w:tcW w:w="2010" w:type="dxa"/>
          </w:tcPr>
          <w:p w14:paraId="410E27BE" w14:textId="243CFE36" w:rsidR="004A18E7" w:rsidRPr="00942A7C" w:rsidRDefault="00181D07" w:rsidP="000F7E2C">
            <w:pPr>
              <w:pStyle w:val="Enclosures"/>
              <w:rPr>
                <w:szCs w:val="22"/>
              </w:rPr>
            </w:pPr>
            <w:r>
              <w:rPr>
                <w:szCs w:val="22"/>
              </w:rPr>
              <w:t>Melvin Werthmüller</w:t>
            </w:r>
          </w:p>
        </w:tc>
        <w:tc>
          <w:tcPr>
            <w:tcW w:w="3389" w:type="dxa"/>
          </w:tcPr>
          <w:p w14:paraId="5717885A" w14:textId="77777777" w:rsidR="004A18E7" w:rsidRPr="00942A7C" w:rsidRDefault="004A18E7" w:rsidP="000F7E2C">
            <w:r w:rsidRPr="00942A7C">
              <w:t>1. Entwurf</w:t>
            </w:r>
          </w:p>
        </w:tc>
        <w:tc>
          <w:tcPr>
            <w:tcW w:w="1654" w:type="dxa"/>
          </w:tcPr>
          <w:p w14:paraId="3CD6C6DA" w14:textId="6C4E4001" w:rsidR="004A18E7" w:rsidRPr="00942A7C" w:rsidRDefault="003A4FAB" w:rsidP="002311FA">
            <w:r>
              <w:t>F</w:t>
            </w:r>
            <w:r w:rsidR="002311FA">
              <w:t>ertig</w:t>
            </w:r>
          </w:p>
        </w:tc>
      </w:tr>
      <w:tr w:rsidR="004A18E7" w:rsidRPr="00942A7C" w14:paraId="5DA8EFFA" w14:textId="77777777" w:rsidTr="00553B9B">
        <w:trPr>
          <w:trHeight w:val="96"/>
        </w:trPr>
        <w:tc>
          <w:tcPr>
            <w:tcW w:w="744" w:type="dxa"/>
          </w:tcPr>
          <w:p w14:paraId="4ADA354E" w14:textId="4EF6F6BD" w:rsidR="004A18E7" w:rsidRPr="00942A7C" w:rsidRDefault="00EF148B" w:rsidP="000F7E2C">
            <w:pPr>
              <w:pStyle w:val="Enclosures"/>
              <w:rPr>
                <w:szCs w:val="22"/>
              </w:rPr>
            </w:pPr>
            <w:r>
              <w:rPr>
                <w:szCs w:val="22"/>
              </w:rPr>
              <w:t>0.2</w:t>
            </w:r>
          </w:p>
        </w:tc>
        <w:tc>
          <w:tcPr>
            <w:tcW w:w="1122" w:type="dxa"/>
          </w:tcPr>
          <w:p w14:paraId="303BC2C9" w14:textId="7364A339" w:rsidR="004A18E7" w:rsidRPr="00942A7C" w:rsidRDefault="00EF148B" w:rsidP="000F7E2C">
            <w:pPr>
              <w:pStyle w:val="Enclosures"/>
              <w:rPr>
                <w:szCs w:val="22"/>
              </w:rPr>
            </w:pPr>
            <w:r>
              <w:rPr>
                <w:szCs w:val="22"/>
              </w:rPr>
              <w:t>29.09.2017</w:t>
            </w:r>
          </w:p>
        </w:tc>
        <w:tc>
          <w:tcPr>
            <w:tcW w:w="2010" w:type="dxa"/>
          </w:tcPr>
          <w:p w14:paraId="7FAC5D80" w14:textId="49807F9D" w:rsidR="004A18E7" w:rsidRPr="00942A7C" w:rsidRDefault="002E78EF" w:rsidP="000F7E2C">
            <w:pPr>
              <w:pStyle w:val="Enclosures"/>
              <w:rPr>
                <w:szCs w:val="22"/>
              </w:rPr>
            </w:pPr>
            <w:r>
              <w:rPr>
                <w:szCs w:val="22"/>
              </w:rPr>
              <w:t>Christopher Christensen</w:t>
            </w:r>
          </w:p>
        </w:tc>
        <w:tc>
          <w:tcPr>
            <w:tcW w:w="3389" w:type="dxa"/>
          </w:tcPr>
          <w:p w14:paraId="128BF874" w14:textId="6EC2E679" w:rsidR="004A18E7" w:rsidRPr="00942A7C" w:rsidRDefault="00846003" w:rsidP="000F7E2C">
            <w:pPr>
              <w:pStyle w:val="Enclosures"/>
              <w:rPr>
                <w:szCs w:val="22"/>
              </w:rPr>
            </w:pPr>
            <w:r>
              <w:rPr>
                <w:szCs w:val="22"/>
              </w:rPr>
              <w:t>2. Rollen</w:t>
            </w:r>
          </w:p>
        </w:tc>
        <w:tc>
          <w:tcPr>
            <w:tcW w:w="1654" w:type="dxa"/>
          </w:tcPr>
          <w:p w14:paraId="1EC744D9" w14:textId="3F099B5A" w:rsidR="004A18E7" w:rsidRPr="00942A7C" w:rsidRDefault="0021799F" w:rsidP="000F7E2C">
            <w:pPr>
              <w:pStyle w:val="Enclosures"/>
              <w:rPr>
                <w:szCs w:val="22"/>
              </w:rPr>
            </w:pPr>
            <w:r>
              <w:rPr>
                <w:szCs w:val="22"/>
              </w:rPr>
              <w:t>F</w:t>
            </w:r>
            <w:r w:rsidR="00846003">
              <w:rPr>
                <w:szCs w:val="22"/>
              </w:rPr>
              <w:t>ertig</w:t>
            </w:r>
          </w:p>
        </w:tc>
      </w:tr>
      <w:tr w:rsidR="003A4FAB" w:rsidRPr="00942A7C" w14:paraId="078298DE" w14:textId="77777777" w:rsidTr="00553B9B">
        <w:trPr>
          <w:trHeight w:val="96"/>
        </w:trPr>
        <w:tc>
          <w:tcPr>
            <w:tcW w:w="744" w:type="dxa"/>
          </w:tcPr>
          <w:p w14:paraId="639EE5E0" w14:textId="382F2543" w:rsidR="003A4FAB" w:rsidRDefault="003A4FAB" w:rsidP="000F7E2C">
            <w:pPr>
              <w:pStyle w:val="Enclosures"/>
              <w:rPr>
                <w:szCs w:val="22"/>
              </w:rPr>
            </w:pPr>
            <w:r>
              <w:rPr>
                <w:szCs w:val="22"/>
              </w:rPr>
              <w:t>0.3</w:t>
            </w:r>
          </w:p>
        </w:tc>
        <w:tc>
          <w:tcPr>
            <w:tcW w:w="1122" w:type="dxa"/>
          </w:tcPr>
          <w:p w14:paraId="61E5BE61" w14:textId="2E18B438" w:rsidR="003A4FAB" w:rsidRDefault="00124807" w:rsidP="000F7E2C">
            <w:pPr>
              <w:pStyle w:val="Enclosures"/>
              <w:rPr>
                <w:szCs w:val="22"/>
              </w:rPr>
            </w:pPr>
            <w:r>
              <w:rPr>
                <w:szCs w:val="22"/>
              </w:rPr>
              <w:t>09.10.2017</w:t>
            </w:r>
          </w:p>
        </w:tc>
        <w:tc>
          <w:tcPr>
            <w:tcW w:w="2010" w:type="dxa"/>
          </w:tcPr>
          <w:p w14:paraId="45C580AE" w14:textId="1330459D" w:rsidR="003A4FAB" w:rsidRDefault="00E61B45" w:rsidP="000F7E2C">
            <w:pPr>
              <w:pStyle w:val="Enclosures"/>
              <w:rPr>
                <w:szCs w:val="22"/>
              </w:rPr>
            </w:pPr>
            <w:r>
              <w:rPr>
                <w:szCs w:val="22"/>
              </w:rPr>
              <w:t>Melvin Werthmüller</w:t>
            </w:r>
          </w:p>
        </w:tc>
        <w:tc>
          <w:tcPr>
            <w:tcW w:w="3389" w:type="dxa"/>
          </w:tcPr>
          <w:p w14:paraId="44E66D33" w14:textId="3DEB63CA" w:rsidR="003A4FAB" w:rsidRDefault="00E61B45" w:rsidP="000F7E2C">
            <w:pPr>
              <w:pStyle w:val="Enclosures"/>
              <w:rPr>
                <w:szCs w:val="22"/>
              </w:rPr>
            </w:pPr>
            <w:r>
              <w:rPr>
                <w:szCs w:val="22"/>
              </w:rPr>
              <w:t>Projektunterstützung</w:t>
            </w:r>
          </w:p>
        </w:tc>
        <w:tc>
          <w:tcPr>
            <w:tcW w:w="1654" w:type="dxa"/>
          </w:tcPr>
          <w:p w14:paraId="56F81D23" w14:textId="1C095DCD" w:rsidR="003A4FAB" w:rsidRDefault="0021799F" w:rsidP="000F7E2C">
            <w:pPr>
              <w:pStyle w:val="Enclosures"/>
              <w:rPr>
                <w:szCs w:val="22"/>
              </w:rPr>
            </w:pPr>
            <w:r>
              <w:rPr>
                <w:szCs w:val="22"/>
              </w:rPr>
              <w:t>Fertig</w:t>
            </w:r>
          </w:p>
        </w:tc>
      </w:tr>
      <w:tr w:rsidR="00BE0E78" w:rsidRPr="00942A7C" w14:paraId="561C149E" w14:textId="77777777" w:rsidTr="00553B9B">
        <w:trPr>
          <w:trHeight w:val="96"/>
        </w:trPr>
        <w:tc>
          <w:tcPr>
            <w:tcW w:w="744" w:type="dxa"/>
          </w:tcPr>
          <w:p w14:paraId="0956EC81" w14:textId="0E4FD4D5" w:rsidR="00BE0E78" w:rsidRDefault="00BE0E78" w:rsidP="000F7E2C">
            <w:pPr>
              <w:pStyle w:val="Enclosures"/>
              <w:rPr>
                <w:szCs w:val="22"/>
              </w:rPr>
            </w:pPr>
            <w:r>
              <w:rPr>
                <w:szCs w:val="22"/>
              </w:rPr>
              <w:t>0.4</w:t>
            </w:r>
          </w:p>
        </w:tc>
        <w:tc>
          <w:tcPr>
            <w:tcW w:w="1122" w:type="dxa"/>
          </w:tcPr>
          <w:p w14:paraId="66BBC41D" w14:textId="78F61E48" w:rsidR="00BE0E78" w:rsidRDefault="005A371C" w:rsidP="000F7E2C">
            <w:pPr>
              <w:pStyle w:val="Enclosures"/>
              <w:rPr>
                <w:szCs w:val="22"/>
              </w:rPr>
            </w:pPr>
            <w:r>
              <w:rPr>
                <w:szCs w:val="22"/>
              </w:rPr>
              <w:t>10.10.2017</w:t>
            </w:r>
          </w:p>
        </w:tc>
        <w:tc>
          <w:tcPr>
            <w:tcW w:w="2010" w:type="dxa"/>
          </w:tcPr>
          <w:p w14:paraId="4C5F6FAA" w14:textId="67C66835" w:rsidR="00BE0E78" w:rsidRDefault="00BF4C9D" w:rsidP="000F7E2C">
            <w:pPr>
              <w:pStyle w:val="Enclosures"/>
              <w:rPr>
                <w:szCs w:val="22"/>
              </w:rPr>
            </w:pPr>
            <w:r>
              <w:rPr>
                <w:szCs w:val="22"/>
              </w:rPr>
              <w:t>Lukas Arnold, Melvin Werthmüller, Christopher Christensen</w:t>
            </w:r>
          </w:p>
        </w:tc>
        <w:tc>
          <w:tcPr>
            <w:tcW w:w="3389" w:type="dxa"/>
          </w:tcPr>
          <w:p w14:paraId="044BB284" w14:textId="4198B69C" w:rsidR="00BE0E78" w:rsidRDefault="00BF4C9D" w:rsidP="000F7E2C">
            <w:pPr>
              <w:pStyle w:val="Enclosures"/>
              <w:rPr>
                <w:szCs w:val="22"/>
              </w:rPr>
            </w:pPr>
            <w:r>
              <w:rPr>
                <w:szCs w:val="22"/>
              </w:rPr>
              <w:t>Rahmenplan</w:t>
            </w:r>
          </w:p>
        </w:tc>
        <w:tc>
          <w:tcPr>
            <w:tcW w:w="1654" w:type="dxa"/>
          </w:tcPr>
          <w:p w14:paraId="670C18B0" w14:textId="63143D05" w:rsidR="00BE0E78" w:rsidRDefault="00AD2C58" w:rsidP="000F7E2C">
            <w:pPr>
              <w:pStyle w:val="Enclosures"/>
              <w:rPr>
                <w:szCs w:val="22"/>
              </w:rPr>
            </w:pPr>
            <w:r>
              <w:rPr>
                <w:szCs w:val="22"/>
              </w:rPr>
              <w:t>Fertig</w:t>
            </w:r>
          </w:p>
        </w:tc>
      </w:tr>
      <w:tr w:rsidR="00ED0DEB" w:rsidRPr="00942A7C" w14:paraId="730D4754" w14:textId="77777777" w:rsidTr="00553B9B">
        <w:trPr>
          <w:trHeight w:val="305"/>
        </w:trPr>
        <w:tc>
          <w:tcPr>
            <w:tcW w:w="744" w:type="dxa"/>
          </w:tcPr>
          <w:p w14:paraId="53C4A5D4" w14:textId="5F76538E" w:rsidR="00ED0DEB" w:rsidRDefault="00ED0DEB" w:rsidP="000F7E2C">
            <w:pPr>
              <w:pStyle w:val="Enclosures"/>
              <w:rPr>
                <w:szCs w:val="22"/>
              </w:rPr>
            </w:pPr>
            <w:r>
              <w:rPr>
                <w:szCs w:val="22"/>
              </w:rPr>
              <w:t>0.5</w:t>
            </w:r>
          </w:p>
        </w:tc>
        <w:tc>
          <w:tcPr>
            <w:tcW w:w="1122" w:type="dxa"/>
          </w:tcPr>
          <w:p w14:paraId="3A1A909B" w14:textId="59705A1B" w:rsidR="00ED0DEB" w:rsidRDefault="00ED0DEB" w:rsidP="000F7E2C">
            <w:pPr>
              <w:pStyle w:val="Enclosures"/>
              <w:rPr>
                <w:szCs w:val="22"/>
              </w:rPr>
            </w:pPr>
            <w:r>
              <w:rPr>
                <w:szCs w:val="22"/>
              </w:rPr>
              <w:t>16.10.2017</w:t>
            </w:r>
          </w:p>
        </w:tc>
        <w:tc>
          <w:tcPr>
            <w:tcW w:w="2010" w:type="dxa"/>
          </w:tcPr>
          <w:p w14:paraId="282A54F0" w14:textId="463DB0C0" w:rsidR="00ED0DEB" w:rsidRDefault="00ED0DEB" w:rsidP="000F7E2C">
            <w:pPr>
              <w:pStyle w:val="Enclosures"/>
              <w:rPr>
                <w:szCs w:val="22"/>
              </w:rPr>
            </w:pPr>
            <w:r>
              <w:rPr>
                <w:szCs w:val="22"/>
              </w:rPr>
              <w:t>Valentin Bürgler</w:t>
            </w:r>
          </w:p>
        </w:tc>
        <w:tc>
          <w:tcPr>
            <w:tcW w:w="3389" w:type="dxa"/>
          </w:tcPr>
          <w:p w14:paraId="7B0951BA" w14:textId="47B281A7" w:rsidR="00ED0DEB" w:rsidRDefault="00ED0DEB" w:rsidP="000F7E2C">
            <w:pPr>
              <w:pStyle w:val="Enclosures"/>
              <w:rPr>
                <w:szCs w:val="22"/>
              </w:rPr>
            </w:pPr>
            <w:r>
              <w:rPr>
                <w:szCs w:val="22"/>
              </w:rPr>
              <w:t>Projektkontrolle</w:t>
            </w:r>
          </w:p>
        </w:tc>
        <w:tc>
          <w:tcPr>
            <w:tcW w:w="1654" w:type="dxa"/>
          </w:tcPr>
          <w:p w14:paraId="2F9144E8" w14:textId="2624BD95" w:rsidR="00ED0DEB" w:rsidRDefault="00ED0DEB" w:rsidP="000F7E2C">
            <w:pPr>
              <w:pStyle w:val="Enclosures"/>
              <w:rPr>
                <w:szCs w:val="22"/>
              </w:rPr>
            </w:pPr>
            <w:r>
              <w:rPr>
                <w:szCs w:val="22"/>
              </w:rPr>
              <w:t>Fertig</w:t>
            </w:r>
          </w:p>
        </w:tc>
      </w:tr>
      <w:tr w:rsidR="00ED0DEB" w:rsidRPr="00942A7C" w14:paraId="5E444E9B" w14:textId="77777777" w:rsidTr="00553B9B">
        <w:trPr>
          <w:trHeight w:val="96"/>
        </w:trPr>
        <w:tc>
          <w:tcPr>
            <w:tcW w:w="744" w:type="dxa"/>
          </w:tcPr>
          <w:p w14:paraId="4701EA18" w14:textId="7EE3098E" w:rsidR="00ED0DEB" w:rsidRDefault="001D38E9" w:rsidP="000F7E2C">
            <w:pPr>
              <w:pStyle w:val="Enclosures"/>
              <w:rPr>
                <w:szCs w:val="22"/>
              </w:rPr>
            </w:pPr>
            <w:r>
              <w:rPr>
                <w:szCs w:val="22"/>
              </w:rPr>
              <w:t>0.6</w:t>
            </w:r>
          </w:p>
        </w:tc>
        <w:tc>
          <w:tcPr>
            <w:tcW w:w="1122" w:type="dxa"/>
          </w:tcPr>
          <w:p w14:paraId="2F7E83FF" w14:textId="66F2842B" w:rsidR="00ED0DEB" w:rsidRDefault="001D38E9" w:rsidP="000F7E2C">
            <w:pPr>
              <w:pStyle w:val="Enclosures"/>
              <w:rPr>
                <w:szCs w:val="22"/>
              </w:rPr>
            </w:pPr>
            <w:r>
              <w:rPr>
                <w:szCs w:val="22"/>
              </w:rPr>
              <w:t>17.10.2017</w:t>
            </w:r>
          </w:p>
        </w:tc>
        <w:tc>
          <w:tcPr>
            <w:tcW w:w="2010" w:type="dxa"/>
          </w:tcPr>
          <w:p w14:paraId="239A88FB" w14:textId="70706101" w:rsidR="00ED0DEB" w:rsidRDefault="000D090D" w:rsidP="000F7E2C">
            <w:pPr>
              <w:pStyle w:val="Enclosures"/>
              <w:rPr>
                <w:szCs w:val="22"/>
              </w:rPr>
            </w:pPr>
            <w:r>
              <w:rPr>
                <w:szCs w:val="22"/>
              </w:rPr>
              <w:t>Christopher Christensen, Melvin Werthmüller, Lukas Arnold</w:t>
            </w:r>
          </w:p>
        </w:tc>
        <w:tc>
          <w:tcPr>
            <w:tcW w:w="3389" w:type="dxa"/>
          </w:tcPr>
          <w:p w14:paraId="7A85D9A0" w14:textId="2246601F" w:rsidR="00ED0DEB" w:rsidRDefault="000D090D" w:rsidP="000F7E2C">
            <w:pPr>
              <w:pStyle w:val="Enclosures"/>
              <w:rPr>
                <w:szCs w:val="22"/>
              </w:rPr>
            </w:pPr>
            <w:r>
              <w:rPr>
                <w:szCs w:val="22"/>
              </w:rPr>
              <w:t>Testplan</w:t>
            </w:r>
          </w:p>
        </w:tc>
        <w:tc>
          <w:tcPr>
            <w:tcW w:w="1654" w:type="dxa"/>
          </w:tcPr>
          <w:p w14:paraId="7BFAC429" w14:textId="00E24960" w:rsidR="00ED0DEB" w:rsidRDefault="000D090D" w:rsidP="000F7E2C">
            <w:pPr>
              <w:pStyle w:val="Enclosures"/>
              <w:rPr>
                <w:szCs w:val="22"/>
              </w:rPr>
            </w:pPr>
            <w:r>
              <w:rPr>
                <w:szCs w:val="22"/>
              </w:rPr>
              <w:t>Fertig</w:t>
            </w:r>
          </w:p>
        </w:tc>
      </w:tr>
      <w:tr w:rsidR="000D090D" w:rsidRPr="00942A7C" w14:paraId="004D2BD5" w14:textId="77777777" w:rsidTr="00553B9B">
        <w:trPr>
          <w:trHeight w:val="96"/>
        </w:trPr>
        <w:tc>
          <w:tcPr>
            <w:tcW w:w="744" w:type="dxa"/>
          </w:tcPr>
          <w:p w14:paraId="1F93E337" w14:textId="2B97437A" w:rsidR="000D090D" w:rsidRDefault="000D090D" w:rsidP="000F7E2C">
            <w:pPr>
              <w:pStyle w:val="Enclosures"/>
              <w:rPr>
                <w:szCs w:val="22"/>
              </w:rPr>
            </w:pPr>
            <w:r>
              <w:rPr>
                <w:szCs w:val="22"/>
              </w:rPr>
              <w:t>0.7</w:t>
            </w:r>
          </w:p>
        </w:tc>
        <w:tc>
          <w:tcPr>
            <w:tcW w:w="1122" w:type="dxa"/>
          </w:tcPr>
          <w:p w14:paraId="0780738D" w14:textId="502E137C" w:rsidR="000D090D" w:rsidRDefault="00E977FC" w:rsidP="000F7E2C">
            <w:pPr>
              <w:pStyle w:val="Enclosures"/>
              <w:rPr>
                <w:szCs w:val="22"/>
              </w:rPr>
            </w:pPr>
            <w:r>
              <w:rPr>
                <w:szCs w:val="22"/>
              </w:rPr>
              <w:t>02.11.2017</w:t>
            </w:r>
          </w:p>
        </w:tc>
        <w:tc>
          <w:tcPr>
            <w:tcW w:w="2010" w:type="dxa"/>
          </w:tcPr>
          <w:p w14:paraId="65DD8F09" w14:textId="4A785050" w:rsidR="000D090D" w:rsidRDefault="00386D38" w:rsidP="000F7E2C">
            <w:pPr>
              <w:pStyle w:val="Enclosures"/>
              <w:rPr>
                <w:szCs w:val="22"/>
              </w:rPr>
            </w:pPr>
            <w:r>
              <w:rPr>
                <w:szCs w:val="22"/>
              </w:rPr>
              <w:t>Valentin Bürgler</w:t>
            </w:r>
          </w:p>
        </w:tc>
        <w:tc>
          <w:tcPr>
            <w:tcW w:w="3389" w:type="dxa"/>
          </w:tcPr>
          <w:p w14:paraId="7FC5298D" w14:textId="04ADE99A" w:rsidR="000D090D" w:rsidRDefault="00386D38" w:rsidP="000F7E2C">
            <w:pPr>
              <w:pStyle w:val="Enclosures"/>
              <w:rPr>
                <w:szCs w:val="22"/>
              </w:rPr>
            </w:pPr>
            <w:r>
              <w:rPr>
                <w:szCs w:val="22"/>
              </w:rPr>
              <w:t>Ergänzungen zu allen Kapiteln</w:t>
            </w:r>
          </w:p>
        </w:tc>
        <w:tc>
          <w:tcPr>
            <w:tcW w:w="1654" w:type="dxa"/>
          </w:tcPr>
          <w:p w14:paraId="49D80BE5" w14:textId="3ECA2FEB" w:rsidR="000D090D" w:rsidRDefault="00E87975" w:rsidP="000F7E2C">
            <w:pPr>
              <w:pStyle w:val="Enclosures"/>
              <w:rPr>
                <w:szCs w:val="22"/>
              </w:rPr>
            </w:pPr>
            <w:r>
              <w:rPr>
                <w:szCs w:val="22"/>
              </w:rPr>
              <w:t>Fertig</w:t>
            </w:r>
          </w:p>
        </w:tc>
      </w:tr>
      <w:tr w:rsidR="004C0E8B" w:rsidRPr="00942A7C" w14:paraId="59D506F5" w14:textId="77777777" w:rsidTr="00553B9B">
        <w:trPr>
          <w:trHeight w:val="96"/>
        </w:trPr>
        <w:tc>
          <w:tcPr>
            <w:tcW w:w="744" w:type="dxa"/>
          </w:tcPr>
          <w:p w14:paraId="084A94AA" w14:textId="5C78D6D2" w:rsidR="004C0E8B" w:rsidRDefault="004C0E8B" w:rsidP="000F7E2C">
            <w:pPr>
              <w:pStyle w:val="Enclosures"/>
              <w:rPr>
                <w:szCs w:val="22"/>
              </w:rPr>
            </w:pPr>
            <w:r>
              <w:rPr>
                <w:szCs w:val="22"/>
              </w:rPr>
              <w:t>0.8</w:t>
            </w:r>
          </w:p>
        </w:tc>
        <w:tc>
          <w:tcPr>
            <w:tcW w:w="1122" w:type="dxa"/>
          </w:tcPr>
          <w:p w14:paraId="3035EC37" w14:textId="22D60CC2" w:rsidR="004C0E8B" w:rsidRDefault="004C0E8B" w:rsidP="000F7E2C">
            <w:pPr>
              <w:pStyle w:val="Enclosures"/>
              <w:rPr>
                <w:szCs w:val="22"/>
              </w:rPr>
            </w:pPr>
            <w:r>
              <w:rPr>
                <w:szCs w:val="22"/>
              </w:rPr>
              <w:t>04.11.2017</w:t>
            </w:r>
          </w:p>
        </w:tc>
        <w:tc>
          <w:tcPr>
            <w:tcW w:w="2010" w:type="dxa"/>
          </w:tcPr>
          <w:p w14:paraId="1FB3C523" w14:textId="5144583A" w:rsidR="004C0E8B" w:rsidRDefault="009C4950" w:rsidP="000F7E2C">
            <w:pPr>
              <w:pStyle w:val="Enclosures"/>
              <w:rPr>
                <w:szCs w:val="22"/>
              </w:rPr>
            </w:pPr>
            <w:r>
              <w:rPr>
                <w:szCs w:val="22"/>
              </w:rPr>
              <w:t>Valentin Bürgler</w:t>
            </w:r>
          </w:p>
        </w:tc>
        <w:tc>
          <w:tcPr>
            <w:tcW w:w="3389" w:type="dxa"/>
          </w:tcPr>
          <w:p w14:paraId="4E9E8A4F" w14:textId="45F98130" w:rsidR="004C0E8B" w:rsidRDefault="009C4950" w:rsidP="000F7E2C">
            <w:pPr>
              <w:pStyle w:val="Enclosures"/>
              <w:rPr>
                <w:szCs w:val="22"/>
              </w:rPr>
            </w:pPr>
            <w:r>
              <w:rPr>
                <w:szCs w:val="22"/>
              </w:rPr>
              <w:t>Überarbeitung</w:t>
            </w:r>
          </w:p>
        </w:tc>
        <w:tc>
          <w:tcPr>
            <w:tcW w:w="1654" w:type="dxa"/>
          </w:tcPr>
          <w:p w14:paraId="332CD430" w14:textId="0FDDD94B" w:rsidR="004C0E8B" w:rsidRDefault="009C4950" w:rsidP="000F7E2C">
            <w:pPr>
              <w:pStyle w:val="Enclosures"/>
              <w:rPr>
                <w:szCs w:val="22"/>
              </w:rPr>
            </w:pPr>
            <w:r>
              <w:rPr>
                <w:szCs w:val="22"/>
              </w:rPr>
              <w:t>Fertig</w:t>
            </w:r>
          </w:p>
        </w:tc>
      </w:tr>
      <w:tr w:rsidR="00225312" w:rsidRPr="00942A7C" w14:paraId="79041595" w14:textId="77777777" w:rsidTr="00553B9B">
        <w:trPr>
          <w:trHeight w:val="96"/>
        </w:trPr>
        <w:tc>
          <w:tcPr>
            <w:tcW w:w="744" w:type="dxa"/>
          </w:tcPr>
          <w:p w14:paraId="43357E4B" w14:textId="2CBCE752" w:rsidR="00225312" w:rsidRDefault="00225312" w:rsidP="000F7E2C">
            <w:pPr>
              <w:pStyle w:val="Enclosures"/>
              <w:rPr>
                <w:szCs w:val="22"/>
              </w:rPr>
            </w:pPr>
            <w:r>
              <w:rPr>
                <w:szCs w:val="22"/>
              </w:rPr>
              <w:t>0.9</w:t>
            </w:r>
          </w:p>
        </w:tc>
        <w:tc>
          <w:tcPr>
            <w:tcW w:w="1122" w:type="dxa"/>
          </w:tcPr>
          <w:p w14:paraId="763AE121" w14:textId="660307BC" w:rsidR="00225312" w:rsidRDefault="00225312" w:rsidP="000F7E2C">
            <w:pPr>
              <w:pStyle w:val="Enclosures"/>
              <w:rPr>
                <w:szCs w:val="22"/>
              </w:rPr>
            </w:pPr>
            <w:r>
              <w:rPr>
                <w:szCs w:val="22"/>
              </w:rPr>
              <w:t>05.11.2017</w:t>
            </w:r>
          </w:p>
        </w:tc>
        <w:tc>
          <w:tcPr>
            <w:tcW w:w="2010" w:type="dxa"/>
          </w:tcPr>
          <w:p w14:paraId="4BDB9FAE" w14:textId="4DF902C8" w:rsidR="00225312" w:rsidRDefault="0044182E" w:rsidP="000F7E2C">
            <w:pPr>
              <w:pStyle w:val="Enclosures"/>
              <w:rPr>
                <w:szCs w:val="22"/>
              </w:rPr>
            </w:pPr>
            <w:r>
              <w:rPr>
                <w:szCs w:val="22"/>
              </w:rPr>
              <w:t>Valentin Bürgler</w:t>
            </w:r>
          </w:p>
        </w:tc>
        <w:tc>
          <w:tcPr>
            <w:tcW w:w="3389" w:type="dxa"/>
          </w:tcPr>
          <w:p w14:paraId="4389B73E" w14:textId="64EC95B6" w:rsidR="00225312" w:rsidRDefault="0044182E" w:rsidP="000F7E2C">
            <w:pPr>
              <w:pStyle w:val="Enclosures"/>
              <w:rPr>
                <w:szCs w:val="22"/>
              </w:rPr>
            </w:pPr>
            <w:r>
              <w:rPr>
                <w:szCs w:val="22"/>
              </w:rPr>
              <w:t>Bereit für Zwischenabgabe</w:t>
            </w:r>
          </w:p>
        </w:tc>
        <w:tc>
          <w:tcPr>
            <w:tcW w:w="1654" w:type="dxa"/>
          </w:tcPr>
          <w:p w14:paraId="1547A7FB" w14:textId="633845E6" w:rsidR="00225312" w:rsidRDefault="0044182E" w:rsidP="000F7E2C">
            <w:pPr>
              <w:pStyle w:val="Enclosures"/>
              <w:rPr>
                <w:szCs w:val="22"/>
              </w:rPr>
            </w:pPr>
            <w:r>
              <w:rPr>
                <w:szCs w:val="22"/>
              </w:rPr>
              <w:t>Fertig</w:t>
            </w:r>
          </w:p>
        </w:tc>
      </w:tr>
      <w:tr w:rsidR="004D4172" w:rsidRPr="00942A7C" w14:paraId="1BFAD3FA" w14:textId="77777777" w:rsidTr="00553B9B">
        <w:trPr>
          <w:trHeight w:val="96"/>
        </w:trPr>
        <w:tc>
          <w:tcPr>
            <w:tcW w:w="744" w:type="dxa"/>
          </w:tcPr>
          <w:p w14:paraId="4C7C640F" w14:textId="00A2CC21" w:rsidR="004D4172" w:rsidRDefault="004D4172" w:rsidP="000F7E2C">
            <w:pPr>
              <w:pStyle w:val="Enclosures"/>
              <w:rPr>
                <w:szCs w:val="22"/>
              </w:rPr>
            </w:pPr>
            <w:r>
              <w:rPr>
                <w:szCs w:val="22"/>
              </w:rPr>
              <w:t>1.0</w:t>
            </w:r>
          </w:p>
        </w:tc>
        <w:tc>
          <w:tcPr>
            <w:tcW w:w="1122" w:type="dxa"/>
          </w:tcPr>
          <w:p w14:paraId="5B1768CB" w14:textId="007DCB35" w:rsidR="004D4172" w:rsidRDefault="004D4172" w:rsidP="000F7E2C">
            <w:pPr>
              <w:pStyle w:val="Enclosures"/>
              <w:rPr>
                <w:szCs w:val="22"/>
              </w:rPr>
            </w:pPr>
            <w:r>
              <w:rPr>
                <w:szCs w:val="22"/>
              </w:rPr>
              <w:t>12.11.2017</w:t>
            </w:r>
          </w:p>
        </w:tc>
        <w:tc>
          <w:tcPr>
            <w:tcW w:w="2010" w:type="dxa"/>
          </w:tcPr>
          <w:p w14:paraId="2C1C0951" w14:textId="74E97317" w:rsidR="004D4172" w:rsidRDefault="004D4172" w:rsidP="000F7E2C">
            <w:pPr>
              <w:pStyle w:val="Enclosures"/>
              <w:rPr>
                <w:szCs w:val="22"/>
              </w:rPr>
            </w:pPr>
            <w:r>
              <w:rPr>
                <w:szCs w:val="22"/>
              </w:rPr>
              <w:t>Valentin Bürgler</w:t>
            </w:r>
          </w:p>
        </w:tc>
        <w:tc>
          <w:tcPr>
            <w:tcW w:w="3389" w:type="dxa"/>
          </w:tcPr>
          <w:p w14:paraId="4A9E2C89" w14:textId="3AF11F98" w:rsidR="004D4172" w:rsidRDefault="004D4172" w:rsidP="000F7E2C">
            <w:pPr>
              <w:pStyle w:val="Enclosures"/>
              <w:rPr>
                <w:szCs w:val="22"/>
              </w:rPr>
            </w:pPr>
            <w:r>
              <w:rPr>
                <w:szCs w:val="22"/>
              </w:rPr>
              <w:t>Nachbesserungen Zwischenabgabe</w:t>
            </w:r>
          </w:p>
        </w:tc>
        <w:tc>
          <w:tcPr>
            <w:tcW w:w="1654" w:type="dxa"/>
          </w:tcPr>
          <w:p w14:paraId="311F61E1" w14:textId="4F55DA77" w:rsidR="004D4172" w:rsidRDefault="004D4172" w:rsidP="000F7E2C">
            <w:pPr>
              <w:pStyle w:val="Enclosures"/>
              <w:rPr>
                <w:szCs w:val="22"/>
              </w:rPr>
            </w:pPr>
            <w:r>
              <w:rPr>
                <w:szCs w:val="22"/>
              </w:rPr>
              <w:t>In Bearbeitung</w:t>
            </w:r>
          </w:p>
        </w:tc>
      </w:tr>
    </w:tbl>
    <w:p w14:paraId="0B57AE8C" w14:textId="0EAFFDC8" w:rsidR="004A18E7" w:rsidRPr="00942A7C" w:rsidRDefault="004A18E7" w:rsidP="004A18E7">
      <w:pPr>
        <w:pStyle w:val="Formatvorlageberschrift1Verdana11pt"/>
        <w:numPr>
          <w:ilvl w:val="0"/>
          <w:numId w:val="11"/>
        </w:numPr>
      </w:pPr>
      <w:bookmarkStart w:id="2" w:name="_Toc498273593"/>
      <w:r w:rsidRPr="00942A7C">
        <w:lastRenderedPageBreak/>
        <w:t>Projektorganisation</w:t>
      </w:r>
      <w:bookmarkEnd w:id="2"/>
    </w:p>
    <w:p w14:paraId="3DCFEB14" w14:textId="4832FC77" w:rsidR="004A18E7" w:rsidRPr="00942A7C" w:rsidRDefault="004A18E7" w:rsidP="004A18E7">
      <w:pPr>
        <w:pStyle w:val="Heading2"/>
        <w:tabs>
          <w:tab w:val="clear" w:pos="1701"/>
        </w:tabs>
        <w:spacing w:after="120"/>
        <w:rPr>
          <w:szCs w:val="22"/>
        </w:rPr>
      </w:pPr>
      <w:bookmarkStart w:id="3" w:name="_Toc498273594"/>
      <w:r w:rsidRPr="00942A7C">
        <w:rPr>
          <w:szCs w:val="22"/>
        </w:rPr>
        <w:t>Rollen &amp; Zuständigkeiten</w:t>
      </w:r>
      <w:bookmarkEnd w:id="3"/>
    </w:p>
    <w:tbl>
      <w:tblPr>
        <w:tblStyle w:val="TableGrid"/>
        <w:tblW w:w="0" w:type="auto"/>
        <w:tblLook w:val="04A0" w:firstRow="1" w:lastRow="0" w:firstColumn="1" w:lastColumn="0" w:noHBand="0" w:noVBand="1"/>
      </w:tblPr>
      <w:tblGrid>
        <w:gridCol w:w="4457"/>
        <w:gridCol w:w="4462"/>
      </w:tblGrid>
      <w:tr w:rsidR="00870CA8" w14:paraId="2AAA7526" w14:textId="77777777" w:rsidTr="00870CA8">
        <w:tc>
          <w:tcPr>
            <w:tcW w:w="4510" w:type="dxa"/>
          </w:tcPr>
          <w:p w14:paraId="72D7D8A2" w14:textId="16CBF61F" w:rsidR="00870CA8" w:rsidRPr="00B63C10" w:rsidRDefault="00870CA8" w:rsidP="004A18E7">
            <w:pPr>
              <w:rPr>
                <w:b/>
              </w:rPr>
            </w:pPr>
            <w:r w:rsidRPr="00B63C10">
              <w:rPr>
                <w:b/>
              </w:rPr>
              <w:t>Name</w:t>
            </w:r>
          </w:p>
        </w:tc>
        <w:tc>
          <w:tcPr>
            <w:tcW w:w="4511" w:type="dxa"/>
          </w:tcPr>
          <w:p w14:paraId="5D9EA846" w14:textId="29ADB58A" w:rsidR="00870CA8" w:rsidRPr="00B63C10" w:rsidRDefault="00870CA8" w:rsidP="004A18E7">
            <w:pPr>
              <w:rPr>
                <w:b/>
              </w:rPr>
            </w:pPr>
            <w:r w:rsidRPr="00B63C10">
              <w:rPr>
                <w:b/>
              </w:rPr>
              <w:t>Aufgabe</w:t>
            </w:r>
          </w:p>
        </w:tc>
      </w:tr>
      <w:tr w:rsidR="00870CA8" w14:paraId="4AD97B28" w14:textId="77777777" w:rsidTr="00870CA8">
        <w:tc>
          <w:tcPr>
            <w:tcW w:w="4510" w:type="dxa"/>
          </w:tcPr>
          <w:p w14:paraId="685D05F9" w14:textId="081A4468" w:rsidR="00870CA8" w:rsidRDefault="00870CA8" w:rsidP="004A18E7">
            <w:r>
              <w:t>Christopher Christensen</w:t>
            </w:r>
          </w:p>
        </w:tc>
        <w:tc>
          <w:tcPr>
            <w:tcW w:w="4511" w:type="dxa"/>
          </w:tcPr>
          <w:p w14:paraId="53BB131F" w14:textId="6E41EFFD" w:rsidR="00870CA8" w:rsidRDefault="00631985" w:rsidP="00F05CCC">
            <w:r>
              <w:t>ProductOwner</w:t>
            </w:r>
            <w:r w:rsidR="00F05CCC">
              <w:t>, Terminplanung</w:t>
            </w:r>
          </w:p>
        </w:tc>
      </w:tr>
      <w:tr w:rsidR="00870CA8" w14:paraId="22629316" w14:textId="77777777" w:rsidTr="00870CA8">
        <w:tc>
          <w:tcPr>
            <w:tcW w:w="4510" w:type="dxa"/>
          </w:tcPr>
          <w:p w14:paraId="145680C8" w14:textId="72BEF204" w:rsidR="00870CA8" w:rsidRDefault="00870CA8" w:rsidP="004A18E7">
            <w:r>
              <w:t>Valentin Bürgler</w:t>
            </w:r>
          </w:p>
        </w:tc>
        <w:tc>
          <w:tcPr>
            <w:tcW w:w="4511" w:type="dxa"/>
          </w:tcPr>
          <w:p w14:paraId="55972490" w14:textId="73AF25ED" w:rsidR="00870CA8" w:rsidRDefault="00937D5F" w:rsidP="004A18E7">
            <w:r>
              <w:t>Scrum-Master</w:t>
            </w:r>
            <w:r w:rsidR="00F05CCC">
              <w:t>, Dokumentation</w:t>
            </w:r>
          </w:p>
        </w:tc>
      </w:tr>
      <w:tr w:rsidR="00870CA8" w14:paraId="7B4C0C2F" w14:textId="77777777" w:rsidTr="00870CA8">
        <w:tc>
          <w:tcPr>
            <w:tcW w:w="4510" w:type="dxa"/>
          </w:tcPr>
          <w:p w14:paraId="3AB1869D" w14:textId="2257720D" w:rsidR="00870CA8" w:rsidRDefault="00870CA8" w:rsidP="004A18E7">
            <w:r>
              <w:t>Lukas Arnold</w:t>
            </w:r>
          </w:p>
        </w:tc>
        <w:tc>
          <w:tcPr>
            <w:tcW w:w="4511" w:type="dxa"/>
          </w:tcPr>
          <w:p w14:paraId="478603C9" w14:textId="35B7AAC0" w:rsidR="00870CA8" w:rsidRDefault="00E26598" w:rsidP="004A18E7">
            <w:r>
              <w:t>Delegierter Interface-Komitee</w:t>
            </w:r>
            <w:r w:rsidR="00F05CCC">
              <w:t>, Code-Master</w:t>
            </w:r>
          </w:p>
        </w:tc>
      </w:tr>
      <w:tr w:rsidR="00870CA8" w14:paraId="6BC8F0D4" w14:textId="77777777" w:rsidTr="00870CA8">
        <w:tc>
          <w:tcPr>
            <w:tcW w:w="4510" w:type="dxa"/>
          </w:tcPr>
          <w:p w14:paraId="2F7C62EF" w14:textId="0FBF1419" w:rsidR="00870CA8" w:rsidRDefault="00870CA8" w:rsidP="004A18E7">
            <w:r>
              <w:t>Melvin Werthmüller</w:t>
            </w:r>
          </w:p>
        </w:tc>
        <w:tc>
          <w:tcPr>
            <w:tcW w:w="4511" w:type="dxa"/>
          </w:tcPr>
          <w:p w14:paraId="51EC280A" w14:textId="564D6F2E" w:rsidR="00870CA8" w:rsidRDefault="00937D5F" w:rsidP="004A18E7">
            <w:r>
              <w:t>Reporting</w:t>
            </w:r>
            <w:r w:rsidR="00F05CCC">
              <w:t>, Projektleiter</w:t>
            </w:r>
          </w:p>
        </w:tc>
      </w:tr>
    </w:tbl>
    <w:p w14:paraId="6C7A3D46" w14:textId="224E9CBC" w:rsidR="004A18E7" w:rsidRPr="00942A7C" w:rsidRDefault="004A18E7" w:rsidP="004A18E7"/>
    <w:p w14:paraId="2131D480" w14:textId="4E74ABC0" w:rsidR="00001FAC" w:rsidRPr="00453BB5" w:rsidRDefault="004A18E7" w:rsidP="00453BB5">
      <w:pPr>
        <w:pStyle w:val="Heading2"/>
        <w:tabs>
          <w:tab w:val="clear" w:pos="1701"/>
        </w:tabs>
        <w:spacing w:after="120"/>
        <w:rPr>
          <w:szCs w:val="22"/>
        </w:rPr>
      </w:pPr>
      <w:bookmarkStart w:id="4" w:name="_Toc498273595"/>
      <w:r>
        <w:rPr>
          <w:szCs w:val="22"/>
        </w:rPr>
        <w:t>Projektstrukturplan</w:t>
      </w:r>
      <w:bookmarkEnd w:id="4"/>
      <w:r w:rsidR="00B63C10" w:rsidRPr="00453BB5">
        <w:rPr>
          <w:rFonts w:ascii="Times" w:hAnsi="Times" w:cs="Times"/>
          <w:color w:val="000000"/>
          <w:spacing w:val="0"/>
          <w:sz w:val="24"/>
          <w:lang w:val="en-GB"/>
        </w:rPr>
        <w:t xml:space="preserve"> </w:t>
      </w:r>
    </w:p>
    <w:p w14:paraId="252E461D" w14:textId="77777777" w:rsidR="00453BB5" w:rsidRDefault="00453BB5" w:rsidP="00453BB5">
      <w:pPr>
        <w:widowControl w:val="0"/>
        <w:autoSpaceDE w:val="0"/>
        <w:autoSpaceDN w:val="0"/>
        <w:snapToGrid/>
        <w:spacing w:line="280" w:lineRule="atLeast"/>
      </w:pPr>
      <w:r>
        <w:rPr>
          <w:color w:val="4B4B4B"/>
          <w:szCs w:val="21"/>
          <w:shd w:val="clear" w:color="auto" w:fill="FFFFFF"/>
        </w:rPr>
        <w:t>Der Projektstrukturplan ist o</w:t>
      </w:r>
      <w:r>
        <w:t>bjektorientiert gegliedert in die folgenden Arbeitspakete:</w:t>
      </w:r>
    </w:p>
    <w:p w14:paraId="36F2F7F1" w14:textId="77777777" w:rsidR="00001FAC" w:rsidRPr="00453BB5" w:rsidRDefault="00001FAC" w:rsidP="00485082">
      <w:pPr>
        <w:widowControl w:val="0"/>
        <w:autoSpaceDE w:val="0"/>
        <w:autoSpaceDN w:val="0"/>
        <w:snapToGrid/>
        <w:spacing w:line="280" w:lineRule="atLeast"/>
        <w:rPr>
          <w:rFonts w:ascii="Times" w:hAnsi="Times" w:cs="Times"/>
          <w:color w:val="000000"/>
          <w:spacing w:val="0"/>
          <w:sz w:val="24"/>
        </w:rPr>
      </w:pPr>
    </w:p>
    <w:p w14:paraId="5CF20852" w14:textId="2BCF2797" w:rsidR="00001FAC" w:rsidRDefault="00E26598" w:rsidP="00485082">
      <w:pPr>
        <w:widowControl w:val="0"/>
        <w:autoSpaceDE w:val="0"/>
        <w:autoSpaceDN w:val="0"/>
        <w:snapToGrid/>
        <w:spacing w:line="280" w:lineRule="atLeast"/>
        <w:rPr>
          <w:rFonts w:ascii="Times" w:hAnsi="Times" w:cs="Times"/>
          <w:color w:val="000000"/>
          <w:spacing w:val="0"/>
          <w:sz w:val="24"/>
          <w:lang w:val="en-GB"/>
        </w:rPr>
      </w:pPr>
      <w:r>
        <w:rPr>
          <w:noProof/>
        </w:rPr>
        <w:drawing>
          <wp:inline distT="0" distB="0" distL="0" distR="0" wp14:anchorId="68811663" wp14:editId="60B18231">
            <wp:extent cx="5591175" cy="3279775"/>
            <wp:effectExtent l="0" t="0" r="0" b="15875"/>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0C4329" w14:textId="77777777" w:rsidR="00E26598" w:rsidRPr="00485082" w:rsidRDefault="00E26598" w:rsidP="00485082">
      <w:pPr>
        <w:widowControl w:val="0"/>
        <w:autoSpaceDE w:val="0"/>
        <w:autoSpaceDN w:val="0"/>
        <w:snapToGrid/>
        <w:spacing w:line="280" w:lineRule="atLeast"/>
        <w:rPr>
          <w:rFonts w:ascii="Times" w:hAnsi="Times" w:cs="Times"/>
          <w:color w:val="000000"/>
          <w:spacing w:val="0"/>
          <w:sz w:val="24"/>
          <w:lang w:val="en-GB"/>
        </w:rPr>
      </w:pPr>
    </w:p>
    <w:tbl>
      <w:tblPr>
        <w:tblStyle w:val="TableGrid"/>
        <w:tblW w:w="0" w:type="auto"/>
        <w:tblLook w:val="04A0" w:firstRow="1" w:lastRow="0" w:firstColumn="1" w:lastColumn="0" w:noHBand="0" w:noVBand="1"/>
      </w:tblPr>
      <w:tblGrid>
        <w:gridCol w:w="4456"/>
        <w:gridCol w:w="4463"/>
      </w:tblGrid>
      <w:tr w:rsidR="00E26598" w14:paraId="2B3C1E23" w14:textId="77777777" w:rsidTr="00E26598">
        <w:tc>
          <w:tcPr>
            <w:tcW w:w="4456" w:type="dxa"/>
          </w:tcPr>
          <w:p w14:paraId="7DE67292" w14:textId="02F81A8C" w:rsidR="00E26598" w:rsidRPr="00B63C10" w:rsidRDefault="00E26598" w:rsidP="00304F91">
            <w:pPr>
              <w:rPr>
                <w:b/>
              </w:rPr>
            </w:pPr>
            <w:r>
              <w:rPr>
                <w:b/>
              </w:rPr>
              <w:t>Arbeitspakete</w:t>
            </w:r>
          </w:p>
        </w:tc>
        <w:tc>
          <w:tcPr>
            <w:tcW w:w="4463" w:type="dxa"/>
          </w:tcPr>
          <w:p w14:paraId="0CC63717" w14:textId="23F026D7" w:rsidR="00E26598" w:rsidRPr="00B63C10" w:rsidRDefault="00E26598" w:rsidP="00304F91">
            <w:pPr>
              <w:rPr>
                <w:b/>
              </w:rPr>
            </w:pPr>
            <w:r>
              <w:rPr>
                <w:b/>
              </w:rPr>
              <w:t>Hauptverantwortlich</w:t>
            </w:r>
          </w:p>
        </w:tc>
      </w:tr>
      <w:tr w:rsidR="00E26598" w14:paraId="3CD40076" w14:textId="77777777" w:rsidTr="00E26598">
        <w:tc>
          <w:tcPr>
            <w:tcW w:w="4456" w:type="dxa"/>
          </w:tcPr>
          <w:p w14:paraId="3C5CE1B5" w14:textId="5ADAE3EB" w:rsidR="00E26598" w:rsidRDefault="00E26598" w:rsidP="00E26598">
            <w:r>
              <w:t>LoggerServer</w:t>
            </w:r>
          </w:p>
        </w:tc>
        <w:tc>
          <w:tcPr>
            <w:tcW w:w="4463" w:type="dxa"/>
          </w:tcPr>
          <w:p w14:paraId="524BB10C" w14:textId="158377CF" w:rsidR="00E26598" w:rsidRDefault="00E26598" w:rsidP="00E26598">
            <w:r>
              <w:t>Melvin Werthmüller</w:t>
            </w:r>
          </w:p>
        </w:tc>
      </w:tr>
      <w:tr w:rsidR="00E26598" w14:paraId="3B1D477D" w14:textId="77777777" w:rsidTr="00E26598">
        <w:tc>
          <w:tcPr>
            <w:tcW w:w="4456" w:type="dxa"/>
          </w:tcPr>
          <w:p w14:paraId="2C22864F" w14:textId="6ACC000C" w:rsidR="00E26598" w:rsidRDefault="00E26598" w:rsidP="00E26598">
            <w:r>
              <w:t>LoggerComponent</w:t>
            </w:r>
          </w:p>
        </w:tc>
        <w:tc>
          <w:tcPr>
            <w:tcW w:w="4463" w:type="dxa"/>
          </w:tcPr>
          <w:p w14:paraId="43875D90" w14:textId="29951A8C" w:rsidR="00E26598" w:rsidRDefault="00E26598" w:rsidP="00E26598">
            <w:r>
              <w:t>Lukas Arnold &amp; Melvin Werthmüller</w:t>
            </w:r>
          </w:p>
        </w:tc>
      </w:tr>
      <w:tr w:rsidR="00E26598" w14:paraId="68F713A3" w14:textId="77777777" w:rsidTr="00E26598">
        <w:tc>
          <w:tcPr>
            <w:tcW w:w="4456" w:type="dxa"/>
          </w:tcPr>
          <w:p w14:paraId="6D4C48A5" w14:textId="70FF9278" w:rsidR="00E26598" w:rsidRDefault="00E26598" w:rsidP="00726368">
            <w:r>
              <w:t>StringPersistor</w:t>
            </w:r>
          </w:p>
        </w:tc>
        <w:tc>
          <w:tcPr>
            <w:tcW w:w="4463" w:type="dxa"/>
          </w:tcPr>
          <w:p w14:paraId="228BD1A9" w14:textId="21CAB245" w:rsidR="00E26598" w:rsidRDefault="00E26598" w:rsidP="00E26598">
            <w:r>
              <w:t>Christopher Christensen</w:t>
            </w:r>
          </w:p>
        </w:tc>
      </w:tr>
      <w:tr w:rsidR="00E26598" w14:paraId="3CB80CEE" w14:textId="77777777" w:rsidTr="00E26598">
        <w:tc>
          <w:tcPr>
            <w:tcW w:w="4456" w:type="dxa"/>
          </w:tcPr>
          <w:p w14:paraId="69B94CD9" w14:textId="6E348C84" w:rsidR="00E26598" w:rsidRDefault="00E26598" w:rsidP="00E26598">
            <w:r>
              <w:t>Logger</w:t>
            </w:r>
            <w:r w:rsidR="00726368">
              <w:t xml:space="preserve"> Interface</w:t>
            </w:r>
          </w:p>
        </w:tc>
        <w:tc>
          <w:tcPr>
            <w:tcW w:w="4463" w:type="dxa"/>
          </w:tcPr>
          <w:p w14:paraId="04C60B9C" w14:textId="629FB12B" w:rsidR="00E26598" w:rsidRDefault="00E26598" w:rsidP="00E26598">
            <w:r>
              <w:t>Lukas Arnold</w:t>
            </w:r>
          </w:p>
        </w:tc>
      </w:tr>
      <w:tr w:rsidR="00E26598" w14:paraId="50E3B03C" w14:textId="77777777" w:rsidTr="00E26598">
        <w:tc>
          <w:tcPr>
            <w:tcW w:w="4456" w:type="dxa"/>
          </w:tcPr>
          <w:p w14:paraId="49B3B08C" w14:textId="5D5DAFF7" w:rsidR="00E26598" w:rsidRDefault="00E26598" w:rsidP="00E26598">
            <w:r>
              <w:t>LoggerSetup</w:t>
            </w:r>
            <w:r w:rsidR="00726368">
              <w:t xml:space="preserve"> Interface</w:t>
            </w:r>
          </w:p>
        </w:tc>
        <w:tc>
          <w:tcPr>
            <w:tcW w:w="4463" w:type="dxa"/>
          </w:tcPr>
          <w:p w14:paraId="0D88B711" w14:textId="1048ED83" w:rsidR="00E26598" w:rsidRDefault="00E26598" w:rsidP="00E26598">
            <w:r>
              <w:t>Lukas Arnold</w:t>
            </w:r>
          </w:p>
        </w:tc>
      </w:tr>
      <w:tr w:rsidR="00E26598" w14:paraId="52369D16" w14:textId="77777777" w:rsidTr="00E26598">
        <w:tc>
          <w:tcPr>
            <w:tcW w:w="4456" w:type="dxa"/>
          </w:tcPr>
          <w:p w14:paraId="0163F1C0" w14:textId="3AD48DBC" w:rsidR="00E26598" w:rsidRDefault="00E26598" w:rsidP="00E26598">
            <w:r>
              <w:t>StringPersistor</w:t>
            </w:r>
            <w:r w:rsidR="00726368">
              <w:t xml:space="preserve"> Interface</w:t>
            </w:r>
          </w:p>
        </w:tc>
        <w:tc>
          <w:tcPr>
            <w:tcW w:w="4463" w:type="dxa"/>
          </w:tcPr>
          <w:p w14:paraId="723E119D" w14:textId="439C082F" w:rsidR="00E26598" w:rsidRDefault="00E26598" w:rsidP="00E26598">
            <w:r>
              <w:t>Lukas Arnold</w:t>
            </w:r>
          </w:p>
        </w:tc>
      </w:tr>
      <w:tr w:rsidR="00E26598" w14:paraId="48C67D02" w14:textId="77777777" w:rsidTr="00E26598">
        <w:tc>
          <w:tcPr>
            <w:tcW w:w="4456" w:type="dxa"/>
          </w:tcPr>
          <w:p w14:paraId="31D78342" w14:textId="4311234C" w:rsidR="00E26598" w:rsidRDefault="00E26598" w:rsidP="00E26598">
            <w:r>
              <w:t>GameOfLife</w:t>
            </w:r>
          </w:p>
        </w:tc>
        <w:tc>
          <w:tcPr>
            <w:tcW w:w="4463" w:type="dxa"/>
          </w:tcPr>
          <w:p w14:paraId="33D335DF" w14:textId="0383F20E" w:rsidR="00E26598" w:rsidRDefault="00E26598" w:rsidP="00E26598">
            <w:r>
              <w:t>Valentin Bürgler</w:t>
            </w:r>
          </w:p>
        </w:tc>
      </w:tr>
      <w:tr w:rsidR="00726368" w14:paraId="3D6BC7B0" w14:textId="77777777" w:rsidTr="00E26598">
        <w:tc>
          <w:tcPr>
            <w:tcW w:w="4456" w:type="dxa"/>
          </w:tcPr>
          <w:p w14:paraId="54520A4A" w14:textId="6AD885F9" w:rsidR="00726368" w:rsidRDefault="00726368" w:rsidP="00726368">
            <w:r>
              <w:t>LogLevel</w:t>
            </w:r>
          </w:p>
        </w:tc>
        <w:tc>
          <w:tcPr>
            <w:tcW w:w="4463" w:type="dxa"/>
          </w:tcPr>
          <w:p w14:paraId="6A619A5D" w14:textId="6622F92F" w:rsidR="00726368" w:rsidRDefault="00726368" w:rsidP="00726368">
            <w:r>
              <w:t>Valentin Bürgler</w:t>
            </w:r>
          </w:p>
        </w:tc>
      </w:tr>
      <w:tr w:rsidR="00726368" w14:paraId="4A5C2644" w14:textId="77777777" w:rsidTr="00E26598">
        <w:tc>
          <w:tcPr>
            <w:tcW w:w="4456" w:type="dxa"/>
          </w:tcPr>
          <w:p w14:paraId="567BDAC6" w14:textId="4C34EA60" w:rsidR="00726368" w:rsidRDefault="00726368" w:rsidP="00726368">
            <w:r>
              <w:t>LogMessage</w:t>
            </w:r>
          </w:p>
        </w:tc>
        <w:tc>
          <w:tcPr>
            <w:tcW w:w="4463" w:type="dxa"/>
          </w:tcPr>
          <w:p w14:paraId="6884D13E" w14:textId="01E0752B" w:rsidR="00726368" w:rsidRDefault="00726368" w:rsidP="00726368">
            <w:r>
              <w:t>Valentin Bürgler</w:t>
            </w:r>
          </w:p>
        </w:tc>
      </w:tr>
    </w:tbl>
    <w:p w14:paraId="1289686C" w14:textId="77777777" w:rsidR="00172D25" w:rsidRDefault="00172D25">
      <w:pPr>
        <w:adjustRightInd/>
        <w:snapToGrid/>
        <w:spacing w:line="240" w:lineRule="auto"/>
        <w:rPr>
          <w:rFonts w:ascii="Verdana" w:hAnsi="Verdana" w:cs="Arial"/>
          <w:b/>
          <w:bCs/>
          <w:sz w:val="28"/>
          <w:szCs w:val="22"/>
        </w:rPr>
      </w:pPr>
      <w:r>
        <w:br w:type="page"/>
      </w:r>
    </w:p>
    <w:p w14:paraId="563AE9FD" w14:textId="516B905B" w:rsidR="004A18E7" w:rsidRPr="00942A7C" w:rsidRDefault="00CC1CFB" w:rsidP="004A18E7">
      <w:pPr>
        <w:pStyle w:val="Formatvorlageberschrift1Verdana11pt"/>
        <w:numPr>
          <w:ilvl w:val="0"/>
          <w:numId w:val="11"/>
        </w:numPr>
      </w:pPr>
      <w:bookmarkStart w:id="5" w:name="_Toc498273596"/>
      <w:r>
        <w:lastRenderedPageBreak/>
        <w:t>Planung</w:t>
      </w:r>
      <w:bookmarkEnd w:id="5"/>
    </w:p>
    <w:p w14:paraId="5C5A13C3" w14:textId="6B1BF0BD" w:rsidR="00CC1CFB" w:rsidRDefault="00CC1CFB" w:rsidP="00CC1CFB">
      <w:pPr>
        <w:pStyle w:val="Heading2"/>
        <w:tabs>
          <w:tab w:val="clear" w:pos="1701"/>
        </w:tabs>
        <w:spacing w:after="120"/>
        <w:rPr>
          <w:szCs w:val="22"/>
        </w:rPr>
      </w:pPr>
      <w:bookmarkStart w:id="6" w:name="_Toc498273597"/>
      <w:r>
        <w:rPr>
          <w:szCs w:val="22"/>
        </w:rPr>
        <w:t>Grobplanung</w:t>
      </w:r>
      <w:bookmarkEnd w:id="6"/>
    </w:p>
    <w:tbl>
      <w:tblPr>
        <w:tblStyle w:val="TableGrid"/>
        <w:tblW w:w="0" w:type="auto"/>
        <w:tblLook w:val="04A0" w:firstRow="1" w:lastRow="0" w:firstColumn="1" w:lastColumn="0" w:noHBand="0" w:noVBand="1"/>
      </w:tblPr>
      <w:tblGrid>
        <w:gridCol w:w="3601"/>
        <w:gridCol w:w="5318"/>
      </w:tblGrid>
      <w:tr w:rsidR="00CC1CFB" w14:paraId="368F4574" w14:textId="77777777" w:rsidTr="00293155">
        <w:tc>
          <w:tcPr>
            <w:tcW w:w="3601" w:type="dxa"/>
          </w:tcPr>
          <w:p w14:paraId="14469814" w14:textId="7AFC7AE7" w:rsidR="00CC1CFB" w:rsidRDefault="00CC1CFB" w:rsidP="00CC1CFB">
            <w:r>
              <w:t>Projektstart</w:t>
            </w:r>
          </w:p>
        </w:tc>
        <w:tc>
          <w:tcPr>
            <w:tcW w:w="5318" w:type="dxa"/>
          </w:tcPr>
          <w:p w14:paraId="7344EEEF" w14:textId="22579221" w:rsidR="00CC1CFB" w:rsidRDefault="00CC1CFB" w:rsidP="00293155">
            <w:pPr>
              <w:tabs>
                <w:tab w:val="left" w:pos="643"/>
                <w:tab w:val="left" w:pos="1077"/>
                <w:tab w:val="left" w:pos="2920"/>
              </w:tabs>
            </w:pPr>
            <w:r>
              <w:t xml:space="preserve">SW </w:t>
            </w:r>
            <w:r w:rsidR="00304F91">
              <w:t>2</w:t>
            </w:r>
            <w:r w:rsidR="006E3F9D">
              <w:tab/>
            </w:r>
            <w:r w:rsidR="006E3F9D">
              <w:tab/>
            </w:r>
            <w:r w:rsidR="00304F91">
              <w:t>25.09.2017</w:t>
            </w:r>
            <w:r w:rsidR="00293155">
              <w:tab/>
              <w:t>15:40 Uhr</w:t>
            </w:r>
          </w:p>
        </w:tc>
      </w:tr>
      <w:tr w:rsidR="00CC1CFB" w:rsidRPr="006E3F9D" w14:paraId="4C865642" w14:textId="77777777" w:rsidTr="00293155">
        <w:tc>
          <w:tcPr>
            <w:tcW w:w="3601" w:type="dxa"/>
          </w:tcPr>
          <w:p w14:paraId="31684C15" w14:textId="4303D7EB" w:rsidR="00CC1CFB" w:rsidRDefault="00CC1CFB" w:rsidP="00CC1CFB">
            <w:r>
              <w:t>Projektabschluss</w:t>
            </w:r>
          </w:p>
        </w:tc>
        <w:tc>
          <w:tcPr>
            <w:tcW w:w="5318" w:type="dxa"/>
          </w:tcPr>
          <w:p w14:paraId="093B8C69" w14:textId="277F33A5" w:rsidR="00CC1CFB" w:rsidRPr="006E3F9D" w:rsidRDefault="006E3F9D" w:rsidP="00293155">
            <w:pPr>
              <w:tabs>
                <w:tab w:val="left" w:pos="643"/>
                <w:tab w:val="left" w:pos="1077"/>
                <w:tab w:val="left" w:pos="2920"/>
              </w:tabs>
            </w:pPr>
            <w:r w:rsidRPr="006E3F9D">
              <w:t>SW 13</w:t>
            </w:r>
            <w:r w:rsidRPr="006E3F9D">
              <w:tab/>
            </w:r>
            <w:r w:rsidRPr="006E3F9D">
              <w:tab/>
              <w:t>11.12.2017</w:t>
            </w:r>
            <w:r w:rsidRPr="006E3F9D">
              <w:tab/>
            </w:r>
            <w:r w:rsidR="00CC1CFB" w:rsidRPr="006E3F9D">
              <w:t>18:00 Uhr</w:t>
            </w:r>
          </w:p>
        </w:tc>
      </w:tr>
      <w:tr w:rsidR="00CB1B9D" w:rsidRPr="00791085" w14:paraId="11EBC96B" w14:textId="77777777" w:rsidTr="00293155">
        <w:tc>
          <w:tcPr>
            <w:tcW w:w="3601" w:type="dxa"/>
          </w:tcPr>
          <w:p w14:paraId="647916F6" w14:textId="1D9AC013" w:rsidR="00CB1B9D" w:rsidRDefault="00CB1B9D" w:rsidP="00CC1CFB">
            <w:r>
              <w:t>Iterationen</w:t>
            </w:r>
          </w:p>
        </w:tc>
        <w:tc>
          <w:tcPr>
            <w:tcW w:w="5318" w:type="dxa"/>
          </w:tcPr>
          <w:p w14:paraId="1472C492" w14:textId="018D57CC" w:rsidR="00CB1B9D" w:rsidRPr="00CB1B9D" w:rsidRDefault="00CB1B9D" w:rsidP="00CB1B9D">
            <w:pPr>
              <w:tabs>
                <w:tab w:val="left" w:pos="643"/>
                <w:tab w:val="left" w:pos="1077"/>
                <w:tab w:val="left" w:pos="2920"/>
              </w:tabs>
              <w:rPr>
                <w:lang w:val="en-US"/>
              </w:rPr>
            </w:pPr>
            <w:r w:rsidRPr="00CB1B9D">
              <w:rPr>
                <w:lang w:val="en-US"/>
              </w:rPr>
              <w:t>4 Sprints:</w:t>
            </w:r>
            <w:r w:rsidRPr="00CB1B9D">
              <w:rPr>
                <w:lang w:val="en-US"/>
              </w:rPr>
              <w:tab/>
              <w:t>S1, S2, S3, S4</w:t>
            </w:r>
          </w:p>
        </w:tc>
      </w:tr>
      <w:tr w:rsidR="00CC1CFB" w:rsidRPr="00293155" w14:paraId="5C426A7F" w14:textId="77777777" w:rsidTr="00293155">
        <w:tc>
          <w:tcPr>
            <w:tcW w:w="3601" w:type="dxa"/>
          </w:tcPr>
          <w:p w14:paraId="58A81211" w14:textId="6DC1D659" w:rsidR="00CC1CFB" w:rsidRPr="006E3F9D" w:rsidRDefault="00304F91" w:rsidP="00CC1CFB">
            <w:r w:rsidRPr="006E3F9D">
              <w:t>Projektphasen</w:t>
            </w:r>
          </w:p>
        </w:tc>
        <w:tc>
          <w:tcPr>
            <w:tcW w:w="5318" w:type="dxa"/>
          </w:tcPr>
          <w:p w14:paraId="39E606F6" w14:textId="04D4DD2D" w:rsidR="00E4664A" w:rsidRPr="006E3F9D" w:rsidRDefault="005B4849" w:rsidP="00293155">
            <w:pPr>
              <w:tabs>
                <w:tab w:val="left" w:pos="1077"/>
                <w:tab w:val="left" w:pos="1786"/>
                <w:tab w:val="left" w:pos="2069"/>
                <w:tab w:val="left" w:pos="2920"/>
              </w:tabs>
            </w:pPr>
            <w:r w:rsidRPr="006E3F9D">
              <w:t>Vorp</w:t>
            </w:r>
            <w:r w:rsidR="00E4664A" w:rsidRPr="006E3F9D">
              <w:t>rojekt</w:t>
            </w:r>
            <w:r w:rsidRPr="006E3F9D">
              <w:tab/>
            </w:r>
            <w:r w:rsidRPr="006E3F9D">
              <w:tab/>
            </w:r>
            <w:r w:rsidR="00D2647E">
              <w:tab/>
            </w:r>
            <w:r w:rsidRPr="006E3F9D">
              <w:t>SW 1</w:t>
            </w:r>
            <w:r w:rsidR="006E3F9D">
              <w:tab/>
            </w:r>
            <w:r w:rsidR="006E3F9D" w:rsidRPr="00D2647E">
              <w:t>18.09.2017 - 24.09.2017</w:t>
            </w:r>
          </w:p>
          <w:p w14:paraId="44F7A422" w14:textId="5F7F2C80" w:rsidR="00304F91" w:rsidRPr="006E3F9D" w:rsidRDefault="00E4664A" w:rsidP="00293155">
            <w:pPr>
              <w:tabs>
                <w:tab w:val="left" w:pos="1077"/>
                <w:tab w:val="left" w:pos="1786"/>
                <w:tab w:val="left" w:pos="2069"/>
                <w:tab w:val="left" w:pos="2920"/>
              </w:tabs>
            </w:pPr>
            <w:r w:rsidRPr="006E3F9D">
              <w:t>Init</w:t>
            </w:r>
            <w:r w:rsidRPr="006E3F9D">
              <w:tab/>
            </w:r>
            <w:r w:rsidR="00304F91" w:rsidRPr="006E3F9D">
              <w:t>SW</w:t>
            </w:r>
            <w:r w:rsidRPr="006E3F9D">
              <w:t xml:space="preserve"> </w:t>
            </w:r>
            <w:r w:rsidR="005B4849" w:rsidRPr="006E3F9D">
              <w:t>2</w:t>
            </w:r>
            <w:r w:rsidR="005B4849" w:rsidRPr="006E3F9D">
              <w:tab/>
              <w:t>-</w:t>
            </w:r>
            <w:r w:rsidR="005B4849" w:rsidRPr="006E3F9D">
              <w:tab/>
            </w:r>
            <w:r w:rsidR="00304F91" w:rsidRPr="006E3F9D">
              <w:t>SW</w:t>
            </w:r>
            <w:r w:rsidRPr="006E3F9D">
              <w:t xml:space="preserve"> </w:t>
            </w:r>
            <w:r w:rsidR="00304F91" w:rsidRPr="006E3F9D">
              <w:t>3</w:t>
            </w:r>
            <w:r w:rsidR="00304F91" w:rsidRPr="006E3F9D">
              <w:tab/>
            </w:r>
            <w:r w:rsidRPr="006E3F9D">
              <w:t>25</w:t>
            </w:r>
            <w:r w:rsidR="00304F91" w:rsidRPr="006E3F9D">
              <w:t>.09.2017</w:t>
            </w:r>
            <w:r w:rsidRPr="006E3F9D">
              <w:t xml:space="preserve"> </w:t>
            </w:r>
            <w:r w:rsidR="00304F91" w:rsidRPr="006E3F9D">
              <w:t>-</w:t>
            </w:r>
            <w:r w:rsidRPr="006E3F9D">
              <w:t xml:space="preserve"> 08</w:t>
            </w:r>
            <w:r w:rsidR="00304F91" w:rsidRPr="006E3F9D">
              <w:t>.10.2017</w:t>
            </w:r>
          </w:p>
          <w:p w14:paraId="1AD768B0" w14:textId="559AC8AA" w:rsidR="00CC1CFB" w:rsidRPr="00B17D35" w:rsidRDefault="00E4664A" w:rsidP="00293155">
            <w:pPr>
              <w:tabs>
                <w:tab w:val="left" w:pos="1077"/>
                <w:tab w:val="left" w:pos="1786"/>
                <w:tab w:val="left" w:pos="2069"/>
                <w:tab w:val="left" w:pos="2920"/>
              </w:tabs>
              <w:rPr>
                <w:lang w:val="en-US"/>
              </w:rPr>
            </w:pPr>
            <w:r w:rsidRPr="00B17D35">
              <w:rPr>
                <w:lang w:val="en-US"/>
              </w:rPr>
              <w:t>S1</w:t>
            </w:r>
            <w:r w:rsidRPr="00B17D35">
              <w:rPr>
                <w:lang w:val="en-US"/>
              </w:rPr>
              <w:tab/>
            </w:r>
            <w:r w:rsidR="00304F91" w:rsidRPr="00B17D35">
              <w:rPr>
                <w:lang w:val="en-US"/>
              </w:rPr>
              <w:t>SW</w:t>
            </w:r>
            <w:r w:rsidRPr="00B17D35">
              <w:rPr>
                <w:lang w:val="en-US"/>
              </w:rPr>
              <w:t xml:space="preserve"> </w:t>
            </w:r>
            <w:r w:rsidR="00304F91" w:rsidRPr="00B17D35">
              <w:rPr>
                <w:lang w:val="en-US"/>
              </w:rPr>
              <w:t>4</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5</w:t>
            </w:r>
            <w:r w:rsidR="00304F91" w:rsidRPr="00B17D35">
              <w:rPr>
                <w:lang w:val="en-US"/>
              </w:rPr>
              <w:tab/>
            </w:r>
            <w:r w:rsidRPr="00B17D35">
              <w:rPr>
                <w:lang w:val="en-US"/>
              </w:rPr>
              <w:t>09.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2</w:t>
            </w:r>
            <w:r w:rsidR="00304F91" w:rsidRPr="00B17D35">
              <w:rPr>
                <w:lang w:val="en-US"/>
              </w:rPr>
              <w:t>.</w:t>
            </w:r>
            <w:r w:rsidRPr="00B17D35">
              <w:rPr>
                <w:lang w:val="en-US"/>
              </w:rPr>
              <w:t>10</w:t>
            </w:r>
            <w:r w:rsidR="00304F91" w:rsidRPr="00B17D35">
              <w:rPr>
                <w:lang w:val="en-US"/>
              </w:rPr>
              <w:t>.2017</w:t>
            </w:r>
          </w:p>
          <w:p w14:paraId="6AADCD87" w14:textId="5E1A5A9C" w:rsidR="00304F91" w:rsidRPr="00B17D35" w:rsidRDefault="00E4664A" w:rsidP="00293155">
            <w:pPr>
              <w:tabs>
                <w:tab w:val="left" w:pos="1077"/>
                <w:tab w:val="left" w:pos="1786"/>
                <w:tab w:val="left" w:pos="2069"/>
                <w:tab w:val="left" w:pos="2920"/>
              </w:tabs>
              <w:rPr>
                <w:lang w:val="en-US"/>
              </w:rPr>
            </w:pPr>
            <w:r w:rsidRPr="00B17D35">
              <w:rPr>
                <w:lang w:val="en-US"/>
              </w:rPr>
              <w:t>S2</w:t>
            </w:r>
            <w:r w:rsidRPr="00B17D35">
              <w:rPr>
                <w:lang w:val="en-US"/>
              </w:rPr>
              <w:tab/>
            </w:r>
            <w:r w:rsidR="00304F91" w:rsidRPr="00B17D35">
              <w:rPr>
                <w:lang w:val="en-US"/>
              </w:rPr>
              <w:t>SW</w:t>
            </w:r>
            <w:r w:rsidRPr="00B17D35">
              <w:rPr>
                <w:lang w:val="en-US"/>
              </w:rPr>
              <w:t xml:space="preserve"> </w:t>
            </w:r>
            <w:r w:rsidR="00304F91" w:rsidRPr="00B17D35">
              <w:rPr>
                <w:lang w:val="en-US"/>
              </w:rPr>
              <w:t>6</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7</w:t>
            </w:r>
            <w:r w:rsidR="00304F91" w:rsidRPr="00B17D35">
              <w:rPr>
                <w:lang w:val="en-US"/>
              </w:rPr>
              <w:tab/>
            </w:r>
            <w:r w:rsidRPr="00B17D35">
              <w:rPr>
                <w:lang w:val="en-US"/>
              </w:rPr>
              <w:t>23</w:t>
            </w:r>
            <w:r w:rsidR="00304F91" w:rsidRPr="00B17D35">
              <w:rPr>
                <w:lang w:val="en-US"/>
              </w:rPr>
              <w:t>.</w:t>
            </w:r>
            <w:r w:rsidRPr="00B17D35">
              <w:rPr>
                <w:lang w:val="en-US"/>
              </w:rPr>
              <w:t>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05</w:t>
            </w:r>
            <w:r w:rsidR="00304F91" w:rsidRPr="00B17D35">
              <w:rPr>
                <w:lang w:val="en-US"/>
              </w:rPr>
              <w:t>.</w:t>
            </w:r>
            <w:r w:rsidRPr="00B17D35">
              <w:rPr>
                <w:lang w:val="en-US"/>
              </w:rPr>
              <w:t>11</w:t>
            </w:r>
            <w:r w:rsidR="00304F91" w:rsidRPr="00B17D35">
              <w:rPr>
                <w:lang w:val="en-US"/>
              </w:rPr>
              <w:t>.2017</w:t>
            </w:r>
          </w:p>
          <w:p w14:paraId="49CC759A" w14:textId="168CD294" w:rsidR="00304F91" w:rsidRPr="00B17D35" w:rsidRDefault="00E4664A" w:rsidP="00293155">
            <w:pPr>
              <w:tabs>
                <w:tab w:val="left" w:pos="1077"/>
                <w:tab w:val="left" w:pos="1786"/>
                <w:tab w:val="left" w:pos="2069"/>
                <w:tab w:val="left" w:pos="2920"/>
              </w:tabs>
              <w:rPr>
                <w:lang w:val="en-US"/>
              </w:rPr>
            </w:pPr>
            <w:r w:rsidRPr="00B17D35">
              <w:rPr>
                <w:lang w:val="en-US"/>
              </w:rPr>
              <w:t>S3</w:t>
            </w:r>
            <w:r w:rsidRPr="00B17D35">
              <w:rPr>
                <w:lang w:val="en-US"/>
              </w:rPr>
              <w:tab/>
            </w:r>
            <w:r w:rsidR="00304F91" w:rsidRPr="00B17D35">
              <w:rPr>
                <w:lang w:val="en-US"/>
              </w:rPr>
              <w:t>SW</w:t>
            </w:r>
            <w:r w:rsidRPr="00B17D35">
              <w:rPr>
                <w:lang w:val="en-US"/>
              </w:rPr>
              <w:t xml:space="preserve"> 9</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10</w:t>
            </w:r>
            <w:r w:rsidR="00304F91" w:rsidRPr="00B17D35">
              <w:rPr>
                <w:lang w:val="en-US"/>
              </w:rPr>
              <w:tab/>
            </w:r>
            <w:r w:rsidRPr="00B17D35">
              <w:rPr>
                <w:lang w:val="en-US"/>
              </w:rPr>
              <w:t>13</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6</w:t>
            </w:r>
            <w:r w:rsidR="00304F91" w:rsidRPr="00B17D35">
              <w:rPr>
                <w:lang w:val="en-US"/>
              </w:rPr>
              <w:t>.</w:t>
            </w:r>
            <w:r w:rsidRPr="00B17D35">
              <w:rPr>
                <w:lang w:val="en-US"/>
              </w:rPr>
              <w:t>11</w:t>
            </w:r>
            <w:r w:rsidR="00304F91" w:rsidRPr="00B17D35">
              <w:rPr>
                <w:lang w:val="en-US"/>
              </w:rPr>
              <w:t>.2017</w:t>
            </w:r>
          </w:p>
          <w:p w14:paraId="6C5945F4" w14:textId="6A9420C9" w:rsidR="00304F91" w:rsidRPr="00B17D35" w:rsidRDefault="00E4664A" w:rsidP="00293155">
            <w:pPr>
              <w:tabs>
                <w:tab w:val="left" w:pos="1077"/>
                <w:tab w:val="left" w:pos="1786"/>
                <w:tab w:val="left" w:pos="2069"/>
                <w:tab w:val="left" w:pos="2920"/>
              </w:tabs>
              <w:rPr>
                <w:lang w:val="en-US"/>
              </w:rPr>
            </w:pPr>
            <w:r w:rsidRPr="00B17D35">
              <w:rPr>
                <w:lang w:val="en-US"/>
              </w:rPr>
              <w:t>S4</w:t>
            </w:r>
            <w:r w:rsidRPr="00B17D35">
              <w:rPr>
                <w:lang w:val="en-US"/>
              </w:rPr>
              <w:tab/>
            </w:r>
            <w:r w:rsidR="00304F91" w:rsidRPr="00B17D35">
              <w:rPr>
                <w:lang w:val="en-US"/>
              </w:rPr>
              <w:t>SW</w:t>
            </w:r>
            <w:r w:rsidRPr="00B17D35">
              <w:rPr>
                <w:lang w:val="en-US"/>
              </w:rPr>
              <w:t xml:space="preserve"> </w:t>
            </w:r>
            <w:r w:rsidR="00293155" w:rsidRPr="00B17D35">
              <w:rPr>
                <w:lang w:val="en-US"/>
              </w:rPr>
              <w:t>11</w:t>
            </w:r>
            <w:r w:rsidR="00293155" w:rsidRPr="00B17D35">
              <w:rPr>
                <w:lang w:val="en-US"/>
              </w:rPr>
              <w:tab/>
            </w:r>
            <w:r w:rsidR="005B4849" w:rsidRPr="00B17D35">
              <w:rPr>
                <w:lang w:val="en-US"/>
              </w:rPr>
              <w:t>-</w:t>
            </w:r>
            <w:r w:rsidR="005B4849" w:rsidRPr="00B17D35">
              <w:rPr>
                <w:lang w:val="en-US"/>
              </w:rPr>
              <w:tab/>
            </w:r>
            <w:r w:rsidR="00304F91" w:rsidRPr="00B17D35">
              <w:rPr>
                <w:lang w:val="en-US"/>
              </w:rPr>
              <w:t>SW</w:t>
            </w:r>
            <w:r w:rsidRPr="00B17D35">
              <w:rPr>
                <w:lang w:val="en-US"/>
              </w:rPr>
              <w:t xml:space="preserve"> 12</w:t>
            </w:r>
            <w:r w:rsidR="00304F91" w:rsidRPr="00B17D35">
              <w:rPr>
                <w:lang w:val="en-US"/>
              </w:rPr>
              <w:tab/>
            </w:r>
            <w:r w:rsidRPr="00B17D35">
              <w:rPr>
                <w:lang w:val="en-US"/>
              </w:rPr>
              <w:t>27</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10</w:t>
            </w:r>
            <w:r w:rsidR="00304F91" w:rsidRPr="00B17D35">
              <w:rPr>
                <w:lang w:val="en-US"/>
              </w:rPr>
              <w:t>.</w:t>
            </w:r>
            <w:r w:rsidRPr="00B17D35">
              <w:rPr>
                <w:lang w:val="en-US"/>
              </w:rPr>
              <w:t>12</w:t>
            </w:r>
            <w:r w:rsidR="00304F91" w:rsidRPr="00B17D35">
              <w:rPr>
                <w:lang w:val="en-US"/>
              </w:rPr>
              <w:t>.2017</w:t>
            </w:r>
          </w:p>
          <w:p w14:paraId="42CA0C30" w14:textId="4EB9850E" w:rsidR="00304F91" w:rsidRPr="00293155" w:rsidRDefault="00E4664A" w:rsidP="00E93B8C">
            <w:pPr>
              <w:tabs>
                <w:tab w:val="left" w:pos="1077"/>
                <w:tab w:val="left" w:pos="1786"/>
                <w:tab w:val="left" w:pos="2069"/>
                <w:tab w:val="left" w:pos="2920"/>
              </w:tabs>
            </w:pPr>
            <w:r w:rsidRPr="00293155">
              <w:t>Ende</w:t>
            </w:r>
            <w:r w:rsidRPr="00293155">
              <w:tab/>
            </w:r>
            <w:r w:rsidR="00E93B8C">
              <w:tab/>
            </w:r>
            <w:r w:rsidR="00E93B8C">
              <w:tab/>
            </w:r>
            <w:r w:rsidR="00304F91" w:rsidRPr="00293155">
              <w:t>SW</w:t>
            </w:r>
            <w:r w:rsidRPr="00293155">
              <w:t xml:space="preserve"> 13</w:t>
            </w:r>
            <w:r w:rsidR="005B4849" w:rsidRPr="00293155">
              <w:tab/>
            </w:r>
            <w:r w:rsidRPr="00293155">
              <w:t>11</w:t>
            </w:r>
            <w:r w:rsidR="00304F91" w:rsidRPr="00293155">
              <w:t>.</w:t>
            </w:r>
            <w:r w:rsidRPr="00293155">
              <w:t>12</w:t>
            </w:r>
            <w:r w:rsidR="00304F91" w:rsidRPr="00293155">
              <w:t>.2017</w:t>
            </w:r>
          </w:p>
        </w:tc>
      </w:tr>
    </w:tbl>
    <w:p w14:paraId="71D1608E" w14:textId="44F2E3AC" w:rsidR="00481327" w:rsidRDefault="00CC1CFB" w:rsidP="00481327">
      <w:pPr>
        <w:pStyle w:val="Heading2"/>
        <w:tabs>
          <w:tab w:val="clear" w:pos="1701"/>
        </w:tabs>
        <w:spacing w:after="120"/>
        <w:rPr>
          <w:szCs w:val="22"/>
        </w:rPr>
      </w:pPr>
      <w:bookmarkStart w:id="7" w:name="_Toc498273598"/>
      <w:r w:rsidRPr="00293155">
        <w:rPr>
          <w:szCs w:val="22"/>
        </w:rPr>
        <w:t>Meilensteine</w:t>
      </w:r>
      <w:bookmarkEnd w:id="7"/>
    </w:p>
    <w:p w14:paraId="0464C6C6" w14:textId="3058A7AA" w:rsidR="00613E76" w:rsidRDefault="00613E76" w:rsidP="00613E76">
      <w:r>
        <w:t>Es wurden vier Meilensteine definiert. Folgende Grafik zeigt, wann diese erreicht werden. Auf dem Zeitstrahl sind die Semesterwochen gekennzeichnet. Darüber sind Initialisierungsphase und die vier Sprintphasen abgebildet. Darunter sind an den entsprechenden Zeitpunkten die Meilensteine gesetzt.</w:t>
      </w:r>
    </w:p>
    <w:p w14:paraId="5B24CC86" w14:textId="77777777" w:rsidR="00613E76" w:rsidRPr="00613E76" w:rsidRDefault="00613E76" w:rsidP="00613E76"/>
    <w:p w14:paraId="230768F2" w14:textId="09A269FD" w:rsidR="00481327" w:rsidRDefault="00481327" w:rsidP="00481327">
      <w:r>
        <w:rPr>
          <w:noProof/>
        </w:rPr>
        <w:drawing>
          <wp:inline distT="0" distB="0" distL="0" distR="0" wp14:anchorId="36C8BE6A" wp14:editId="07043FF8">
            <wp:extent cx="5591175" cy="14331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itstrahl.png"/>
                    <pic:cNvPicPr/>
                  </pic:nvPicPr>
                  <pic:blipFill>
                    <a:blip r:embed="rId16">
                      <a:extLst>
                        <a:ext uri="{28A0092B-C50C-407E-A947-70E740481C1C}">
                          <a14:useLocalDpi xmlns:a14="http://schemas.microsoft.com/office/drawing/2010/main" val="0"/>
                        </a:ext>
                      </a:extLst>
                    </a:blip>
                    <a:stretch>
                      <a:fillRect/>
                    </a:stretch>
                  </pic:blipFill>
                  <pic:spPr>
                    <a:xfrm>
                      <a:off x="0" y="0"/>
                      <a:ext cx="5591175" cy="1433195"/>
                    </a:xfrm>
                    <a:prstGeom prst="rect">
                      <a:avLst/>
                    </a:prstGeom>
                  </pic:spPr>
                </pic:pic>
              </a:graphicData>
            </a:graphic>
          </wp:inline>
        </w:drawing>
      </w:r>
    </w:p>
    <w:p w14:paraId="4916C4C4" w14:textId="77777777" w:rsidR="00481327" w:rsidRPr="00481327" w:rsidRDefault="00481327" w:rsidP="00481327"/>
    <w:tbl>
      <w:tblPr>
        <w:tblStyle w:val="TableGrid"/>
        <w:tblW w:w="0" w:type="auto"/>
        <w:tblLook w:val="04A0" w:firstRow="1" w:lastRow="0" w:firstColumn="1" w:lastColumn="0" w:noHBand="0" w:noVBand="1"/>
      </w:tblPr>
      <w:tblGrid>
        <w:gridCol w:w="1234"/>
        <w:gridCol w:w="6620"/>
        <w:gridCol w:w="1065"/>
      </w:tblGrid>
      <w:tr w:rsidR="00A64D1A" w14:paraId="6306A222" w14:textId="5F2D126B" w:rsidTr="00F5427C">
        <w:tc>
          <w:tcPr>
            <w:tcW w:w="1234" w:type="dxa"/>
          </w:tcPr>
          <w:p w14:paraId="24E995C7" w14:textId="5054CF23" w:rsidR="00A64D1A" w:rsidRPr="00293155" w:rsidRDefault="00A64D1A" w:rsidP="00A64D1A">
            <w:r w:rsidRPr="00293155">
              <w:t>Meilenstein</w:t>
            </w:r>
          </w:p>
        </w:tc>
        <w:tc>
          <w:tcPr>
            <w:tcW w:w="6620" w:type="dxa"/>
          </w:tcPr>
          <w:p w14:paraId="3023A891" w14:textId="609B46AF" w:rsidR="00A64D1A" w:rsidRDefault="00A64D1A" w:rsidP="00A64D1A">
            <w:r w:rsidRPr="00293155">
              <w:t>Be</w:t>
            </w:r>
            <w:r>
              <w:t>schreibung</w:t>
            </w:r>
          </w:p>
        </w:tc>
        <w:tc>
          <w:tcPr>
            <w:tcW w:w="1065" w:type="dxa"/>
          </w:tcPr>
          <w:p w14:paraId="5F2868F6" w14:textId="708C1F73" w:rsidR="00A64D1A" w:rsidRDefault="00A64D1A" w:rsidP="00A64D1A">
            <w:r>
              <w:t>Zeitpunkt</w:t>
            </w:r>
          </w:p>
        </w:tc>
      </w:tr>
      <w:tr w:rsidR="00A64D1A" w14:paraId="17BCE963" w14:textId="2C4F9A42" w:rsidTr="00F5427C">
        <w:tc>
          <w:tcPr>
            <w:tcW w:w="1234" w:type="dxa"/>
          </w:tcPr>
          <w:p w14:paraId="1086DBEE" w14:textId="5FA679C0" w:rsidR="00A64D1A" w:rsidRDefault="00A64D1A" w:rsidP="00A64D1A">
            <w:r>
              <w:t>1</w:t>
            </w:r>
          </w:p>
        </w:tc>
        <w:tc>
          <w:tcPr>
            <w:tcW w:w="6620" w:type="dxa"/>
          </w:tcPr>
          <w:p w14:paraId="20AFEA51" w14:textId="379BECE1" w:rsidR="00A64D1A" w:rsidRDefault="00A64D1A" w:rsidP="00A64D1A">
            <w:r w:rsidRPr="00A64D1A">
              <w:t>Organisation der Gruppe ist definiert (SoDa-Rollen); erste Risikoliste</w:t>
            </w:r>
            <w:r w:rsidR="00CC1CFB">
              <w:t>,</w:t>
            </w:r>
            <w:r w:rsidRPr="00A64D1A">
              <w:t xml:space="preserve"> Produktbacklog und Sprintplanung für Sprint 1 liegen vo</w:t>
            </w:r>
            <w:r>
              <w:t>r und sind im PMP dokumentiert.</w:t>
            </w:r>
          </w:p>
        </w:tc>
        <w:tc>
          <w:tcPr>
            <w:tcW w:w="1065" w:type="dxa"/>
          </w:tcPr>
          <w:p w14:paraId="04DD973E" w14:textId="05439BCB" w:rsidR="00A64D1A" w:rsidRDefault="00481327" w:rsidP="00A64D1A">
            <w:r>
              <w:t>SW</w:t>
            </w:r>
            <w:r w:rsidR="00A64D1A">
              <w:t>3</w:t>
            </w:r>
          </w:p>
        </w:tc>
      </w:tr>
      <w:tr w:rsidR="00A64D1A" w14:paraId="464BDCB8" w14:textId="43FFE104" w:rsidTr="00F5427C">
        <w:tc>
          <w:tcPr>
            <w:tcW w:w="1234" w:type="dxa"/>
          </w:tcPr>
          <w:p w14:paraId="45524B23" w14:textId="71600315" w:rsidR="00A64D1A" w:rsidRDefault="00A64D1A" w:rsidP="00A64D1A">
            <w:r>
              <w:t>2</w:t>
            </w:r>
          </w:p>
        </w:tc>
        <w:tc>
          <w:tcPr>
            <w:tcW w:w="6620" w:type="dxa"/>
          </w:tcPr>
          <w:p w14:paraId="0BCD25D6" w14:textId="77777777" w:rsidR="00A64D1A" w:rsidRPr="00A64D1A" w:rsidRDefault="00A64D1A" w:rsidP="00A64D1A">
            <w:r w:rsidRPr="00A64D1A">
              <w:t xml:space="preserve">Dokumentationsplan. Liste der Konfigurations-Items. Spezifikation der drei Elemente für das </w:t>
            </w:r>
          </w:p>
          <w:p w14:paraId="58314175" w14:textId="77777777" w:rsidR="00A64D1A" w:rsidRPr="00A64D1A" w:rsidRDefault="00A64D1A" w:rsidP="00A64D1A">
            <w:r w:rsidRPr="00A64D1A">
              <w:t xml:space="preserve">Systemtesting einschliesslich der Definition des Vorgehens liegt vor. </w:t>
            </w:r>
          </w:p>
          <w:p w14:paraId="01196532" w14:textId="5B87F1B4" w:rsidR="00A64D1A" w:rsidRPr="00A64D1A" w:rsidRDefault="00A64D1A" w:rsidP="00A64D1A">
            <w:pPr>
              <w:rPr>
                <w:lang w:val="en-GB"/>
              </w:rPr>
            </w:pPr>
            <w:r w:rsidRPr="00A64D1A">
              <w:t xml:space="preserve">Entwicklung Sprint 1 abgeschlossen. Code wird in GitLab verwaltet und laufend integriert. </w:t>
            </w:r>
            <w:proofErr w:type="spellStart"/>
            <w:r w:rsidRPr="00A64D1A">
              <w:rPr>
                <w:lang w:val="en-GB"/>
              </w:rPr>
              <w:t>Erste</w:t>
            </w:r>
            <w:proofErr w:type="spellEnd"/>
            <w:r w:rsidRPr="00A64D1A">
              <w:rPr>
                <w:lang w:val="en-GB"/>
              </w:rPr>
              <w:t xml:space="preserve"> (</w:t>
            </w:r>
            <w:proofErr w:type="spellStart"/>
            <w:r w:rsidRPr="00A64D1A">
              <w:rPr>
                <w:lang w:val="en-GB"/>
              </w:rPr>
              <w:t>geforderte</w:t>
            </w:r>
            <w:proofErr w:type="spellEnd"/>
            <w:r w:rsidRPr="00A64D1A">
              <w:rPr>
                <w:lang w:val="en-GB"/>
              </w:rPr>
              <w:t xml:space="preserve">) Unit-Tests </w:t>
            </w:r>
            <w:proofErr w:type="spellStart"/>
            <w:r w:rsidRPr="00A64D1A">
              <w:rPr>
                <w:lang w:val="en-GB"/>
              </w:rPr>
              <w:t>laufen</w:t>
            </w:r>
            <w:proofErr w:type="spellEnd"/>
            <w:r w:rsidRPr="00A64D1A">
              <w:rPr>
                <w:lang w:val="en-GB"/>
              </w:rPr>
              <w:t xml:space="preserve"> </w:t>
            </w:r>
            <w:proofErr w:type="spellStart"/>
            <w:r w:rsidRPr="00A64D1A">
              <w:rPr>
                <w:lang w:val="en-GB"/>
              </w:rPr>
              <w:t>erfolgreich</w:t>
            </w:r>
            <w:proofErr w:type="spellEnd"/>
            <w:r w:rsidRPr="00A64D1A">
              <w:rPr>
                <w:lang w:val="en-GB"/>
              </w:rPr>
              <w:t>. Sp</w:t>
            </w:r>
            <w:r>
              <w:rPr>
                <w:lang w:val="en-GB"/>
              </w:rPr>
              <w:t xml:space="preserve">rint 2 </w:t>
            </w:r>
            <w:proofErr w:type="spellStart"/>
            <w:r>
              <w:rPr>
                <w:lang w:val="en-GB"/>
              </w:rPr>
              <w:t>geplant</w:t>
            </w:r>
            <w:proofErr w:type="spellEnd"/>
            <w:r>
              <w:rPr>
                <w:lang w:val="en-GB"/>
              </w:rPr>
              <w:t xml:space="preserve"> (</w:t>
            </w:r>
            <w:proofErr w:type="spellStart"/>
            <w:r>
              <w:rPr>
                <w:lang w:val="en-GB"/>
              </w:rPr>
              <w:t>SprintBacklog</w:t>
            </w:r>
            <w:proofErr w:type="spellEnd"/>
            <w:r>
              <w:rPr>
                <w:lang w:val="en-GB"/>
              </w:rPr>
              <w:t>).</w:t>
            </w:r>
          </w:p>
        </w:tc>
        <w:tc>
          <w:tcPr>
            <w:tcW w:w="1065" w:type="dxa"/>
          </w:tcPr>
          <w:p w14:paraId="4A6838D5" w14:textId="119B09D9" w:rsidR="00A64D1A" w:rsidRDefault="00481327" w:rsidP="00A64D1A">
            <w:r>
              <w:t>SW</w:t>
            </w:r>
            <w:r w:rsidR="00A64D1A">
              <w:t>5</w:t>
            </w:r>
          </w:p>
        </w:tc>
      </w:tr>
      <w:tr w:rsidR="00A64D1A" w14:paraId="790FD4FF" w14:textId="1B59302D" w:rsidTr="00F5427C">
        <w:trPr>
          <w:trHeight w:val="238"/>
        </w:trPr>
        <w:tc>
          <w:tcPr>
            <w:tcW w:w="1234" w:type="dxa"/>
          </w:tcPr>
          <w:p w14:paraId="675F6977" w14:textId="4EF45612" w:rsidR="00A64D1A" w:rsidRDefault="00A64D1A" w:rsidP="00A64D1A">
            <w:r>
              <w:t>3</w:t>
            </w:r>
          </w:p>
        </w:tc>
        <w:tc>
          <w:tcPr>
            <w:tcW w:w="6620" w:type="dxa"/>
          </w:tcPr>
          <w:p w14:paraId="3BBFD5F7" w14:textId="77777777" w:rsidR="00A64D1A" w:rsidRPr="00A64D1A" w:rsidRDefault="00A64D1A" w:rsidP="00A64D1A">
            <w:r w:rsidRPr="00A64D1A">
              <w:t xml:space="preserve">Demonstration / Präsentation (Zwischenabgabe Mo. 6./Di. 7. Nov. 2017) </w:t>
            </w:r>
          </w:p>
          <w:p w14:paraId="498031AE" w14:textId="77777777" w:rsidR="00A64D1A" w:rsidRPr="00A64D1A" w:rsidRDefault="00A64D1A" w:rsidP="00A64D1A">
            <w:r w:rsidRPr="00A64D1A">
              <w:t xml:space="preserve">Sprint 2 abgeschlossen. Architektur ist festgelegt und exemplarisch dokumentiert. Release 1 ist lauffähig und kann demonstriert werden. Sprint 3 ist geplant (SprintBacklog). </w:t>
            </w:r>
          </w:p>
          <w:p w14:paraId="55FECEF4" w14:textId="77777777" w:rsidR="00A64D1A" w:rsidRPr="00A64D1A" w:rsidRDefault="00A64D1A" w:rsidP="00A64D1A">
            <w:r w:rsidRPr="00A64D1A">
              <w:t xml:space="preserve">Vorgängig Abgabe der Dokumentation &amp; Projektcontrolling (elektronisch) =&gt; So. 5. Nov. 2017, 18:00 ILIAS Briefkasten, </w:t>
            </w:r>
          </w:p>
          <w:p w14:paraId="525DF1BE" w14:textId="7B5EB604" w:rsidR="00A64D1A" w:rsidRDefault="00A64D1A" w:rsidP="00A64D1A">
            <w:r w:rsidRPr="00A64D1A">
              <w:t>Peer Review ist organisiert (personell und zeitlich).</w:t>
            </w:r>
          </w:p>
        </w:tc>
        <w:tc>
          <w:tcPr>
            <w:tcW w:w="1065" w:type="dxa"/>
          </w:tcPr>
          <w:p w14:paraId="4799FE4C" w14:textId="2F9F9819" w:rsidR="00A64D1A" w:rsidRDefault="00481327" w:rsidP="00A64D1A">
            <w:r>
              <w:t>SW</w:t>
            </w:r>
            <w:r w:rsidR="00A64D1A">
              <w:t>8</w:t>
            </w:r>
          </w:p>
        </w:tc>
      </w:tr>
      <w:tr w:rsidR="00A64D1A" w14:paraId="455E4B5C" w14:textId="77777777" w:rsidTr="00F5427C">
        <w:tc>
          <w:tcPr>
            <w:tcW w:w="1234" w:type="dxa"/>
          </w:tcPr>
          <w:p w14:paraId="6494EC0D" w14:textId="0333382D" w:rsidR="00A64D1A" w:rsidRDefault="00A64D1A" w:rsidP="00A64D1A">
            <w:r>
              <w:t>4</w:t>
            </w:r>
          </w:p>
        </w:tc>
        <w:tc>
          <w:tcPr>
            <w:tcW w:w="6620" w:type="dxa"/>
          </w:tcPr>
          <w:p w14:paraId="06070DA5" w14:textId="77777777" w:rsidR="00A64D1A" w:rsidRPr="00A64D1A" w:rsidRDefault="00A64D1A" w:rsidP="00A64D1A">
            <w:r w:rsidRPr="00A64D1A">
              <w:t xml:space="preserve">Sprint 4 abgeschlossen. Nachgeführte Softwarespezifikation liegt vor und ist reviewed. Alle Komponenten sind lauffähig und können demonstriert </w:t>
            </w:r>
            <w:r w:rsidRPr="00A64D1A">
              <w:lastRenderedPageBreak/>
              <w:t>werden.</w:t>
            </w:r>
            <w:r w:rsidRPr="00A64D1A">
              <w:rPr>
                <w:rFonts w:ascii="MS Mincho" w:eastAsia="MS Mincho" w:hAnsi="MS Mincho" w:cs="MS Mincho"/>
              </w:rPr>
              <w:t> </w:t>
            </w:r>
            <w:r w:rsidRPr="00A64D1A">
              <w:t>Die Interoperabilität der Logger-Komponente kann demonstriert werden.</w:t>
            </w:r>
            <w:r w:rsidRPr="00A64D1A">
              <w:rPr>
                <w:rFonts w:ascii="MS Mincho" w:eastAsia="MS Mincho" w:hAnsi="MS Mincho" w:cs="MS Mincho"/>
              </w:rPr>
              <w:t> </w:t>
            </w:r>
            <w:r w:rsidRPr="00A64D1A">
              <w:t xml:space="preserve">Demonstration / Präsentation (Schlussabgabe Di. 12. Dez. 2017) </w:t>
            </w:r>
          </w:p>
          <w:p w14:paraId="57A31AF4" w14:textId="77777777" w:rsidR="00A64D1A" w:rsidRPr="00A64D1A" w:rsidRDefault="00A64D1A" w:rsidP="00A64D1A">
            <w:r w:rsidRPr="00A64D1A">
              <w:t xml:space="preserve">Vorgängig Abgabe der Dokumentation (elektronisch + Papier). </w:t>
            </w:r>
          </w:p>
          <w:p w14:paraId="4030A87B" w14:textId="629B5026" w:rsidR="00A64D1A" w:rsidRPr="00A64D1A" w:rsidRDefault="00A64D1A" w:rsidP="00A64D1A">
            <w:pPr>
              <w:rPr>
                <w:lang w:val="en-GB"/>
              </w:rPr>
            </w:pPr>
            <w:r w:rsidRPr="00A64D1A">
              <w:rPr>
                <w:lang w:val="en-GB"/>
              </w:rPr>
              <w:t xml:space="preserve">=&gt; Mo. 11. </w:t>
            </w:r>
            <w:proofErr w:type="spellStart"/>
            <w:r w:rsidRPr="00A64D1A">
              <w:rPr>
                <w:lang w:val="en-GB"/>
              </w:rPr>
              <w:t>Dez</w:t>
            </w:r>
            <w:proofErr w:type="spellEnd"/>
            <w:r w:rsidRPr="00A64D1A">
              <w:rPr>
                <w:lang w:val="en-GB"/>
              </w:rPr>
              <w:t>.</w:t>
            </w:r>
            <w:r>
              <w:rPr>
                <w:lang w:val="en-GB"/>
              </w:rPr>
              <w:t xml:space="preserve"> 2017, 18:00 ILIAS </w:t>
            </w:r>
            <w:proofErr w:type="spellStart"/>
            <w:r>
              <w:rPr>
                <w:lang w:val="en-GB"/>
              </w:rPr>
              <w:t>Briefkasten</w:t>
            </w:r>
            <w:proofErr w:type="spellEnd"/>
            <w:r>
              <w:rPr>
                <w:lang w:val="en-GB"/>
              </w:rPr>
              <w:t>.</w:t>
            </w:r>
          </w:p>
        </w:tc>
        <w:tc>
          <w:tcPr>
            <w:tcW w:w="1065" w:type="dxa"/>
          </w:tcPr>
          <w:p w14:paraId="25BC56E5" w14:textId="37F36402" w:rsidR="00A64D1A" w:rsidRDefault="00481327" w:rsidP="00481327">
            <w:r>
              <w:lastRenderedPageBreak/>
              <w:t>SW13</w:t>
            </w:r>
          </w:p>
        </w:tc>
      </w:tr>
    </w:tbl>
    <w:p w14:paraId="6E9814E8" w14:textId="77777777" w:rsidR="004A18E7" w:rsidRPr="00942A7C" w:rsidRDefault="004A18E7" w:rsidP="004A18E7">
      <w:pPr>
        <w:pStyle w:val="Heading2"/>
        <w:tabs>
          <w:tab w:val="clear" w:pos="1701"/>
        </w:tabs>
        <w:spacing w:after="120"/>
        <w:rPr>
          <w:szCs w:val="22"/>
        </w:rPr>
      </w:pPr>
      <w:bookmarkStart w:id="8" w:name="_Toc498273599"/>
      <w:r w:rsidRPr="00942A7C">
        <w:rPr>
          <w:szCs w:val="22"/>
        </w:rPr>
        <w:t>Projektkontrolle</w:t>
      </w:r>
      <w:bookmarkEnd w:id="8"/>
    </w:p>
    <w:p w14:paraId="3CDC072A" w14:textId="77777777" w:rsidR="00485082" w:rsidRDefault="00485082" w:rsidP="00485082">
      <w:r>
        <w:t>Der Soll/Ist Vergleich wird mittels Zeiterfassung der Work-Items ermittelt. Damit man erkennen kann, ob das Projekt planungsgemäss fortschreitet, verwendet man folgende Tools:</w:t>
      </w:r>
    </w:p>
    <w:p w14:paraId="600BB650" w14:textId="77777777" w:rsidR="00485082" w:rsidRDefault="00485082" w:rsidP="00485082"/>
    <w:p w14:paraId="3C5E1605" w14:textId="77777777" w:rsidR="00485082" w:rsidRPr="00485082" w:rsidRDefault="00485082" w:rsidP="00485082">
      <w:pPr>
        <w:rPr>
          <w:lang w:val="en-GB"/>
        </w:rPr>
      </w:pPr>
      <w:r w:rsidRPr="00485082">
        <w:rPr>
          <w:lang w:val="en-GB"/>
        </w:rPr>
        <w:t>- Sprint Planning</w:t>
      </w:r>
    </w:p>
    <w:p w14:paraId="007F9A6F" w14:textId="77777777" w:rsidR="00485082" w:rsidRPr="00485082" w:rsidRDefault="00485082" w:rsidP="00485082">
      <w:pPr>
        <w:rPr>
          <w:lang w:val="en-GB"/>
        </w:rPr>
      </w:pPr>
      <w:r w:rsidRPr="00485082">
        <w:rPr>
          <w:lang w:val="en-GB"/>
        </w:rPr>
        <w:t>- Daily Scrum</w:t>
      </w:r>
    </w:p>
    <w:p w14:paraId="3A5434EB" w14:textId="77777777" w:rsidR="00485082" w:rsidRPr="00485082" w:rsidRDefault="00485082" w:rsidP="00485082">
      <w:pPr>
        <w:rPr>
          <w:lang w:val="en-GB"/>
        </w:rPr>
      </w:pPr>
      <w:r w:rsidRPr="00485082">
        <w:rPr>
          <w:lang w:val="en-GB"/>
        </w:rPr>
        <w:t>- Sprint Review</w:t>
      </w:r>
    </w:p>
    <w:p w14:paraId="29B9B973" w14:textId="4B7EF5BC" w:rsidR="00485082" w:rsidRDefault="00485082" w:rsidP="00485082">
      <w:r>
        <w:t>- Sprint Retrospective</w:t>
      </w:r>
    </w:p>
    <w:p w14:paraId="18C085C3" w14:textId="5AAE9AE2" w:rsidR="004A18E7" w:rsidRDefault="004A18E7" w:rsidP="0074223C">
      <w:pPr>
        <w:pStyle w:val="Formatvorlageberschrift1Verdana11pt"/>
        <w:numPr>
          <w:ilvl w:val="0"/>
          <w:numId w:val="11"/>
        </w:numPr>
      </w:pPr>
      <w:bookmarkStart w:id="9" w:name="_Toc498273600"/>
      <w:r w:rsidRPr="00942A7C">
        <w:t>Risikomanagement</w:t>
      </w:r>
      <w:bookmarkEnd w:id="9"/>
    </w:p>
    <w:p w14:paraId="372A399E" w14:textId="7EC217B9" w:rsidR="00966440" w:rsidRDefault="007B0D34" w:rsidP="007B0D34">
      <w:r>
        <w:t>Folgende Tabelle listet die für uns r</w:t>
      </w:r>
      <w:r w:rsidR="00CC1F00">
        <w:t xml:space="preserve">elevanten Risiken auf. Die </w:t>
      </w:r>
      <w:r w:rsidR="00A64D1A" w:rsidRPr="00A64D1A">
        <w:t>Eintrittswahrscheinlichkeit</w:t>
      </w:r>
      <w:r w:rsidR="00A64D1A">
        <w:t xml:space="preserve"> </w:t>
      </w:r>
      <w:r w:rsidR="00CC1F00">
        <w:t>wird mit der Skala von 1 (unwahrscheinlich) bis 10 (sehr wahrscheinlich) eingestuft. Das Schadensausmass wird von 1 (kein Schaden) bis 10 (erheblicher Schaden) eingeschätzt.</w:t>
      </w:r>
      <w:r w:rsidR="00F93296">
        <w:t xml:space="preserve"> Das Produkt aus Eintrittswahrscheinlichkeit und Schadensausmass ergibt einen Wert, der dem Risiko eine Messbarkeit verleiht und einen Vergleich ermöglicht zwischen dem Initial- und dem Restrisiko.</w:t>
      </w:r>
    </w:p>
    <w:p w14:paraId="316D54E6" w14:textId="77777777" w:rsidR="007B0D34" w:rsidRPr="007B0D34" w:rsidRDefault="007B0D34" w:rsidP="007B0D34"/>
    <w:tbl>
      <w:tblPr>
        <w:tblStyle w:val="TableGrid"/>
        <w:tblW w:w="0" w:type="auto"/>
        <w:tblLook w:val="04A0" w:firstRow="1" w:lastRow="0" w:firstColumn="1" w:lastColumn="0" w:noHBand="0" w:noVBand="1"/>
      </w:tblPr>
      <w:tblGrid>
        <w:gridCol w:w="424"/>
        <w:gridCol w:w="3461"/>
        <w:gridCol w:w="1881"/>
        <w:gridCol w:w="1521"/>
        <w:gridCol w:w="1632"/>
      </w:tblGrid>
      <w:tr w:rsidR="004C61F9" w14:paraId="6C73C7E4" w14:textId="0A0D0C61" w:rsidTr="004C61F9">
        <w:tc>
          <w:tcPr>
            <w:tcW w:w="424" w:type="dxa"/>
          </w:tcPr>
          <w:p w14:paraId="4B7F2A19" w14:textId="2C2508D1" w:rsidR="004C61F9" w:rsidRPr="00CC1F00" w:rsidRDefault="004C61F9" w:rsidP="004C61F9">
            <w:pPr>
              <w:rPr>
                <w:b/>
              </w:rPr>
            </w:pPr>
            <w:r>
              <w:rPr>
                <w:b/>
              </w:rPr>
              <w:t>Nr.</w:t>
            </w:r>
          </w:p>
        </w:tc>
        <w:tc>
          <w:tcPr>
            <w:tcW w:w="3461" w:type="dxa"/>
          </w:tcPr>
          <w:p w14:paraId="4B2CBFDF" w14:textId="1333F65E" w:rsidR="004C61F9" w:rsidRPr="00CC1F00" w:rsidRDefault="004C61F9" w:rsidP="004C61F9">
            <w:pPr>
              <w:rPr>
                <w:b/>
              </w:rPr>
            </w:pPr>
            <w:r w:rsidRPr="00CC1F00">
              <w:rPr>
                <w:b/>
              </w:rPr>
              <w:t>Risikobeschreibung</w:t>
            </w:r>
          </w:p>
        </w:tc>
        <w:tc>
          <w:tcPr>
            <w:tcW w:w="1881" w:type="dxa"/>
          </w:tcPr>
          <w:p w14:paraId="0EC9A1C9" w14:textId="5CC86FBF" w:rsidR="004C61F9" w:rsidRPr="00CC1F00" w:rsidRDefault="004C61F9" w:rsidP="004C61F9">
            <w:pPr>
              <w:jc w:val="center"/>
              <w:rPr>
                <w:b/>
              </w:rPr>
            </w:pPr>
            <w:r w:rsidRPr="00CC1F00">
              <w:rPr>
                <w:b/>
              </w:rPr>
              <w:t>Eintrittswahr</w:t>
            </w:r>
            <w:r>
              <w:rPr>
                <w:b/>
              </w:rPr>
              <w:t>-</w:t>
            </w:r>
            <w:r w:rsidRPr="00CC1F00">
              <w:rPr>
                <w:b/>
              </w:rPr>
              <w:t>scheinlichkeit</w:t>
            </w:r>
          </w:p>
        </w:tc>
        <w:tc>
          <w:tcPr>
            <w:tcW w:w="1521" w:type="dxa"/>
          </w:tcPr>
          <w:p w14:paraId="68505257" w14:textId="46143D3C" w:rsidR="004C61F9" w:rsidRPr="00CC1F00" w:rsidRDefault="004C61F9" w:rsidP="004C61F9">
            <w:pPr>
              <w:jc w:val="center"/>
              <w:rPr>
                <w:b/>
              </w:rPr>
            </w:pPr>
            <w:r w:rsidRPr="00CC1F00">
              <w:rPr>
                <w:b/>
              </w:rPr>
              <w:t>Schadens</w:t>
            </w:r>
            <w:r>
              <w:rPr>
                <w:b/>
              </w:rPr>
              <w:t>-</w:t>
            </w:r>
            <w:r w:rsidRPr="00CC1F00">
              <w:rPr>
                <w:b/>
              </w:rPr>
              <w:t>ausmass</w:t>
            </w:r>
          </w:p>
        </w:tc>
        <w:tc>
          <w:tcPr>
            <w:tcW w:w="1632" w:type="dxa"/>
          </w:tcPr>
          <w:p w14:paraId="31A099FD" w14:textId="526ADBD1" w:rsidR="004C61F9" w:rsidRPr="00CC1F00" w:rsidRDefault="004C61F9" w:rsidP="004C61F9">
            <w:pPr>
              <w:jc w:val="center"/>
              <w:rPr>
                <w:b/>
              </w:rPr>
            </w:pPr>
            <w:r>
              <w:rPr>
                <w:b/>
              </w:rPr>
              <w:t>Risikowert</w:t>
            </w:r>
            <w:r>
              <w:rPr>
                <w:b/>
              </w:rPr>
              <w:br/>
              <w:t>(E × S)</w:t>
            </w:r>
          </w:p>
        </w:tc>
      </w:tr>
      <w:tr w:rsidR="004C61F9" w14:paraId="5EDD29EA" w14:textId="794053F3" w:rsidTr="00225A0F">
        <w:tc>
          <w:tcPr>
            <w:tcW w:w="424" w:type="dxa"/>
          </w:tcPr>
          <w:p w14:paraId="645F6FE4" w14:textId="23D011F8" w:rsidR="004C61F9" w:rsidRDefault="004C61F9" w:rsidP="004C61F9">
            <w:pPr>
              <w:jc w:val="center"/>
            </w:pPr>
            <w:r>
              <w:t>1</w:t>
            </w:r>
          </w:p>
        </w:tc>
        <w:tc>
          <w:tcPr>
            <w:tcW w:w="3461" w:type="dxa"/>
          </w:tcPr>
          <w:p w14:paraId="30C8726F" w14:textId="687ED287" w:rsidR="004C61F9" w:rsidRDefault="004C61F9" w:rsidP="004C61F9">
            <w:r>
              <w:t>Datenverlust</w:t>
            </w:r>
          </w:p>
        </w:tc>
        <w:tc>
          <w:tcPr>
            <w:tcW w:w="1881" w:type="dxa"/>
          </w:tcPr>
          <w:p w14:paraId="14DAE8DD" w14:textId="6892EF1E" w:rsidR="004C61F9" w:rsidRDefault="004C61F9" w:rsidP="004C61F9">
            <w:pPr>
              <w:jc w:val="center"/>
            </w:pPr>
            <w:r>
              <w:t>2</w:t>
            </w:r>
          </w:p>
        </w:tc>
        <w:tc>
          <w:tcPr>
            <w:tcW w:w="1521" w:type="dxa"/>
          </w:tcPr>
          <w:p w14:paraId="2D242647" w14:textId="67EC4942" w:rsidR="004C61F9" w:rsidRDefault="004C61F9" w:rsidP="004C61F9">
            <w:pPr>
              <w:jc w:val="center"/>
            </w:pPr>
            <w:r>
              <w:t>8</w:t>
            </w:r>
          </w:p>
        </w:tc>
        <w:tc>
          <w:tcPr>
            <w:tcW w:w="1632" w:type="dxa"/>
          </w:tcPr>
          <w:p w14:paraId="33E197B3" w14:textId="4B2622BE" w:rsidR="004C61F9" w:rsidRDefault="004C61F9" w:rsidP="004C61F9">
            <w:pPr>
              <w:jc w:val="center"/>
            </w:pPr>
            <w:r>
              <w:fldChar w:fldCharType="begin"/>
            </w:r>
            <w:r>
              <w:instrText xml:space="preserve"> =PRODUCT(LEFT) </w:instrText>
            </w:r>
            <w:r>
              <w:fldChar w:fldCharType="separate"/>
            </w:r>
            <w:r>
              <w:rPr>
                <w:noProof/>
              </w:rPr>
              <w:t>16</w:t>
            </w:r>
            <w:r>
              <w:fldChar w:fldCharType="end"/>
            </w:r>
          </w:p>
        </w:tc>
      </w:tr>
      <w:tr w:rsidR="004C61F9" w14:paraId="6AF2A80E" w14:textId="708582C5" w:rsidTr="00225A0F">
        <w:tc>
          <w:tcPr>
            <w:tcW w:w="424" w:type="dxa"/>
          </w:tcPr>
          <w:p w14:paraId="0AD0CB81" w14:textId="004E1AFC" w:rsidR="004C61F9" w:rsidRDefault="004C61F9" w:rsidP="004C61F9">
            <w:pPr>
              <w:jc w:val="center"/>
            </w:pPr>
            <w:r>
              <w:t>2</w:t>
            </w:r>
          </w:p>
        </w:tc>
        <w:tc>
          <w:tcPr>
            <w:tcW w:w="3461" w:type="dxa"/>
          </w:tcPr>
          <w:p w14:paraId="659DD1B8" w14:textId="3C54586B" w:rsidR="004C61F9" w:rsidRDefault="004C61F9" w:rsidP="004C61F9">
            <w:r>
              <w:t>Personenausfall</w:t>
            </w:r>
          </w:p>
        </w:tc>
        <w:tc>
          <w:tcPr>
            <w:tcW w:w="1881" w:type="dxa"/>
          </w:tcPr>
          <w:p w14:paraId="72836645" w14:textId="6EC35060" w:rsidR="004C61F9" w:rsidRDefault="004C61F9" w:rsidP="004C61F9">
            <w:pPr>
              <w:jc w:val="center"/>
            </w:pPr>
            <w:r>
              <w:t>5</w:t>
            </w:r>
          </w:p>
        </w:tc>
        <w:tc>
          <w:tcPr>
            <w:tcW w:w="1521" w:type="dxa"/>
          </w:tcPr>
          <w:p w14:paraId="35F74A85" w14:textId="55EF6630" w:rsidR="004C61F9" w:rsidRDefault="004C61F9" w:rsidP="004C61F9">
            <w:pPr>
              <w:jc w:val="center"/>
            </w:pPr>
            <w:r>
              <w:t>5</w:t>
            </w:r>
          </w:p>
        </w:tc>
        <w:tc>
          <w:tcPr>
            <w:tcW w:w="1632" w:type="dxa"/>
          </w:tcPr>
          <w:p w14:paraId="4CF6AA1D" w14:textId="27B65BA8" w:rsidR="004C61F9" w:rsidRDefault="004C61F9" w:rsidP="004C61F9">
            <w:pPr>
              <w:jc w:val="center"/>
            </w:pPr>
            <w:r>
              <w:fldChar w:fldCharType="begin"/>
            </w:r>
            <w:r>
              <w:instrText xml:space="preserve"> =PRODUCT(LEFT) </w:instrText>
            </w:r>
            <w:r>
              <w:fldChar w:fldCharType="separate"/>
            </w:r>
            <w:r>
              <w:rPr>
                <w:noProof/>
              </w:rPr>
              <w:t>25</w:t>
            </w:r>
            <w:r>
              <w:fldChar w:fldCharType="end"/>
            </w:r>
          </w:p>
        </w:tc>
      </w:tr>
      <w:tr w:rsidR="004C61F9" w14:paraId="4EDF76AC" w14:textId="2DE8FFC4" w:rsidTr="00225A0F">
        <w:tc>
          <w:tcPr>
            <w:tcW w:w="424" w:type="dxa"/>
          </w:tcPr>
          <w:p w14:paraId="4F3CABF8" w14:textId="4F6DD863" w:rsidR="004C61F9" w:rsidRDefault="004C61F9" w:rsidP="004C61F9">
            <w:pPr>
              <w:jc w:val="center"/>
            </w:pPr>
            <w:r>
              <w:t>3</w:t>
            </w:r>
          </w:p>
        </w:tc>
        <w:tc>
          <w:tcPr>
            <w:tcW w:w="3461" w:type="dxa"/>
          </w:tcPr>
          <w:p w14:paraId="7A2615D2" w14:textId="071BC40C" w:rsidR="004C61F9" w:rsidRDefault="004C61F9" w:rsidP="004C61F9">
            <w:r>
              <w:t>Änderungen der Requirements</w:t>
            </w:r>
          </w:p>
        </w:tc>
        <w:tc>
          <w:tcPr>
            <w:tcW w:w="1881" w:type="dxa"/>
          </w:tcPr>
          <w:p w14:paraId="2220197E" w14:textId="5C302E41" w:rsidR="004C61F9" w:rsidRDefault="004C61F9" w:rsidP="004C61F9">
            <w:pPr>
              <w:jc w:val="center"/>
            </w:pPr>
            <w:r>
              <w:t>10</w:t>
            </w:r>
          </w:p>
        </w:tc>
        <w:tc>
          <w:tcPr>
            <w:tcW w:w="1521" w:type="dxa"/>
          </w:tcPr>
          <w:p w14:paraId="447EC885" w14:textId="3F6B6641" w:rsidR="004C61F9" w:rsidRDefault="004C61F9" w:rsidP="004C61F9">
            <w:pPr>
              <w:jc w:val="center"/>
            </w:pPr>
            <w:r>
              <w:t>5</w:t>
            </w:r>
          </w:p>
        </w:tc>
        <w:tc>
          <w:tcPr>
            <w:tcW w:w="1632" w:type="dxa"/>
          </w:tcPr>
          <w:p w14:paraId="5EA8C4E3" w14:textId="72D7C060" w:rsidR="004C61F9" w:rsidRDefault="004C61F9" w:rsidP="004C61F9">
            <w:pPr>
              <w:jc w:val="center"/>
            </w:pPr>
            <w:r>
              <w:fldChar w:fldCharType="begin"/>
            </w:r>
            <w:r>
              <w:instrText xml:space="preserve"> =PRODUCT(LEFT) </w:instrText>
            </w:r>
            <w:r>
              <w:fldChar w:fldCharType="separate"/>
            </w:r>
            <w:r>
              <w:rPr>
                <w:noProof/>
              </w:rPr>
              <w:t>50</w:t>
            </w:r>
            <w:r>
              <w:fldChar w:fldCharType="end"/>
            </w:r>
          </w:p>
        </w:tc>
      </w:tr>
      <w:tr w:rsidR="004C61F9" w14:paraId="04882876" w14:textId="0B962BA2" w:rsidTr="00225A0F">
        <w:tc>
          <w:tcPr>
            <w:tcW w:w="424" w:type="dxa"/>
          </w:tcPr>
          <w:p w14:paraId="7D0B4F60" w14:textId="44133990" w:rsidR="004C61F9" w:rsidRDefault="004C61F9" w:rsidP="004C61F9">
            <w:pPr>
              <w:jc w:val="center"/>
            </w:pPr>
            <w:r>
              <w:t>4</w:t>
            </w:r>
          </w:p>
        </w:tc>
        <w:tc>
          <w:tcPr>
            <w:tcW w:w="3461" w:type="dxa"/>
          </w:tcPr>
          <w:p w14:paraId="6DD894F3" w14:textId="659E17FE" w:rsidR="004C61F9" w:rsidRDefault="004C61F9" w:rsidP="004C61F9">
            <w:r>
              <w:t>Ausfall des Git-Servers</w:t>
            </w:r>
          </w:p>
        </w:tc>
        <w:tc>
          <w:tcPr>
            <w:tcW w:w="1881" w:type="dxa"/>
          </w:tcPr>
          <w:p w14:paraId="28D720C5" w14:textId="721011FB" w:rsidR="004C61F9" w:rsidRDefault="004C61F9" w:rsidP="004C61F9">
            <w:pPr>
              <w:jc w:val="center"/>
            </w:pPr>
            <w:r>
              <w:t>2</w:t>
            </w:r>
          </w:p>
        </w:tc>
        <w:tc>
          <w:tcPr>
            <w:tcW w:w="1521" w:type="dxa"/>
          </w:tcPr>
          <w:p w14:paraId="6010EE05" w14:textId="4B850AEC" w:rsidR="004C61F9" w:rsidRDefault="004C61F9" w:rsidP="004C61F9">
            <w:pPr>
              <w:jc w:val="center"/>
            </w:pPr>
            <w:r>
              <w:t>2</w:t>
            </w:r>
          </w:p>
        </w:tc>
        <w:tc>
          <w:tcPr>
            <w:tcW w:w="1632" w:type="dxa"/>
          </w:tcPr>
          <w:p w14:paraId="1B14A04C" w14:textId="59FC0B2D" w:rsidR="004C61F9" w:rsidRDefault="004C61F9" w:rsidP="004C61F9">
            <w:pPr>
              <w:jc w:val="center"/>
            </w:pPr>
            <w:r>
              <w:fldChar w:fldCharType="begin"/>
            </w:r>
            <w:r>
              <w:instrText xml:space="preserve"> =PRODUCT(LEFT) </w:instrText>
            </w:r>
            <w:r>
              <w:fldChar w:fldCharType="separate"/>
            </w:r>
            <w:r>
              <w:rPr>
                <w:noProof/>
              </w:rPr>
              <w:t>4</w:t>
            </w:r>
            <w:r>
              <w:fldChar w:fldCharType="end"/>
            </w:r>
          </w:p>
        </w:tc>
      </w:tr>
      <w:tr w:rsidR="004C61F9" w14:paraId="2CAC25FE" w14:textId="0156512A" w:rsidTr="00225A0F">
        <w:trPr>
          <w:trHeight w:val="251"/>
        </w:trPr>
        <w:tc>
          <w:tcPr>
            <w:tcW w:w="424" w:type="dxa"/>
          </w:tcPr>
          <w:p w14:paraId="7B05E4BC" w14:textId="30942B3F" w:rsidR="004C61F9" w:rsidRDefault="004C61F9" w:rsidP="004C61F9">
            <w:pPr>
              <w:jc w:val="center"/>
            </w:pPr>
            <w:r>
              <w:t>5</w:t>
            </w:r>
          </w:p>
        </w:tc>
        <w:tc>
          <w:tcPr>
            <w:tcW w:w="3461" w:type="dxa"/>
          </w:tcPr>
          <w:p w14:paraId="7684E6E5" w14:textId="35F1097E" w:rsidR="004C61F9" w:rsidRDefault="004C61F9" w:rsidP="004C61F9">
            <w:r>
              <w:t>Ausfall von Ilias</w:t>
            </w:r>
          </w:p>
        </w:tc>
        <w:tc>
          <w:tcPr>
            <w:tcW w:w="1881" w:type="dxa"/>
          </w:tcPr>
          <w:p w14:paraId="639AC996" w14:textId="1CDDA28D" w:rsidR="004C61F9" w:rsidRDefault="004C61F9" w:rsidP="004C61F9">
            <w:pPr>
              <w:jc w:val="center"/>
            </w:pPr>
            <w:r>
              <w:t>2</w:t>
            </w:r>
          </w:p>
        </w:tc>
        <w:tc>
          <w:tcPr>
            <w:tcW w:w="1521" w:type="dxa"/>
          </w:tcPr>
          <w:p w14:paraId="44347CFF" w14:textId="7DB1B943" w:rsidR="004C61F9" w:rsidRDefault="004C61F9" w:rsidP="004C61F9">
            <w:pPr>
              <w:jc w:val="center"/>
            </w:pPr>
            <w:r>
              <w:t>1</w:t>
            </w:r>
          </w:p>
        </w:tc>
        <w:tc>
          <w:tcPr>
            <w:tcW w:w="1632" w:type="dxa"/>
          </w:tcPr>
          <w:p w14:paraId="67746BA8" w14:textId="35459132" w:rsidR="004C61F9" w:rsidRDefault="004C61F9" w:rsidP="004C61F9">
            <w:pPr>
              <w:jc w:val="center"/>
            </w:pPr>
            <w:r>
              <w:fldChar w:fldCharType="begin"/>
            </w:r>
            <w:r>
              <w:instrText xml:space="preserve"> =PRODUCT(LEFT) </w:instrText>
            </w:r>
            <w:r>
              <w:fldChar w:fldCharType="separate"/>
            </w:r>
            <w:r>
              <w:rPr>
                <w:noProof/>
              </w:rPr>
              <w:t>2</w:t>
            </w:r>
            <w:r>
              <w:fldChar w:fldCharType="end"/>
            </w:r>
          </w:p>
        </w:tc>
      </w:tr>
    </w:tbl>
    <w:p w14:paraId="05675A80" w14:textId="613DC114" w:rsidR="00CC1F00" w:rsidRDefault="00CC1F00" w:rsidP="00F914D5"/>
    <w:p w14:paraId="28A36358" w14:textId="07621B11" w:rsidR="008E526B" w:rsidRDefault="006456C5" w:rsidP="00F914D5">
      <w:r>
        <w:t>In der folgenden Tabelle sind die ergriffenen Massnahmen zu den oben beschriebenen Risiken aufgeführt. Weiter werden Eintrittswahrscheinlichkeit und Schadensausmass nach Ergreifen der entsprechenden Massnahme neu geschätzt. Danach werden Inital- und Restrisiko in den letzten beiden Spalten gegenüber gestellt:</w:t>
      </w:r>
    </w:p>
    <w:p w14:paraId="1F26EC81" w14:textId="77777777" w:rsidR="008E526B" w:rsidRDefault="008E526B" w:rsidP="00F914D5"/>
    <w:tbl>
      <w:tblPr>
        <w:tblStyle w:val="TableGrid"/>
        <w:tblW w:w="8923" w:type="dxa"/>
        <w:tblLayout w:type="fixed"/>
        <w:tblCellMar>
          <w:right w:w="28" w:type="dxa"/>
        </w:tblCellMar>
        <w:tblLook w:val="04A0" w:firstRow="1" w:lastRow="0" w:firstColumn="1" w:lastColumn="0" w:noHBand="0" w:noVBand="1"/>
      </w:tblPr>
      <w:tblGrid>
        <w:gridCol w:w="421"/>
        <w:gridCol w:w="3464"/>
        <w:gridCol w:w="1098"/>
        <w:gridCol w:w="839"/>
        <w:gridCol w:w="682"/>
        <w:gridCol w:w="829"/>
        <w:gridCol w:w="785"/>
        <w:gridCol w:w="805"/>
      </w:tblGrid>
      <w:tr w:rsidR="00225A0F" w14:paraId="2FECFB17" w14:textId="77777777" w:rsidTr="004C61F9">
        <w:trPr>
          <w:trHeight w:val="353"/>
        </w:trPr>
        <w:tc>
          <w:tcPr>
            <w:tcW w:w="421" w:type="dxa"/>
            <w:vMerge w:val="restart"/>
          </w:tcPr>
          <w:p w14:paraId="5C6BCEA5" w14:textId="7CF4DF28" w:rsidR="00D019BA" w:rsidRPr="00CC1F00" w:rsidRDefault="00D019BA" w:rsidP="00225A0F">
            <w:pPr>
              <w:rPr>
                <w:b/>
              </w:rPr>
            </w:pPr>
            <w:r>
              <w:rPr>
                <w:b/>
              </w:rPr>
              <w:t>Nr</w:t>
            </w:r>
            <w:r w:rsidR="00F93296">
              <w:rPr>
                <w:b/>
              </w:rPr>
              <w:t>.</w:t>
            </w:r>
          </w:p>
        </w:tc>
        <w:tc>
          <w:tcPr>
            <w:tcW w:w="3464" w:type="dxa"/>
            <w:vMerge w:val="restart"/>
          </w:tcPr>
          <w:p w14:paraId="2EE37805" w14:textId="26EED739" w:rsidR="00D019BA" w:rsidRPr="00CC1F00" w:rsidRDefault="00A71631" w:rsidP="00225A0F">
            <w:pPr>
              <w:rPr>
                <w:b/>
              </w:rPr>
            </w:pPr>
            <w:r>
              <w:rPr>
                <w:b/>
              </w:rPr>
              <w:t xml:space="preserve">Ergriffene </w:t>
            </w:r>
            <w:r w:rsidR="00D019BA">
              <w:rPr>
                <w:b/>
              </w:rPr>
              <w:t>Massnahmen</w:t>
            </w:r>
          </w:p>
        </w:tc>
        <w:tc>
          <w:tcPr>
            <w:tcW w:w="1937" w:type="dxa"/>
            <w:gridSpan w:val="2"/>
          </w:tcPr>
          <w:p w14:paraId="678016C1" w14:textId="09F4B1C9" w:rsidR="00D019BA" w:rsidRPr="00CC1F00" w:rsidRDefault="00D019BA" w:rsidP="004C61F9">
            <w:pPr>
              <w:jc w:val="center"/>
              <w:rPr>
                <w:b/>
              </w:rPr>
            </w:pPr>
            <w:r w:rsidRPr="00CC1F00">
              <w:rPr>
                <w:b/>
              </w:rPr>
              <w:t>Eintrittswahr</w:t>
            </w:r>
            <w:r w:rsidR="00225A0F">
              <w:rPr>
                <w:b/>
              </w:rPr>
              <w:t>-</w:t>
            </w:r>
            <w:r w:rsidRPr="00CC1F00">
              <w:rPr>
                <w:b/>
              </w:rPr>
              <w:t>scheinlichkeit</w:t>
            </w:r>
          </w:p>
        </w:tc>
        <w:tc>
          <w:tcPr>
            <w:tcW w:w="1511" w:type="dxa"/>
            <w:gridSpan w:val="2"/>
          </w:tcPr>
          <w:p w14:paraId="37F5DA22" w14:textId="29ED9EE8" w:rsidR="00D019BA" w:rsidRPr="00CC1F00" w:rsidRDefault="00D019BA" w:rsidP="004C61F9">
            <w:pPr>
              <w:jc w:val="center"/>
              <w:rPr>
                <w:b/>
              </w:rPr>
            </w:pPr>
            <w:r w:rsidRPr="00CC1F00">
              <w:rPr>
                <w:b/>
              </w:rPr>
              <w:t>Schadens</w:t>
            </w:r>
            <w:r w:rsidR="00225A0F">
              <w:rPr>
                <w:b/>
              </w:rPr>
              <w:t>-</w:t>
            </w:r>
            <w:r w:rsidRPr="00CC1F00">
              <w:rPr>
                <w:b/>
              </w:rPr>
              <w:t>ausmass</w:t>
            </w:r>
          </w:p>
        </w:tc>
        <w:tc>
          <w:tcPr>
            <w:tcW w:w="1590" w:type="dxa"/>
            <w:gridSpan w:val="2"/>
          </w:tcPr>
          <w:p w14:paraId="6DBE1308" w14:textId="773889CE" w:rsidR="00D019BA" w:rsidRPr="00CC1F00" w:rsidRDefault="004C61F9" w:rsidP="004C61F9">
            <w:pPr>
              <w:jc w:val="center"/>
              <w:rPr>
                <w:b/>
              </w:rPr>
            </w:pPr>
            <w:r>
              <w:rPr>
                <w:b/>
              </w:rPr>
              <w:t>Risikowert</w:t>
            </w:r>
            <w:r>
              <w:rPr>
                <w:b/>
              </w:rPr>
              <w:br/>
              <w:t>(E × S)</w:t>
            </w:r>
          </w:p>
        </w:tc>
      </w:tr>
      <w:tr w:rsidR="00A71631" w14:paraId="28301015" w14:textId="77777777" w:rsidTr="00225A0F">
        <w:trPr>
          <w:trHeight w:val="60"/>
        </w:trPr>
        <w:tc>
          <w:tcPr>
            <w:tcW w:w="421" w:type="dxa"/>
            <w:vMerge/>
          </w:tcPr>
          <w:p w14:paraId="48B779CD" w14:textId="77777777" w:rsidR="00D019BA" w:rsidRDefault="00D019BA" w:rsidP="00E45786">
            <w:pPr>
              <w:jc w:val="center"/>
              <w:rPr>
                <w:b/>
              </w:rPr>
            </w:pPr>
          </w:p>
        </w:tc>
        <w:tc>
          <w:tcPr>
            <w:tcW w:w="3464" w:type="dxa"/>
            <w:vMerge/>
          </w:tcPr>
          <w:p w14:paraId="41C891A7" w14:textId="77777777" w:rsidR="00D019BA" w:rsidRDefault="00D019BA" w:rsidP="00304F91">
            <w:pPr>
              <w:rPr>
                <w:b/>
              </w:rPr>
            </w:pPr>
          </w:p>
        </w:tc>
        <w:tc>
          <w:tcPr>
            <w:tcW w:w="1098" w:type="dxa"/>
          </w:tcPr>
          <w:p w14:paraId="4FAB35CE" w14:textId="440CD66C" w:rsidR="00D019BA" w:rsidRPr="00D019BA" w:rsidRDefault="00D019BA" w:rsidP="00F93296">
            <w:pPr>
              <w:jc w:val="center"/>
            </w:pPr>
            <w:r w:rsidRPr="00D019BA">
              <w:t>vorher</w:t>
            </w:r>
          </w:p>
        </w:tc>
        <w:tc>
          <w:tcPr>
            <w:tcW w:w="839" w:type="dxa"/>
          </w:tcPr>
          <w:p w14:paraId="468887E3" w14:textId="0ED5A315" w:rsidR="00D019BA" w:rsidRPr="00D019BA" w:rsidRDefault="00D019BA" w:rsidP="00F93296">
            <w:pPr>
              <w:jc w:val="center"/>
            </w:pPr>
            <w:r w:rsidRPr="00D019BA">
              <w:t>nachher</w:t>
            </w:r>
          </w:p>
        </w:tc>
        <w:tc>
          <w:tcPr>
            <w:tcW w:w="682" w:type="dxa"/>
          </w:tcPr>
          <w:p w14:paraId="22575170" w14:textId="6372BF10" w:rsidR="00D019BA" w:rsidRPr="00D019BA" w:rsidRDefault="00D019BA" w:rsidP="00F93296">
            <w:pPr>
              <w:jc w:val="center"/>
            </w:pPr>
            <w:r w:rsidRPr="00D019BA">
              <w:t>vorher</w:t>
            </w:r>
          </w:p>
        </w:tc>
        <w:tc>
          <w:tcPr>
            <w:tcW w:w="829" w:type="dxa"/>
          </w:tcPr>
          <w:p w14:paraId="7ED1EF98" w14:textId="7233E9A4" w:rsidR="00D019BA" w:rsidRPr="00D019BA" w:rsidRDefault="00D019BA" w:rsidP="00F93296">
            <w:pPr>
              <w:jc w:val="center"/>
            </w:pPr>
            <w:r w:rsidRPr="00D019BA">
              <w:t>nachher</w:t>
            </w:r>
          </w:p>
        </w:tc>
        <w:tc>
          <w:tcPr>
            <w:tcW w:w="785" w:type="dxa"/>
          </w:tcPr>
          <w:p w14:paraId="25763CF2" w14:textId="10AF794A" w:rsidR="00D019BA" w:rsidRPr="00D019BA" w:rsidRDefault="00D019BA" w:rsidP="00F93296">
            <w:pPr>
              <w:jc w:val="center"/>
              <w:rPr>
                <w:noProof/>
              </w:rPr>
            </w:pPr>
            <w:r w:rsidRPr="00D019BA">
              <w:rPr>
                <w:noProof/>
              </w:rPr>
              <w:t>vorher</w:t>
            </w:r>
          </w:p>
        </w:tc>
        <w:tc>
          <w:tcPr>
            <w:tcW w:w="805" w:type="dxa"/>
          </w:tcPr>
          <w:p w14:paraId="56E19C25" w14:textId="4C9735C8" w:rsidR="00D019BA" w:rsidRPr="00D019BA" w:rsidRDefault="00D019BA" w:rsidP="00F93296">
            <w:pPr>
              <w:jc w:val="center"/>
              <w:rPr>
                <w:noProof/>
              </w:rPr>
            </w:pPr>
            <w:r w:rsidRPr="00D019BA">
              <w:rPr>
                <w:noProof/>
              </w:rPr>
              <w:t>nachher</w:t>
            </w:r>
          </w:p>
        </w:tc>
      </w:tr>
      <w:tr w:rsidR="00A71631" w14:paraId="1C9A97AF" w14:textId="77777777" w:rsidTr="00225A0F">
        <w:trPr>
          <w:trHeight w:val="506"/>
        </w:trPr>
        <w:tc>
          <w:tcPr>
            <w:tcW w:w="421" w:type="dxa"/>
          </w:tcPr>
          <w:p w14:paraId="31696B76" w14:textId="77777777" w:rsidR="00D019BA" w:rsidRDefault="00D019BA" w:rsidP="00E45786">
            <w:pPr>
              <w:jc w:val="center"/>
            </w:pPr>
            <w:r>
              <w:t>1</w:t>
            </w:r>
          </w:p>
        </w:tc>
        <w:tc>
          <w:tcPr>
            <w:tcW w:w="3464" w:type="dxa"/>
          </w:tcPr>
          <w:p w14:paraId="344C59FF" w14:textId="34B15DD2" w:rsidR="00D019BA" w:rsidRDefault="00D019BA" w:rsidP="00304F91">
            <w:r>
              <w:t>Änderungen klein halten und regelmässig auf das Git Repository pushen.</w:t>
            </w:r>
          </w:p>
        </w:tc>
        <w:tc>
          <w:tcPr>
            <w:tcW w:w="1098" w:type="dxa"/>
          </w:tcPr>
          <w:p w14:paraId="0785CEB2" w14:textId="77777777" w:rsidR="00D019BA" w:rsidRDefault="00D019BA" w:rsidP="00F93296">
            <w:pPr>
              <w:jc w:val="center"/>
            </w:pPr>
            <w:r>
              <w:t>2</w:t>
            </w:r>
          </w:p>
        </w:tc>
        <w:tc>
          <w:tcPr>
            <w:tcW w:w="839" w:type="dxa"/>
          </w:tcPr>
          <w:p w14:paraId="70255417" w14:textId="2B9AFB81" w:rsidR="00D019BA" w:rsidRDefault="00D019BA" w:rsidP="00F93296">
            <w:pPr>
              <w:jc w:val="center"/>
            </w:pPr>
            <w:r>
              <w:t>2</w:t>
            </w:r>
          </w:p>
        </w:tc>
        <w:tc>
          <w:tcPr>
            <w:tcW w:w="682" w:type="dxa"/>
          </w:tcPr>
          <w:p w14:paraId="240E7008" w14:textId="77777777" w:rsidR="00D019BA" w:rsidRDefault="00D019BA" w:rsidP="00F93296">
            <w:pPr>
              <w:jc w:val="center"/>
            </w:pPr>
            <w:r>
              <w:t>8</w:t>
            </w:r>
          </w:p>
        </w:tc>
        <w:tc>
          <w:tcPr>
            <w:tcW w:w="829" w:type="dxa"/>
          </w:tcPr>
          <w:p w14:paraId="6317E8FE" w14:textId="73AF60C6" w:rsidR="00D019BA" w:rsidRDefault="00D019BA" w:rsidP="00F93296">
            <w:pPr>
              <w:jc w:val="center"/>
            </w:pPr>
            <w:r>
              <w:t>2</w:t>
            </w:r>
          </w:p>
        </w:tc>
        <w:tc>
          <w:tcPr>
            <w:tcW w:w="785" w:type="dxa"/>
          </w:tcPr>
          <w:p w14:paraId="72CC05D8" w14:textId="77777777" w:rsidR="00D019BA" w:rsidRDefault="00D019BA" w:rsidP="00F93296">
            <w:pPr>
              <w:jc w:val="center"/>
            </w:pPr>
            <w:r>
              <w:fldChar w:fldCharType="begin"/>
            </w:r>
            <w:r>
              <w:instrText xml:space="preserve"> =PRODUCT(LEFT) </w:instrText>
            </w:r>
            <w:r>
              <w:fldChar w:fldCharType="separate"/>
            </w:r>
            <w:r>
              <w:rPr>
                <w:noProof/>
              </w:rPr>
              <w:t>16</w:t>
            </w:r>
            <w:r>
              <w:fldChar w:fldCharType="end"/>
            </w:r>
          </w:p>
        </w:tc>
        <w:tc>
          <w:tcPr>
            <w:tcW w:w="805" w:type="dxa"/>
          </w:tcPr>
          <w:p w14:paraId="2752552E" w14:textId="2A206EC3" w:rsidR="00D019BA" w:rsidRDefault="00D019BA" w:rsidP="00F93296">
            <w:pPr>
              <w:jc w:val="center"/>
            </w:pPr>
            <w:r>
              <w:t>4</w:t>
            </w:r>
          </w:p>
        </w:tc>
      </w:tr>
      <w:tr w:rsidR="00A71631" w14:paraId="5D531C89" w14:textId="77777777" w:rsidTr="00225A0F">
        <w:trPr>
          <w:trHeight w:val="252"/>
        </w:trPr>
        <w:tc>
          <w:tcPr>
            <w:tcW w:w="421" w:type="dxa"/>
          </w:tcPr>
          <w:p w14:paraId="71B9E379" w14:textId="77777777" w:rsidR="00D019BA" w:rsidRDefault="00D019BA" w:rsidP="00E45786">
            <w:pPr>
              <w:jc w:val="center"/>
            </w:pPr>
            <w:r>
              <w:t>2</w:t>
            </w:r>
          </w:p>
        </w:tc>
        <w:tc>
          <w:tcPr>
            <w:tcW w:w="3464" w:type="dxa"/>
          </w:tcPr>
          <w:p w14:paraId="03587D11" w14:textId="2A8BECC5" w:rsidR="00D019BA" w:rsidRDefault="00F93296" w:rsidP="00F93296">
            <w:r>
              <w:t xml:space="preserve">Den Ausfall frühzeitig ankündigen und die anfallenden </w:t>
            </w:r>
            <w:r w:rsidR="008E526B">
              <w:t>Arbeiten fristgerecht erledigen.</w:t>
            </w:r>
          </w:p>
        </w:tc>
        <w:tc>
          <w:tcPr>
            <w:tcW w:w="1098" w:type="dxa"/>
          </w:tcPr>
          <w:p w14:paraId="6A17B888" w14:textId="77777777" w:rsidR="00D019BA" w:rsidRDefault="00D019BA" w:rsidP="00F93296">
            <w:pPr>
              <w:jc w:val="center"/>
            </w:pPr>
            <w:r>
              <w:t>5</w:t>
            </w:r>
          </w:p>
        </w:tc>
        <w:tc>
          <w:tcPr>
            <w:tcW w:w="839" w:type="dxa"/>
          </w:tcPr>
          <w:p w14:paraId="74C29C10" w14:textId="432552C7" w:rsidR="00D019BA" w:rsidRDefault="00D019BA" w:rsidP="00F93296">
            <w:pPr>
              <w:jc w:val="center"/>
            </w:pPr>
            <w:r>
              <w:t>5</w:t>
            </w:r>
          </w:p>
        </w:tc>
        <w:tc>
          <w:tcPr>
            <w:tcW w:w="682" w:type="dxa"/>
          </w:tcPr>
          <w:p w14:paraId="13077FE4" w14:textId="77777777" w:rsidR="00D019BA" w:rsidRDefault="00D019BA" w:rsidP="00F93296">
            <w:pPr>
              <w:jc w:val="center"/>
            </w:pPr>
            <w:r>
              <w:t>5</w:t>
            </w:r>
          </w:p>
        </w:tc>
        <w:tc>
          <w:tcPr>
            <w:tcW w:w="829" w:type="dxa"/>
          </w:tcPr>
          <w:p w14:paraId="68E9F610" w14:textId="09E572B0" w:rsidR="00D019BA" w:rsidRDefault="00D019BA" w:rsidP="00F93296">
            <w:pPr>
              <w:jc w:val="center"/>
            </w:pPr>
            <w:r>
              <w:t>2</w:t>
            </w:r>
          </w:p>
        </w:tc>
        <w:tc>
          <w:tcPr>
            <w:tcW w:w="785" w:type="dxa"/>
          </w:tcPr>
          <w:p w14:paraId="5AFBEA16" w14:textId="77777777" w:rsidR="00D019BA" w:rsidRDefault="00D019BA" w:rsidP="00F93296">
            <w:pPr>
              <w:jc w:val="center"/>
            </w:pPr>
            <w:r>
              <w:fldChar w:fldCharType="begin"/>
            </w:r>
            <w:r>
              <w:instrText xml:space="preserve"> =PRODUCT(LEFT) </w:instrText>
            </w:r>
            <w:r>
              <w:fldChar w:fldCharType="separate"/>
            </w:r>
            <w:r>
              <w:rPr>
                <w:noProof/>
              </w:rPr>
              <w:t>25</w:t>
            </w:r>
            <w:r>
              <w:fldChar w:fldCharType="end"/>
            </w:r>
          </w:p>
        </w:tc>
        <w:tc>
          <w:tcPr>
            <w:tcW w:w="805" w:type="dxa"/>
          </w:tcPr>
          <w:p w14:paraId="7291C583" w14:textId="426D8DF9" w:rsidR="00D019BA" w:rsidRDefault="00D019BA" w:rsidP="00F93296">
            <w:pPr>
              <w:jc w:val="center"/>
            </w:pPr>
            <w:r>
              <w:t>10</w:t>
            </w:r>
          </w:p>
        </w:tc>
      </w:tr>
      <w:tr w:rsidR="00A71631" w14:paraId="3DAEEFE6" w14:textId="77777777" w:rsidTr="00225A0F">
        <w:trPr>
          <w:trHeight w:val="771"/>
        </w:trPr>
        <w:tc>
          <w:tcPr>
            <w:tcW w:w="421" w:type="dxa"/>
          </w:tcPr>
          <w:p w14:paraId="587AADFA" w14:textId="77777777" w:rsidR="00D019BA" w:rsidRDefault="00D019BA" w:rsidP="00E45786">
            <w:pPr>
              <w:jc w:val="center"/>
            </w:pPr>
            <w:r>
              <w:t>3</w:t>
            </w:r>
          </w:p>
        </w:tc>
        <w:tc>
          <w:tcPr>
            <w:tcW w:w="3464" w:type="dxa"/>
          </w:tcPr>
          <w:p w14:paraId="75713379" w14:textId="767D2C0D" w:rsidR="00D019BA" w:rsidRDefault="00D019BA" w:rsidP="00A71631">
            <w:r>
              <w:t>Änderungen der Requirements</w:t>
            </w:r>
            <w:r w:rsidR="00A71631">
              <w:t xml:space="preserve"> müssen erwartet werden. Die Code-Basis wird möglichst erweiterbar gehalten. </w:t>
            </w:r>
          </w:p>
        </w:tc>
        <w:tc>
          <w:tcPr>
            <w:tcW w:w="1098" w:type="dxa"/>
          </w:tcPr>
          <w:p w14:paraId="59AFAE1D" w14:textId="77777777" w:rsidR="00D019BA" w:rsidRDefault="00D019BA" w:rsidP="00F93296">
            <w:pPr>
              <w:jc w:val="center"/>
            </w:pPr>
            <w:r>
              <w:t>10</w:t>
            </w:r>
          </w:p>
        </w:tc>
        <w:tc>
          <w:tcPr>
            <w:tcW w:w="839" w:type="dxa"/>
          </w:tcPr>
          <w:p w14:paraId="12D09921" w14:textId="7FEC6098" w:rsidR="00D019BA" w:rsidRDefault="00D019BA" w:rsidP="00F93296">
            <w:pPr>
              <w:jc w:val="center"/>
            </w:pPr>
            <w:r>
              <w:t>10</w:t>
            </w:r>
          </w:p>
        </w:tc>
        <w:tc>
          <w:tcPr>
            <w:tcW w:w="682" w:type="dxa"/>
          </w:tcPr>
          <w:p w14:paraId="7F60B13D" w14:textId="77777777" w:rsidR="00D019BA" w:rsidRDefault="00D019BA" w:rsidP="00F93296">
            <w:pPr>
              <w:jc w:val="center"/>
            </w:pPr>
            <w:r>
              <w:t>5</w:t>
            </w:r>
          </w:p>
        </w:tc>
        <w:tc>
          <w:tcPr>
            <w:tcW w:w="829" w:type="dxa"/>
          </w:tcPr>
          <w:p w14:paraId="678F3751" w14:textId="2A42B0F0" w:rsidR="00D019BA" w:rsidRDefault="00D019BA" w:rsidP="00F93296">
            <w:pPr>
              <w:jc w:val="center"/>
            </w:pPr>
            <w:r>
              <w:t>1</w:t>
            </w:r>
          </w:p>
        </w:tc>
        <w:tc>
          <w:tcPr>
            <w:tcW w:w="785" w:type="dxa"/>
          </w:tcPr>
          <w:p w14:paraId="06955A84" w14:textId="77777777" w:rsidR="00D019BA" w:rsidRDefault="00D019BA" w:rsidP="00F93296">
            <w:pPr>
              <w:jc w:val="center"/>
            </w:pPr>
            <w:r>
              <w:fldChar w:fldCharType="begin"/>
            </w:r>
            <w:r>
              <w:instrText xml:space="preserve"> =PRODUCT(LEFT) </w:instrText>
            </w:r>
            <w:r>
              <w:fldChar w:fldCharType="separate"/>
            </w:r>
            <w:r>
              <w:rPr>
                <w:noProof/>
              </w:rPr>
              <w:t>50</w:t>
            </w:r>
            <w:r>
              <w:fldChar w:fldCharType="end"/>
            </w:r>
          </w:p>
        </w:tc>
        <w:tc>
          <w:tcPr>
            <w:tcW w:w="805" w:type="dxa"/>
          </w:tcPr>
          <w:p w14:paraId="7C49FE55" w14:textId="5B8ABBA1" w:rsidR="00D019BA" w:rsidRDefault="00D019BA" w:rsidP="00F93296">
            <w:pPr>
              <w:jc w:val="center"/>
            </w:pPr>
            <w:r>
              <w:t>10</w:t>
            </w:r>
          </w:p>
        </w:tc>
      </w:tr>
      <w:tr w:rsidR="00A71631" w14:paraId="7498E0CE" w14:textId="77777777" w:rsidTr="00225A0F">
        <w:trPr>
          <w:trHeight w:val="518"/>
        </w:trPr>
        <w:tc>
          <w:tcPr>
            <w:tcW w:w="421" w:type="dxa"/>
          </w:tcPr>
          <w:p w14:paraId="7B362F7B" w14:textId="77777777" w:rsidR="00D019BA" w:rsidRDefault="00D019BA" w:rsidP="00E45786">
            <w:pPr>
              <w:jc w:val="center"/>
            </w:pPr>
            <w:r>
              <w:lastRenderedPageBreak/>
              <w:t>4</w:t>
            </w:r>
          </w:p>
        </w:tc>
        <w:tc>
          <w:tcPr>
            <w:tcW w:w="3464" w:type="dxa"/>
          </w:tcPr>
          <w:p w14:paraId="68C87539" w14:textId="0CDF87D9" w:rsidR="00D019BA" w:rsidRDefault="00697681" w:rsidP="00697681">
            <w:r>
              <w:t xml:space="preserve">Im Falle eines Ausfalls von Git wird ausgewichen </w:t>
            </w:r>
            <w:r w:rsidR="00A71631">
              <w:t>auf eine alternative Versionsverwaltung wie Mercurial.</w:t>
            </w:r>
          </w:p>
        </w:tc>
        <w:tc>
          <w:tcPr>
            <w:tcW w:w="1098" w:type="dxa"/>
          </w:tcPr>
          <w:p w14:paraId="27868C85" w14:textId="77777777" w:rsidR="00D019BA" w:rsidRDefault="00D019BA" w:rsidP="00F93296">
            <w:pPr>
              <w:jc w:val="center"/>
            </w:pPr>
            <w:r>
              <w:t>2</w:t>
            </w:r>
          </w:p>
        </w:tc>
        <w:tc>
          <w:tcPr>
            <w:tcW w:w="839" w:type="dxa"/>
          </w:tcPr>
          <w:p w14:paraId="6D45E924" w14:textId="744D0486" w:rsidR="00D019BA" w:rsidRDefault="00D019BA" w:rsidP="00F93296">
            <w:pPr>
              <w:jc w:val="center"/>
            </w:pPr>
            <w:r>
              <w:t>2</w:t>
            </w:r>
          </w:p>
        </w:tc>
        <w:tc>
          <w:tcPr>
            <w:tcW w:w="682" w:type="dxa"/>
          </w:tcPr>
          <w:p w14:paraId="2C8D8620" w14:textId="77777777" w:rsidR="00D019BA" w:rsidRDefault="00D019BA" w:rsidP="00F93296">
            <w:pPr>
              <w:jc w:val="center"/>
            </w:pPr>
            <w:r>
              <w:t>2</w:t>
            </w:r>
          </w:p>
        </w:tc>
        <w:tc>
          <w:tcPr>
            <w:tcW w:w="829" w:type="dxa"/>
          </w:tcPr>
          <w:p w14:paraId="2E0DF753" w14:textId="24E608FE" w:rsidR="00D019BA" w:rsidRDefault="00A71631" w:rsidP="00F93296">
            <w:pPr>
              <w:jc w:val="center"/>
            </w:pPr>
            <w:r>
              <w:t>1</w:t>
            </w:r>
          </w:p>
        </w:tc>
        <w:tc>
          <w:tcPr>
            <w:tcW w:w="785" w:type="dxa"/>
          </w:tcPr>
          <w:p w14:paraId="5247FD1C" w14:textId="77777777" w:rsidR="00D019BA" w:rsidRDefault="00D019BA" w:rsidP="00F93296">
            <w:pPr>
              <w:jc w:val="center"/>
            </w:pPr>
            <w:r>
              <w:fldChar w:fldCharType="begin"/>
            </w:r>
            <w:r>
              <w:instrText xml:space="preserve"> =PRODUCT(LEFT) </w:instrText>
            </w:r>
            <w:r>
              <w:fldChar w:fldCharType="separate"/>
            </w:r>
            <w:r>
              <w:rPr>
                <w:noProof/>
              </w:rPr>
              <w:t>4</w:t>
            </w:r>
            <w:r>
              <w:fldChar w:fldCharType="end"/>
            </w:r>
          </w:p>
        </w:tc>
        <w:tc>
          <w:tcPr>
            <w:tcW w:w="805" w:type="dxa"/>
          </w:tcPr>
          <w:p w14:paraId="68D5FEB2" w14:textId="4A0816CF" w:rsidR="00D019BA" w:rsidRDefault="00A71631" w:rsidP="00F93296">
            <w:pPr>
              <w:jc w:val="center"/>
            </w:pPr>
            <w:r>
              <w:t>2</w:t>
            </w:r>
          </w:p>
        </w:tc>
      </w:tr>
      <w:tr w:rsidR="00A71631" w14:paraId="11851213" w14:textId="77777777" w:rsidTr="00225A0F">
        <w:trPr>
          <w:trHeight w:val="253"/>
        </w:trPr>
        <w:tc>
          <w:tcPr>
            <w:tcW w:w="421" w:type="dxa"/>
          </w:tcPr>
          <w:p w14:paraId="27F53F7D" w14:textId="77777777" w:rsidR="00D019BA" w:rsidRDefault="00D019BA" w:rsidP="00E45786">
            <w:pPr>
              <w:jc w:val="center"/>
            </w:pPr>
            <w:r>
              <w:t>5</w:t>
            </w:r>
          </w:p>
        </w:tc>
        <w:tc>
          <w:tcPr>
            <w:tcW w:w="3464" w:type="dxa"/>
          </w:tcPr>
          <w:p w14:paraId="0691739C" w14:textId="7F8CC043" w:rsidR="00D019BA" w:rsidRDefault="00D019BA" w:rsidP="00304F91">
            <w:r>
              <w:t>Dokumente frühzeitig herunterladen und in eigenes Git Repository einbinden.</w:t>
            </w:r>
          </w:p>
        </w:tc>
        <w:tc>
          <w:tcPr>
            <w:tcW w:w="1098" w:type="dxa"/>
          </w:tcPr>
          <w:p w14:paraId="7822C3FE" w14:textId="77777777" w:rsidR="00D019BA" w:rsidRDefault="00D019BA" w:rsidP="00F93296">
            <w:pPr>
              <w:jc w:val="center"/>
            </w:pPr>
            <w:r>
              <w:t>2</w:t>
            </w:r>
          </w:p>
        </w:tc>
        <w:tc>
          <w:tcPr>
            <w:tcW w:w="839" w:type="dxa"/>
          </w:tcPr>
          <w:p w14:paraId="150CC8F1" w14:textId="1F6C03B8" w:rsidR="00D019BA" w:rsidRDefault="00D019BA" w:rsidP="00F93296">
            <w:pPr>
              <w:jc w:val="center"/>
            </w:pPr>
            <w:r>
              <w:t>2</w:t>
            </w:r>
          </w:p>
        </w:tc>
        <w:tc>
          <w:tcPr>
            <w:tcW w:w="682" w:type="dxa"/>
          </w:tcPr>
          <w:p w14:paraId="60266F1B" w14:textId="77777777" w:rsidR="00D019BA" w:rsidRDefault="00D019BA" w:rsidP="00F93296">
            <w:pPr>
              <w:jc w:val="center"/>
            </w:pPr>
            <w:r>
              <w:t>1</w:t>
            </w:r>
          </w:p>
        </w:tc>
        <w:tc>
          <w:tcPr>
            <w:tcW w:w="829" w:type="dxa"/>
          </w:tcPr>
          <w:p w14:paraId="268591E8" w14:textId="0DD7651E" w:rsidR="00D019BA" w:rsidRDefault="00D019BA" w:rsidP="00F93296">
            <w:pPr>
              <w:jc w:val="center"/>
            </w:pPr>
            <w:r>
              <w:t>1</w:t>
            </w:r>
          </w:p>
        </w:tc>
        <w:tc>
          <w:tcPr>
            <w:tcW w:w="785" w:type="dxa"/>
          </w:tcPr>
          <w:p w14:paraId="5A1325B8" w14:textId="77777777" w:rsidR="00D019BA" w:rsidRDefault="00D019BA" w:rsidP="00F93296">
            <w:pPr>
              <w:jc w:val="center"/>
            </w:pPr>
            <w:r>
              <w:fldChar w:fldCharType="begin"/>
            </w:r>
            <w:r>
              <w:instrText xml:space="preserve"> =PRODUCT(LEFT) </w:instrText>
            </w:r>
            <w:r>
              <w:fldChar w:fldCharType="separate"/>
            </w:r>
            <w:r>
              <w:rPr>
                <w:noProof/>
              </w:rPr>
              <w:t>2</w:t>
            </w:r>
            <w:r>
              <w:fldChar w:fldCharType="end"/>
            </w:r>
          </w:p>
        </w:tc>
        <w:tc>
          <w:tcPr>
            <w:tcW w:w="805" w:type="dxa"/>
          </w:tcPr>
          <w:p w14:paraId="6D3B2847" w14:textId="1B4ED703" w:rsidR="00D019BA" w:rsidRDefault="00D019BA" w:rsidP="00F93296">
            <w:pPr>
              <w:jc w:val="center"/>
            </w:pPr>
            <w:r>
              <w:t>2</w:t>
            </w:r>
          </w:p>
        </w:tc>
      </w:tr>
    </w:tbl>
    <w:p w14:paraId="6B169555" w14:textId="77777777" w:rsidR="00D019BA" w:rsidRDefault="00D019BA" w:rsidP="00F914D5"/>
    <w:p w14:paraId="267A38F4" w14:textId="5083C4DE" w:rsidR="00A71631" w:rsidRDefault="00A71631" w:rsidP="00A71631">
      <w:r>
        <w:t>Bemerkung</w:t>
      </w:r>
      <w:r w:rsidR="008E526B">
        <w:t>en</w:t>
      </w:r>
      <w:r>
        <w:t xml:space="preserve"> </w:t>
      </w:r>
      <w:r w:rsidR="008E526B">
        <w:t>zu den Risiken mit</w:t>
      </w:r>
      <w:r>
        <w:t xml:space="preserve"> </w:t>
      </w:r>
      <w:r w:rsidR="008E526B">
        <w:t>verb</w:t>
      </w:r>
      <w:r>
        <w:t>leibende</w:t>
      </w:r>
      <w:r w:rsidR="008E526B">
        <w:t>m</w:t>
      </w:r>
      <w:r>
        <w:t xml:space="preserve"> </w:t>
      </w:r>
      <w:r w:rsidR="008E526B">
        <w:t>Restrisikowert</w:t>
      </w:r>
      <w:r>
        <w:t xml:space="preserve"> von 10:</w:t>
      </w:r>
    </w:p>
    <w:p w14:paraId="39E7AA17" w14:textId="77777777" w:rsidR="00A71631" w:rsidRDefault="00A71631" w:rsidP="00A71631"/>
    <w:tbl>
      <w:tblPr>
        <w:tblStyle w:val="TableGrid"/>
        <w:tblW w:w="0" w:type="auto"/>
        <w:tblLook w:val="04A0" w:firstRow="1" w:lastRow="0" w:firstColumn="1" w:lastColumn="0" w:noHBand="0" w:noVBand="1"/>
      </w:tblPr>
      <w:tblGrid>
        <w:gridCol w:w="484"/>
        <w:gridCol w:w="8435"/>
      </w:tblGrid>
      <w:tr w:rsidR="00A71631" w14:paraId="257E95F0" w14:textId="77777777" w:rsidTr="00304F91">
        <w:tc>
          <w:tcPr>
            <w:tcW w:w="484" w:type="dxa"/>
          </w:tcPr>
          <w:p w14:paraId="07751474" w14:textId="77777777" w:rsidR="00A71631" w:rsidRPr="00CC1F00" w:rsidRDefault="00A71631" w:rsidP="00E45786">
            <w:pPr>
              <w:jc w:val="center"/>
              <w:rPr>
                <w:b/>
              </w:rPr>
            </w:pPr>
            <w:r w:rsidRPr="00CC1F00">
              <w:rPr>
                <w:b/>
              </w:rPr>
              <w:t>Nr.</w:t>
            </w:r>
          </w:p>
        </w:tc>
        <w:tc>
          <w:tcPr>
            <w:tcW w:w="8435" w:type="dxa"/>
          </w:tcPr>
          <w:p w14:paraId="319E6B13" w14:textId="629C7E3A" w:rsidR="00A71631" w:rsidRPr="00CC1F00" w:rsidRDefault="008E526B" w:rsidP="00304F91">
            <w:pPr>
              <w:rPr>
                <w:b/>
              </w:rPr>
            </w:pPr>
            <w:r>
              <w:rPr>
                <w:b/>
              </w:rPr>
              <w:t>Bemerkung</w:t>
            </w:r>
          </w:p>
        </w:tc>
      </w:tr>
      <w:tr w:rsidR="00A71631" w14:paraId="33CE0FAB" w14:textId="77777777" w:rsidTr="00304F91">
        <w:tc>
          <w:tcPr>
            <w:tcW w:w="484" w:type="dxa"/>
          </w:tcPr>
          <w:p w14:paraId="044AF075" w14:textId="77777777" w:rsidR="00A71631" w:rsidRDefault="00A71631" w:rsidP="00E45786">
            <w:pPr>
              <w:jc w:val="center"/>
            </w:pPr>
            <w:r>
              <w:t>2</w:t>
            </w:r>
          </w:p>
        </w:tc>
        <w:tc>
          <w:tcPr>
            <w:tcW w:w="8435" w:type="dxa"/>
          </w:tcPr>
          <w:p w14:paraId="49F76AEE" w14:textId="63A4E9FA" w:rsidR="00A71631" w:rsidRDefault="00A71631" w:rsidP="008E526B">
            <w:r>
              <w:t xml:space="preserve">Ein Ausfall einer Arbeitskraft </w:t>
            </w:r>
            <w:r w:rsidR="008E526B">
              <w:t>bleibt</w:t>
            </w:r>
            <w:r>
              <w:t xml:space="preserve"> leider </w:t>
            </w:r>
            <w:r w:rsidR="008E526B">
              <w:t xml:space="preserve">ein </w:t>
            </w:r>
            <w:r>
              <w:t>möglich</w:t>
            </w:r>
            <w:r w:rsidR="008E526B">
              <w:t>es Risiko, das sich nicht weiter abfedern lässt</w:t>
            </w:r>
            <w:r>
              <w:t>. Die anfallende Arbeit muss dann auf die verbleibenden Personen aufgeteilt werden.</w:t>
            </w:r>
          </w:p>
        </w:tc>
      </w:tr>
      <w:tr w:rsidR="00A71631" w14:paraId="37D9AC74" w14:textId="77777777" w:rsidTr="00304F91">
        <w:tc>
          <w:tcPr>
            <w:tcW w:w="484" w:type="dxa"/>
          </w:tcPr>
          <w:p w14:paraId="033BD97C" w14:textId="77777777" w:rsidR="00A71631" w:rsidRDefault="00A71631" w:rsidP="00E45786">
            <w:pPr>
              <w:jc w:val="center"/>
            </w:pPr>
            <w:r>
              <w:t>3</w:t>
            </w:r>
          </w:p>
        </w:tc>
        <w:tc>
          <w:tcPr>
            <w:tcW w:w="8435" w:type="dxa"/>
          </w:tcPr>
          <w:p w14:paraId="2A130CAA" w14:textId="0C6E99F2" w:rsidR="00A71631" w:rsidRDefault="00A71631" w:rsidP="008E526B">
            <w:r>
              <w:t xml:space="preserve">Dieses Projekt ist ein Schulprojekt und </w:t>
            </w:r>
            <w:r w:rsidR="008E526B">
              <w:t>eine bevorstehende</w:t>
            </w:r>
            <w:r>
              <w:t xml:space="preserve"> Änderung der Requirments wurde </w:t>
            </w:r>
            <w:r w:rsidR="008E526B">
              <w:t xml:space="preserve">im Vorfeld </w:t>
            </w:r>
            <w:r>
              <w:t xml:space="preserve">angedeutet. Dadurch entsteht ein Mehraufwand, welchen wir irgendwie bewältigen müssen. </w:t>
            </w:r>
          </w:p>
        </w:tc>
      </w:tr>
    </w:tbl>
    <w:p w14:paraId="64CF4C19" w14:textId="511C9010" w:rsidR="004A18E7" w:rsidRPr="00942A7C" w:rsidRDefault="004A18E7" w:rsidP="00027C57">
      <w:pPr>
        <w:pStyle w:val="Formatvorlageberschrift1Verdana11pt"/>
        <w:numPr>
          <w:ilvl w:val="0"/>
          <w:numId w:val="11"/>
        </w:numPr>
      </w:pPr>
      <w:bookmarkStart w:id="10" w:name="_Toc498273601"/>
      <w:r w:rsidRPr="00942A7C">
        <w:t>Projektunterstützung</w:t>
      </w:r>
      <w:bookmarkEnd w:id="10"/>
    </w:p>
    <w:p w14:paraId="03962223" w14:textId="780A897F" w:rsidR="00F66B63" w:rsidRDefault="00F66B63" w:rsidP="00F66B63">
      <w:pPr>
        <w:pStyle w:val="Heading2"/>
        <w:tabs>
          <w:tab w:val="clear" w:pos="1701"/>
        </w:tabs>
        <w:spacing w:after="120"/>
        <w:rPr>
          <w:szCs w:val="22"/>
        </w:rPr>
      </w:pPr>
      <w:bookmarkStart w:id="11" w:name="_Toc498273602"/>
      <w:r>
        <w:rPr>
          <w:szCs w:val="22"/>
        </w:rPr>
        <w:t>Konfigurations Items</w:t>
      </w:r>
      <w:bookmarkEnd w:id="11"/>
    </w:p>
    <w:p w14:paraId="18870BB2" w14:textId="0DE543B1" w:rsidR="00F66B63" w:rsidRDefault="00800D46" w:rsidP="00F66B63">
      <w:pPr>
        <w:pStyle w:val="ListParagraph"/>
        <w:numPr>
          <w:ilvl w:val="0"/>
          <w:numId w:val="31"/>
        </w:numPr>
      </w:pPr>
      <w:r>
        <w:t>Dokumentation</w:t>
      </w:r>
    </w:p>
    <w:p w14:paraId="2E5B3762" w14:textId="37BB850A" w:rsidR="00DF5D89" w:rsidRDefault="00DF5D89" w:rsidP="00F66B63">
      <w:pPr>
        <w:pStyle w:val="ListParagraph"/>
        <w:numPr>
          <w:ilvl w:val="0"/>
          <w:numId w:val="31"/>
        </w:numPr>
      </w:pPr>
      <w:r w:rsidRPr="00085CB9">
        <w:t>Implementation des Loggers</w:t>
      </w:r>
      <w:r w:rsidR="00784675">
        <w:t>, bestehend aus:</w:t>
      </w:r>
    </w:p>
    <w:p w14:paraId="749B5FD8" w14:textId="7EA0C42E" w:rsidR="00F66B63" w:rsidRDefault="00F66B63" w:rsidP="00DF5D89">
      <w:pPr>
        <w:pStyle w:val="ListParagraph"/>
        <w:numPr>
          <w:ilvl w:val="1"/>
          <w:numId w:val="31"/>
        </w:numPr>
      </w:pPr>
      <w:r>
        <w:t>LoggerComponent</w:t>
      </w:r>
    </w:p>
    <w:p w14:paraId="3F32101B" w14:textId="3E54F900" w:rsidR="00F66B63" w:rsidRDefault="00F66B63" w:rsidP="00DF5D89">
      <w:pPr>
        <w:pStyle w:val="ListParagraph"/>
        <w:numPr>
          <w:ilvl w:val="1"/>
          <w:numId w:val="31"/>
        </w:numPr>
      </w:pPr>
      <w:r>
        <w:t>LoggerServer</w:t>
      </w:r>
    </w:p>
    <w:p w14:paraId="789319E2" w14:textId="48447AAD" w:rsidR="00F66B63" w:rsidRDefault="00F66B63" w:rsidP="00DF5D89">
      <w:pPr>
        <w:pStyle w:val="ListParagraph"/>
        <w:numPr>
          <w:ilvl w:val="1"/>
          <w:numId w:val="31"/>
        </w:numPr>
      </w:pPr>
      <w:r>
        <w:t>LoggerCommon</w:t>
      </w:r>
    </w:p>
    <w:p w14:paraId="711A4C88" w14:textId="77777777" w:rsidR="00DF5D89" w:rsidRDefault="00DF5D89" w:rsidP="00F66B63">
      <w:pPr>
        <w:pStyle w:val="ListParagraph"/>
        <w:numPr>
          <w:ilvl w:val="0"/>
          <w:numId w:val="31"/>
        </w:numPr>
      </w:pPr>
      <w:r w:rsidRPr="00085CB9">
        <w:t xml:space="preserve">Implementation der </w:t>
      </w:r>
      <w:r>
        <w:t>S</w:t>
      </w:r>
      <w:r w:rsidRPr="00085CB9">
        <w:t>tringpersistor-</w:t>
      </w:r>
      <w:r>
        <w:t>API</w:t>
      </w:r>
    </w:p>
    <w:p w14:paraId="0623256E" w14:textId="6070C1AD" w:rsidR="00F66B63" w:rsidRDefault="00DF5D89" w:rsidP="00F66B63">
      <w:pPr>
        <w:pStyle w:val="ListParagraph"/>
        <w:numPr>
          <w:ilvl w:val="0"/>
          <w:numId w:val="31"/>
        </w:numPr>
      </w:pPr>
      <w:r w:rsidRPr="00085CB9">
        <w:t>Applikation für Integration des Loggers</w:t>
      </w:r>
    </w:p>
    <w:p w14:paraId="21E15591" w14:textId="77777777" w:rsidR="00F66B63" w:rsidRDefault="00F66B63" w:rsidP="00F66B63">
      <w:pPr>
        <w:pStyle w:val="Heading2"/>
        <w:tabs>
          <w:tab w:val="clear" w:pos="1701"/>
        </w:tabs>
        <w:spacing w:after="120"/>
        <w:rPr>
          <w:szCs w:val="22"/>
        </w:rPr>
      </w:pPr>
      <w:bookmarkStart w:id="12" w:name="_Toc498273603"/>
      <w:r>
        <w:rPr>
          <w:szCs w:val="22"/>
        </w:rPr>
        <w:t>Entwicklungsumgebung</w:t>
      </w:r>
      <w:bookmarkEnd w:id="12"/>
    </w:p>
    <w:p w14:paraId="43B7E173" w14:textId="4CA40822" w:rsidR="00791085" w:rsidRDefault="00791085" w:rsidP="00791085">
      <w:r>
        <w:t>Für die Entwicklung, inkl. dem Testing, wird folgende IntelliJ in folgender Konfiguration verwendet:</w:t>
      </w:r>
    </w:p>
    <w:p w14:paraId="4BD8D5B2" w14:textId="77777777" w:rsidR="00791085" w:rsidRPr="00791085" w:rsidRDefault="00791085" w:rsidP="00791085"/>
    <w:p w14:paraId="62572774" w14:textId="77777777" w:rsidR="00791085" w:rsidRPr="00791085" w:rsidRDefault="00791085" w:rsidP="00791085">
      <w:pPr>
        <w:rPr>
          <w:lang w:val="en-US"/>
        </w:rPr>
      </w:pPr>
      <w:r w:rsidRPr="00791085">
        <w:rPr>
          <w:lang w:val="en-US"/>
        </w:rPr>
        <w:t>IntelliJ IDEA 2017.2.5</w:t>
      </w:r>
    </w:p>
    <w:p w14:paraId="44916807" w14:textId="77777777" w:rsidR="00791085" w:rsidRPr="00791085" w:rsidRDefault="00791085" w:rsidP="00791085">
      <w:pPr>
        <w:rPr>
          <w:lang w:val="en-US"/>
        </w:rPr>
      </w:pPr>
      <w:r w:rsidRPr="00791085">
        <w:rPr>
          <w:lang w:val="en-US"/>
        </w:rPr>
        <w:t>Build #IC-172.4343.14, built on September 26, 2017</w:t>
      </w:r>
    </w:p>
    <w:p w14:paraId="1950BB0C" w14:textId="77777777" w:rsidR="00791085" w:rsidRPr="00791085" w:rsidRDefault="00791085" w:rsidP="00791085">
      <w:pPr>
        <w:rPr>
          <w:lang w:val="en-US"/>
        </w:rPr>
      </w:pPr>
      <w:r w:rsidRPr="00791085">
        <w:rPr>
          <w:lang w:val="en-US"/>
        </w:rPr>
        <w:t>JRE: 1.8.0_152-release-915-b12 amd64</w:t>
      </w:r>
    </w:p>
    <w:p w14:paraId="4C842CC1" w14:textId="4ECA4811" w:rsidR="00791085" w:rsidRDefault="00791085" w:rsidP="00791085">
      <w:r w:rsidRPr="00791085">
        <w:rPr>
          <w:lang w:val="en-US"/>
        </w:rPr>
        <w:t xml:space="preserve">JVM: </w:t>
      </w:r>
      <w:proofErr w:type="spellStart"/>
      <w:r w:rsidRPr="00791085">
        <w:rPr>
          <w:lang w:val="en-US"/>
        </w:rPr>
        <w:t>OpenJDK</w:t>
      </w:r>
      <w:proofErr w:type="spellEnd"/>
      <w:r w:rsidRPr="00791085">
        <w:rPr>
          <w:lang w:val="en-US"/>
        </w:rPr>
        <w:t xml:space="preserve"> 64-Bit Server VM by </w:t>
      </w:r>
      <w:proofErr w:type="spellStart"/>
      <w:r w:rsidRPr="00791085">
        <w:rPr>
          <w:lang w:val="en-US"/>
        </w:rPr>
        <w:t>JetBrains</w:t>
      </w:r>
      <w:proofErr w:type="spellEnd"/>
      <w:r w:rsidRPr="00791085">
        <w:rPr>
          <w:lang w:val="en-US"/>
        </w:rPr>
        <w:t xml:space="preserve"> </w:t>
      </w:r>
      <w:proofErr w:type="spellStart"/>
      <w:r w:rsidRPr="00791085">
        <w:rPr>
          <w:lang w:val="en-US"/>
        </w:rPr>
        <w:t>s.r.o</w:t>
      </w:r>
      <w:proofErr w:type="spellEnd"/>
    </w:p>
    <w:p w14:paraId="5D2425C8" w14:textId="77777777" w:rsidR="00791085" w:rsidRPr="00791085" w:rsidRDefault="00791085" w:rsidP="00791085"/>
    <w:p w14:paraId="4EB24E89" w14:textId="4C480749" w:rsidR="00955D12" w:rsidRDefault="005E52B7" w:rsidP="004A18E7">
      <w:r>
        <w:t xml:space="preserve">Wo es sinnvoll ist </w:t>
      </w:r>
      <w:r w:rsidR="00791085">
        <w:t>Unittests</w:t>
      </w:r>
      <w:r>
        <w:t xml:space="preserve"> einzusetzen,</w:t>
      </w:r>
      <w:r w:rsidR="00791085">
        <w:t xml:space="preserve"> werden</w:t>
      </w:r>
      <w:r>
        <w:t xml:space="preserve"> diese </w:t>
      </w:r>
      <w:r w:rsidR="004B086A">
        <w:t>nach dem Prinzip „</w:t>
      </w:r>
      <w:r w:rsidR="004B086A" w:rsidRPr="004B086A">
        <w:t>Arrange, Act, Assert</w:t>
      </w:r>
      <w:r>
        <w:t xml:space="preserve"> (Revert)“</w:t>
      </w:r>
      <w:r w:rsidR="004B086A" w:rsidRPr="004B086A">
        <w:t xml:space="preserve"> </w:t>
      </w:r>
      <w:r w:rsidR="0068749B">
        <w:t>folgendermassen</w:t>
      </w:r>
      <w:r w:rsidR="00157130">
        <w:t xml:space="preserve"> mit JUnit</w:t>
      </w:r>
      <w:r>
        <w:t xml:space="preserve"> implementiert</w:t>
      </w:r>
      <w:r w:rsidR="004B086A">
        <w:t>:</w:t>
      </w:r>
    </w:p>
    <w:p w14:paraId="0B5F206A" w14:textId="77777777" w:rsidR="00955D12" w:rsidRDefault="00955D12" w:rsidP="004A18E7"/>
    <w:p w14:paraId="084FA359" w14:textId="1DBDC840" w:rsidR="004B086A" w:rsidRDefault="00955D12" w:rsidP="004A18E7">
      <w:r>
        <w:rPr>
          <w:noProof/>
        </w:rPr>
        <w:lastRenderedPageBreak/>
        <w:drawing>
          <wp:inline distT="0" distB="0" distL="0" distR="0" wp14:anchorId="2470FA36" wp14:editId="64D4AD8E">
            <wp:extent cx="5590540" cy="3241040"/>
            <wp:effectExtent l="25400" t="25400" r="22860" b="35560"/>
            <wp:docPr id="4" name="Picture 4" descr="/Users/Christopher/Desktop/Screen Shot 2017-11-05 at 13.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esktop/Screen Shot 2017-11-05 at 13.30.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3241040"/>
                    </a:xfrm>
                    <a:prstGeom prst="rect">
                      <a:avLst/>
                    </a:prstGeom>
                    <a:noFill/>
                    <a:ln>
                      <a:solidFill>
                        <a:schemeClr val="tx1"/>
                      </a:solidFill>
                    </a:ln>
                  </pic:spPr>
                </pic:pic>
              </a:graphicData>
            </a:graphic>
          </wp:inline>
        </w:drawing>
      </w:r>
    </w:p>
    <w:p w14:paraId="3C5141F8" w14:textId="3FF009FF" w:rsidR="00791085" w:rsidRDefault="00791085" w:rsidP="00791085">
      <w:pPr>
        <w:pStyle w:val="Heading2"/>
        <w:tabs>
          <w:tab w:val="clear" w:pos="1701"/>
        </w:tabs>
        <w:spacing w:after="120"/>
        <w:rPr>
          <w:szCs w:val="22"/>
        </w:rPr>
      </w:pPr>
      <w:bookmarkStart w:id="13" w:name="_Toc498273604"/>
      <w:r>
        <w:rPr>
          <w:szCs w:val="22"/>
        </w:rPr>
        <w:t>Versionskontrolle</w:t>
      </w:r>
      <w:bookmarkEnd w:id="13"/>
    </w:p>
    <w:p w14:paraId="3F70AB71" w14:textId="268B17CC" w:rsidR="00791085" w:rsidRDefault="006F3F04" w:rsidP="00791085">
      <w:r>
        <w:t>IntelliJ</w:t>
      </w:r>
      <w:r>
        <w:t xml:space="preserve"> unterstützt nativ die Verwendung von</w:t>
      </w:r>
      <w:r w:rsidR="00EC69EE">
        <w:t xml:space="preserve"> Versionskontrollwerkzeugen wie</w:t>
      </w:r>
      <w:r>
        <w:t xml:space="preserve"> Git. </w:t>
      </w:r>
      <w:r w:rsidR="00085CB9">
        <w:t xml:space="preserve">Das Projekt wird in den folgenden </w:t>
      </w:r>
      <w:r>
        <w:t>Git-</w:t>
      </w:r>
      <w:r w:rsidR="00085CB9">
        <w:t>Repositories verwaltet:</w:t>
      </w:r>
    </w:p>
    <w:p w14:paraId="57187ECC" w14:textId="77777777" w:rsidR="00085CB9" w:rsidRDefault="00085CB9" w:rsidP="00791085"/>
    <w:tbl>
      <w:tblPr>
        <w:tblStyle w:val="TableGrid"/>
        <w:tblW w:w="0" w:type="auto"/>
        <w:tblLook w:val="04A0" w:firstRow="1" w:lastRow="0" w:firstColumn="1" w:lastColumn="0" w:noHBand="0" w:noVBand="1"/>
      </w:tblPr>
      <w:tblGrid>
        <w:gridCol w:w="3034"/>
        <w:gridCol w:w="5885"/>
      </w:tblGrid>
      <w:tr w:rsidR="00791085" w14:paraId="74244F6F" w14:textId="77777777" w:rsidTr="00784675">
        <w:tc>
          <w:tcPr>
            <w:tcW w:w="3034" w:type="dxa"/>
          </w:tcPr>
          <w:p w14:paraId="4C67F00E" w14:textId="6C2632DC" w:rsidR="00791085" w:rsidRPr="00085CB9" w:rsidRDefault="00085CB9" w:rsidP="00085CB9">
            <w:pPr>
              <w:rPr>
                <w:b/>
              </w:rPr>
            </w:pPr>
            <w:r>
              <w:rPr>
                <w:b/>
              </w:rPr>
              <w:t>Verwaltetes Projekt</w:t>
            </w:r>
          </w:p>
        </w:tc>
        <w:tc>
          <w:tcPr>
            <w:tcW w:w="5885" w:type="dxa"/>
          </w:tcPr>
          <w:p w14:paraId="4A7135A8" w14:textId="7181BF6D" w:rsidR="00791085" w:rsidRPr="00085CB9" w:rsidRDefault="00085CB9" w:rsidP="00791085">
            <w:pPr>
              <w:rPr>
                <w:b/>
              </w:rPr>
            </w:pPr>
            <w:r w:rsidRPr="00085CB9">
              <w:rPr>
                <w:b/>
              </w:rPr>
              <w:t>Git-Repository</w:t>
            </w:r>
          </w:p>
        </w:tc>
      </w:tr>
      <w:tr w:rsidR="00791085" w14:paraId="70F45F4E" w14:textId="77777777" w:rsidTr="00784675">
        <w:trPr>
          <w:cantSplit/>
          <w:trHeight w:val="454"/>
        </w:trPr>
        <w:tc>
          <w:tcPr>
            <w:tcW w:w="3034" w:type="dxa"/>
            <w:vAlign w:val="center"/>
          </w:tcPr>
          <w:p w14:paraId="30085A9F" w14:textId="413CC68C" w:rsidR="00791085" w:rsidRDefault="00085CB9" w:rsidP="00784675">
            <w:r w:rsidRPr="00085CB9">
              <w:t>Logger-Interface für das Logger-Projekt</w:t>
            </w:r>
          </w:p>
        </w:tc>
        <w:tc>
          <w:tcPr>
            <w:tcW w:w="5885" w:type="dxa"/>
            <w:vAlign w:val="center"/>
          </w:tcPr>
          <w:p w14:paraId="4B8964FF" w14:textId="113F314D" w:rsidR="00791085" w:rsidRDefault="00085CB9" w:rsidP="00784675">
            <w:r w:rsidRPr="00085CB9">
              <w:t>https://gitlab.enterpriselab.ch/vsk-17hs01/g00-loggerinterface.git</w:t>
            </w:r>
          </w:p>
        </w:tc>
      </w:tr>
      <w:tr w:rsidR="00085CB9" w14:paraId="58327CCD" w14:textId="77777777" w:rsidTr="00784675">
        <w:trPr>
          <w:cantSplit/>
          <w:trHeight w:val="454"/>
        </w:trPr>
        <w:tc>
          <w:tcPr>
            <w:tcW w:w="3034" w:type="dxa"/>
            <w:vAlign w:val="center"/>
          </w:tcPr>
          <w:p w14:paraId="171764B3" w14:textId="2ABEBDF2" w:rsidR="00085CB9" w:rsidRDefault="00085CB9" w:rsidP="00784675">
            <w:r w:rsidRPr="00085CB9">
              <w:t>Applikation für Integration des Loggers</w:t>
            </w:r>
          </w:p>
        </w:tc>
        <w:tc>
          <w:tcPr>
            <w:tcW w:w="5885" w:type="dxa"/>
            <w:vAlign w:val="center"/>
          </w:tcPr>
          <w:p w14:paraId="777ED807" w14:textId="23EAB2D8" w:rsidR="00085CB9" w:rsidRPr="00085CB9" w:rsidRDefault="00085CB9" w:rsidP="00784675">
            <w:r w:rsidRPr="00791085">
              <w:t>https://gitlab.enterpriselab.ch/vsk-17hs01/g01-game.git</w:t>
            </w:r>
          </w:p>
        </w:tc>
      </w:tr>
      <w:tr w:rsidR="00791085" w14:paraId="1E71C3DD" w14:textId="77777777" w:rsidTr="00784675">
        <w:trPr>
          <w:cantSplit/>
          <w:trHeight w:val="454"/>
        </w:trPr>
        <w:tc>
          <w:tcPr>
            <w:tcW w:w="3034" w:type="dxa"/>
            <w:vAlign w:val="center"/>
          </w:tcPr>
          <w:p w14:paraId="69F916EA" w14:textId="30467F4A" w:rsidR="00791085" w:rsidRDefault="00085CB9" w:rsidP="00784675">
            <w:r w:rsidRPr="00085CB9">
              <w:t>Implementation des Loggers</w:t>
            </w:r>
          </w:p>
        </w:tc>
        <w:tc>
          <w:tcPr>
            <w:tcW w:w="5885" w:type="dxa"/>
            <w:vAlign w:val="center"/>
          </w:tcPr>
          <w:p w14:paraId="13F0F849" w14:textId="452835C4" w:rsidR="00791085" w:rsidRDefault="00085CB9" w:rsidP="00784675">
            <w:r w:rsidRPr="00085CB9">
              <w:t>https://gitlab.enterpriselab.ch/vsk-17hs01/g01-</w:t>
            </w:r>
            <w:r>
              <w:t>logger</w:t>
            </w:r>
            <w:r w:rsidRPr="00085CB9">
              <w:t>.git</w:t>
            </w:r>
          </w:p>
        </w:tc>
      </w:tr>
      <w:tr w:rsidR="00791085" w14:paraId="0ABF04E0" w14:textId="77777777" w:rsidTr="00784675">
        <w:trPr>
          <w:cantSplit/>
          <w:trHeight w:val="454"/>
        </w:trPr>
        <w:tc>
          <w:tcPr>
            <w:tcW w:w="3034" w:type="dxa"/>
            <w:vAlign w:val="center"/>
          </w:tcPr>
          <w:p w14:paraId="0D73C9BC" w14:textId="66FA0214" w:rsidR="00791085" w:rsidRDefault="00085CB9" w:rsidP="00784675">
            <w:r w:rsidRPr="00085CB9">
              <w:t xml:space="preserve">Implementation der </w:t>
            </w:r>
            <w:r>
              <w:t>S</w:t>
            </w:r>
            <w:r w:rsidRPr="00085CB9">
              <w:t>tringpersistor-</w:t>
            </w:r>
            <w:r>
              <w:t>API</w:t>
            </w:r>
          </w:p>
        </w:tc>
        <w:tc>
          <w:tcPr>
            <w:tcW w:w="5885" w:type="dxa"/>
            <w:vAlign w:val="center"/>
          </w:tcPr>
          <w:p w14:paraId="2E0ED99C" w14:textId="21C1A15E" w:rsidR="00791085" w:rsidRDefault="00085CB9" w:rsidP="00784675">
            <w:r w:rsidRPr="00085CB9">
              <w:t>https://gitlab.enterpriselab.ch/vsk-17hs01/g01-stringpersistor.git</w:t>
            </w:r>
          </w:p>
        </w:tc>
      </w:tr>
      <w:tr w:rsidR="00791085" w14:paraId="68AB645D" w14:textId="77777777" w:rsidTr="00784675">
        <w:trPr>
          <w:cantSplit/>
          <w:trHeight w:val="454"/>
        </w:trPr>
        <w:tc>
          <w:tcPr>
            <w:tcW w:w="3034" w:type="dxa"/>
            <w:vAlign w:val="center"/>
          </w:tcPr>
          <w:p w14:paraId="5D2AB8A0" w14:textId="07ED95FC" w:rsidR="00791085" w:rsidRDefault="00085CB9" w:rsidP="00784675">
            <w:r>
              <w:t>Dokument</w:t>
            </w:r>
            <w:r w:rsidR="000E3993">
              <w:t>e</w:t>
            </w:r>
            <w:r>
              <w:t>verwaltung</w:t>
            </w:r>
          </w:p>
        </w:tc>
        <w:tc>
          <w:tcPr>
            <w:tcW w:w="5885" w:type="dxa"/>
            <w:vAlign w:val="center"/>
          </w:tcPr>
          <w:p w14:paraId="4AF9B541" w14:textId="7E510717" w:rsidR="00791085" w:rsidRDefault="00085CB9" w:rsidP="00784675">
            <w:r w:rsidRPr="00085CB9">
              <w:t>https://github.com/christopherchristensen/vsk17</w:t>
            </w:r>
          </w:p>
        </w:tc>
      </w:tr>
    </w:tbl>
    <w:p w14:paraId="1CD1508F" w14:textId="77777777" w:rsidR="00791085" w:rsidRPr="00791085" w:rsidRDefault="00791085" w:rsidP="00791085"/>
    <w:p w14:paraId="76BC5DDD" w14:textId="77777777" w:rsidR="00791085" w:rsidRPr="00791085" w:rsidRDefault="00791085" w:rsidP="00791085"/>
    <w:p w14:paraId="13297DEE" w14:textId="77777777" w:rsidR="00027C57" w:rsidRDefault="00027C57">
      <w:pPr>
        <w:adjustRightInd/>
        <w:snapToGrid/>
        <w:spacing w:line="240" w:lineRule="auto"/>
      </w:pPr>
      <w:r>
        <w:br w:type="page"/>
      </w:r>
    </w:p>
    <w:p w14:paraId="3995839A" w14:textId="3C4D7642" w:rsidR="004A18E7" w:rsidRPr="00942A7C" w:rsidRDefault="004A18E7" w:rsidP="002E58B3">
      <w:pPr>
        <w:pStyle w:val="Formatvorlageberschrift1Verdana11pt"/>
        <w:numPr>
          <w:ilvl w:val="0"/>
          <w:numId w:val="11"/>
        </w:numPr>
      </w:pPr>
      <w:bookmarkStart w:id="14" w:name="_Toc498273605"/>
      <w:r>
        <w:lastRenderedPageBreak/>
        <w:t>Testplan</w:t>
      </w:r>
      <w:bookmarkEnd w:id="14"/>
    </w:p>
    <w:p w14:paraId="37E66C95" w14:textId="5F2EE88C" w:rsidR="004A18E7" w:rsidRPr="00942A7C" w:rsidRDefault="004A18E7" w:rsidP="004A18E7">
      <w:pPr>
        <w:pStyle w:val="Heading2"/>
        <w:tabs>
          <w:tab w:val="clear" w:pos="1701"/>
        </w:tabs>
        <w:spacing w:after="120"/>
        <w:rPr>
          <w:szCs w:val="22"/>
        </w:rPr>
      </w:pPr>
      <w:bookmarkStart w:id="15" w:name="_Toc498273606"/>
      <w:r>
        <w:rPr>
          <w:rFonts w:ascii="Tahoma" w:hAnsi="Tahoma" w:cs="Tahoma"/>
        </w:rPr>
        <w:t>Testdesign &amp; Abläufe</w:t>
      </w:r>
      <w:bookmarkEnd w:id="15"/>
    </w:p>
    <w:p w14:paraId="1DE06E77" w14:textId="471149B6" w:rsidR="004A18E7" w:rsidRPr="00942A7C" w:rsidRDefault="00F47C0C" w:rsidP="00F47C0C">
      <w:r>
        <w:t>Um die Funktionalität des Systems zu überprüfen werden die 4 folgenden Tests manuell durchgeführt. Zur Überprüfung der einzelnen Komponenten werden JUnit-Tests verwendet.</w:t>
      </w:r>
    </w:p>
    <w:p w14:paraId="45FA9902" w14:textId="77777777" w:rsidR="004A18E7" w:rsidRPr="00942A7C" w:rsidRDefault="004A18E7" w:rsidP="004A18E7">
      <w:pPr>
        <w:pStyle w:val="Heading2"/>
        <w:tabs>
          <w:tab w:val="clear" w:pos="1701"/>
        </w:tabs>
        <w:spacing w:after="120"/>
        <w:rPr>
          <w:szCs w:val="22"/>
        </w:rPr>
      </w:pPr>
      <w:bookmarkStart w:id="16" w:name="_Toc498273607"/>
      <w:r>
        <w:rPr>
          <w:szCs w:val="22"/>
        </w:rPr>
        <w:t>Testfälle</w:t>
      </w:r>
      <w:bookmarkEnd w:id="16"/>
    </w:p>
    <w:p w14:paraId="33B9F249" w14:textId="77777777" w:rsidR="004935A6" w:rsidRPr="004935A6" w:rsidRDefault="004935A6" w:rsidP="004935A6">
      <w:pPr>
        <w:rPr>
          <w:lang w:val="en-GB"/>
        </w:rPr>
      </w:pPr>
      <w:r w:rsidRPr="004935A6">
        <w:rPr>
          <w:lang w:val="en-GB"/>
        </w:rPr>
        <w:t xml:space="preserve">Case 1: Good Case </w:t>
      </w:r>
    </w:p>
    <w:p w14:paraId="7F909A94" w14:textId="77777777" w:rsidR="004935A6" w:rsidRPr="004935A6" w:rsidRDefault="004935A6" w:rsidP="004935A6">
      <w:pPr>
        <w:rPr>
          <w:lang w:val="en-GB"/>
        </w:rPr>
      </w:pPr>
      <w:r w:rsidRPr="004935A6">
        <w:rPr>
          <w:lang w:val="en-GB"/>
        </w:rPr>
        <w:t xml:space="preserve">- Server </w:t>
      </w:r>
      <w:proofErr w:type="spellStart"/>
      <w:r w:rsidRPr="004935A6">
        <w:rPr>
          <w:lang w:val="en-GB"/>
        </w:rPr>
        <w:t>starten</w:t>
      </w:r>
      <w:proofErr w:type="spellEnd"/>
    </w:p>
    <w:p w14:paraId="69872B94" w14:textId="77777777" w:rsidR="004935A6" w:rsidRPr="004935A6" w:rsidRDefault="004935A6" w:rsidP="004935A6">
      <w:pPr>
        <w:rPr>
          <w:lang w:val="en-GB"/>
        </w:rPr>
      </w:pPr>
      <w:r w:rsidRPr="004935A6">
        <w:rPr>
          <w:lang w:val="en-GB"/>
        </w:rPr>
        <w:t xml:space="preserve">- Game </w:t>
      </w:r>
      <w:proofErr w:type="spellStart"/>
      <w:r w:rsidRPr="004935A6">
        <w:rPr>
          <w:lang w:val="en-GB"/>
        </w:rPr>
        <w:t>starten</w:t>
      </w:r>
      <w:proofErr w:type="spellEnd"/>
    </w:p>
    <w:p w14:paraId="019FCAE0" w14:textId="540FD8C7" w:rsidR="004935A6" w:rsidRDefault="004935A6" w:rsidP="004935A6">
      <w:r>
        <w:t>- Meh</w:t>
      </w:r>
      <w:r w:rsidR="003D23E2">
        <w:t>r</w:t>
      </w:r>
      <w:r>
        <w:t>ere Aktionen vornehmen</w:t>
      </w:r>
    </w:p>
    <w:p w14:paraId="6A369B62" w14:textId="77777777" w:rsidR="004935A6" w:rsidRDefault="004935A6" w:rsidP="004935A6">
      <w:r>
        <w:t>- Log-Einträge auf dem Server überprüfen</w:t>
      </w:r>
    </w:p>
    <w:p w14:paraId="4BF3FEA8" w14:textId="77777777" w:rsidR="004935A6" w:rsidRDefault="004935A6" w:rsidP="004935A6"/>
    <w:p w14:paraId="6A7D423A" w14:textId="77777777" w:rsidR="004935A6" w:rsidRDefault="004935A6" w:rsidP="004935A6">
      <w:r>
        <w:t>Case 2: Internetverbindung zwischendurch unterbrochen</w:t>
      </w:r>
    </w:p>
    <w:p w14:paraId="6262AB0C" w14:textId="77777777" w:rsidR="004935A6" w:rsidRDefault="004935A6" w:rsidP="004935A6">
      <w:r>
        <w:t>- Server starten</w:t>
      </w:r>
    </w:p>
    <w:p w14:paraId="7E48CE7C" w14:textId="77777777" w:rsidR="004935A6" w:rsidRDefault="004935A6" w:rsidP="004935A6">
      <w:r>
        <w:t>- Game starten</w:t>
      </w:r>
    </w:p>
    <w:p w14:paraId="4A26772A" w14:textId="77777777" w:rsidR="004935A6" w:rsidRDefault="004935A6" w:rsidP="004935A6">
      <w:r>
        <w:t>- Mehrere Aktionen vornehmen</w:t>
      </w:r>
    </w:p>
    <w:p w14:paraId="40B65382" w14:textId="77777777" w:rsidR="004935A6" w:rsidRDefault="004935A6" w:rsidP="004935A6">
      <w:r>
        <w:t>- Internetverbindung unterbrechen</w:t>
      </w:r>
    </w:p>
    <w:p w14:paraId="2DAE867B" w14:textId="77777777" w:rsidR="004935A6" w:rsidRDefault="004935A6" w:rsidP="004935A6">
      <w:r>
        <w:t>- Mehrere Aktionen vornehmen</w:t>
      </w:r>
    </w:p>
    <w:p w14:paraId="1B69F7E0" w14:textId="77777777" w:rsidR="004935A6" w:rsidRDefault="004935A6" w:rsidP="004935A6">
      <w:r>
        <w:t>- Internetverbindung wiederherstellen</w:t>
      </w:r>
    </w:p>
    <w:p w14:paraId="4B570206" w14:textId="116E7081" w:rsidR="004935A6" w:rsidRDefault="004935A6" w:rsidP="004935A6">
      <w:r>
        <w:t xml:space="preserve">- Log-Einträge auf dem Server überprüfen (Aktionen während </w:t>
      </w:r>
      <w:r w:rsidR="00C27728">
        <w:t>Verbindungsu</w:t>
      </w:r>
      <w:r>
        <w:t>nterbre</w:t>
      </w:r>
      <w:r w:rsidR="00C27728">
        <w:t>c</w:t>
      </w:r>
      <w:r>
        <w:t>hung)</w:t>
      </w:r>
    </w:p>
    <w:p w14:paraId="63F57C1D" w14:textId="77777777" w:rsidR="004935A6" w:rsidRDefault="004935A6" w:rsidP="004935A6"/>
    <w:p w14:paraId="5BA75FDE" w14:textId="77777777" w:rsidR="004935A6" w:rsidRDefault="004935A6" w:rsidP="004935A6">
      <w:r>
        <w:t>Case 3: Sehr langsame Internetverbindung (Timeouts)</w:t>
      </w:r>
    </w:p>
    <w:p w14:paraId="3F15A0BD" w14:textId="77777777" w:rsidR="004935A6" w:rsidRDefault="004935A6" w:rsidP="004935A6">
      <w:r>
        <w:t>- Server starten</w:t>
      </w:r>
    </w:p>
    <w:p w14:paraId="3BC44B60" w14:textId="77777777" w:rsidR="004935A6" w:rsidRDefault="004935A6" w:rsidP="004935A6">
      <w:r>
        <w:t>- Game starten</w:t>
      </w:r>
    </w:p>
    <w:p w14:paraId="748C7E1C" w14:textId="77777777" w:rsidR="004935A6" w:rsidRDefault="004935A6" w:rsidP="004935A6">
      <w:r>
        <w:t>- Mehrere Aktionen vornehmen</w:t>
      </w:r>
    </w:p>
    <w:p w14:paraId="4CCEE903" w14:textId="77777777" w:rsidR="004935A6" w:rsidRDefault="004935A6" w:rsidP="004935A6">
      <w:r>
        <w:t>- Internetverbindung verlangsamen</w:t>
      </w:r>
    </w:p>
    <w:p w14:paraId="38CE0736" w14:textId="77777777" w:rsidR="004935A6" w:rsidRDefault="004935A6" w:rsidP="004935A6">
      <w:r>
        <w:t>- Mehrere Aktionen vornehmen</w:t>
      </w:r>
    </w:p>
    <w:p w14:paraId="52F76467" w14:textId="77777777" w:rsidR="004935A6" w:rsidRDefault="004935A6" w:rsidP="004935A6">
      <w:r>
        <w:t>- Log-Einträge auf dem Server überprüfen</w:t>
      </w:r>
    </w:p>
    <w:p w14:paraId="77D3AFB0" w14:textId="77777777" w:rsidR="004935A6" w:rsidRDefault="004935A6" w:rsidP="004935A6"/>
    <w:p w14:paraId="0F07DED6" w14:textId="77777777" w:rsidR="004935A6" w:rsidRDefault="004935A6" w:rsidP="004935A6">
      <w:r>
        <w:t>Case 4: Good, Ersetzen der Logger Komponenten, Nochmals Testen</w:t>
      </w:r>
    </w:p>
    <w:p w14:paraId="3BFC80CC" w14:textId="77777777" w:rsidR="004935A6" w:rsidRDefault="004935A6" w:rsidP="004935A6">
      <w:r>
        <w:t>- Server starten</w:t>
      </w:r>
    </w:p>
    <w:p w14:paraId="60E5EFC5" w14:textId="77777777" w:rsidR="004935A6" w:rsidRDefault="004935A6" w:rsidP="004935A6">
      <w:r>
        <w:t>- Game starten</w:t>
      </w:r>
    </w:p>
    <w:p w14:paraId="702C345A" w14:textId="77777777" w:rsidR="004935A6" w:rsidRDefault="004935A6" w:rsidP="004935A6">
      <w:r>
        <w:t>- Mehrere Aktionen vornehmen</w:t>
      </w:r>
    </w:p>
    <w:p w14:paraId="6AE14E17" w14:textId="77777777" w:rsidR="004935A6" w:rsidRDefault="004935A6" w:rsidP="004935A6">
      <w:r>
        <w:t>- Log-Einträge auf dem Server überprüfen</w:t>
      </w:r>
    </w:p>
    <w:p w14:paraId="607DA9B0" w14:textId="77777777" w:rsidR="004935A6" w:rsidRDefault="004935A6" w:rsidP="004935A6">
      <w:r>
        <w:t>- Game beenden</w:t>
      </w:r>
    </w:p>
    <w:p w14:paraId="4FE39CFA" w14:textId="77777777" w:rsidR="004935A6" w:rsidRDefault="004935A6" w:rsidP="004935A6">
      <w:r>
        <w:t>- Logger-Komponente austauschen</w:t>
      </w:r>
    </w:p>
    <w:p w14:paraId="6A0A0D11" w14:textId="77777777" w:rsidR="004935A6" w:rsidRDefault="004935A6" w:rsidP="004935A6">
      <w:r>
        <w:t>- Game starten</w:t>
      </w:r>
    </w:p>
    <w:p w14:paraId="1EA434BF" w14:textId="77777777" w:rsidR="004935A6" w:rsidRDefault="004935A6" w:rsidP="004935A6">
      <w:r>
        <w:t>- Mehrere Aktionen vornehmen</w:t>
      </w:r>
    </w:p>
    <w:p w14:paraId="15E2597A" w14:textId="680AD37F" w:rsidR="00027C57" w:rsidRDefault="004935A6" w:rsidP="004935A6">
      <w:r>
        <w:t>- Log-Einträge auf dem Server überprüfen</w:t>
      </w:r>
    </w:p>
    <w:p w14:paraId="02609D36" w14:textId="77777777" w:rsidR="00027C57" w:rsidRDefault="00027C57">
      <w:pPr>
        <w:adjustRightInd/>
        <w:snapToGrid/>
        <w:spacing w:line="240" w:lineRule="auto"/>
      </w:pPr>
      <w:r>
        <w:br w:type="page"/>
      </w:r>
    </w:p>
    <w:p w14:paraId="65FAC72B" w14:textId="79219CB4" w:rsidR="002D449A" w:rsidRDefault="00D776E2" w:rsidP="004A18E7">
      <w:pPr>
        <w:pStyle w:val="Formatvorlageberschrift1Verdana11pt"/>
        <w:numPr>
          <w:ilvl w:val="0"/>
          <w:numId w:val="11"/>
        </w:numPr>
      </w:pPr>
      <w:bookmarkStart w:id="17" w:name="_Toc498273608"/>
      <w:r>
        <w:lastRenderedPageBreak/>
        <w:t>Reporting</w:t>
      </w:r>
      <w:bookmarkEnd w:id="17"/>
    </w:p>
    <w:p w14:paraId="690D5EC0" w14:textId="4BDAEDBA" w:rsidR="00537941" w:rsidRDefault="00537941" w:rsidP="00537941">
      <w:r>
        <w:t>Leider ist das Schätzen der Aufwände und das Führen</w:t>
      </w:r>
      <w:r w:rsidR="00E85499">
        <w:t xml:space="preserve"> des</w:t>
      </w:r>
      <w:r>
        <w:t xml:space="preserve"> Sprintplan</w:t>
      </w:r>
      <w:r w:rsidR="00E85499">
        <w:t>s</w:t>
      </w:r>
      <w:r>
        <w:t xml:space="preserve"> in den ersten zwei Sprints nicht reibungslos abgelaufen. Es wurden nicht alle Items geschätzt, die tatsächlichen Aufwände wurden nur selten auf ScrumDo nachgeführt, die Daily Scrum Meetings konnten nicht regelmässig stattfinden und der Product Owner war zeitweilen vakant. Diese Faktoren lassen das Reporting für Sprint 1 und 2 nun etwas mager wirken. Wir haben uns daher </w:t>
      </w:r>
      <w:r w:rsidR="006B64BA">
        <w:t xml:space="preserve">im zweiten  Sprint Review </w:t>
      </w:r>
      <w:r>
        <w:t xml:space="preserve">entschieden, </w:t>
      </w:r>
      <w:r w:rsidR="006B64BA">
        <w:t>das</w:t>
      </w:r>
      <w:r>
        <w:t xml:space="preserve"> Cumulative Flow </w:t>
      </w:r>
      <w:r w:rsidR="007C5215">
        <w:t>Diagram</w:t>
      </w:r>
      <w:r>
        <w:t xml:space="preserve"> für diese Sprints zu verwenden, um den Projektfortschritt zu visualisieren.</w:t>
      </w:r>
      <w:r w:rsidR="007C5215">
        <w:t xml:space="preserve"> Diese zeigen </w:t>
      </w:r>
      <w:r w:rsidR="00225CB1">
        <w:t>die Zustände aller Work-Items in einem bestimmbaren Zeitrahmen.</w:t>
      </w:r>
    </w:p>
    <w:p w14:paraId="54A2BE4C" w14:textId="47E5AA42" w:rsidR="00D16545" w:rsidRDefault="00D16545" w:rsidP="00707B8C">
      <w:pPr>
        <w:pStyle w:val="Heading2"/>
      </w:pPr>
      <w:bookmarkStart w:id="18" w:name="_Toc498273609"/>
      <w:r>
        <w:t>Sprint</w:t>
      </w:r>
      <w:r w:rsidR="00D776E2">
        <w:t xml:space="preserve"> </w:t>
      </w:r>
      <w:r>
        <w:t>1</w:t>
      </w:r>
      <w:bookmarkEnd w:id="18"/>
    </w:p>
    <w:p w14:paraId="60B7A345" w14:textId="77777777" w:rsidR="002D449A" w:rsidRDefault="002D449A" w:rsidP="004A18E7">
      <w:r>
        <w:rPr>
          <w:noProof/>
        </w:rPr>
        <w:drawing>
          <wp:inline distT="0" distB="0" distL="0" distR="0" wp14:anchorId="41307655" wp14:editId="24CD19DD">
            <wp:extent cx="5590540" cy="2014220"/>
            <wp:effectExtent l="0" t="0" r="0" b="0"/>
            <wp:docPr id="8" name="Picture 8" descr="/Users/Christopher/Documents/GitHub/vsk17/00_Dokumentation/zwischenabgabe/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opher/Documents/GitHub/vsk17/00_Dokumentation/zwischenabgabe/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2F2700E5" w14:textId="4AF0654B" w:rsidR="00D21BE1" w:rsidRDefault="00D21BE1" w:rsidP="004A18E7"/>
    <w:p w14:paraId="036ABE59" w14:textId="77350D85" w:rsidR="00D776E2" w:rsidRDefault="008520F6" w:rsidP="004A18E7">
      <w:r>
        <w:t>Die</w:t>
      </w:r>
      <w:r w:rsidR="00D776E2">
        <w:t xml:space="preserve"> Abbildung </w:t>
      </w:r>
      <w:r w:rsidR="00225CB1">
        <w:t xml:space="preserve">zeigt alle </w:t>
      </w:r>
      <w:r w:rsidR="00F33255">
        <w:t>Work-</w:t>
      </w:r>
      <w:r w:rsidR="00225CB1">
        <w:t>Items über den Zeitraum vom</w:t>
      </w:r>
      <w:r w:rsidR="00D776E2">
        <w:t xml:space="preserve"> 09.10.2017 bis 22.10.2017</w:t>
      </w:r>
      <w:r w:rsidR="000F7E2C">
        <w:t xml:space="preserve">. </w:t>
      </w:r>
      <w:r w:rsidR="00D776E2">
        <w:t xml:space="preserve">Man kann erkennen, dass die </w:t>
      </w:r>
      <w:r w:rsidR="00537941">
        <w:t xml:space="preserve">Work-Items nicht alle von Anfang an erfasst </w:t>
      </w:r>
      <w:r w:rsidR="00225CB1">
        <w:t>worden sind</w:t>
      </w:r>
      <w:r w:rsidR="00537941">
        <w:t xml:space="preserve">, sondern die Sprintplanung erst </w:t>
      </w:r>
      <w:r w:rsidR="00225CB1">
        <w:t xml:space="preserve">nach und nach in die Gänge kam. </w:t>
      </w:r>
      <w:r w:rsidR="00F33255">
        <w:t xml:space="preserve">Auch der erste Sprint Review am 19.10.2017 hat daran noch nicht viel geändert. </w:t>
      </w:r>
      <w:r w:rsidR="00225CB1">
        <w:t>Ausserdem sieht man, dass bei der Sprintplanung zu viele Items auf den ersten Sprint geplant wurden, welche eigentlich in den</w:t>
      </w:r>
      <w:r w:rsidR="00F33255">
        <w:t xml:space="preserve"> Product Backlog gehört hätten.</w:t>
      </w:r>
    </w:p>
    <w:p w14:paraId="55C784EE" w14:textId="0955C167" w:rsidR="00D21BE1" w:rsidRDefault="00D21BE1" w:rsidP="00707B8C">
      <w:pPr>
        <w:pStyle w:val="Heading2"/>
      </w:pPr>
      <w:bookmarkStart w:id="19" w:name="_Toc498273610"/>
      <w:r>
        <w:t>Sprint</w:t>
      </w:r>
      <w:r w:rsidR="00D776E2">
        <w:t xml:space="preserve"> </w:t>
      </w:r>
      <w:r>
        <w:t>2</w:t>
      </w:r>
      <w:bookmarkEnd w:id="19"/>
    </w:p>
    <w:p w14:paraId="57E0144E" w14:textId="7FFF886C" w:rsidR="004A18E7" w:rsidRPr="00942A7C" w:rsidRDefault="002D449A" w:rsidP="004A18E7">
      <w:r>
        <w:rPr>
          <w:noProof/>
        </w:rPr>
        <w:drawing>
          <wp:inline distT="0" distB="0" distL="0" distR="0" wp14:anchorId="4AF21BB3" wp14:editId="25863ADE">
            <wp:extent cx="5590540" cy="2014220"/>
            <wp:effectExtent l="0" t="0" r="0" b="0"/>
            <wp:docPr id="9" name="Picture 9" descr="/Users/Christopher/Documents/GitHub/vsk17/00_Dokumentation/zwischenabgabe/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topher/Documents/GitHub/vsk17/00_Dokumentation/zwischenabgabe/Sprin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4A77DE0F" w14:textId="77777777" w:rsidR="004A18E7" w:rsidRPr="00942A7C" w:rsidRDefault="004A18E7" w:rsidP="004A18E7">
      <w:pPr>
        <w:rPr>
          <w:szCs w:val="22"/>
        </w:rPr>
      </w:pPr>
    </w:p>
    <w:p w14:paraId="47FF5807" w14:textId="035DBB58" w:rsidR="001C1B18" w:rsidRPr="004A18E7" w:rsidRDefault="008520F6" w:rsidP="001C1B18">
      <w:r>
        <w:t xml:space="preserve">Die Abbildung zeigt alle </w:t>
      </w:r>
      <w:r w:rsidR="00F33255">
        <w:t>Work-</w:t>
      </w:r>
      <w:r>
        <w:t>Items über den Zeitraum vom 23.10.2017 bis 05.11.2017.</w:t>
      </w:r>
      <w:r w:rsidR="00F33255">
        <w:t xml:space="preserve"> Es sind auch diejenigen darin enthalten, welche nach dem ersten Sprint Review noch als offen befunden wurden (siehe Review Protokoll Sprint 1.pdf). Man erkennt sehr deutlich, dass der zweite Sprint Review am 04.11.2017 durchgeführt worden ist und es dieses Mal besser funktioniert hat. Gegen </w:t>
      </w:r>
      <w:r w:rsidR="00F33255">
        <w:lastRenderedPageBreak/>
        <w:t>Ende des zweiten Sprints wurde uns dann auch klar, dass das bisher versäumte Reporting in Zukunft anders anzugehen ist (siehe Review Protokoll Sprint 2.pdf).</w:t>
      </w:r>
      <w:r w:rsidR="006B64BA">
        <w:t xml:space="preserve"> An dieser Stelle wurde auch </w:t>
      </w:r>
      <w:r w:rsidR="004D75E9">
        <w:t>der Entscheid gefasst</w:t>
      </w:r>
      <w:r w:rsidR="006B64BA">
        <w:t>, dass man für das bisherige Reporting nun mit den Mitteln arbeiten muss, die zu Verfügung stehen.</w:t>
      </w:r>
    </w:p>
    <w:sectPr w:rsidR="001C1B18" w:rsidRPr="004A18E7" w:rsidSect="004A18E7">
      <w:headerReference w:type="default" r:id="rId20"/>
      <w:footerReference w:type="default" r:id="rId21"/>
      <w:type w:val="continuous"/>
      <w:pgSz w:w="11906" w:h="16838" w:code="9"/>
      <w:pgMar w:top="2296" w:right="1202" w:bottom="1633" w:left="1899"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692DE" w14:textId="77777777" w:rsidR="00CD51BE" w:rsidRPr="004A18E7" w:rsidRDefault="00CD51BE">
      <w:r w:rsidRPr="004A18E7">
        <w:separator/>
      </w:r>
    </w:p>
  </w:endnote>
  <w:endnote w:type="continuationSeparator" w:id="0">
    <w:p w14:paraId="62EE1A32" w14:textId="77777777" w:rsidR="00CD51BE" w:rsidRPr="004A18E7" w:rsidRDefault="00CD51BE">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BEE9" w14:textId="56D14B78" w:rsidR="00A26556" w:rsidRPr="009B0371" w:rsidRDefault="00A26556" w:rsidP="002E58B3">
    <w:pPr>
      <w:pStyle w:val="Footer"/>
      <w:pBdr>
        <w:top w:val="single" w:sz="4" w:space="1" w:color="auto"/>
      </w:pBdr>
      <w:tabs>
        <w:tab w:val="right" w:pos="8789"/>
      </w:tabs>
      <w:rPr>
        <w:sz w:val="22"/>
        <w:szCs w:val="22"/>
        <w:lang w:val="en-US"/>
      </w:rPr>
    </w:pPr>
    <w:bookmarkStart w:id="21" w:name="MacroStartPosition"/>
    <w:r w:rsidRPr="00931BC0">
      <w:rPr>
        <w:sz w:val="18"/>
        <w:szCs w:val="22"/>
        <w:lang w:val="en-US"/>
      </w:rPr>
      <w:t xml:space="preserve">PMP – </w:t>
    </w:r>
    <w:proofErr w:type="spellStart"/>
    <w:r w:rsidRPr="00931BC0">
      <w:rPr>
        <w:sz w:val="18"/>
        <w:szCs w:val="22"/>
        <w:lang w:val="en-US"/>
      </w:rPr>
      <w:t>Inspiriert</w:t>
    </w:r>
    <w:proofErr w:type="spellEnd"/>
    <w:r w:rsidRPr="00931BC0">
      <w:rPr>
        <w:sz w:val="18"/>
        <w:szCs w:val="22"/>
        <w:lang w:val="en-US"/>
      </w:rPr>
      <w:t xml:space="preserve"> von Standards des Institute of Electrical and Electronics Engineers</w:t>
    </w:r>
    <w:bookmarkEnd w:id="21"/>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PageNumber"/>
        <w:sz w:val="22"/>
        <w:szCs w:val="22"/>
      </w:rPr>
      <w:fldChar w:fldCharType="begin"/>
    </w:r>
    <w:r w:rsidRPr="009B0371">
      <w:rPr>
        <w:rStyle w:val="PageNumber"/>
        <w:sz w:val="22"/>
        <w:szCs w:val="22"/>
        <w:lang w:val="en-US"/>
      </w:rPr>
      <w:instrText xml:space="preserve"> PAGE </w:instrText>
    </w:r>
    <w:r w:rsidRPr="00942A7C">
      <w:rPr>
        <w:rStyle w:val="PageNumber"/>
        <w:sz w:val="22"/>
        <w:szCs w:val="22"/>
      </w:rPr>
      <w:fldChar w:fldCharType="separate"/>
    </w:r>
    <w:r w:rsidR="002F7DFD">
      <w:rPr>
        <w:rStyle w:val="PageNumber"/>
        <w:noProof/>
        <w:sz w:val="22"/>
        <w:szCs w:val="22"/>
        <w:lang w:val="en-US"/>
      </w:rPr>
      <w:t>9</w:t>
    </w:r>
    <w:r w:rsidRPr="00942A7C">
      <w:rPr>
        <w:rStyle w:val="PageNumber"/>
        <w:sz w:val="22"/>
        <w:szCs w:val="22"/>
      </w:rPr>
      <w:fldChar w:fldCharType="end"/>
    </w:r>
    <w:r w:rsidRPr="009B0371">
      <w:rPr>
        <w:rStyle w:val="PageNumber"/>
        <w:sz w:val="22"/>
        <w:szCs w:val="22"/>
        <w:lang w:val="en-US"/>
      </w:rPr>
      <w:t>/</w:t>
    </w:r>
    <w:r w:rsidRPr="00942A7C">
      <w:rPr>
        <w:rStyle w:val="PageNumber"/>
        <w:sz w:val="22"/>
        <w:szCs w:val="22"/>
      </w:rPr>
      <w:fldChar w:fldCharType="begin"/>
    </w:r>
    <w:r w:rsidRPr="009B0371">
      <w:rPr>
        <w:rStyle w:val="PageNumber"/>
        <w:sz w:val="22"/>
        <w:szCs w:val="22"/>
        <w:lang w:val="en-US"/>
      </w:rPr>
      <w:instrText xml:space="preserve"> NUMPAGES </w:instrText>
    </w:r>
    <w:r w:rsidRPr="00942A7C">
      <w:rPr>
        <w:rStyle w:val="PageNumber"/>
        <w:sz w:val="22"/>
        <w:szCs w:val="22"/>
      </w:rPr>
      <w:fldChar w:fldCharType="separate"/>
    </w:r>
    <w:r w:rsidR="002F7DFD">
      <w:rPr>
        <w:rStyle w:val="PageNumber"/>
        <w:noProof/>
        <w:sz w:val="22"/>
        <w:szCs w:val="22"/>
        <w:lang w:val="en-US"/>
      </w:rPr>
      <w:t>9</w:t>
    </w:r>
    <w:r w:rsidRPr="00942A7C">
      <w:rPr>
        <w:rStyle w:val="PageNumber"/>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CB8AA1D" w14:textId="67BCC669" w:rsidR="00A26556" w:rsidRPr="009B0371" w:rsidRDefault="00A26556"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13630097" w14:textId="2EE27072" w:rsidR="00A26556" w:rsidRPr="0060746D" w:rsidRDefault="00A26556"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DFE0F" w14:textId="77777777" w:rsidR="00CD51BE" w:rsidRPr="004A18E7" w:rsidRDefault="00CD51BE">
      <w:r w:rsidRPr="004A18E7">
        <w:separator/>
      </w:r>
    </w:p>
  </w:footnote>
  <w:footnote w:type="continuationSeparator" w:id="0">
    <w:p w14:paraId="49820C17" w14:textId="77777777" w:rsidR="00CD51BE" w:rsidRPr="004A18E7" w:rsidRDefault="00CD51BE">
      <w:r w:rsidRPr="004A18E7">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7E19" w14:textId="77777777" w:rsidR="00A26556" w:rsidRPr="003847F6" w:rsidRDefault="00A26556" w:rsidP="004A18E7">
    <w:pPr>
      <w:pStyle w:val="Header"/>
      <w:tabs>
        <w:tab w:val="right" w:pos="9360"/>
      </w:tabs>
      <w:spacing w:line="240" w:lineRule="auto"/>
      <w:rPr>
        <w:b/>
        <w:sz w:val="22"/>
        <w:szCs w:val="22"/>
      </w:rPr>
    </w:pPr>
    <w:bookmarkStart w:id="0" w:name="LogoP1"/>
  </w:p>
  <w:p w14:paraId="3AE77015" w14:textId="77777777" w:rsidR="00A26556" w:rsidRPr="00181D07" w:rsidRDefault="00A26556" w:rsidP="004A18E7">
    <w:pPr>
      <w:pStyle w:val="Header"/>
      <w:tabs>
        <w:tab w:val="right" w:pos="9360"/>
      </w:tabs>
      <w:spacing w:line="240" w:lineRule="auto"/>
      <w:jc w:val="both"/>
      <w:rPr>
        <w:b/>
        <w:color w:val="7F7F7F" w:themeColor="text1" w:themeTint="80"/>
        <w:sz w:val="72"/>
        <w:szCs w:val="72"/>
      </w:rPr>
    </w:pPr>
    <w:r w:rsidRPr="00181D07">
      <w:rPr>
        <w:b/>
        <w:color w:val="7F7F7F" w:themeColor="text1" w:themeTint="80"/>
        <w:sz w:val="72"/>
        <w:szCs w:val="72"/>
      </w:rPr>
      <w:t>[</w:t>
    </w:r>
    <w:r w:rsidRPr="00181D07">
      <w:rPr>
        <w:b/>
        <w:i/>
        <w:color w:val="7F7F7F" w:themeColor="text1" w:themeTint="80"/>
        <w:sz w:val="72"/>
        <w:szCs w:val="72"/>
      </w:rPr>
      <w:t>Team</w:t>
    </w:r>
    <w:r w:rsidRPr="00181D07">
      <w:rPr>
        <w:b/>
        <w:color w:val="7F7F7F" w:themeColor="text1" w:themeTint="80"/>
        <w:sz w:val="72"/>
        <w:szCs w:val="72"/>
      </w:rPr>
      <w:t xml:space="preserve"> 1]</w:t>
    </w:r>
  </w:p>
  <w:p w14:paraId="5BC397CA" w14:textId="77777777" w:rsidR="00A26556" w:rsidRPr="00181D07" w:rsidRDefault="00A26556" w:rsidP="004A18E7">
    <w:pPr>
      <w:pStyle w:val="Header"/>
      <w:pBdr>
        <w:bottom w:val="single" w:sz="4" w:space="1" w:color="auto"/>
      </w:pBdr>
      <w:tabs>
        <w:tab w:val="right" w:pos="9360"/>
      </w:tabs>
      <w:spacing w:line="240" w:lineRule="auto"/>
      <w:rPr>
        <w:color w:val="7F7F7F" w:themeColor="text1" w:themeTint="80"/>
        <w:sz w:val="22"/>
        <w:szCs w:val="22"/>
      </w:rPr>
    </w:pPr>
  </w:p>
  <w:p w14:paraId="79A30921" w14:textId="0C488858" w:rsidR="00A26556" w:rsidRPr="00181D07" w:rsidRDefault="00A26556" w:rsidP="004A18E7">
    <w:pPr>
      <w:pStyle w:val="Header"/>
      <w:pBdr>
        <w:bottom w:val="single" w:sz="4" w:space="1" w:color="auto"/>
      </w:pBdr>
      <w:tabs>
        <w:tab w:val="right" w:pos="9360"/>
      </w:tabs>
      <w:spacing w:line="240" w:lineRule="auto"/>
      <w:rPr>
        <w:color w:val="7F7F7F" w:themeColor="text1" w:themeTint="80"/>
        <w:sz w:val="22"/>
        <w:szCs w:val="22"/>
      </w:rPr>
    </w:pPr>
    <w:r w:rsidRPr="00181D07">
      <w:rPr>
        <w:color w:val="7F7F7F" w:themeColor="text1" w:themeTint="80"/>
        <w:sz w:val="22"/>
        <w:szCs w:val="22"/>
      </w:rPr>
      <w:t>[</w:t>
    </w:r>
    <w:r w:rsidRPr="00181D07">
      <w:rPr>
        <w:i/>
        <w:color w:val="7F7F7F" w:themeColor="text1" w:themeTint="80"/>
        <w:sz w:val="22"/>
        <w:szCs w:val="22"/>
      </w:rPr>
      <w:t>Christopher Christensen</w:t>
    </w:r>
    <w:r w:rsidRPr="00181D07">
      <w:rPr>
        <w:color w:val="7F7F7F" w:themeColor="text1" w:themeTint="80"/>
        <w:sz w:val="22"/>
        <w:szCs w:val="22"/>
      </w:rPr>
      <w:t>]  [</w:t>
    </w:r>
    <w:r>
      <w:rPr>
        <w:i/>
        <w:color w:val="7F7F7F" w:themeColor="text1" w:themeTint="80"/>
        <w:sz w:val="22"/>
        <w:szCs w:val="22"/>
      </w:rPr>
      <w:t>Valentin Bür</w:t>
    </w:r>
    <w:r w:rsidRPr="00181D07">
      <w:rPr>
        <w:i/>
        <w:color w:val="7F7F7F" w:themeColor="text1" w:themeTint="80"/>
        <w:sz w:val="22"/>
        <w:szCs w:val="22"/>
      </w:rPr>
      <w:t>gler</w:t>
    </w:r>
    <w:r w:rsidRPr="00181D07">
      <w:rPr>
        <w:color w:val="7F7F7F" w:themeColor="text1" w:themeTint="80"/>
        <w:sz w:val="22"/>
        <w:szCs w:val="22"/>
      </w:rPr>
      <w:t>]   [</w:t>
    </w:r>
    <w:r w:rsidRPr="00181D07">
      <w:rPr>
        <w:i/>
        <w:color w:val="7F7F7F" w:themeColor="text1" w:themeTint="80"/>
        <w:sz w:val="22"/>
        <w:szCs w:val="22"/>
      </w:rPr>
      <w:t>Lukas Arnold</w:t>
    </w:r>
    <w:r w:rsidRPr="00181D07">
      <w:rPr>
        <w:color w:val="7F7F7F" w:themeColor="text1" w:themeTint="80"/>
        <w:sz w:val="22"/>
        <w:szCs w:val="22"/>
      </w:rPr>
      <w:t>]   [</w:t>
    </w:r>
    <w:r w:rsidRPr="00181D07">
      <w:rPr>
        <w:i/>
        <w:color w:val="7F7F7F" w:themeColor="text1" w:themeTint="80"/>
        <w:sz w:val="22"/>
        <w:szCs w:val="22"/>
      </w:rPr>
      <w:t>Melvin Werthmüller</w:t>
    </w:r>
    <w:r w:rsidRPr="00181D07">
      <w:rPr>
        <w:color w:val="7F7F7F" w:themeColor="text1" w:themeTint="80"/>
        <w:sz w:val="22"/>
        <w:szCs w:val="22"/>
      </w:rPr>
      <w:t>]</w:t>
    </w:r>
  </w:p>
  <w:p w14:paraId="7EA234A4" w14:textId="77777777" w:rsidR="00A26556" w:rsidRPr="004A18E7" w:rsidRDefault="00A26556" w:rsidP="001C27C7">
    <w:r w:rsidRPr="004A18E7">
      <w:rPr>
        <w:noProof/>
      </w:rPr>
      <w:drawing>
        <wp:anchor distT="0" distB="0" distL="114300" distR="114300" simplePos="0" relativeHeight="251660288" behindDoc="1" locked="1" layoutInCell="1" allowOverlap="1" wp14:anchorId="0ABE1288" wp14:editId="38D99238">
          <wp:simplePos x="0" y="0"/>
          <wp:positionH relativeFrom="page">
            <wp:posOffset>0</wp:posOffset>
          </wp:positionH>
          <wp:positionV relativeFrom="page">
            <wp:posOffset>9972675</wp:posOffset>
          </wp:positionV>
          <wp:extent cx="7562850" cy="723900"/>
          <wp:effectExtent l="0" t="0" r="0" b="0"/>
          <wp:wrapNone/>
          <wp:docPr id="3"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723900"/>
                  </a:xfrm>
                  <a:prstGeom prst="rect">
                    <a:avLst/>
                  </a:prstGeom>
                </pic:spPr>
              </pic:pic>
            </a:graphicData>
          </a:graphic>
          <wp14:sizeRelH relativeFrom="margin">
            <wp14:pctWidth>0</wp14:pctWidth>
          </wp14:sizeRelH>
          <wp14:sizeRelV relativeFrom="margin">
            <wp14:pctHeight>0</wp14:pctHeight>
          </wp14:sizeRelV>
        </wp:anchor>
      </w:drawing>
    </w:r>
    <w:r w:rsidRPr="004A18E7">
      <w:rPr>
        <w:noProof/>
      </w:rPr>
      <w:drawing>
        <wp:anchor distT="0" distB="0" distL="114300" distR="114300" simplePos="0" relativeHeight="251658240" behindDoc="1" locked="1" layoutInCell="1" allowOverlap="1" wp14:anchorId="0DCB4BA2" wp14:editId="4B213ECC">
          <wp:simplePos x="0" y="0"/>
          <wp:positionH relativeFrom="page">
            <wp:posOffset>0</wp:posOffset>
          </wp:positionH>
          <wp:positionV relativeFrom="page">
            <wp:posOffset>0</wp:posOffset>
          </wp:positionV>
          <wp:extent cx="7567449" cy="1797269"/>
          <wp:effectExtent l="0" t="0" r="0" b="0"/>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7449" cy="1797269"/>
                  </a:xfrm>
                  <a:prstGeom prst="rect">
                    <a:avLst/>
                  </a:prstGeom>
                </pic:spPr>
              </pic:pic>
            </a:graphicData>
          </a:graphic>
          <wp14:sizeRelH relativeFrom="margin">
            <wp14:pctWidth>0</wp14:pctWidth>
          </wp14:sizeRelH>
          <wp14:sizeRelV relativeFrom="margin">
            <wp14:pctHeight>0</wp14:pctHeight>
          </wp14:sizeRelV>
        </wp:anchor>
      </w:drawing>
    </w:r>
    <w:r w:rsidRPr="004A18E7">
      <w:t> </w:t>
    </w:r>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0BB68" w14:textId="77777777" w:rsidR="00A26556" w:rsidRDefault="00A26556" w:rsidP="004A18E7">
    <w:pPr>
      <w:pStyle w:val="Header"/>
      <w:pBdr>
        <w:bottom w:val="single" w:sz="4" w:space="1" w:color="auto"/>
      </w:pBdr>
      <w:tabs>
        <w:tab w:val="left" w:pos="4891"/>
        <w:tab w:val="right" w:pos="9360"/>
      </w:tabs>
      <w:ind w:right="-8"/>
      <w:rPr>
        <w:color w:val="FF0000"/>
        <w:sz w:val="22"/>
        <w:szCs w:val="22"/>
      </w:rPr>
    </w:pPr>
    <w:bookmarkStart w:id="20" w:name="LogoPn"/>
  </w:p>
  <w:p w14:paraId="7C425254" w14:textId="77777777" w:rsidR="00A26556" w:rsidRDefault="00A26556" w:rsidP="004A18E7">
    <w:pPr>
      <w:pStyle w:val="Header"/>
      <w:pBdr>
        <w:bottom w:val="single" w:sz="4" w:space="1" w:color="auto"/>
      </w:pBdr>
      <w:tabs>
        <w:tab w:val="left" w:pos="4891"/>
        <w:tab w:val="right" w:pos="9360"/>
      </w:tabs>
      <w:ind w:right="-8"/>
      <w:rPr>
        <w:color w:val="FF0000"/>
        <w:sz w:val="22"/>
        <w:szCs w:val="22"/>
      </w:rPr>
    </w:pPr>
  </w:p>
  <w:p w14:paraId="175D60A5" w14:textId="77777777" w:rsidR="00A26556" w:rsidRDefault="00A26556" w:rsidP="004A18E7">
    <w:pPr>
      <w:pStyle w:val="Header"/>
      <w:pBdr>
        <w:bottom w:val="single" w:sz="4" w:space="1" w:color="auto"/>
      </w:pBdr>
      <w:tabs>
        <w:tab w:val="left" w:pos="4891"/>
        <w:tab w:val="right" w:pos="9360"/>
      </w:tabs>
      <w:ind w:right="-8"/>
      <w:rPr>
        <w:color w:val="FF0000"/>
        <w:sz w:val="22"/>
        <w:szCs w:val="22"/>
      </w:rPr>
    </w:pPr>
  </w:p>
  <w:p w14:paraId="745164CB" w14:textId="77777777" w:rsidR="00A26556" w:rsidRDefault="00A26556" w:rsidP="004A18E7">
    <w:pPr>
      <w:pStyle w:val="Header"/>
      <w:pBdr>
        <w:bottom w:val="single" w:sz="4" w:space="1" w:color="auto"/>
      </w:pBdr>
      <w:tabs>
        <w:tab w:val="left" w:pos="4891"/>
        <w:tab w:val="right" w:pos="9360"/>
      </w:tabs>
      <w:ind w:right="-8"/>
      <w:rPr>
        <w:color w:val="FF0000"/>
        <w:sz w:val="22"/>
        <w:szCs w:val="22"/>
      </w:rPr>
    </w:pPr>
  </w:p>
  <w:p w14:paraId="6F7862EB" w14:textId="3FB9D369" w:rsidR="00A26556" w:rsidRPr="00027C57" w:rsidRDefault="00A26556" w:rsidP="00027C57">
    <w:pPr>
      <w:pStyle w:val="Header"/>
      <w:pBdr>
        <w:bottom w:val="single" w:sz="4" w:space="1" w:color="auto"/>
      </w:pBdr>
      <w:tabs>
        <w:tab w:val="left" w:pos="4891"/>
        <w:tab w:val="right" w:pos="8789"/>
      </w:tabs>
      <w:ind w:right="-8"/>
      <w:rPr>
        <w:color w:val="7F7F7F" w:themeColor="text1" w:themeTint="80"/>
        <w:sz w:val="22"/>
        <w:szCs w:val="22"/>
      </w:rPr>
    </w:pPr>
    <w:r w:rsidRPr="00181D07">
      <w:rPr>
        <w:color w:val="7F7F7F" w:themeColor="text1" w:themeTint="80"/>
        <w:sz w:val="22"/>
        <w:szCs w:val="22"/>
      </w:rPr>
      <w:t xml:space="preserve">Message </w:t>
    </w:r>
    <w:r w:rsidRPr="00181D07">
      <w:rPr>
        <w:color w:val="7F7F7F" w:themeColor="text1" w:themeTint="80"/>
        <w:sz w:val="22"/>
        <w:szCs w:val="22"/>
      </w:rPr>
      <w:t>Logger</w:t>
    </w:r>
    <w:r w:rsidRPr="00181D07">
      <w:rPr>
        <w:color w:val="7F7F7F" w:themeColor="text1" w:themeTint="80"/>
        <w:sz w:val="22"/>
        <w:szCs w:val="22"/>
      </w:rPr>
      <w:tab/>
    </w:r>
    <w:r w:rsidRPr="00181D07">
      <w:rPr>
        <w:color w:val="7F7F7F" w:themeColor="text1" w:themeTint="80"/>
        <w:sz w:val="22"/>
        <w:szCs w:val="22"/>
      </w:rPr>
      <w:tab/>
      <w:t>[</w:t>
    </w:r>
    <w:r w:rsidRPr="00181D07">
      <w:rPr>
        <w:i/>
        <w:color w:val="7F7F7F" w:themeColor="text1" w:themeTint="80"/>
        <w:sz w:val="22"/>
        <w:szCs w:val="22"/>
      </w:rPr>
      <w:t>Team</w:t>
    </w:r>
    <w:r w:rsidRPr="00181D07">
      <w:rPr>
        <w:color w:val="7F7F7F" w:themeColor="text1" w:themeTint="80"/>
        <w:sz w:val="22"/>
        <w:szCs w:val="22"/>
      </w:rPr>
      <w:t xml:space="preserve"> 1]</w:t>
    </w:r>
    <w:r>
      <w:rPr>
        <w:noProof/>
      </w:rPr>
      <w:drawing>
        <wp:anchor distT="0" distB="0" distL="114300" distR="114300" simplePos="0" relativeHeight="251658752" behindDoc="1" locked="1" layoutInCell="1" allowOverlap="1" wp14:anchorId="5572F3BF" wp14:editId="35FDC5D9">
          <wp:simplePos x="0" y="0"/>
          <wp:positionH relativeFrom="page">
            <wp:posOffset>0</wp:posOffset>
          </wp:positionH>
          <wp:positionV relativeFrom="page">
            <wp:posOffset>0</wp:posOffset>
          </wp:positionV>
          <wp:extent cx="7567449" cy="898634"/>
          <wp:effectExtent l="0" t="0" r="0" b="0"/>
          <wp:wrapNone/>
          <wp:docPr id="11"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449" cy="898634"/>
                  </a:xfrm>
                  <a:prstGeom prst="rect">
                    <a:avLst/>
                  </a:prstGeom>
                </pic:spPr>
              </pic:pic>
            </a:graphicData>
          </a:graphic>
          <wp14:sizeRelH relativeFrom="margin">
            <wp14:pctWidth>0</wp14:pctWidth>
          </wp14:sizeRelH>
          <wp14:sizeRelV relativeFrom="margin">
            <wp14:pctHeight>0</wp14:pctHeight>
          </wp14:sizeRelV>
        </wp:anchor>
      </w:drawing>
    </w:r>
    <w:bookmarkEnd w:id="2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E3E987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B4908DB2"/>
    <w:lvl w:ilvl="0">
      <w:start w:val="1"/>
      <w:numFmt w:val="decimal"/>
      <w:pStyle w:val="Heading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0"/>
        </w:tabs>
        <w:ind w:left="0" w:firstLine="0"/>
      </w:pPr>
      <w:rPr>
        <w:rFonts w:hint="default"/>
        <w:b/>
        <w:i w:val="0"/>
        <w:sz w:val="20"/>
      </w:rPr>
    </w:lvl>
    <w:lvl w:ilvl="6">
      <w:start w:val="1"/>
      <w:numFmt w:val="decimal"/>
      <w:pStyle w:val="Heading7"/>
      <w:lvlText w:val="%1.%2.%3.%4.%5.%6.%7."/>
      <w:lvlJc w:val="left"/>
      <w:pPr>
        <w:tabs>
          <w:tab w:val="num" w:pos="0"/>
        </w:tabs>
        <w:ind w:left="0" w:firstLine="0"/>
      </w:pPr>
      <w:rPr>
        <w:rFonts w:hint="default"/>
        <w:b/>
        <w:i w:val="0"/>
        <w:sz w:val="20"/>
      </w:rPr>
    </w:lvl>
    <w:lvl w:ilvl="7">
      <w:start w:val="1"/>
      <w:numFmt w:val="decimal"/>
      <w:pStyle w:val="Heading8"/>
      <w:lvlText w:val="%1.%2.%3.%4.%5.%6.%7.%8."/>
      <w:lvlJc w:val="left"/>
      <w:pPr>
        <w:tabs>
          <w:tab w:val="num" w:pos="0"/>
        </w:tabs>
        <w:ind w:left="0" w:firstLine="0"/>
      </w:pPr>
      <w:rPr>
        <w:rFonts w:hint="default"/>
        <w:b/>
        <w:i w:val="0"/>
        <w:sz w:val="20"/>
      </w:rPr>
    </w:lvl>
    <w:lvl w:ilvl="8">
      <w:start w:val="1"/>
      <w:numFmt w:val="decimal"/>
      <w:pStyle w:val="Heading9"/>
      <w:lvlText w:val="%1.%2.%3.%4.%5.%6.%7.%8.%9."/>
      <w:lvlJc w:val="left"/>
      <w:pPr>
        <w:tabs>
          <w:tab w:val="num" w:pos="0"/>
        </w:tabs>
        <w:ind w:left="0" w:firstLine="0"/>
      </w:pPr>
      <w:rPr>
        <w:rFonts w:hint="default"/>
        <w:b/>
        <w:i w:val="0"/>
        <w:sz w:val="20"/>
      </w:rPr>
    </w:lvl>
  </w:abstractNum>
  <w:abstractNum w:abstractNumId="11" w15:restartNumberingAfterBreak="0">
    <w:nsid w:val="0CB656D8"/>
    <w:multiLevelType w:val="multilevel"/>
    <w:tmpl w:val="08070023"/>
    <w:styleLink w:val="ArticleSection"/>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11396B5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000662A"/>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DFF4E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7060DFC"/>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CC3575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1" w15:restartNumberingAfterBreak="0">
    <w:nsid w:val="4749718D"/>
    <w:multiLevelType w:val="hybridMultilevel"/>
    <w:tmpl w:val="0F3A7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BB65C5F"/>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0EC44F3"/>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5" w15:restartNumberingAfterBreak="0">
    <w:nsid w:val="517C4CC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89F126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4CC2D0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9"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0"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8"/>
  </w:num>
  <w:num w:numId="13">
    <w:abstractNumId w:val="16"/>
  </w:num>
  <w:num w:numId="14">
    <w:abstractNumId w:val="30"/>
  </w:num>
  <w:num w:numId="15">
    <w:abstractNumId w:val="29"/>
  </w:num>
  <w:num w:numId="16">
    <w:abstractNumId w:val="20"/>
  </w:num>
  <w:num w:numId="17">
    <w:abstractNumId w:val="24"/>
  </w:num>
  <w:num w:numId="18">
    <w:abstractNumId w:val="15"/>
  </w:num>
  <w:num w:numId="19">
    <w:abstractNumId w:val="11"/>
  </w:num>
  <w:num w:numId="20">
    <w:abstractNumId w:val="18"/>
  </w:num>
  <w:num w:numId="21">
    <w:abstractNumId w:val="13"/>
  </w:num>
  <w:num w:numId="22">
    <w:abstractNumId w:val="25"/>
  </w:num>
  <w:num w:numId="23">
    <w:abstractNumId w:val="23"/>
  </w:num>
  <w:num w:numId="24">
    <w:abstractNumId w:val="14"/>
  </w:num>
  <w:num w:numId="25">
    <w:abstractNumId w:val="19"/>
  </w:num>
  <w:num w:numId="26">
    <w:abstractNumId w:val="22"/>
  </w:num>
  <w:num w:numId="27">
    <w:abstractNumId w:val="12"/>
  </w:num>
  <w:num w:numId="28">
    <w:abstractNumId w:val="26"/>
  </w:num>
  <w:num w:numId="29">
    <w:abstractNumId w:val="27"/>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1FAC"/>
    <w:rsid w:val="000044E0"/>
    <w:rsid w:val="00004F52"/>
    <w:rsid w:val="00005578"/>
    <w:rsid w:val="00007210"/>
    <w:rsid w:val="000119B1"/>
    <w:rsid w:val="00011CC0"/>
    <w:rsid w:val="000123D4"/>
    <w:rsid w:val="000130ED"/>
    <w:rsid w:val="000154E2"/>
    <w:rsid w:val="00021302"/>
    <w:rsid w:val="00022637"/>
    <w:rsid w:val="00023156"/>
    <w:rsid w:val="000235EE"/>
    <w:rsid w:val="00027C57"/>
    <w:rsid w:val="00034809"/>
    <w:rsid w:val="00040FD6"/>
    <w:rsid w:val="000411E9"/>
    <w:rsid w:val="0004599B"/>
    <w:rsid w:val="0005055C"/>
    <w:rsid w:val="0005144E"/>
    <w:rsid w:val="00052CFC"/>
    <w:rsid w:val="0005340F"/>
    <w:rsid w:val="000536EE"/>
    <w:rsid w:val="00053EE6"/>
    <w:rsid w:val="00056822"/>
    <w:rsid w:val="0005789A"/>
    <w:rsid w:val="0006172A"/>
    <w:rsid w:val="00061DA6"/>
    <w:rsid w:val="000651E5"/>
    <w:rsid w:val="00065733"/>
    <w:rsid w:val="00065EAF"/>
    <w:rsid w:val="00065F14"/>
    <w:rsid w:val="00067A12"/>
    <w:rsid w:val="0007290B"/>
    <w:rsid w:val="00074539"/>
    <w:rsid w:val="0007646A"/>
    <w:rsid w:val="000774A9"/>
    <w:rsid w:val="00077B6A"/>
    <w:rsid w:val="00081BEA"/>
    <w:rsid w:val="00081EE5"/>
    <w:rsid w:val="000823A8"/>
    <w:rsid w:val="00082F44"/>
    <w:rsid w:val="00085CB9"/>
    <w:rsid w:val="000910A2"/>
    <w:rsid w:val="0009193E"/>
    <w:rsid w:val="000924DE"/>
    <w:rsid w:val="00096F2D"/>
    <w:rsid w:val="00097C9D"/>
    <w:rsid w:val="000A1C9D"/>
    <w:rsid w:val="000A2BEA"/>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7E85"/>
    <w:rsid w:val="000D090D"/>
    <w:rsid w:val="000D19B3"/>
    <w:rsid w:val="000D5E51"/>
    <w:rsid w:val="000E03A7"/>
    <w:rsid w:val="000E3993"/>
    <w:rsid w:val="000E6286"/>
    <w:rsid w:val="000E77DD"/>
    <w:rsid w:val="000F17CB"/>
    <w:rsid w:val="000F3291"/>
    <w:rsid w:val="000F79CA"/>
    <w:rsid w:val="000F7E2C"/>
    <w:rsid w:val="00100419"/>
    <w:rsid w:val="00102E1B"/>
    <w:rsid w:val="00103253"/>
    <w:rsid w:val="001038D9"/>
    <w:rsid w:val="00105406"/>
    <w:rsid w:val="001116E8"/>
    <w:rsid w:val="00111B9F"/>
    <w:rsid w:val="001162A3"/>
    <w:rsid w:val="00120217"/>
    <w:rsid w:val="00122957"/>
    <w:rsid w:val="00124807"/>
    <w:rsid w:val="001257AE"/>
    <w:rsid w:val="00125C5C"/>
    <w:rsid w:val="00133A14"/>
    <w:rsid w:val="001349C9"/>
    <w:rsid w:val="00136893"/>
    <w:rsid w:val="001421F8"/>
    <w:rsid w:val="00142235"/>
    <w:rsid w:val="00143B38"/>
    <w:rsid w:val="00145E15"/>
    <w:rsid w:val="00146AA3"/>
    <w:rsid w:val="00153962"/>
    <w:rsid w:val="001543B5"/>
    <w:rsid w:val="001553F4"/>
    <w:rsid w:val="0015654E"/>
    <w:rsid w:val="00156F1E"/>
    <w:rsid w:val="00157130"/>
    <w:rsid w:val="00157781"/>
    <w:rsid w:val="0016621E"/>
    <w:rsid w:val="00170A59"/>
    <w:rsid w:val="00172594"/>
    <w:rsid w:val="00172D25"/>
    <w:rsid w:val="00173AF0"/>
    <w:rsid w:val="00175A97"/>
    <w:rsid w:val="001762BB"/>
    <w:rsid w:val="0017688D"/>
    <w:rsid w:val="00180884"/>
    <w:rsid w:val="00181D07"/>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38E9"/>
    <w:rsid w:val="001D5097"/>
    <w:rsid w:val="001D597B"/>
    <w:rsid w:val="001E3C38"/>
    <w:rsid w:val="001E3E12"/>
    <w:rsid w:val="001E5796"/>
    <w:rsid w:val="001E74E7"/>
    <w:rsid w:val="001F0C03"/>
    <w:rsid w:val="001F6863"/>
    <w:rsid w:val="001F7CF3"/>
    <w:rsid w:val="00201F68"/>
    <w:rsid w:val="00203C8F"/>
    <w:rsid w:val="00204767"/>
    <w:rsid w:val="00205335"/>
    <w:rsid w:val="00206517"/>
    <w:rsid w:val="00207483"/>
    <w:rsid w:val="00210547"/>
    <w:rsid w:val="002125A9"/>
    <w:rsid w:val="0021799F"/>
    <w:rsid w:val="00221537"/>
    <w:rsid w:val="00225312"/>
    <w:rsid w:val="002254D5"/>
    <w:rsid w:val="00225A0F"/>
    <w:rsid w:val="00225CB1"/>
    <w:rsid w:val="002311FA"/>
    <w:rsid w:val="002315B5"/>
    <w:rsid w:val="00233266"/>
    <w:rsid w:val="00233E30"/>
    <w:rsid w:val="00234599"/>
    <w:rsid w:val="00240879"/>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826C9"/>
    <w:rsid w:val="002862F6"/>
    <w:rsid w:val="00286539"/>
    <w:rsid w:val="00287A9C"/>
    <w:rsid w:val="00287B8C"/>
    <w:rsid w:val="00293155"/>
    <w:rsid w:val="002A060F"/>
    <w:rsid w:val="002A12AA"/>
    <w:rsid w:val="002A2F40"/>
    <w:rsid w:val="002A4955"/>
    <w:rsid w:val="002A4983"/>
    <w:rsid w:val="002A49DB"/>
    <w:rsid w:val="002A53F6"/>
    <w:rsid w:val="002A62E3"/>
    <w:rsid w:val="002A7028"/>
    <w:rsid w:val="002B395A"/>
    <w:rsid w:val="002B3964"/>
    <w:rsid w:val="002B3C63"/>
    <w:rsid w:val="002B483B"/>
    <w:rsid w:val="002B50E8"/>
    <w:rsid w:val="002B6E80"/>
    <w:rsid w:val="002B7735"/>
    <w:rsid w:val="002B77D7"/>
    <w:rsid w:val="002C3364"/>
    <w:rsid w:val="002C3897"/>
    <w:rsid w:val="002C5BD7"/>
    <w:rsid w:val="002C73DB"/>
    <w:rsid w:val="002C7CF4"/>
    <w:rsid w:val="002D109E"/>
    <w:rsid w:val="002D19AF"/>
    <w:rsid w:val="002D2017"/>
    <w:rsid w:val="002D4354"/>
    <w:rsid w:val="002D449A"/>
    <w:rsid w:val="002D7C5C"/>
    <w:rsid w:val="002E0A07"/>
    <w:rsid w:val="002E58B3"/>
    <w:rsid w:val="002E7357"/>
    <w:rsid w:val="002E78EF"/>
    <w:rsid w:val="002F3A1E"/>
    <w:rsid w:val="002F694B"/>
    <w:rsid w:val="002F7DFD"/>
    <w:rsid w:val="00301843"/>
    <w:rsid w:val="0030355A"/>
    <w:rsid w:val="00304F91"/>
    <w:rsid w:val="00310369"/>
    <w:rsid w:val="00310505"/>
    <w:rsid w:val="0031169B"/>
    <w:rsid w:val="00313524"/>
    <w:rsid w:val="00313BB2"/>
    <w:rsid w:val="00320D7E"/>
    <w:rsid w:val="00321CB7"/>
    <w:rsid w:val="003222FE"/>
    <w:rsid w:val="003223FF"/>
    <w:rsid w:val="00322D36"/>
    <w:rsid w:val="0032754B"/>
    <w:rsid w:val="003311C3"/>
    <w:rsid w:val="00332715"/>
    <w:rsid w:val="003342EB"/>
    <w:rsid w:val="00335B07"/>
    <w:rsid w:val="0033758F"/>
    <w:rsid w:val="00342F91"/>
    <w:rsid w:val="003523B3"/>
    <w:rsid w:val="00352967"/>
    <w:rsid w:val="00353981"/>
    <w:rsid w:val="00357B7E"/>
    <w:rsid w:val="00363564"/>
    <w:rsid w:val="003638E1"/>
    <w:rsid w:val="00364BD8"/>
    <w:rsid w:val="0036763C"/>
    <w:rsid w:val="003709F4"/>
    <w:rsid w:val="00370A74"/>
    <w:rsid w:val="003739DE"/>
    <w:rsid w:val="0037451F"/>
    <w:rsid w:val="00375817"/>
    <w:rsid w:val="00375C15"/>
    <w:rsid w:val="00376890"/>
    <w:rsid w:val="00377B56"/>
    <w:rsid w:val="00377D83"/>
    <w:rsid w:val="003806E5"/>
    <w:rsid w:val="00384D67"/>
    <w:rsid w:val="00386D38"/>
    <w:rsid w:val="00387C49"/>
    <w:rsid w:val="0039196F"/>
    <w:rsid w:val="003929EA"/>
    <w:rsid w:val="0039336D"/>
    <w:rsid w:val="003953B4"/>
    <w:rsid w:val="003A377D"/>
    <w:rsid w:val="003A4560"/>
    <w:rsid w:val="003A4FAB"/>
    <w:rsid w:val="003A5C7A"/>
    <w:rsid w:val="003B2395"/>
    <w:rsid w:val="003B3387"/>
    <w:rsid w:val="003B7EDB"/>
    <w:rsid w:val="003C1534"/>
    <w:rsid w:val="003C3D1F"/>
    <w:rsid w:val="003C5498"/>
    <w:rsid w:val="003C73BC"/>
    <w:rsid w:val="003D1594"/>
    <w:rsid w:val="003D210E"/>
    <w:rsid w:val="003D23E2"/>
    <w:rsid w:val="003D2556"/>
    <w:rsid w:val="003D4399"/>
    <w:rsid w:val="003D5072"/>
    <w:rsid w:val="003D5EFA"/>
    <w:rsid w:val="003D5F22"/>
    <w:rsid w:val="003E46AD"/>
    <w:rsid w:val="003E521A"/>
    <w:rsid w:val="003E7F95"/>
    <w:rsid w:val="003F0C71"/>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182E"/>
    <w:rsid w:val="00443F03"/>
    <w:rsid w:val="00444470"/>
    <w:rsid w:val="004472F7"/>
    <w:rsid w:val="00453293"/>
    <w:rsid w:val="00453BB5"/>
    <w:rsid w:val="004575BA"/>
    <w:rsid w:val="00461A28"/>
    <w:rsid w:val="00467601"/>
    <w:rsid w:val="0046792F"/>
    <w:rsid w:val="004701A0"/>
    <w:rsid w:val="00471A74"/>
    <w:rsid w:val="00474ADC"/>
    <w:rsid w:val="00475BAB"/>
    <w:rsid w:val="0048010E"/>
    <w:rsid w:val="00481327"/>
    <w:rsid w:val="00481655"/>
    <w:rsid w:val="00485082"/>
    <w:rsid w:val="00485BEE"/>
    <w:rsid w:val="0048601E"/>
    <w:rsid w:val="00486D68"/>
    <w:rsid w:val="004872E6"/>
    <w:rsid w:val="00487FD0"/>
    <w:rsid w:val="004913B4"/>
    <w:rsid w:val="004935A6"/>
    <w:rsid w:val="00496AEA"/>
    <w:rsid w:val="004A18E7"/>
    <w:rsid w:val="004A276A"/>
    <w:rsid w:val="004A6F67"/>
    <w:rsid w:val="004B086A"/>
    <w:rsid w:val="004B2F5B"/>
    <w:rsid w:val="004B462F"/>
    <w:rsid w:val="004B67E5"/>
    <w:rsid w:val="004C0B7C"/>
    <w:rsid w:val="004C0E8B"/>
    <w:rsid w:val="004C2BE4"/>
    <w:rsid w:val="004C3252"/>
    <w:rsid w:val="004C468A"/>
    <w:rsid w:val="004C61F9"/>
    <w:rsid w:val="004C7699"/>
    <w:rsid w:val="004D1CCA"/>
    <w:rsid w:val="004D3483"/>
    <w:rsid w:val="004D4172"/>
    <w:rsid w:val="004D75E9"/>
    <w:rsid w:val="004E5CA9"/>
    <w:rsid w:val="004F1137"/>
    <w:rsid w:val="004F2D7D"/>
    <w:rsid w:val="004F2EDD"/>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37941"/>
    <w:rsid w:val="00540BFD"/>
    <w:rsid w:val="00543809"/>
    <w:rsid w:val="00543858"/>
    <w:rsid w:val="00545AA8"/>
    <w:rsid w:val="00550F8A"/>
    <w:rsid w:val="005536C2"/>
    <w:rsid w:val="00553B9B"/>
    <w:rsid w:val="00553D8A"/>
    <w:rsid w:val="0055506D"/>
    <w:rsid w:val="00556E05"/>
    <w:rsid w:val="00557113"/>
    <w:rsid w:val="00560E23"/>
    <w:rsid w:val="0056298A"/>
    <w:rsid w:val="00565AEE"/>
    <w:rsid w:val="00573D12"/>
    <w:rsid w:val="0057564D"/>
    <w:rsid w:val="00575832"/>
    <w:rsid w:val="00576185"/>
    <w:rsid w:val="0057709F"/>
    <w:rsid w:val="00592BF1"/>
    <w:rsid w:val="005945C2"/>
    <w:rsid w:val="00595EFC"/>
    <w:rsid w:val="005A371C"/>
    <w:rsid w:val="005B256F"/>
    <w:rsid w:val="005B4849"/>
    <w:rsid w:val="005B4BBB"/>
    <w:rsid w:val="005C033B"/>
    <w:rsid w:val="005C1028"/>
    <w:rsid w:val="005C7F2F"/>
    <w:rsid w:val="005D1707"/>
    <w:rsid w:val="005D313D"/>
    <w:rsid w:val="005D3404"/>
    <w:rsid w:val="005D5F6E"/>
    <w:rsid w:val="005D6579"/>
    <w:rsid w:val="005E045D"/>
    <w:rsid w:val="005E110D"/>
    <w:rsid w:val="005E52B7"/>
    <w:rsid w:val="005E5A04"/>
    <w:rsid w:val="005E7E3B"/>
    <w:rsid w:val="005F555B"/>
    <w:rsid w:val="005F5911"/>
    <w:rsid w:val="006066B7"/>
    <w:rsid w:val="0060746D"/>
    <w:rsid w:val="00607D8F"/>
    <w:rsid w:val="00611E02"/>
    <w:rsid w:val="00613E76"/>
    <w:rsid w:val="00616157"/>
    <w:rsid w:val="00622CCC"/>
    <w:rsid w:val="00623C45"/>
    <w:rsid w:val="00625819"/>
    <w:rsid w:val="00625C43"/>
    <w:rsid w:val="0062667A"/>
    <w:rsid w:val="00626BC0"/>
    <w:rsid w:val="006309EF"/>
    <w:rsid w:val="00630EBD"/>
    <w:rsid w:val="006310DB"/>
    <w:rsid w:val="00631323"/>
    <w:rsid w:val="00631985"/>
    <w:rsid w:val="0063352C"/>
    <w:rsid w:val="00635D5B"/>
    <w:rsid w:val="00636E1C"/>
    <w:rsid w:val="00641083"/>
    <w:rsid w:val="00642BA7"/>
    <w:rsid w:val="006443AF"/>
    <w:rsid w:val="00644DEE"/>
    <w:rsid w:val="00644EBE"/>
    <w:rsid w:val="006456C5"/>
    <w:rsid w:val="00650E06"/>
    <w:rsid w:val="006544DD"/>
    <w:rsid w:val="00655345"/>
    <w:rsid w:val="00655C62"/>
    <w:rsid w:val="006639DE"/>
    <w:rsid w:val="0066448F"/>
    <w:rsid w:val="00665BF6"/>
    <w:rsid w:val="00667377"/>
    <w:rsid w:val="00667B1B"/>
    <w:rsid w:val="00674950"/>
    <w:rsid w:val="00681715"/>
    <w:rsid w:val="0068421E"/>
    <w:rsid w:val="0068749B"/>
    <w:rsid w:val="00687B0D"/>
    <w:rsid w:val="00691AD3"/>
    <w:rsid w:val="00693729"/>
    <w:rsid w:val="00697681"/>
    <w:rsid w:val="006A46F8"/>
    <w:rsid w:val="006B131C"/>
    <w:rsid w:val="006B1740"/>
    <w:rsid w:val="006B19ED"/>
    <w:rsid w:val="006B34D5"/>
    <w:rsid w:val="006B4DE1"/>
    <w:rsid w:val="006B525A"/>
    <w:rsid w:val="006B5E61"/>
    <w:rsid w:val="006B64BA"/>
    <w:rsid w:val="006C0469"/>
    <w:rsid w:val="006C1027"/>
    <w:rsid w:val="006C5FD2"/>
    <w:rsid w:val="006C771A"/>
    <w:rsid w:val="006D2C41"/>
    <w:rsid w:val="006D2D03"/>
    <w:rsid w:val="006D45ED"/>
    <w:rsid w:val="006D66E9"/>
    <w:rsid w:val="006E0730"/>
    <w:rsid w:val="006E2AE9"/>
    <w:rsid w:val="006E2D08"/>
    <w:rsid w:val="006E3F9D"/>
    <w:rsid w:val="006E4C03"/>
    <w:rsid w:val="006E6997"/>
    <w:rsid w:val="006E70A0"/>
    <w:rsid w:val="006F0A42"/>
    <w:rsid w:val="006F3F04"/>
    <w:rsid w:val="006F690E"/>
    <w:rsid w:val="00700F29"/>
    <w:rsid w:val="00706FA1"/>
    <w:rsid w:val="00707B8C"/>
    <w:rsid w:val="0071163A"/>
    <w:rsid w:val="0071379F"/>
    <w:rsid w:val="007144A7"/>
    <w:rsid w:val="00720962"/>
    <w:rsid w:val="00721DA7"/>
    <w:rsid w:val="00724543"/>
    <w:rsid w:val="00726368"/>
    <w:rsid w:val="00730FCB"/>
    <w:rsid w:val="00731AA0"/>
    <w:rsid w:val="00736197"/>
    <w:rsid w:val="00737DBF"/>
    <w:rsid w:val="00740118"/>
    <w:rsid w:val="0074223C"/>
    <w:rsid w:val="00745B8E"/>
    <w:rsid w:val="00746412"/>
    <w:rsid w:val="00750EB1"/>
    <w:rsid w:val="0075324C"/>
    <w:rsid w:val="00753561"/>
    <w:rsid w:val="007543AF"/>
    <w:rsid w:val="0076156C"/>
    <w:rsid w:val="00763B85"/>
    <w:rsid w:val="007676FD"/>
    <w:rsid w:val="00773062"/>
    <w:rsid w:val="00773577"/>
    <w:rsid w:val="00774154"/>
    <w:rsid w:val="00774F4C"/>
    <w:rsid w:val="007762DD"/>
    <w:rsid w:val="00780D50"/>
    <w:rsid w:val="00783878"/>
    <w:rsid w:val="00784675"/>
    <w:rsid w:val="00786438"/>
    <w:rsid w:val="00791085"/>
    <w:rsid w:val="007936A0"/>
    <w:rsid w:val="00794744"/>
    <w:rsid w:val="00797230"/>
    <w:rsid w:val="00797980"/>
    <w:rsid w:val="007A03C7"/>
    <w:rsid w:val="007A05F4"/>
    <w:rsid w:val="007A11EF"/>
    <w:rsid w:val="007A11FF"/>
    <w:rsid w:val="007A3B7F"/>
    <w:rsid w:val="007A4A79"/>
    <w:rsid w:val="007B0D34"/>
    <w:rsid w:val="007B25BD"/>
    <w:rsid w:val="007B453F"/>
    <w:rsid w:val="007B52BE"/>
    <w:rsid w:val="007B566B"/>
    <w:rsid w:val="007B5DEF"/>
    <w:rsid w:val="007B604C"/>
    <w:rsid w:val="007B76A3"/>
    <w:rsid w:val="007C2BFE"/>
    <w:rsid w:val="007C4472"/>
    <w:rsid w:val="007C5215"/>
    <w:rsid w:val="007C54AB"/>
    <w:rsid w:val="007C681B"/>
    <w:rsid w:val="007C74E7"/>
    <w:rsid w:val="007C761A"/>
    <w:rsid w:val="007D0538"/>
    <w:rsid w:val="007D0E2F"/>
    <w:rsid w:val="007D5385"/>
    <w:rsid w:val="007D64CC"/>
    <w:rsid w:val="007E0502"/>
    <w:rsid w:val="007E1748"/>
    <w:rsid w:val="007E5FCE"/>
    <w:rsid w:val="007E6993"/>
    <w:rsid w:val="007E6DA8"/>
    <w:rsid w:val="007F1120"/>
    <w:rsid w:val="007F2B88"/>
    <w:rsid w:val="007F43D2"/>
    <w:rsid w:val="007F4AA4"/>
    <w:rsid w:val="007F7FF6"/>
    <w:rsid w:val="0080013D"/>
    <w:rsid w:val="00800D46"/>
    <w:rsid w:val="00801B6E"/>
    <w:rsid w:val="00802532"/>
    <w:rsid w:val="00802FF5"/>
    <w:rsid w:val="0080752B"/>
    <w:rsid w:val="008113E8"/>
    <w:rsid w:val="0081528F"/>
    <w:rsid w:val="008152CA"/>
    <w:rsid w:val="00815E0A"/>
    <w:rsid w:val="0083412E"/>
    <w:rsid w:val="008341F9"/>
    <w:rsid w:val="00834F84"/>
    <w:rsid w:val="0083578E"/>
    <w:rsid w:val="00842DA4"/>
    <w:rsid w:val="00842DFA"/>
    <w:rsid w:val="008446AE"/>
    <w:rsid w:val="00845BD6"/>
    <w:rsid w:val="00846003"/>
    <w:rsid w:val="008520E5"/>
    <w:rsid w:val="008520F6"/>
    <w:rsid w:val="008530B1"/>
    <w:rsid w:val="0085457F"/>
    <w:rsid w:val="0085561E"/>
    <w:rsid w:val="00856CA2"/>
    <w:rsid w:val="00857838"/>
    <w:rsid w:val="00861A5C"/>
    <w:rsid w:val="00870CA8"/>
    <w:rsid w:val="0087274C"/>
    <w:rsid w:val="00873F58"/>
    <w:rsid w:val="00876A43"/>
    <w:rsid w:val="00880DFC"/>
    <w:rsid w:val="00883BC9"/>
    <w:rsid w:val="0088665D"/>
    <w:rsid w:val="00886F39"/>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42BE"/>
    <w:rsid w:val="008E02BF"/>
    <w:rsid w:val="008E09ED"/>
    <w:rsid w:val="008E2C0D"/>
    <w:rsid w:val="008E4993"/>
    <w:rsid w:val="008E526B"/>
    <w:rsid w:val="008E6CD1"/>
    <w:rsid w:val="008E7213"/>
    <w:rsid w:val="008E77B0"/>
    <w:rsid w:val="008F09F3"/>
    <w:rsid w:val="008F2324"/>
    <w:rsid w:val="008F2D60"/>
    <w:rsid w:val="008F4370"/>
    <w:rsid w:val="008F7046"/>
    <w:rsid w:val="00901127"/>
    <w:rsid w:val="00902C8F"/>
    <w:rsid w:val="00904ACE"/>
    <w:rsid w:val="00905189"/>
    <w:rsid w:val="009054DE"/>
    <w:rsid w:val="009060BB"/>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37D5F"/>
    <w:rsid w:val="00940558"/>
    <w:rsid w:val="009406F3"/>
    <w:rsid w:val="009408F1"/>
    <w:rsid w:val="00943586"/>
    <w:rsid w:val="00943A0A"/>
    <w:rsid w:val="00943C42"/>
    <w:rsid w:val="00943EFA"/>
    <w:rsid w:val="00945488"/>
    <w:rsid w:val="0095366B"/>
    <w:rsid w:val="00953997"/>
    <w:rsid w:val="00954E0A"/>
    <w:rsid w:val="00955D12"/>
    <w:rsid w:val="00966440"/>
    <w:rsid w:val="009667CD"/>
    <w:rsid w:val="009760AA"/>
    <w:rsid w:val="00983049"/>
    <w:rsid w:val="00984BE4"/>
    <w:rsid w:val="00987A4D"/>
    <w:rsid w:val="00987ECA"/>
    <w:rsid w:val="00990DD6"/>
    <w:rsid w:val="0099292A"/>
    <w:rsid w:val="00992F61"/>
    <w:rsid w:val="00994247"/>
    <w:rsid w:val="009943EA"/>
    <w:rsid w:val="00997838"/>
    <w:rsid w:val="009A2D8A"/>
    <w:rsid w:val="009A3A05"/>
    <w:rsid w:val="009A59DD"/>
    <w:rsid w:val="009A7BA9"/>
    <w:rsid w:val="009B0371"/>
    <w:rsid w:val="009B0816"/>
    <w:rsid w:val="009B0DF0"/>
    <w:rsid w:val="009B3821"/>
    <w:rsid w:val="009B542E"/>
    <w:rsid w:val="009B5C75"/>
    <w:rsid w:val="009B77AA"/>
    <w:rsid w:val="009C0A25"/>
    <w:rsid w:val="009C0FD1"/>
    <w:rsid w:val="009C31EC"/>
    <w:rsid w:val="009C4462"/>
    <w:rsid w:val="009C4950"/>
    <w:rsid w:val="009D03D0"/>
    <w:rsid w:val="009D48A4"/>
    <w:rsid w:val="009D52EC"/>
    <w:rsid w:val="009E1B47"/>
    <w:rsid w:val="009E2842"/>
    <w:rsid w:val="009E445E"/>
    <w:rsid w:val="009E49EE"/>
    <w:rsid w:val="009F038E"/>
    <w:rsid w:val="009F0E37"/>
    <w:rsid w:val="009F1412"/>
    <w:rsid w:val="00A02515"/>
    <w:rsid w:val="00A02A0C"/>
    <w:rsid w:val="00A033A9"/>
    <w:rsid w:val="00A041C3"/>
    <w:rsid w:val="00A07502"/>
    <w:rsid w:val="00A15C90"/>
    <w:rsid w:val="00A15F22"/>
    <w:rsid w:val="00A161E1"/>
    <w:rsid w:val="00A179D9"/>
    <w:rsid w:val="00A22806"/>
    <w:rsid w:val="00A248D6"/>
    <w:rsid w:val="00A26556"/>
    <w:rsid w:val="00A31D54"/>
    <w:rsid w:val="00A3202E"/>
    <w:rsid w:val="00A34D4F"/>
    <w:rsid w:val="00A37573"/>
    <w:rsid w:val="00A37CA2"/>
    <w:rsid w:val="00A40077"/>
    <w:rsid w:val="00A4084C"/>
    <w:rsid w:val="00A4099E"/>
    <w:rsid w:val="00A424E2"/>
    <w:rsid w:val="00A5040F"/>
    <w:rsid w:val="00A524A2"/>
    <w:rsid w:val="00A53F2E"/>
    <w:rsid w:val="00A54D4D"/>
    <w:rsid w:val="00A60AB6"/>
    <w:rsid w:val="00A6301A"/>
    <w:rsid w:val="00A64D1A"/>
    <w:rsid w:val="00A71631"/>
    <w:rsid w:val="00A717C9"/>
    <w:rsid w:val="00A73968"/>
    <w:rsid w:val="00A80838"/>
    <w:rsid w:val="00A81999"/>
    <w:rsid w:val="00A83DAE"/>
    <w:rsid w:val="00A87EEE"/>
    <w:rsid w:val="00AA1192"/>
    <w:rsid w:val="00AA52C0"/>
    <w:rsid w:val="00AA7E37"/>
    <w:rsid w:val="00AB0EED"/>
    <w:rsid w:val="00AB2960"/>
    <w:rsid w:val="00AB4A3E"/>
    <w:rsid w:val="00AB4C00"/>
    <w:rsid w:val="00AB59A1"/>
    <w:rsid w:val="00AB7056"/>
    <w:rsid w:val="00AC0FB5"/>
    <w:rsid w:val="00AC1355"/>
    <w:rsid w:val="00AC3851"/>
    <w:rsid w:val="00AD0FE9"/>
    <w:rsid w:val="00AD2C58"/>
    <w:rsid w:val="00AD41BF"/>
    <w:rsid w:val="00AE1B37"/>
    <w:rsid w:val="00AF336D"/>
    <w:rsid w:val="00AF411C"/>
    <w:rsid w:val="00AF486A"/>
    <w:rsid w:val="00B02806"/>
    <w:rsid w:val="00B06A96"/>
    <w:rsid w:val="00B0709A"/>
    <w:rsid w:val="00B100BB"/>
    <w:rsid w:val="00B12B9A"/>
    <w:rsid w:val="00B17D35"/>
    <w:rsid w:val="00B21773"/>
    <w:rsid w:val="00B230C7"/>
    <w:rsid w:val="00B24255"/>
    <w:rsid w:val="00B24377"/>
    <w:rsid w:val="00B25940"/>
    <w:rsid w:val="00B3176D"/>
    <w:rsid w:val="00B3304D"/>
    <w:rsid w:val="00B334EA"/>
    <w:rsid w:val="00B34833"/>
    <w:rsid w:val="00B34D30"/>
    <w:rsid w:val="00B37AF5"/>
    <w:rsid w:val="00B412D7"/>
    <w:rsid w:val="00B444B9"/>
    <w:rsid w:val="00B44F56"/>
    <w:rsid w:val="00B502E1"/>
    <w:rsid w:val="00B5459E"/>
    <w:rsid w:val="00B55ABB"/>
    <w:rsid w:val="00B606EF"/>
    <w:rsid w:val="00B60F32"/>
    <w:rsid w:val="00B63C10"/>
    <w:rsid w:val="00B63CA0"/>
    <w:rsid w:val="00B65B95"/>
    <w:rsid w:val="00B65C56"/>
    <w:rsid w:val="00B66BEA"/>
    <w:rsid w:val="00B71DD6"/>
    <w:rsid w:val="00B76112"/>
    <w:rsid w:val="00B7736F"/>
    <w:rsid w:val="00B777C6"/>
    <w:rsid w:val="00B779B1"/>
    <w:rsid w:val="00B80453"/>
    <w:rsid w:val="00B806B3"/>
    <w:rsid w:val="00B80A67"/>
    <w:rsid w:val="00B814AF"/>
    <w:rsid w:val="00B82901"/>
    <w:rsid w:val="00B83E3B"/>
    <w:rsid w:val="00B879E6"/>
    <w:rsid w:val="00B907F1"/>
    <w:rsid w:val="00B9388C"/>
    <w:rsid w:val="00B9648B"/>
    <w:rsid w:val="00B975C4"/>
    <w:rsid w:val="00BA115C"/>
    <w:rsid w:val="00BA46B9"/>
    <w:rsid w:val="00BA6A38"/>
    <w:rsid w:val="00BB00FC"/>
    <w:rsid w:val="00BB50FB"/>
    <w:rsid w:val="00BB627A"/>
    <w:rsid w:val="00BC01A1"/>
    <w:rsid w:val="00BC1D95"/>
    <w:rsid w:val="00BC3033"/>
    <w:rsid w:val="00BC3070"/>
    <w:rsid w:val="00BC5211"/>
    <w:rsid w:val="00BD32BF"/>
    <w:rsid w:val="00BD3BC3"/>
    <w:rsid w:val="00BD5DBA"/>
    <w:rsid w:val="00BD75BE"/>
    <w:rsid w:val="00BD79F8"/>
    <w:rsid w:val="00BE065A"/>
    <w:rsid w:val="00BE0E78"/>
    <w:rsid w:val="00BE5684"/>
    <w:rsid w:val="00BF348D"/>
    <w:rsid w:val="00BF3A12"/>
    <w:rsid w:val="00BF3DBD"/>
    <w:rsid w:val="00BF4C9D"/>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6D34"/>
    <w:rsid w:val="00C1703F"/>
    <w:rsid w:val="00C217CD"/>
    <w:rsid w:val="00C22D95"/>
    <w:rsid w:val="00C23F66"/>
    <w:rsid w:val="00C2418F"/>
    <w:rsid w:val="00C2677A"/>
    <w:rsid w:val="00C27728"/>
    <w:rsid w:val="00C3085D"/>
    <w:rsid w:val="00C31F0F"/>
    <w:rsid w:val="00C358A5"/>
    <w:rsid w:val="00C41842"/>
    <w:rsid w:val="00C44B84"/>
    <w:rsid w:val="00C47B77"/>
    <w:rsid w:val="00C517A2"/>
    <w:rsid w:val="00C54253"/>
    <w:rsid w:val="00C5524E"/>
    <w:rsid w:val="00C56F87"/>
    <w:rsid w:val="00C57C9B"/>
    <w:rsid w:val="00C61B80"/>
    <w:rsid w:val="00C64C2F"/>
    <w:rsid w:val="00C70241"/>
    <w:rsid w:val="00C71BF5"/>
    <w:rsid w:val="00C7504A"/>
    <w:rsid w:val="00C753F0"/>
    <w:rsid w:val="00C76230"/>
    <w:rsid w:val="00C76B91"/>
    <w:rsid w:val="00C77849"/>
    <w:rsid w:val="00C82295"/>
    <w:rsid w:val="00C82B8A"/>
    <w:rsid w:val="00C87D03"/>
    <w:rsid w:val="00C906EE"/>
    <w:rsid w:val="00C93D81"/>
    <w:rsid w:val="00C945D7"/>
    <w:rsid w:val="00CA0671"/>
    <w:rsid w:val="00CA0B98"/>
    <w:rsid w:val="00CA1B75"/>
    <w:rsid w:val="00CA5497"/>
    <w:rsid w:val="00CA70A8"/>
    <w:rsid w:val="00CB1B9D"/>
    <w:rsid w:val="00CB30D5"/>
    <w:rsid w:val="00CB3E54"/>
    <w:rsid w:val="00CB77A8"/>
    <w:rsid w:val="00CC0024"/>
    <w:rsid w:val="00CC069A"/>
    <w:rsid w:val="00CC1CFB"/>
    <w:rsid w:val="00CC1F00"/>
    <w:rsid w:val="00CC3053"/>
    <w:rsid w:val="00CC643F"/>
    <w:rsid w:val="00CC7721"/>
    <w:rsid w:val="00CD020E"/>
    <w:rsid w:val="00CD1555"/>
    <w:rsid w:val="00CD16DC"/>
    <w:rsid w:val="00CD51BE"/>
    <w:rsid w:val="00CD7C3E"/>
    <w:rsid w:val="00CE102E"/>
    <w:rsid w:val="00CE1B8C"/>
    <w:rsid w:val="00CE77A7"/>
    <w:rsid w:val="00CF4087"/>
    <w:rsid w:val="00CF4635"/>
    <w:rsid w:val="00CF4943"/>
    <w:rsid w:val="00D019BA"/>
    <w:rsid w:val="00D020EE"/>
    <w:rsid w:val="00D03718"/>
    <w:rsid w:val="00D06490"/>
    <w:rsid w:val="00D0740E"/>
    <w:rsid w:val="00D127F1"/>
    <w:rsid w:val="00D128E0"/>
    <w:rsid w:val="00D135FB"/>
    <w:rsid w:val="00D150E6"/>
    <w:rsid w:val="00D16161"/>
    <w:rsid w:val="00D16545"/>
    <w:rsid w:val="00D179AC"/>
    <w:rsid w:val="00D20A68"/>
    <w:rsid w:val="00D217AB"/>
    <w:rsid w:val="00D21BE1"/>
    <w:rsid w:val="00D22F2C"/>
    <w:rsid w:val="00D231E2"/>
    <w:rsid w:val="00D24E42"/>
    <w:rsid w:val="00D2647E"/>
    <w:rsid w:val="00D3043F"/>
    <w:rsid w:val="00D32590"/>
    <w:rsid w:val="00D33338"/>
    <w:rsid w:val="00D34F9B"/>
    <w:rsid w:val="00D459B1"/>
    <w:rsid w:val="00D516E4"/>
    <w:rsid w:val="00D51E70"/>
    <w:rsid w:val="00D52310"/>
    <w:rsid w:val="00D553C8"/>
    <w:rsid w:val="00D56BFF"/>
    <w:rsid w:val="00D5786A"/>
    <w:rsid w:val="00D60371"/>
    <w:rsid w:val="00D61D0D"/>
    <w:rsid w:val="00D62755"/>
    <w:rsid w:val="00D6315C"/>
    <w:rsid w:val="00D65CE6"/>
    <w:rsid w:val="00D66034"/>
    <w:rsid w:val="00D71DD3"/>
    <w:rsid w:val="00D77490"/>
    <w:rsid w:val="00D776E2"/>
    <w:rsid w:val="00D839E3"/>
    <w:rsid w:val="00D85F26"/>
    <w:rsid w:val="00D9168D"/>
    <w:rsid w:val="00D962B6"/>
    <w:rsid w:val="00DA1389"/>
    <w:rsid w:val="00DA15EA"/>
    <w:rsid w:val="00DA2F39"/>
    <w:rsid w:val="00DA3B52"/>
    <w:rsid w:val="00DB630A"/>
    <w:rsid w:val="00DC1ED3"/>
    <w:rsid w:val="00DC2268"/>
    <w:rsid w:val="00DC2435"/>
    <w:rsid w:val="00DC4DFB"/>
    <w:rsid w:val="00DC7F3C"/>
    <w:rsid w:val="00DD1995"/>
    <w:rsid w:val="00DD22CB"/>
    <w:rsid w:val="00DD284F"/>
    <w:rsid w:val="00DD2D11"/>
    <w:rsid w:val="00DD3231"/>
    <w:rsid w:val="00DD3CFE"/>
    <w:rsid w:val="00DD40E3"/>
    <w:rsid w:val="00DE17C7"/>
    <w:rsid w:val="00DE299B"/>
    <w:rsid w:val="00DE409C"/>
    <w:rsid w:val="00DE7D03"/>
    <w:rsid w:val="00DF3A43"/>
    <w:rsid w:val="00DF5D89"/>
    <w:rsid w:val="00DF6416"/>
    <w:rsid w:val="00E0021F"/>
    <w:rsid w:val="00E002B0"/>
    <w:rsid w:val="00E00325"/>
    <w:rsid w:val="00E0052C"/>
    <w:rsid w:val="00E00A1D"/>
    <w:rsid w:val="00E01DCA"/>
    <w:rsid w:val="00E05CDE"/>
    <w:rsid w:val="00E105A3"/>
    <w:rsid w:val="00E10C36"/>
    <w:rsid w:val="00E10FD4"/>
    <w:rsid w:val="00E13953"/>
    <w:rsid w:val="00E13F38"/>
    <w:rsid w:val="00E15A5F"/>
    <w:rsid w:val="00E15D89"/>
    <w:rsid w:val="00E200D1"/>
    <w:rsid w:val="00E227ED"/>
    <w:rsid w:val="00E26598"/>
    <w:rsid w:val="00E27627"/>
    <w:rsid w:val="00E27C3D"/>
    <w:rsid w:val="00E30D5E"/>
    <w:rsid w:val="00E318BE"/>
    <w:rsid w:val="00E3780B"/>
    <w:rsid w:val="00E37DB9"/>
    <w:rsid w:val="00E37E13"/>
    <w:rsid w:val="00E40483"/>
    <w:rsid w:val="00E41AC2"/>
    <w:rsid w:val="00E42DDB"/>
    <w:rsid w:val="00E42E81"/>
    <w:rsid w:val="00E43F46"/>
    <w:rsid w:val="00E44F62"/>
    <w:rsid w:val="00E45786"/>
    <w:rsid w:val="00E4664A"/>
    <w:rsid w:val="00E47AA1"/>
    <w:rsid w:val="00E57C9A"/>
    <w:rsid w:val="00E600AD"/>
    <w:rsid w:val="00E611F0"/>
    <w:rsid w:val="00E618FB"/>
    <w:rsid w:val="00E61B45"/>
    <w:rsid w:val="00E622CC"/>
    <w:rsid w:val="00E63C65"/>
    <w:rsid w:val="00E65C4A"/>
    <w:rsid w:val="00E65CD0"/>
    <w:rsid w:val="00E66096"/>
    <w:rsid w:val="00E67437"/>
    <w:rsid w:val="00E72216"/>
    <w:rsid w:val="00E7385D"/>
    <w:rsid w:val="00E744EE"/>
    <w:rsid w:val="00E74B64"/>
    <w:rsid w:val="00E7725A"/>
    <w:rsid w:val="00E7734A"/>
    <w:rsid w:val="00E80496"/>
    <w:rsid w:val="00E85499"/>
    <w:rsid w:val="00E867D0"/>
    <w:rsid w:val="00E87975"/>
    <w:rsid w:val="00E87A17"/>
    <w:rsid w:val="00E93B8C"/>
    <w:rsid w:val="00E954E4"/>
    <w:rsid w:val="00E977FC"/>
    <w:rsid w:val="00EA2FAF"/>
    <w:rsid w:val="00EA310E"/>
    <w:rsid w:val="00EA4765"/>
    <w:rsid w:val="00EA5985"/>
    <w:rsid w:val="00EA6F55"/>
    <w:rsid w:val="00EB16E9"/>
    <w:rsid w:val="00EB1826"/>
    <w:rsid w:val="00EB35CA"/>
    <w:rsid w:val="00EB583F"/>
    <w:rsid w:val="00EC2B48"/>
    <w:rsid w:val="00EC362E"/>
    <w:rsid w:val="00EC5816"/>
    <w:rsid w:val="00EC60DA"/>
    <w:rsid w:val="00EC69EE"/>
    <w:rsid w:val="00EC7A3A"/>
    <w:rsid w:val="00ED0DEB"/>
    <w:rsid w:val="00ED1C9F"/>
    <w:rsid w:val="00ED229C"/>
    <w:rsid w:val="00ED4BC2"/>
    <w:rsid w:val="00EE238B"/>
    <w:rsid w:val="00EE28C6"/>
    <w:rsid w:val="00EE3CA4"/>
    <w:rsid w:val="00EE58D9"/>
    <w:rsid w:val="00EE6C3E"/>
    <w:rsid w:val="00EE7B90"/>
    <w:rsid w:val="00EF148B"/>
    <w:rsid w:val="00EF155D"/>
    <w:rsid w:val="00EF29A8"/>
    <w:rsid w:val="00EF6372"/>
    <w:rsid w:val="00EF755F"/>
    <w:rsid w:val="00EF7A81"/>
    <w:rsid w:val="00F03210"/>
    <w:rsid w:val="00F055B6"/>
    <w:rsid w:val="00F05CCC"/>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3255"/>
    <w:rsid w:val="00F3761C"/>
    <w:rsid w:val="00F417CB"/>
    <w:rsid w:val="00F41A27"/>
    <w:rsid w:val="00F422F6"/>
    <w:rsid w:val="00F45B05"/>
    <w:rsid w:val="00F4791C"/>
    <w:rsid w:val="00F47C0C"/>
    <w:rsid w:val="00F53329"/>
    <w:rsid w:val="00F5427C"/>
    <w:rsid w:val="00F54B33"/>
    <w:rsid w:val="00F55255"/>
    <w:rsid w:val="00F55F5E"/>
    <w:rsid w:val="00F56A6C"/>
    <w:rsid w:val="00F61F46"/>
    <w:rsid w:val="00F62297"/>
    <w:rsid w:val="00F63958"/>
    <w:rsid w:val="00F65833"/>
    <w:rsid w:val="00F66B63"/>
    <w:rsid w:val="00F72320"/>
    <w:rsid w:val="00F72546"/>
    <w:rsid w:val="00F726DE"/>
    <w:rsid w:val="00F74A1F"/>
    <w:rsid w:val="00F75BE8"/>
    <w:rsid w:val="00F766A1"/>
    <w:rsid w:val="00F76E33"/>
    <w:rsid w:val="00F7755A"/>
    <w:rsid w:val="00F814DD"/>
    <w:rsid w:val="00F91091"/>
    <w:rsid w:val="00F914D5"/>
    <w:rsid w:val="00F914FB"/>
    <w:rsid w:val="00F93296"/>
    <w:rsid w:val="00F93773"/>
    <w:rsid w:val="00F97212"/>
    <w:rsid w:val="00FA0A88"/>
    <w:rsid w:val="00FA3129"/>
    <w:rsid w:val="00FA4594"/>
    <w:rsid w:val="00FA4FBC"/>
    <w:rsid w:val="00FA540F"/>
    <w:rsid w:val="00FA6595"/>
    <w:rsid w:val="00FB0E30"/>
    <w:rsid w:val="00FC018B"/>
    <w:rsid w:val="00FC0226"/>
    <w:rsid w:val="00FC0F11"/>
    <w:rsid w:val="00FC769B"/>
    <w:rsid w:val="00FC7BFF"/>
    <w:rsid w:val="00FD25E3"/>
    <w:rsid w:val="00FD4878"/>
    <w:rsid w:val="00FD7A38"/>
    <w:rsid w:val="00FE04B2"/>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252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C57"/>
    <w:pPr>
      <w:adjustRightInd w:val="0"/>
      <w:snapToGrid w:val="0"/>
      <w:spacing w:line="255" w:lineRule="atLeast"/>
    </w:pPr>
    <w:rPr>
      <w:spacing w:val="4"/>
      <w:sz w:val="21"/>
      <w:szCs w:val="24"/>
    </w:rPr>
  </w:style>
  <w:style w:type="paragraph" w:styleId="Heading1">
    <w:name w:val="heading 1"/>
    <w:basedOn w:val="Normal"/>
    <w:next w:val="Normal"/>
    <w:autoRedefine/>
    <w:qFormat/>
    <w:rsid w:val="00320D7E"/>
    <w:pPr>
      <w:keepNext/>
      <w:keepLines/>
      <w:numPr>
        <w:numId w:val="11"/>
      </w:numPr>
      <w:tabs>
        <w:tab w:val="left" w:pos="397"/>
      </w:tabs>
      <w:spacing w:before="510"/>
      <w:outlineLvl w:val="0"/>
    </w:pPr>
    <w:rPr>
      <w:rFonts w:cs="Arial"/>
      <w:b/>
      <w:bCs/>
      <w:snapToGrid w:val="0"/>
      <w:szCs w:val="32"/>
    </w:rPr>
  </w:style>
  <w:style w:type="paragraph" w:styleId="Heading2">
    <w:name w:val="heading 2"/>
    <w:basedOn w:val="Normal"/>
    <w:next w:val="Normal"/>
    <w:qFormat/>
    <w:rsid w:val="00E74B64"/>
    <w:pPr>
      <w:keepNext/>
      <w:keepLines/>
      <w:numPr>
        <w:ilvl w:val="1"/>
        <w:numId w:val="11"/>
      </w:numPr>
      <w:tabs>
        <w:tab w:val="left" w:pos="567"/>
      </w:tabs>
      <w:spacing w:before="255"/>
      <w:outlineLvl w:val="1"/>
    </w:pPr>
    <w:rPr>
      <w:rFonts w:cs="Arial"/>
      <w:b/>
      <w:bCs/>
      <w:iCs/>
      <w:szCs w:val="28"/>
    </w:rPr>
  </w:style>
  <w:style w:type="paragraph" w:styleId="Heading3">
    <w:name w:val="heading 3"/>
    <w:basedOn w:val="Normal"/>
    <w:next w:val="Normal"/>
    <w:qFormat/>
    <w:rsid w:val="00E74B64"/>
    <w:pPr>
      <w:keepNext/>
      <w:keepLines/>
      <w:numPr>
        <w:ilvl w:val="2"/>
        <w:numId w:val="11"/>
      </w:numPr>
      <w:tabs>
        <w:tab w:val="left" w:pos="709"/>
      </w:tabs>
      <w:spacing w:before="255"/>
      <w:outlineLvl w:val="2"/>
    </w:pPr>
    <w:rPr>
      <w:rFonts w:cs="Arial"/>
      <w:b/>
      <w:bCs/>
      <w:szCs w:val="26"/>
    </w:rPr>
  </w:style>
  <w:style w:type="paragraph" w:styleId="Heading4">
    <w:name w:val="heading 4"/>
    <w:basedOn w:val="Normal"/>
    <w:next w:val="Normal"/>
    <w:qFormat/>
    <w:rsid w:val="001C1B18"/>
    <w:pPr>
      <w:keepNext/>
      <w:keepLines/>
      <w:numPr>
        <w:ilvl w:val="3"/>
        <w:numId w:val="11"/>
      </w:numPr>
      <w:tabs>
        <w:tab w:val="left" w:pos="851"/>
      </w:tabs>
      <w:spacing w:before="255"/>
      <w:outlineLvl w:val="3"/>
    </w:pPr>
    <w:rPr>
      <w:b/>
      <w:bCs/>
      <w:szCs w:val="28"/>
    </w:rPr>
  </w:style>
  <w:style w:type="paragraph" w:styleId="Heading5">
    <w:name w:val="heading 5"/>
    <w:basedOn w:val="Normal"/>
    <w:next w:val="Normal"/>
    <w:qFormat/>
    <w:rsid w:val="008E7213"/>
    <w:pPr>
      <w:keepNext/>
      <w:keepLines/>
      <w:numPr>
        <w:ilvl w:val="4"/>
        <w:numId w:val="11"/>
      </w:numPr>
      <w:outlineLvl w:val="4"/>
    </w:pPr>
    <w:rPr>
      <w:b/>
      <w:bCs/>
      <w:iCs/>
      <w:szCs w:val="26"/>
    </w:rPr>
  </w:style>
  <w:style w:type="paragraph" w:styleId="Heading6">
    <w:name w:val="heading 6"/>
    <w:basedOn w:val="Normal"/>
    <w:next w:val="Normal"/>
    <w:qFormat/>
    <w:rsid w:val="008E7213"/>
    <w:pPr>
      <w:keepNext/>
      <w:keepLines/>
      <w:numPr>
        <w:ilvl w:val="5"/>
        <w:numId w:val="11"/>
      </w:numPr>
      <w:outlineLvl w:val="5"/>
    </w:pPr>
    <w:rPr>
      <w:b/>
      <w:bCs/>
      <w:szCs w:val="22"/>
    </w:rPr>
  </w:style>
  <w:style w:type="paragraph" w:styleId="Heading7">
    <w:name w:val="heading 7"/>
    <w:basedOn w:val="Normal"/>
    <w:next w:val="Normal"/>
    <w:qFormat/>
    <w:rsid w:val="008E7213"/>
    <w:pPr>
      <w:keepNext/>
      <w:keepLines/>
      <w:numPr>
        <w:ilvl w:val="6"/>
        <w:numId w:val="11"/>
      </w:numPr>
      <w:outlineLvl w:val="6"/>
    </w:pPr>
    <w:rPr>
      <w:b/>
    </w:rPr>
  </w:style>
  <w:style w:type="paragraph" w:styleId="Heading8">
    <w:name w:val="heading 8"/>
    <w:basedOn w:val="Normal"/>
    <w:next w:val="Normal"/>
    <w:qFormat/>
    <w:rsid w:val="008E7213"/>
    <w:pPr>
      <w:keepNext/>
      <w:keepLines/>
      <w:numPr>
        <w:ilvl w:val="7"/>
        <w:numId w:val="11"/>
      </w:numPr>
      <w:outlineLvl w:val="7"/>
    </w:pPr>
    <w:rPr>
      <w:b/>
      <w:iCs/>
    </w:rPr>
  </w:style>
  <w:style w:type="paragraph" w:styleId="Heading9">
    <w:name w:val="heading 9"/>
    <w:basedOn w:val="Normal"/>
    <w:next w:val="Normal"/>
    <w:qFormat/>
    <w:rsid w:val="008E7213"/>
    <w:pPr>
      <w:keepNext/>
      <w:keepLines/>
      <w:numPr>
        <w:ilvl w:val="8"/>
        <w:numId w:val="11"/>
      </w:numPr>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Header">
    <w:name w:val="header"/>
    <w:basedOn w:val="Normal"/>
    <w:rsid w:val="00CD1555"/>
    <w:pPr>
      <w:spacing w:line="190" w:lineRule="atLeast"/>
    </w:pPr>
    <w:rPr>
      <w:sz w:val="16"/>
    </w:rPr>
  </w:style>
  <w:style w:type="paragraph" w:styleId="Footer">
    <w:name w:val="footer"/>
    <w:basedOn w:val="Normal"/>
    <w:rsid w:val="00CD1555"/>
    <w:pPr>
      <w:spacing w:line="190" w:lineRule="atLeast"/>
    </w:pPr>
    <w:rPr>
      <w:sz w:val="16"/>
    </w:rPr>
  </w:style>
  <w:style w:type="paragraph" w:styleId="TOC1">
    <w:name w:val="toc 1"/>
    <w:basedOn w:val="Normal"/>
    <w:next w:val="Normal"/>
    <w:autoRedefine/>
    <w:uiPriority w:val="39"/>
    <w:rsid w:val="00880DFC"/>
    <w:pPr>
      <w:tabs>
        <w:tab w:val="right" w:leader="dot" w:pos="8795"/>
      </w:tabs>
      <w:ind w:left="397" w:hanging="397"/>
    </w:pPr>
    <w:rPr>
      <w:noProof/>
    </w:rPr>
  </w:style>
  <w:style w:type="paragraph" w:styleId="TOC2">
    <w:name w:val="toc 2"/>
    <w:basedOn w:val="TOC1"/>
    <w:next w:val="Normal"/>
    <w:autoRedefine/>
    <w:uiPriority w:val="39"/>
    <w:rsid w:val="00880DFC"/>
  </w:style>
  <w:style w:type="paragraph" w:styleId="TOC3">
    <w:name w:val="toc 3"/>
    <w:basedOn w:val="Normal"/>
    <w:next w:val="Normal"/>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BalloonText">
    <w:name w:val="Balloon Text"/>
    <w:basedOn w:val="Normal"/>
    <w:rsid w:val="00CD1555"/>
    <w:pPr>
      <w:keepLines/>
      <w:spacing w:line="240" w:lineRule="atLeast"/>
    </w:pPr>
    <w:rPr>
      <w:rFonts w:cs="Tahoma"/>
      <w:sz w:val="14"/>
      <w:szCs w:val="16"/>
    </w:rPr>
  </w:style>
  <w:style w:type="paragraph" w:styleId="Caption">
    <w:name w:val="caption"/>
    <w:basedOn w:val="Normal"/>
    <w:next w:val="Normal"/>
    <w:qFormat/>
    <w:rsid w:val="00CD1555"/>
    <w:pPr>
      <w:keepLines/>
    </w:pPr>
    <w:rPr>
      <w:b/>
      <w:bCs/>
      <w:sz w:val="14"/>
      <w:szCs w:val="20"/>
    </w:rPr>
  </w:style>
  <w:style w:type="character" w:styleId="CommentReference">
    <w:name w:val="annotation reference"/>
    <w:rsid w:val="00700F29"/>
    <w:rPr>
      <w:rFonts w:ascii="Times New Roman" w:hAnsi="Times New Roman"/>
      <w:sz w:val="14"/>
      <w:szCs w:val="16"/>
    </w:rPr>
  </w:style>
  <w:style w:type="paragraph" w:styleId="CommentText">
    <w:name w:val="annotation text"/>
    <w:basedOn w:val="Normal"/>
    <w:rsid w:val="00CD1555"/>
    <w:rPr>
      <w:sz w:val="14"/>
      <w:szCs w:val="20"/>
    </w:rPr>
  </w:style>
  <w:style w:type="paragraph" w:styleId="CommentSubject">
    <w:name w:val="annotation subject"/>
    <w:basedOn w:val="CommentText"/>
    <w:next w:val="CommentText"/>
    <w:rsid w:val="00CD1555"/>
    <w:rPr>
      <w:b/>
      <w:bCs/>
    </w:rPr>
  </w:style>
  <w:style w:type="paragraph" w:styleId="DocumentMap">
    <w:name w:val="Document Map"/>
    <w:basedOn w:val="Normal"/>
    <w:rsid w:val="00CD1555"/>
    <w:rPr>
      <w:rFonts w:cs="Tahoma"/>
      <w:szCs w:val="20"/>
    </w:rPr>
  </w:style>
  <w:style w:type="character" w:styleId="EndnoteReference">
    <w:name w:val="endnote reference"/>
    <w:rsid w:val="00700F29"/>
    <w:rPr>
      <w:rFonts w:ascii="Times New Roman" w:hAnsi="Times New Roman"/>
      <w:vertAlign w:val="superscript"/>
    </w:rPr>
  </w:style>
  <w:style w:type="paragraph" w:styleId="EndnoteText">
    <w:name w:val="endnote text"/>
    <w:basedOn w:val="Normal"/>
    <w:rsid w:val="009D48A4"/>
    <w:rPr>
      <w:sz w:val="14"/>
      <w:szCs w:val="20"/>
    </w:rPr>
  </w:style>
  <w:style w:type="character" w:styleId="FootnoteReference">
    <w:name w:val="footnote reference"/>
    <w:rsid w:val="00700F29"/>
    <w:rPr>
      <w:rFonts w:ascii="Times New Roman" w:hAnsi="Times New Roman"/>
      <w:vertAlign w:val="superscript"/>
    </w:rPr>
  </w:style>
  <w:style w:type="paragraph" w:styleId="FootnoteText">
    <w:name w:val="footnote text"/>
    <w:basedOn w:val="Normal"/>
    <w:rsid w:val="00CD1555"/>
    <w:pPr>
      <w:tabs>
        <w:tab w:val="left" w:pos="357"/>
      </w:tabs>
      <w:spacing w:line="190" w:lineRule="atLeast"/>
      <w:ind w:left="357" w:hanging="357"/>
    </w:pPr>
    <w:rPr>
      <w:sz w:val="16"/>
      <w:szCs w:val="20"/>
    </w:rPr>
  </w:style>
  <w:style w:type="paragraph" w:styleId="Index1">
    <w:name w:val="index 1"/>
    <w:basedOn w:val="Normal"/>
    <w:next w:val="Normal"/>
    <w:autoRedefine/>
    <w:rsid w:val="0032754B"/>
    <w:pPr>
      <w:ind w:left="284" w:hanging="284"/>
    </w:pPr>
  </w:style>
  <w:style w:type="paragraph" w:styleId="Index2">
    <w:name w:val="index 2"/>
    <w:basedOn w:val="Normal"/>
    <w:next w:val="Normal"/>
    <w:autoRedefine/>
    <w:rsid w:val="0032754B"/>
    <w:pPr>
      <w:ind w:left="568" w:hanging="284"/>
    </w:pPr>
  </w:style>
  <w:style w:type="paragraph" w:styleId="Index3">
    <w:name w:val="index 3"/>
    <w:basedOn w:val="Normal"/>
    <w:next w:val="Normal"/>
    <w:autoRedefine/>
    <w:rsid w:val="0032754B"/>
    <w:pPr>
      <w:ind w:left="851" w:hanging="284"/>
    </w:pPr>
  </w:style>
  <w:style w:type="paragraph" w:styleId="Index4">
    <w:name w:val="index 4"/>
    <w:basedOn w:val="Normal"/>
    <w:next w:val="Normal"/>
    <w:autoRedefine/>
    <w:rsid w:val="00730FCB"/>
    <w:pPr>
      <w:ind w:left="1135" w:hanging="284"/>
    </w:pPr>
  </w:style>
  <w:style w:type="paragraph" w:styleId="Index5">
    <w:name w:val="index 5"/>
    <w:basedOn w:val="Normal"/>
    <w:next w:val="Normal"/>
    <w:autoRedefine/>
    <w:rsid w:val="00730FCB"/>
    <w:pPr>
      <w:ind w:left="1418" w:hanging="284"/>
    </w:pPr>
  </w:style>
  <w:style w:type="paragraph" w:styleId="Index6">
    <w:name w:val="index 6"/>
    <w:basedOn w:val="Normal"/>
    <w:next w:val="Normal"/>
    <w:autoRedefine/>
    <w:rsid w:val="00730FCB"/>
    <w:pPr>
      <w:ind w:left="1702" w:hanging="284"/>
    </w:pPr>
  </w:style>
  <w:style w:type="paragraph" w:styleId="Index7">
    <w:name w:val="index 7"/>
    <w:basedOn w:val="Normal"/>
    <w:next w:val="Normal"/>
    <w:autoRedefine/>
    <w:rsid w:val="00730FCB"/>
    <w:pPr>
      <w:ind w:left="1985" w:hanging="284"/>
    </w:pPr>
  </w:style>
  <w:style w:type="paragraph" w:styleId="Index8">
    <w:name w:val="index 8"/>
    <w:basedOn w:val="Normal"/>
    <w:next w:val="Normal"/>
    <w:autoRedefine/>
    <w:rsid w:val="00730FCB"/>
    <w:pPr>
      <w:ind w:left="2269" w:hanging="284"/>
    </w:pPr>
  </w:style>
  <w:style w:type="paragraph" w:styleId="Index9">
    <w:name w:val="index 9"/>
    <w:basedOn w:val="Normal"/>
    <w:next w:val="Normal"/>
    <w:autoRedefine/>
    <w:rsid w:val="00730FCB"/>
    <w:pPr>
      <w:ind w:left="2552" w:hanging="284"/>
    </w:pPr>
  </w:style>
  <w:style w:type="paragraph" w:styleId="IndexHeading">
    <w:name w:val="index heading"/>
    <w:basedOn w:val="Normal"/>
    <w:next w:val="Index1"/>
    <w:rsid w:val="00730FCB"/>
    <w:pPr>
      <w:keepNext/>
      <w:keepLines/>
    </w:pPr>
    <w:rPr>
      <w:rFonts w:cs="Arial"/>
      <w:b/>
      <w:bCs/>
    </w:rPr>
  </w:style>
  <w:style w:type="paragraph" w:styleId="MacroText">
    <w:name w:val="macro"/>
    <w:rsid w:val="00700F29"/>
    <w:rPr>
      <w:rFonts w:cs="Courier New"/>
      <w:sz w:val="22"/>
    </w:rPr>
  </w:style>
  <w:style w:type="paragraph" w:styleId="TableofAuthorities">
    <w:name w:val="table of authorities"/>
    <w:basedOn w:val="Normal"/>
    <w:next w:val="Normal"/>
    <w:rsid w:val="00403213"/>
    <w:pPr>
      <w:tabs>
        <w:tab w:val="left" w:pos="709"/>
      </w:tabs>
      <w:spacing w:before="255"/>
      <w:ind w:left="709" w:hanging="709"/>
    </w:pPr>
  </w:style>
  <w:style w:type="paragraph" w:styleId="TableofFigures">
    <w:name w:val="table of figures"/>
    <w:basedOn w:val="Normal"/>
    <w:next w:val="Normal"/>
    <w:rsid w:val="00DE409C"/>
  </w:style>
  <w:style w:type="paragraph" w:styleId="TOAHeading">
    <w:name w:val="toa heading"/>
    <w:basedOn w:val="Normal"/>
    <w:next w:val="Normal"/>
    <w:rsid w:val="002645DC"/>
    <w:pPr>
      <w:keepNext/>
      <w:keepLines/>
    </w:pPr>
    <w:rPr>
      <w:rFonts w:cs="Arial"/>
      <w:b/>
      <w:bCs/>
    </w:rPr>
  </w:style>
  <w:style w:type="paragraph" w:styleId="TOC4">
    <w:name w:val="toc 4"/>
    <w:basedOn w:val="Normal"/>
    <w:next w:val="Normal"/>
    <w:autoRedefine/>
    <w:rsid w:val="001C1B18"/>
    <w:pPr>
      <w:ind w:left="851" w:hanging="851"/>
    </w:pPr>
  </w:style>
  <w:style w:type="paragraph" w:styleId="TOC5">
    <w:name w:val="toc 5"/>
    <w:basedOn w:val="Normal"/>
    <w:next w:val="Normal"/>
    <w:autoRedefine/>
    <w:rsid w:val="00DE409C"/>
  </w:style>
  <w:style w:type="paragraph" w:styleId="TOC6">
    <w:name w:val="toc 6"/>
    <w:basedOn w:val="Normal"/>
    <w:next w:val="Normal"/>
    <w:autoRedefine/>
    <w:rsid w:val="00DE409C"/>
  </w:style>
  <w:style w:type="paragraph" w:styleId="TOC7">
    <w:name w:val="toc 7"/>
    <w:basedOn w:val="Normal"/>
    <w:next w:val="Normal"/>
    <w:autoRedefine/>
    <w:rsid w:val="00DE409C"/>
  </w:style>
  <w:style w:type="paragraph" w:styleId="TOC8">
    <w:name w:val="toc 8"/>
    <w:basedOn w:val="Normal"/>
    <w:next w:val="Normal"/>
    <w:autoRedefine/>
    <w:rsid w:val="00DE409C"/>
  </w:style>
  <w:style w:type="paragraph" w:styleId="TOC9">
    <w:name w:val="toc 9"/>
    <w:basedOn w:val="Normal"/>
    <w:next w:val="Normal"/>
    <w:autoRedefine/>
    <w:rsid w:val="00DE409C"/>
  </w:style>
  <w:style w:type="paragraph" w:styleId="Title">
    <w:name w:val="Title"/>
    <w:basedOn w:val="Normal"/>
    <w:next w:val="Normal"/>
    <w:qFormat/>
    <w:rsid w:val="005E7E3B"/>
    <w:pPr>
      <w:keepNext/>
      <w:keepLines/>
    </w:pPr>
    <w:rPr>
      <w:rFonts w:cs="Arial"/>
      <w:b/>
      <w:bCs/>
      <w:szCs w:val="32"/>
    </w:rPr>
  </w:style>
  <w:style w:type="paragraph" w:customStyle="1" w:styleId="Subject">
    <w:name w:val="Subject"/>
    <w:basedOn w:val="Normal"/>
    <w:rsid w:val="00700F29"/>
    <w:rPr>
      <w:b/>
    </w:rPr>
  </w:style>
  <w:style w:type="paragraph" w:styleId="Subtitle">
    <w:name w:val="Subtitle"/>
    <w:basedOn w:val="Normal"/>
    <w:next w:val="Normal"/>
    <w:qFormat/>
    <w:rsid w:val="00E00A1D"/>
    <w:pPr>
      <w:keepNext/>
      <w:keepLines/>
    </w:pPr>
    <w:rPr>
      <w:rFonts w:cs="Arial"/>
      <w:b/>
    </w:rPr>
  </w:style>
  <w:style w:type="paragraph" w:customStyle="1" w:styleId="TextTogether">
    <w:name w:val="TextTogether"/>
    <w:basedOn w:val="Normal"/>
    <w:rsid w:val="005E7E3B"/>
    <w:pPr>
      <w:keepNext/>
      <w:keepLines/>
    </w:pPr>
  </w:style>
  <w:style w:type="character" w:styleId="Strong">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Normal"/>
    <w:next w:val="Normal"/>
    <w:rsid w:val="00E00A1D"/>
    <w:pPr>
      <w:keepNext/>
      <w:keepLines/>
    </w:pPr>
  </w:style>
  <w:style w:type="paragraph" w:styleId="Closing">
    <w:name w:val="Closing"/>
    <w:basedOn w:val="Normal"/>
    <w:rsid w:val="00CD1555"/>
    <w:pPr>
      <w:keepNext/>
      <w:keepLines/>
    </w:pPr>
  </w:style>
  <w:style w:type="paragraph" w:customStyle="1" w:styleId="Separator">
    <w:name w:val="Separator"/>
    <w:basedOn w:val="Normal"/>
    <w:next w:val="Normal"/>
    <w:rsid w:val="000F79CA"/>
    <w:pPr>
      <w:pBdr>
        <w:bottom w:val="single" w:sz="4" w:space="1" w:color="auto"/>
      </w:pBdr>
    </w:pPr>
  </w:style>
  <w:style w:type="paragraph" w:customStyle="1" w:styleId="Topic315">
    <w:name w:val="Topic315"/>
    <w:basedOn w:val="Normal"/>
    <w:rsid w:val="004E5CA9"/>
    <w:pPr>
      <w:keepLines/>
      <w:ind w:left="1786" w:hanging="1786"/>
    </w:pPr>
  </w:style>
  <w:style w:type="paragraph" w:customStyle="1" w:styleId="Topic630">
    <w:name w:val="Topic630"/>
    <w:basedOn w:val="Normal"/>
    <w:rsid w:val="004E5CA9"/>
    <w:pPr>
      <w:keepLines/>
      <w:ind w:left="3572" w:hanging="3572"/>
    </w:pPr>
  </w:style>
  <w:style w:type="paragraph" w:customStyle="1" w:styleId="Topic945">
    <w:name w:val="Topic945"/>
    <w:basedOn w:val="Normal"/>
    <w:rsid w:val="004E5CA9"/>
    <w:pPr>
      <w:keepLines/>
      <w:ind w:left="5358" w:hanging="5358"/>
    </w:pPr>
  </w:style>
  <w:style w:type="paragraph" w:styleId="Date">
    <w:name w:val="Date"/>
    <w:basedOn w:val="Normal"/>
    <w:next w:val="Normal"/>
    <w:rsid w:val="00CD1555"/>
  </w:style>
  <w:style w:type="paragraph" w:styleId="Signature">
    <w:name w:val="Signature"/>
    <w:basedOn w:val="Normal"/>
    <w:rsid w:val="00486D68"/>
    <w:pPr>
      <w:keepNext/>
      <w:keepLines/>
    </w:pPr>
  </w:style>
  <w:style w:type="character" w:styleId="Emphasis">
    <w:name w:val="Emphasis"/>
    <w:qFormat/>
    <w:rsid w:val="00943A0A"/>
    <w:rPr>
      <w:rFonts w:ascii="Times New Roman" w:hAnsi="Times New Roman"/>
      <w:i/>
      <w:iCs/>
    </w:rPr>
  </w:style>
  <w:style w:type="character" w:styleId="FollowedHyp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Normal"/>
    <w:rsid w:val="000A67FE"/>
  </w:style>
  <w:style w:type="paragraph" w:customStyle="1" w:styleId="PositionItem">
    <w:name w:val="PositionItem"/>
    <w:basedOn w:val="Normal"/>
    <w:rsid w:val="00A02515"/>
    <w:pPr>
      <w:keepNext/>
      <w:keepLines/>
      <w:tabs>
        <w:tab w:val="left" w:pos="7541"/>
        <w:tab w:val="decimal" w:pos="9072"/>
      </w:tabs>
      <w:ind w:left="851" w:right="2268" w:hanging="851"/>
    </w:pPr>
  </w:style>
  <w:style w:type="paragraph" w:customStyle="1" w:styleId="PositionTitle">
    <w:name w:val="PositionTitle"/>
    <w:basedOn w:val="Normal"/>
    <w:rsid w:val="00A02515"/>
    <w:pPr>
      <w:tabs>
        <w:tab w:val="left" w:pos="7541"/>
        <w:tab w:val="decimal" w:pos="9072"/>
      </w:tabs>
      <w:ind w:left="851" w:right="2268"/>
    </w:pPr>
    <w:rPr>
      <w:b/>
      <w:spacing w:val="-10"/>
      <w:lang w:val="en-GB"/>
    </w:rPr>
  </w:style>
  <w:style w:type="paragraph" w:customStyle="1" w:styleId="MinutesTitle">
    <w:name w:val="MinutesTitle"/>
    <w:basedOn w:val="Normal"/>
    <w:next w:val="Normal"/>
    <w:rsid w:val="00730FCB"/>
    <w:pPr>
      <w:tabs>
        <w:tab w:val="right" w:pos="9356"/>
      </w:tabs>
      <w:ind w:right="2268"/>
    </w:pPr>
    <w:rPr>
      <w:b/>
    </w:rPr>
  </w:style>
  <w:style w:type="paragraph" w:customStyle="1" w:styleId="MinutesItem">
    <w:name w:val="MinutesItem"/>
    <w:basedOn w:val="Normal"/>
    <w:rsid w:val="00730FCB"/>
    <w:pPr>
      <w:tabs>
        <w:tab w:val="right" w:pos="9356"/>
      </w:tabs>
      <w:ind w:right="2268"/>
    </w:pPr>
  </w:style>
  <w:style w:type="paragraph" w:customStyle="1" w:styleId="ReturnAddress">
    <w:name w:val="ReturnAddress"/>
    <w:basedOn w:val="Normal"/>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Normal"/>
    <w:rsid w:val="000A67FE"/>
    <w:rPr>
      <w:b/>
    </w:rPr>
  </w:style>
  <w:style w:type="paragraph" w:customStyle="1" w:styleId="zOawDeliverOption2">
    <w:name w:val="zOawDeliverOption2"/>
    <w:basedOn w:val="Normal"/>
    <w:rsid w:val="000A67FE"/>
    <w:rPr>
      <w:b/>
    </w:rPr>
  </w:style>
  <w:style w:type="paragraph" w:customStyle="1" w:styleId="zOawRecipient">
    <w:name w:val="zOawRecipient"/>
    <w:basedOn w:val="Normal"/>
    <w:rsid w:val="000A67FE"/>
  </w:style>
  <w:style w:type="paragraph" w:customStyle="1" w:styleId="ListWithNumbers">
    <w:name w:val="ListWithNumbers"/>
    <w:basedOn w:val="Normal"/>
    <w:rsid w:val="003C3D1F"/>
    <w:pPr>
      <w:numPr>
        <w:numId w:val="13"/>
      </w:numPr>
    </w:pPr>
  </w:style>
  <w:style w:type="paragraph" w:customStyle="1" w:styleId="ListWithSymbols">
    <w:name w:val="ListWithSymbols"/>
    <w:basedOn w:val="Normal"/>
    <w:rsid w:val="00D0740E"/>
    <w:pPr>
      <w:numPr>
        <w:numId w:val="14"/>
      </w:numPr>
      <w:tabs>
        <w:tab w:val="clear" w:pos="0"/>
        <w:tab w:val="left" w:pos="357"/>
      </w:tabs>
    </w:pPr>
  </w:style>
  <w:style w:type="paragraph" w:customStyle="1" w:styleId="ListWithLetters">
    <w:name w:val="ListWithLetters"/>
    <w:basedOn w:val="Normal"/>
    <w:rsid w:val="003C3D1F"/>
    <w:pPr>
      <w:numPr>
        <w:numId w:val="16"/>
      </w:numPr>
    </w:pPr>
  </w:style>
  <w:style w:type="paragraph" w:customStyle="1" w:styleId="DocumentType">
    <w:name w:val="DocumentType"/>
    <w:basedOn w:val="Normal"/>
    <w:next w:val="Normal"/>
    <w:rsid w:val="00407474"/>
    <w:rPr>
      <w:b/>
      <w:sz w:val="32"/>
    </w:rPr>
  </w:style>
  <w:style w:type="paragraph" w:customStyle="1" w:styleId="OutputprofileTitle">
    <w:name w:val="OutputprofileTitle"/>
    <w:basedOn w:val="Normal"/>
    <w:next w:val="OutputprofileText"/>
    <w:rsid w:val="00A424E2"/>
    <w:pPr>
      <w:keepLines/>
      <w:spacing w:before="400" w:line="192" w:lineRule="atLeast"/>
    </w:pPr>
    <w:rPr>
      <w:sz w:val="16"/>
    </w:rPr>
  </w:style>
  <w:style w:type="paragraph" w:customStyle="1" w:styleId="OutputprofileText">
    <w:name w:val="OutputprofileText"/>
    <w:basedOn w:val="Normal"/>
    <w:rsid w:val="002A060F"/>
    <w:pPr>
      <w:keepLines/>
      <w:spacing w:line="192" w:lineRule="atLeast"/>
      <w:ind w:right="2268"/>
    </w:pPr>
    <w:rPr>
      <w:sz w:val="16"/>
    </w:rPr>
  </w:style>
  <w:style w:type="paragraph" w:styleId="BlockText">
    <w:name w:val="Block Text"/>
    <w:basedOn w:val="Normal"/>
    <w:rsid w:val="00CD1555"/>
    <w:pPr>
      <w:spacing w:line="240" w:lineRule="atLeast"/>
    </w:pPr>
  </w:style>
  <w:style w:type="paragraph" w:styleId="BodyText">
    <w:name w:val="Body Text"/>
    <w:basedOn w:val="Normal"/>
    <w:rsid w:val="00CD1555"/>
  </w:style>
  <w:style w:type="paragraph" w:styleId="BodyText2">
    <w:name w:val="Body Text 2"/>
    <w:basedOn w:val="Normal"/>
    <w:rsid w:val="00CD1555"/>
  </w:style>
  <w:style w:type="paragraph" w:styleId="BodyText3">
    <w:name w:val="Body Text 3"/>
    <w:basedOn w:val="Normal"/>
    <w:rsid w:val="00CD1555"/>
    <w:rPr>
      <w:szCs w:val="16"/>
    </w:rPr>
  </w:style>
  <w:style w:type="paragraph" w:styleId="BodyTextFirstIndent">
    <w:name w:val="Body Text First Indent"/>
    <w:basedOn w:val="BodyText"/>
    <w:rsid w:val="00CD1555"/>
  </w:style>
  <w:style w:type="paragraph" w:styleId="BodyTextIndent">
    <w:name w:val="Body Text Indent"/>
    <w:basedOn w:val="Normal"/>
    <w:rsid w:val="00CD1555"/>
  </w:style>
  <w:style w:type="paragraph" w:styleId="BodyTextFirstIndent2">
    <w:name w:val="Body Text First Indent 2"/>
    <w:basedOn w:val="BodyTextIndent"/>
    <w:rsid w:val="00CD1555"/>
  </w:style>
  <w:style w:type="paragraph" w:styleId="BodyTextIndent2">
    <w:name w:val="Body Text Indent 2"/>
    <w:basedOn w:val="Normal"/>
    <w:rsid w:val="00CD1555"/>
  </w:style>
  <w:style w:type="paragraph" w:styleId="BodyTextIndent3">
    <w:name w:val="Body Text Indent 3"/>
    <w:basedOn w:val="Normal"/>
    <w:rsid w:val="00CD1555"/>
    <w:rPr>
      <w:szCs w:val="16"/>
    </w:rPr>
  </w:style>
  <w:style w:type="paragraph" w:styleId="EnvelopeAddress">
    <w:name w:val="envelope address"/>
    <w:basedOn w:val="Normal"/>
    <w:rsid w:val="009D48A4"/>
    <w:pPr>
      <w:framePr w:w="4320" w:h="2160" w:hRule="exact" w:hSpace="141" w:wrap="auto" w:hAnchor="page" w:xAlign="center" w:yAlign="bottom"/>
      <w:ind w:left="1"/>
    </w:pPr>
    <w:rPr>
      <w:rFonts w:cs="Arial"/>
    </w:rPr>
  </w:style>
  <w:style w:type="paragraph" w:styleId="EnvelopeReturn">
    <w:name w:val="envelope return"/>
    <w:basedOn w:val="Normal"/>
    <w:rsid w:val="009D48A4"/>
    <w:rPr>
      <w:rFonts w:cs="Arial"/>
      <w:szCs w:val="20"/>
    </w:rPr>
  </w:style>
  <w:style w:type="paragraph" w:styleId="HTMLAddress">
    <w:name w:val="HTML Address"/>
    <w:basedOn w:val="Normal"/>
    <w:rsid w:val="00730FCB"/>
    <w:rPr>
      <w:iCs/>
    </w:rPr>
  </w:style>
  <w:style w:type="character" w:styleId="HTMLCite">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Keyboard">
    <w:name w:val="HTML Keyboard"/>
    <w:rsid w:val="00700F29"/>
    <w:rPr>
      <w:rFonts w:ascii="Times New Roman" w:hAnsi="Times New Roman" w:cs="Courier New"/>
      <w:sz w:val="22"/>
      <w:szCs w:val="20"/>
    </w:rPr>
  </w:style>
  <w:style w:type="paragraph" w:styleId="HTMLPreformatted">
    <w:name w:val="HTML Preformatted"/>
    <w:basedOn w:val="Normal"/>
    <w:rsid w:val="00730FCB"/>
    <w:rPr>
      <w:rFonts w:cs="Courier New"/>
      <w:szCs w:val="20"/>
    </w:rPr>
  </w:style>
  <w:style w:type="character" w:styleId="HTMLSample">
    <w:name w:val="HTML Sample"/>
    <w:rsid w:val="00700F29"/>
    <w:rPr>
      <w:rFonts w:ascii="Times New Roman" w:hAnsi="Times New Roman" w:cs="Courier New"/>
      <w:sz w:val="22"/>
    </w:rPr>
  </w:style>
  <w:style w:type="character" w:styleId="HTMLTypewriter">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LineNumber">
    <w:name w:val="line number"/>
    <w:rsid w:val="00700F29"/>
    <w:rPr>
      <w:rFonts w:ascii="Times New Roman" w:hAnsi="Times New Roman"/>
    </w:rPr>
  </w:style>
  <w:style w:type="paragraph" w:styleId="List">
    <w:name w:val="List"/>
    <w:basedOn w:val="Normal"/>
    <w:rsid w:val="00730FCB"/>
    <w:pPr>
      <w:ind w:left="283" w:hanging="283"/>
    </w:pPr>
  </w:style>
  <w:style w:type="paragraph" w:styleId="List2">
    <w:name w:val="List 2"/>
    <w:basedOn w:val="Normal"/>
    <w:rsid w:val="00730FCB"/>
    <w:pPr>
      <w:ind w:left="566" w:hanging="283"/>
    </w:pPr>
  </w:style>
  <w:style w:type="paragraph" w:styleId="List3">
    <w:name w:val="List 3"/>
    <w:basedOn w:val="Normal"/>
    <w:rsid w:val="00730FCB"/>
    <w:pPr>
      <w:ind w:left="849" w:hanging="283"/>
    </w:pPr>
  </w:style>
  <w:style w:type="paragraph" w:styleId="List4">
    <w:name w:val="List 4"/>
    <w:basedOn w:val="Normal"/>
    <w:rsid w:val="00730FCB"/>
    <w:pPr>
      <w:ind w:left="1132" w:hanging="283"/>
    </w:pPr>
  </w:style>
  <w:style w:type="paragraph" w:styleId="List5">
    <w:name w:val="List 5"/>
    <w:basedOn w:val="Normal"/>
    <w:rsid w:val="00730FCB"/>
    <w:pPr>
      <w:ind w:left="1415" w:hanging="283"/>
    </w:pPr>
  </w:style>
  <w:style w:type="paragraph" w:styleId="MessageHeader">
    <w:name w:val="Message Header"/>
    <w:basedOn w:val="Normal"/>
    <w:rsid w:val="00730FCB"/>
    <w:rPr>
      <w:rFonts w:cs="Arial"/>
      <w:b/>
    </w:rPr>
  </w:style>
  <w:style w:type="paragraph" w:styleId="NormalWeb">
    <w:name w:val="Normal (Web)"/>
    <w:basedOn w:val="Normal"/>
    <w:rsid w:val="00A02515"/>
  </w:style>
  <w:style w:type="paragraph" w:styleId="NormalIndent">
    <w:name w:val="Normal Indent"/>
    <w:basedOn w:val="Normal"/>
    <w:rsid w:val="00A02515"/>
    <w:pPr>
      <w:ind w:left="1701"/>
    </w:pPr>
  </w:style>
  <w:style w:type="paragraph" w:styleId="NoteHeading">
    <w:name w:val="Note Heading"/>
    <w:basedOn w:val="Normal"/>
    <w:next w:val="Normal"/>
    <w:rsid w:val="00A02515"/>
  </w:style>
  <w:style w:type="character" w:styleId="PageNumber">
    <w:name w:val="page number"/>
    <w:rsid w:val="00700F29"/>
    <w:rPr>
      <w:rFonts w:ascii="Times New Roman" w:hAnsi="Times New Roman"/>
    </w:rPr>
  </w:style>
  <w:style w:type="paragraph" w:styleId="PlainText">
    <w:name w:val="Plain Text"/>
    <w:basedOn w:val="Normal"/>
    <w:rsid w:val="00A02515"/>
    <w:rPr>
      <w:rFonts w:cs="Courier New"/>
      <w:szCs w:val="20"/>
    </w:rPr>
  </w:style>
  <w:style w:type="paragraph" w:styleId="Salutation">
    <w:name w:val="Salutation"/>
    <w:basedOn w:val="Normal"/>
    <w:next w:val="Normal"/>
    <w:rsid w:val="000F79CA"/>
    <w:pPr>
      <w:keepLines/>
    </w:pPr>
  </w:style>
  <w:style w:type="table" w:styleId="TableColumns1">
    <w:name w:val="Table Columns 1"/>
    <w:basedOn w:val="TableNormal"/>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Normal"/>
    <w:rsid w:val="00CD1555"/>
    <w:pPr>
      <w:spacing w:line="192" w:lineRule="atLeast"/>
    </w:pPr>
    <w:rPr>
      <w:sz w:val="16"/>
      <w:lang w:val="en-GB"/>
    </w:rPr>
  </w:style>
  <w:style w:type="paragraph" w:customStyle="1" w:styleId="ListWithCheckboxes">
    <w:name w:val="ListWithCheckboxes"/>
    <w:basedOn w:val="Normal"/>
    <w:rsid w:val="002F694B"/>
    <w:pPr>
      <w:numPr>
        <w:numId w:val="15"/>
      </w:numPr>
    </w:pPr>
  </w:style>
  <w:style w:type="numbering" w:styleId="111111">
    <w:name w:val="Outline List 2"/>
    <w:basedOn w:val="NoList"/>
    <w:rsid w:val="00700F29"/>
    <w:pPr>
      <w:numPr>
        <w:numId w:val="17"/>
      </w:numPr>
    </w:pPr>
  </w:style>
  <w:style w:type="paragraph" w:customStyle="1" w:styleId="TakeTitle">
    <w:name w:val="TakeTitle"/>
    <w:basedOn w:val="Normal"/>
    <w:rsid w:val="00056822"/>
    <w:pPr>
      <w:numPr>
        <w:ilvl w:val="2"/>
        <w:numId w:val="14"/>
      </w:numPr>
    </w:pPr>
  </w:style>
  <w:style w:type="numbering" w:styleId="1ai">
    <w:name w:val="Outline List 1"/>
    <w:basedOn w:val="NoList"/>
    <w:rsid w:val="00700F29"/>
    <w:pPr>
      <w:numPr>
        <w:numId w:val="18"/>
      </w:numPr>
    </w:pPr>
  </w:style>
  <w:style w:type="numbering" w:styleId="ArticleSection">
    <w:name w:val="Outline List 3"/>
    <w:basedOn w:val="NoList"/>
    <w:rsid w:val="00700F29"/>
    <w:pPr>
      <w:numPr>
        <w:numId w:val="19"/>
      </w:numPr>
    </w:pPr>
  </w:style>
  <w:style w:type="paragraph" w:styleId="E-mailSignature">
    <w:name w:val="E-mail Signature"/>
    <w:basedOn w:val="Normal"/>
    <w:rsid w:val="00700F29"/>
  </w:style>
  <w:style w:type="character" w:styleId="HTMLAcronym">
    <w:name w:val="HTML Acronym"/>
    <w:rsid w:val="00700F29"/>
    <w:rPr>
      <w:rFonts w:ascii="Times New Roman" w:hAnsi="Times New Roman"/>
    </w:rPr>
  </w:style>
  <w:style w:type="paragraph" w:styleId="ListBullet">
    <w:name w:val="List Bullet"/>
    <w:basedOn w:val="Normal"/>
    <w:rsid w:val="00700F29"/>
    <w:pPr>
      <w:numPr>
        <w:numId w:val="1"/>
      </w:numPr>
    </w:pPr>
  </w:style>
  <w:style w:type="paragraph" w:styleId="ListBullet2">
    <w:name w:val="List Bullet 2"/>
    <w:basedOn w:val="Normal"/>
    <w:rsid w:val="00700F29"/>
    <w:pPr>
      <w:numPr>
        <w:numId w:val="2"/>
      </w:numPr>
    </w:pPr>
  </w:style>
  <w:style w:type="paragraph" w:styleId="ListBullet3">
    <w:name w:val="List Bullet 3"/>
    <w:basedOn w:val="Normal"/>
    <w:rsid w:val="00700F29"/>
    <w:pPr>
      <w:numPr>
        <w:numId w:val="3"/>
      </w:numPr>
    </w:pPr>
  </w:style>
  <w:style w:type="paragraph" w:styleId="ListBullet4">
    <w:name w:val="List Bullet 4"/>
    <w:basedOn w:val="Normal"/>
    <w:rsid w:val="00700F29"/>
    <w:pPr>
      <w:numPr>
        <w:numId w:val="4"/>
      </w:numPr>
    </w:pPr>
  </w:style>
  <w:style w:type="paragraph" w:styleId="ListBullet5">
    <w:name w:val="List Bullet 5"/>
    <w:basedOn w:val="Normal"/>
    <w:rsid w:val="00700F29"/>
    <w:pPr>
      <w:numPr>
        <w:numId w:val="5"/>
      </w:numPr>
    </w:pPr>
  </w:style>
  <w:style w:type="paragraph" w:styleId="ListContinue">
    <w:name w:val="List Continue"/>
    <w:basedOn w:val="Normal"/>
    <w:rsid w:val="00700F29"/>
    <w:pPr>
      <w:spacing w:after="120"/>
      <w:ind w:left="283"/>
    </w:pPr>
  </w:style>
  <w:style w:type="paragraph" w:styleId="ListContinue2">
    <w:name w:val="List Continue 2"/>
    <w:basedOn w:val="Normal"/>
    <w:rsid w:val="00700F29"/>
    <w:pPr>
      <w:spacing w:after="120"/>
      <w:ind w:left="566"/>
    </w:pPr>
  </w:style>
  <w:style w:type="paragraph" w:styleId="ListContinue3">
    <w:name w:val="List Continue 3"/>
    <w:basedOn w:val="Normal"/>
    <w:rsid w:val="00700F29"/>
    <w:pPr>
      <w:spacing w:after="120"/>
      <w:ind w:left="849"/>
    </w:pPr>
  </w:style>
  <w:style w:type="paragraph" w:styleId="ListContinue4">
    <w:name w:val="List Continue 4"/>
    <w:basedOn w:val="Normal"/>
    <w:rsid w:val="00700F29"/>
    <w:pPr>
      <w:spacing w:after="120"/>
      <w:ind w:left="1132"/>
    </w:pPr>
  </w:style>
  <w:style w:type="paragraph" w:styleId="ListContinue5">
    <w:name w:val="List Continue 5"/>
    <w:basedOn w:val="Normal"/>
    <w:rsid w:val="00700F29"/>
    <w:pPr>
      <w:spacing w:after="120"/>
      <w:ind w:left="1415"/>
    </w:pPr>
  </w:style>
  <w:style w:type="paragraph" w:styleId="ListNumber">
    <w:name w:val="List Number"/>
    <w:basedOn w:val="Normal"/>
    <w:rsid w:val="003C3D1F"/>
    <w:pPr>
      <w:numPr>
        <w:numId w:val="6"/>
      </w:numPr>
    </w:pPr>
  </w:style>
  <w:style w:type="paragraph" w:styleId="ListNumber2">
    <w:name w:val="List Number 2"/>
    <w:basedOn w:val="Normal"/>
    <w:rsid w:val="00700F29"/>
    <w:pPr>
      <w:numPr>
        <w:numId w:val="7"/>
      </w:numPr>
    </w:pPr>
  </w:style>
  <w:style w:type="paragraph" w:styleId="ListNumber3">
    <w:name w:val="List Number 3"/>
    <w:basedOn w:val="Normal"/>
    <w:rsid w:val="00700F29"/>
    <w:pPr>
      <w:numPr>
        <w:numId w:val="8"/>
      </w:numPr>
    </w:pPr>
  </w:style>
  <w:style w:type="paragraph" w:styleId="ListNumber4">
    <w:name w:val="List Number 4"/>
    <w:basedOn w:val="Normal"/>
    <w:rsid w:val="00700F29"/>
    <w:pPr>
      <w:numPr>
        <w:numId w:val="9"/>
      </w:numPr>
    </w:pPr>
  </w:style>
  <w:style w:type="paragraph" w:styleId="ListNumber5">
    <w:name w:val="List Number 5"/>
    <w:basedOn w:val="Normal"/>
    <w:rsid w:val="00700F29"/>
    <w:pPr>
      <w:numPr>
        <w:numId w:val="10"/>
      </w:numPr>
    </w:pPr>
  </w:style>
  <w:style w:type="table" w:styleId="Table3Deffects1">
    <w:name w:val="Table 3D effects 1"/>
    <w:basedOn w:val="TableNormal"/>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5">
    <w:name w:val="Table Grid 5"/>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7">
    <w:name w:val="Table List 7"/>
    <w:basedOn w:val="TableNormal"/>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Normal"/>
    <w:rsid w:val="0032754B"/>
    <w:pPr>
      <w:spacing w:line="190" w:lineRule="atLeast"/>
    </w:pPr>
    <w:rPr>
      <w:sz w:val="16"/>
    </w:rPr>
  </w:style>
  <w:style w:type="paragraph" w:customStyle="1" w:styleId="Copyright">
    <w:name w:val="Copyright"/>
    <w:basedOn w:val="Normal"/>
    <w:rsid w:val="00CD1555"/>
    <w:rPr>
      <w:sz w:val="16"/>
      <w:lang w:val="en-GB"/>
    </w:rPr>
  </w:style>
  <w:style w:type="paragraph" w:customStyle="1" w:styleId="TitelCertificate">
    <w:name w:val="Titel Certificate"/>
    <w:basedOn w:val="Normal"/>
    <w:next w:val="Normal"/>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Normal"/>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Normal"/>
    <w:rsid w:val="00CD1555"/>
    <w:pPr>
      <w:spacing w:before="480"/>
    </w:pPr>
    <w:rPr>
      <w:sz w:val="16"/>
      <w:lang w:val="en-GB"/>
    </w:rPr>
  </w:style>
  <w:style w:type="paragraph" w:customStyle="1" w:styleId="DocType">
    <w:name w:val="DocType"/>
    <w:basedOn w:val="Normal"/>
    <w:rsid w:val="00CD1555"/>
    <w:pPr>
      <w:spacing w:line="192" w:lineRule="atLeast"/>
    </w:pPr>
    <w:rPr>
      <w:sz w:val="16"/>
    </w:rPr>
  </w:style>
  <w:style w:type="character" w:customStyle="1" w:styleId="Weak">
    <w:name w:val="Weak"/>
    <w:rsid w:val="00E42DDB"/>
    <w:rPr>
      <w:bCs/>
      <w:i/>
    </w:rPr>
  </w:style>
  <w:style w:type="table" w:styleId="TableColorful3">
    <w:name w:val="Table Colorful 3"/>
    <w:basedOn w:val="TableNormal"/>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List6">
    <w:name w:val="Table List 6"/>
    <w:basedOn w:val="TableNormal"/>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Heading1"/>
    <w:rsid w:val="004A18E7"/>
    <w:pPr>
      <w:numPr>
        <w:numId w:val="0"/>
      </w:numPr>
      <w:tabs>
        <w:tab w:val="num" w:pos="360"/>
      </w:tabs>
      <w:spacing w:after="120"/>
      <w:ind w:left="360" w:hanging="360"/>
    </w:pPr>
    <w:rPr>
      <w:rFonts w:ascii="Verdana" w:hAnsi="Verdana"/>
      <w:snapToGrid/>
      <w:sz w:val="28"/>
      <w:szCs w:val="22"/>
    </w:rPr>
  </w:style>
  <w:style w:type="paragraph" w:styleId="ListParagraph">
    <w:name w:val="List Paragraph"/>
    <w:basedOn w:val="Normal"/>
    <w:uiPriority w:val="34"/>
    <w:qFormat/>
    <w:rsid w:val="00F66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505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EFAAA-75B5-4A5E-8509-F2A0CBA857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0934AF1F-BE93-4B11-886F-90323E61482A}">
      <dgm:prSet phldrT="[Text]"/>
      <dgm:spPr/>
      <dgm:t>
        <a:bodyPr/>
        <a:lstStyle/>
        <a:p>
          <a:r>
            <a:rPr lang="de-DE"/>
            <a:t>Message Logger</a:t>
          </a:r>
        </a:p>
      </dgm:t>
    </dgm:pt>
    <dgm:pt modelId="{A319C6B2-FE75-4837-9502-207BDBDFF261}" type="parTrans" cxnId="{E5337FF4-0C46-4985-A4FA-646672BCA879}">
      <dgm:prSet/>
      <dgm:spPr/>
      <dgm:t>
        <a:bodyPr/>
        <a:lstStyle/>
        <a:p>
          <a:endParaRPr lang="de-DE"/>
        </a:p>
      </dgm:t>
    </dgm:pt>
    <dgm:pt modelId="{229B0626-DF9F-4CD0-B4EC-D23071652347}" type="sibTrans" cxnId="{E5337FF4-0C46-4985-A4FA-646672BCA879}">
      <dgm:prSet/>
      <dgm:spPr/>
      <dgm:t>
        <a:bodyPr/>
        <a:lstStyle/>
        <a:p>
          <a:endParaRPr lang="de-DE"/>
        </a:p>
      </dgm:t>
    </dgm:pt>
    <dgm:pt modelId="{0EB51EAB-7423-4DF5-89EF-BA6B255783C0}">
      <dgm:prSet phldrT="[Text]"/>
      <dgm:spPr/>
      <dgm:t>
        <a:bodyPr/>
        <a:lstStyle/>
        <a:p>
          <a:r>
            <a:rPr lang="de-DE"/>
            <a:t>StringPersistor</a:t>
          </a:r>
        </a:p>
      </dgm:t>
    </dgm:pt>
    <dgm:pt modelId="{ADBBCD21-6969-4975-9389-50E7AA87F7FE}" type="parTrans" cxnId="{2C01667A-7330-45E4-89F6-87CFFDF07C5F}">
      <dgm:prSet/>
      <dgm:spPr/>
      <dgm:t>
        <a:bodyPr/>
        <a:lstStyle/>
        <a:p>
          <a:endParaRPr lang="de-DE"/>
        </a:p>
      </dgm:t>
    </dgm:pt>
    <dgm:pt modelId="{0A653E13-B6A7-448C-8C4A-8E637D183F95}" type="sibTrans" cxnId="{2C01667A-7330-45E4-89F6-87CFFDF07C5F}">
      <dgm:prSet/>
      <dgm:spPr/>
      <dgm:t>
        <a:bodyPr/>
        <a:lstStyle/>
        <a:p>
          <a:endParaRPr lang="de-DE"/>
        </a:p>
      </dgm:t>
    </dgm:pt>
    <dgm:pt modelId="{A1032CD6-046B-4D19-A77F-51DBDAD8A06E}">
      <dgm:prSet phldrT="[Text]"/>
      <dgm:spPr/>
      <dgm:t>
        <a:bodyPr/>
        <a:lstStyle/>
        <a:p>
          <a:r>
            <a:rPr lang="de-DE"/>
            <a:t>StringPersistor</a:t>
          </a:r>
        </a:p>
      </dgm:t>
    </dgm:pt>
    <dgm:pt modelId="{5A9B6601-D900-479E-87B5-F2C421682CCC}" type="parTrans" cxnId="{BF911678-B7FB-49E6-879F-695E67C96F1F}">
      <dgm:prSet/>
      <dgm:spPr/>
      <dgm:t>
        <a:bodyPr/>
        <a:lstStyle/>
        <a:p>
          <a:endParaRPr lang="de-DE"/>
        </a:p>
      </dgm:t>
    </dgm:pt>
    <dgm:pt modelId="{8C1B690E-74B9-4330-9B2F-E1A1FC7ECBAA}" type="sibTrans" cxnId="{BF911678-B7FB-49E6-879F-695E67C96F1F}">
      <dgm:prSet/>
      <dgm:spPr/>
      <dgm:t>
        <a:bodyPr/>
        <a:lstStyle/>
        <a:p>
          <a:endParaRPr lang="de-DE"/>
        </a:p>
      </dgm:t>
    </dgm:pt>
    <dgm:pt modelId="{34272042-0873-432F-A2B8-1F0F21F14FB9}">
      <dgm:prSet phldrT="[Text]"/>
      <dgm:spPr/>
      <dgm:t>
        <a:bodyPr/>
        <a:lstStyle/>
        <a:p>
          <a:r>
            <a:rPr lang="de-DE"/>
            <a:t>Interfaces</a:t>
          </a:r>
        </a:p>
      </dgm:t>
    </dgm:pt>
    <dgm:pt modelId="{73622E04-0C51-4F4B-9D31-ED781E6B73E7}" type="parTrans" cxnId="{D7BB60EE-C519-41ED-AEA8-493FB42DEB03}">
      <dgm:prSet/>
      <dgm:spPr/>
      <dgm:t>
        <a:bodyPr/>
        <a:lstStyle/>
        <a:p>
          <a:endParaRPr lang="de-DE"/>
        </a:p>
      </dgm:t>
    </dgm:pt>
    <dgm:pt modelId="{69287048-0052-4F63-BF50-DCEC8BBEA6AC}" type="sibTrans" cxnId="{D7BB60EE-C519-41ED-AEA8-493FB42DEB03}">
      <dgm:prSet/>
      <dgm:spPr/>
      <dgm:t>
        <a:bodyPr/>
        <a:lstStyle/>
        <a:p>
          <a:endParaRPr lang="de-DE"/>
        </a:p>
      </dgm:t>
    </dgm:pt>
    <dgm:pt modelId="{ABF89DEA-58D3-4C64-A0DA-68CD17F97399}">
      <dgm:prSet phldrT="[Text]"/>
      <dgm:spPr/>
      <dgm:t>
        <a:bodyPr/>
        <a:lstStyle/>
        <a:p>
          <a:r>
            <a:rPr lang="de-DE"/>
            <a:t>Logger</a:t>
          </a:r>
        </a:p>
      </dgm:t>
    </dgm:pt>
    <dgm:pt modelId="{53151B7A-93CA-41E9-9609-258643114350}" type="parTrans" cxnId="{4EA4F527-49CC-407E-B195-132ABFF1034C}">
      <dgm:prSet/>
      <dgm:spPr/>
      <dgm:t>
        <a:bodyPr/>
        <a:lstStyle/>
        <a:p>
          <a:endParaRPr lang="de-DE"/>
        </a:p>
      </dgm:t>
    </dgm:pt>
    <dgm:pt modelId="{7C149B83-E3CE-465E-A15A-902DAA04B422}" type="sibTrans" cxnId="{4EA4F527-49CC-407E-B195-132ABFF1034C}">
      <dgm:prSet/>
      <dgm:spPr/>
      <dgm:t>
        <a:bodyPr/>
        <a:lstStyle/>
        <a:p>
          <a:endParaRPr lang="de-DE"/>
        </a:p>
      </dgm:t>
    </dgm:pt>
    <dgm:pt modelId="{EE6959AA-DC1A-48C3-8F9E-C868C49FEEF0}">
      <dgm:prSet phldrT="[Text]"/>
      <dgm:spPr/>
      <dgm:t>
        <a:bodyPr/>
        <a:lstStyle/>
        <a:p>
          <a:r>
            <a:rPr lang="de-DE"/>
            <a:t>LoggerSetup</a:t>
          </a:r>
        </a:p>
      </dgm:t>
    </dgm:pt>
    <dgm:pt modelId="{22A3DB68-2174-404D-BA46-7C589143062B}" type="parTrans" cxnId="{A228AEE2-7307-442F-A694-886F5E98D83D}">
      <dgm:prSet/>
      <dgm:spPr/>
      <dgm:t>
        <a:bodyPr/>
        <a:lstStyle/>
        <a:p>
          <a:endParaRPr lang="de-DE"/>
        </a:p>
      </dgm:t>
    </dgm:pt>
    <dgm:pt modelId="{55BABB05-C2B3-4023-BA17-C691D2FAB874}" type="sibTrans" cxnId="{A228AEE2-7307-442F-A694-886F5E98D83D}">
      <dgm:prSet/>
      <dgm:spPr/>
      <dgm:t>
        <a:bodyPr/>
        <a:lstStyle/>
        <a:p>
          <a:endParaRPr lang="de-DE"/>
        </a:p>
      </dgm:t>
    </dgm:pt>
    <dgm:pt modelId="{FF4DEB76-75E1-41E0-B55E-3A51044397D0}">
      <dgm:prSet phldrT="[Text]"/>
      <dgm:spPr/>
      <dgm:t>
        <a:bodyPr/>
        <a:lstStyle/>
        <a:p>
          <a:r>
            <a:rPr lang="de-DE"/>
            <a:t>Komponenten</a:t>
          </a:r>
        </a:p>
      </dgm:t>
    </dgm:pt>
    <dgm:pt modelId="{8B434466-6EC7-435A-9120-2445011B3CF6}" type="parTrans" cxnId="{60F01007-233C-4449-A030-EAD976B98786}">
      <dgm:prSet/>
      <dgm:spPr/>
      <dgm:t>
        <a:bodyPr/>
        <a:lstStyle/>
        <a:p>
          <a:endParaRPr lang="de-DE"/>
        </a:p>
      </dgm:t>
    </dgm:pt>
    <dgm:pt modelId="{A52F0ABB-3210-4D4A-A117-DA631E41C4D9}" type="sibTrans" cxnId="{60F01007-233C-4449-A030-EAD976B98786}">
      <dgm:prSet/>
      <dgm:spPr/>
      <dgm:t>
        <a:bodyPr/>
        <a:lstStyle/>
        <a:p>
          <a:endParaRPr lang="de-DE"/>
        </a:p>
      </dgm:t>
    </dgm:pt>
    <dgm:pt modelId="{E8F550BE-B535-418A-B36B-44921F2F1B2B}">
      <dgm:prSet phldrT="[Text]"/>
      <dgm:spPr/>
      <dgm:t>
        <a:bodyPr/>
        <a:lstStyle/>
        <a:p>
          <a:r>
            <a:rPr lang="de-DE"/>
            <a:t>LoggerComponent</a:t>
          </a:r>
        </a:p>
      </dgm:t>
    </dgm:pt>
    <dgm:pt modelId="{9791FBAA-0FEC-4B08-B41E-7A4C8ECA9D0C}" type="parTrans" cxnId="{05E3D1B0-2272-449F-9162-34E3B9D98033}">
      <dgm:prSet/>
      <dgm:spPr/>
      <dgm:t>
        <a:bodyPr/>
        <a:lstStyle/>
        <a:p>
          <a:endParaRPr lang="de-DE"/>
        </a:p>
      </dgm:t>
    </dgm:pt>
    <dgm:pt modelId="{81E9F335-4060-493B-A06B-7EA7A9F2B209}" type="sibTrans" cxnId="{05E3D1B0-2272-449F-9162-34E3B9D98033}">
      <dgm:prSet/>
      <dgm:spPr/>
      <dgm:t>
        <a:bodyPr/>
        <a:lstStyle/>
        <a:p>
          <a:endParaRPr lang="de-DE"/>
        </a:p>
      </dgm:t>
    </dgm:pt>
    <dgm:pt modelId="{0847D759-422F-435E-949F-7FFFCCF7DF9B}">
      <dgm:prSet phldrT="[Text]"/>
      <dgm:spPr/>
      <dgm:t>
        <a:bodyPr/>
        <a:lstStyle/>
        <a:p>
          <a:r>
            <a:rPr lang="de-DE"/>
            <a:t>LoggerServer</a:t>
          </a:r>
        </a:p>
      </dgm:t>
    </dgm:pt>
    <dgm:pt modelId="{0282BB86-EB18-4B26-B80A-50A409D76D36}" type="parTrans" cxnId="{58C66AEE-828C-4DF1-8FD0-F6E9B37E0A21}">
      <dgm:prSet/>
      <dgm:spPr/>
      <dgm:t>
        <a:bodyPr/>
        <a:lstStyle/>
        <a:p>
          <a:endParaRPr lang="de-DE"/>
        </a:p>
      </dgm:t>
    </dgm:pt>
    <dgm:pt modelId="{9192923E-B955-4005-A54A-C12B7031D935}" type="sibTrans" cxnId="{58C66AEE-828C-4DF1-8FD0-F6E9B37E0A21}">
      <dgm:prSet/>
      <dgm:spPr/>
      <dgm:t>
        <a:bodyPr/>
        <a:lstStyle/>
        <a:p>
          <a:endParaRPr lang="de-DE"/>
        </a:p>
      </dgm:t>
    </dgm:pt>
    <dgm:pt modelId="{D43DFDD8-DD03-4858-9242-B3C9184938D7}">
      <dgm:prSet phldrT="[Text]"/>
      <dgm:spPr/>
      <dgm:t>
        <a:bodyPr/>
        <a:lstStyle/>
        <a:p>
          <a:r>
            <a:rPr lang="de-DE"/>
            <a:t>GameOfLife</a:t>
          </a:r>
        </a:p>
      </dgm:t>
    </dgm:pt>
    <dgm:pt modelId="{FE05B1B0-C0A9-44FD-BDB1-2F7F7A6F8DC9}" type="parTrans" cxnId="{6FCFB561-79AB-4CEC-8EF8-BA1B18660E45}">
      <dgm:prSet/>
      <dgm:spPr/>
      <dgm:t>
        <a:bodyPr/>
        <a:lstStyle/>
        <a:p>
          <a:endParaRPr lang="de-CH"/>
        </a:p>
      </dgm:t>
    </dgm:pt>
    <dgm:pt modelId="{AFE5B661-565D-4A31-B38B-619479749C20}" type="sibTrans" cxnId="{6FCFB561-79AB-4CEC-8EF8-BA1B18660E45}">
      <dgm:prSet/>
      <dgm:spPr/>
      <dgm:t>
        <a:bodyPr/>
        <a:lstStyle/>
        <a:p>
          <a:endParaRPr lang="de-CH"/>
        </a:p>
      </dgm:t>
    </dgm:pt>
    <dgm:pt modelId="{2129D358-5C42-4B5C-A83E-09A46BBC16A9}">
      <dgm:prSet phldrT="[Text]"/>
      <dgm:spPr/>
      <dgm:t>
        <a:bodyPr/>
        <a:lstStyle/>
        <a:p>
          <a:r>
            <a:rPr lang="de-DE"/>
            <a:t>Gemeinsam verwendete Klassen</a:t>
          </a:r>
        </a:p>
      </dgm:t>
    </dgm:pt>
    <dgm:pt modelId="{C76531A2-1C54-491A-B6AB-460EAD618828}" type="parTrans" cxnId="{E6E833A6-2F5A-4760-8BB6-71616FFDBA19}">
      <dgm:prSet/>
      <dgm:spPr/>
      <dgm:t>
        <a:bodyPr/>
        <a:lstStyle/>
        <a:p>
          <a:endParaRPr lang="de-CH"/>
        </a:p>
      </dgm:t>
    </dgm:pt>
    <dgm:pt modelId="{AC652212-79DE-40C9-856E-915C0CC008ED}" type="sibTrans" cxnId="{E6E833A6-2F5A-4760-8BB6-71616FFDBA19}">
      <dgm:prSet/>
      <dgm:spPr/>
      <dgm:t>
        <a:bodyPr/>
        <a:lstStyle/>
        <a:p>
          <a:endParaRPr lang="de-CH"/>
        </a:p>
      </dgm:t>
    </dgm:pt>
    <dgm:pt modelId="{D62C5EAA-FBE3-41DA-A847-EAF9CF0727A7}">
      <dgm:prSet phldrT="[Text]"/>
      <dgm:spPr/>
      <dgm:t>
        <a:bodyPr/>
        <a:lstStyle/>
        <a:p>
          <a:r>
            <a:rPr lang="de-DE"/>
            <a:t>LogMessage</a:t>
          </a:r>
        </a:p>
      </dgm:t>
    </dgm:pt>
    <dgm:pt modelId="{0FAA0B6A-CB7D-4EBD-A92D-C4F0399B05BD}" type="sibTrans" cxnId="{AC303C1E-B9BA-4D30-9D60-421A47BA35E9}">
      <dgm:prSet/>
      <dgm:spPr/>
      <dgm:t>
        <a:bodyPr/>
        <a:lstStyle/>
        <a:p>
          <a:endParaRPr lang="de-CH"/>
        </a:p>
      </dgm:t>
    </dgm:pt>
    <dgm:pt modelId="{BB43BD6D-23F4-4C6F-810F-7CE15D147EA0}" type="parTrans" cxnId="{AC303C1E-B9BA-4D30-9D60-421A47BA35E9}">
      <dgm:prSet/>
      <dgm:spPr/>
      <dgm:t>
        <a:bodyPr/>
        <a:lstStyle/>
        <a:p>
          <a:endParaRPr lang="de-CH"/>
        </a:p>
      </dgm:t>
    </dgm:pt>
    <dgm:pt modelId="{4EB21E81-337D-41A7-B5DA-2618D84B00B7}">
      <dgm:prSet phldrT="[Text]"/>
      <dgm:spPr/>
      <dgm:t>
        <a:bodyPr/>
        <a:lstStyle/>
        <a:p>
          <a:r>
            <a:rPr lang="de-DE"/>
            <a:t>LogLevel</a:t>
          </a:r>
        </a:p>
      </dgm:t>
    </dgm:pt>
    <dgm:pt modelId="{29200D49-15E4-4836-AEE7-58F4586A3827}" type="parTrans" cxnId="{4D5A9C6B-BC1D-4523-AA0B-9696AB137C71}">
      <dgm:prSet/>
      <dgm:spPr/>
      <dgm:t>
        <a:bodyPr/>
        <a:lstStyle/>
        <a:p>
          <a:endParaRPr lang="de-CH"/>
        </a:p>
      </dgm:t>
    </dgm:pt>
    <dgm:pt modelId="{4B12DDA8-6B52-4766-9521-FFFEC2C9F318}" type="sibTrans" cxnId="{4D5A9C6B-BC1D-4523-AA0B-9696AB137C71}">
      <dgm:prSet/>
      <dgm:spPr/>
      <dgm:t>
        <a:bodyPr/>
        <a:lstStyle/>
        <a:p>
          <a:endParaRPr lang="de-CH"/>
        </a:p>
      </dgm:t>
    </dgm:pt>
    <dgm:pt modelId="{E6777229-31BD-4723-94B0-1D90BEC3737B}" type="pres">
      <dgm:prSet presAssocID="{3CCEFAAA-75B5-4A5E-8509-F2A0CBA85780}" presName="hierChild1" presStyleCnt="0">
        <dgm:presLayoutVars>
          <dgm:orgChart val="1"/>
          <dgm:chPref val="1"/>
          <dgm:dir/>
          <dgm:animOne val="branch"/>
          <dgm:animLvl val="lvl"/>
          <dgm:resizeHandles/>
        </dgm:presLayoutVars>
      </dgm:prSet>
      <dgm:spPr/>
      <dgm:t>
        <a:bodyPr/>
        <a:lstStyle/>
        <a:p>
          <a:endParaRPr lang="de-CH"/>
        </a:p>
      </dgm:t>
    </dgm:pt>
    <dgm:pt modelId="{2A137B0A-8926-4B63-B173-B7F9362164E9}" type="pres">
      <dgm:prSet presAssocID="{0934AF1F-BE93-4B11-886F-90323E61482A}" presName="hierRoot1" presStyleCnt="0">
        <dgm:presLayoutVars>
          <dgm:hierBranch val="init"/>
        </dgm:presLayoutVars>
      </dgm:prSet>
      <dgm:spPr/>
      <dgm:t>
        <a:bodyPr/>
        <a:lstStyle/>
        <a:p>
          <a:endParaRPr lang="de-CH"/>
        </a:p>
      </dgm:t>
    </dgm:pt>
    <dgm:pt modelId="{613D2152-C0D7-4D6B-8D9D-614B9226C071}" type="pres">
      <dgm:prSet presAssocID="{0934AF1F-BE93-4B11-886F-90323E61482A}" presName="rootComposite1" presStyleCnt="0"/>
      <dgm:spPr/>
      <dgm:t>
        <a:bodyPr/>
        <a:lstStyle/>
        <a:p>
          <a:endParaRPr lang="de-CH"/>
        </a:p>
      </dgm:t>
    </dgm:pt>
    <dgm:pt modelId="{9A3E7B27-18AF-44BB-8A95-63A5390A51A0}" type="pres">
      <dgm:prSet presAssocID="{0934AF1F-BE93-4B11-886F-90323E61482A}" presName="rootText1" presStyleLbl="node0" presStyleIdx="0" presStyleCnt="2">
        <dgm:presLayoutVars>
          <dgm:chPref val="3"/>
        </dgm:presLayoutVars>
      </dgm:prSet>
      <dgm:spPr/>
      <dgm:t>
        <a:bodyPr/>
        <a:lstStyle/>
        <a:p>
          <a:endParaRPr lang="de-CH"/>
        </a:p>
      </dgm:t>
    </dgm:pt>
    <dgm:pt modelId="{E020C0CF-C9EE-4FBF-99F5-D1C55F39C0E7}" type="pres">
      <dgm:prSet presAssocID="{0934AF1F-BE93-4B11-886F-90323E61482A}" presName="rootConnector1" presStyleLbl="node1" presStyleIdx="0" presStyleCnt="0"/>
      <dgm:spPr/>
      <dgm:t>
        <a:bodyPr/>
        <a:lstStyle/>
        <a:p>
          <a:endParaRPr lang="de-CH"/>
        </a:p>
      </dgm:t>
    </dgm:pt>
    <dgm:pt modelId="{0ED4066E-AE1C-4380-9FAC-D19EAAFC5261}" type="pres">
      <dgm:prSet presAssocID="{0934AF1F-BE93-4B11-886F-90323E61482A}" presName="hierChild2" presStyleCnt="0"/>
      <dgm:spPr/>
      <dgm:t>
        <a:bodyPr/>
        <a:lstStyle/>
        <a:p>
          <a:endParaRPr lang="de-CH"/>
        </a:p>
      </dgm:t>
    </dgm:pt>
    <dgm:pt modelId="{4EBF7CFC-66CD-4F1B-A330-A315DD13E16E}" type="pres">
      <dgm:prSet presAssocID="{C76531A2-1C54-491A-B6AB-460EAD618828}" presName="Name37" presStyleLbl="parChTrans1D2" presStyleIdx="0" presStyleCnt="3"/>
      <dgm:spPr/>
      <dgm:t>
        <a:bodyPr/>
        <a:lstStyle/>
        <a:p>
          <a:endParaRPr lang="de-CH"/>
        </a:p>
      </dgm:t>
    </dgm:pt>
    <dgm:pt modelId="{0C6D4E87-1210-423C-B882-5AFCB2895B7D}" type="pres">
      <dgm:prSet presAssocID="{2129D358-5C42-4B5C-A83E-09A46BBC16A9}" presName="hierRoot2" presStyleCnt="0">
        <dgm:presLayoutVars>
          <dgm:hierBranch val="init"/>
        </dgm:presLayoutVars>
      </dgm:prSet>
      <dgm:spPr/>
      <dgm:t>
        <a:bodyPr/>
        <a:lstStyle/>
        <a:p>
          <a:endParaRPr lang="de-CH"/>
        </a:p>
      </dgm:t>
    </dgm:pt>
    <dgm:pt modelId="{2D583E34-2E6C-4E40-9E5A-6D152A234B08}" type="pres">
      <dgm:prSet presAssocID="{2129D358-5C42-4B5C-A83E-09A46BBC16A9}" presName="rootComposite" presStyleCnt="0"/>
      <dgm:spPr/>
      <dgm:t>
        <a:bodyPr/>
        <a:lstStyle/>
        <a:p>
          <a:endParaRPr lang="de-CH"/>
        </a:p>
      </dgm:t>
    </dgm:pt>
    <dgm:pt modelId="{7ABADB6E-13D2-4E82-A65C-D643874C9BB4}" type="pres">
      <dgm:prSet presAssocID="{2129D358-5C42-4B5C-A83E-09A46BBC16A9}" presName="rootText" presStyleLbl="node2" presStyleIdx="0" presStyleCnt="3">
        <dgm:presLayoutVars>
          <dgm:chPref val="3"/>
        </dgm:presLayoutVars>
      </dgm:prSet>
      <dgm:spPr/>
      <dgm:t>
        <a:bodyPr/>
        <a:lstStyle/>
        <a:p>
          <a:endParaRPr lang="de-CH"/>
        </a:p>
      </dgm:t>
    </dgm:pt>
    <dgm:pt modelId="{1BD5DCCF-DDBD-4EE7-B4A5-2C44AA6118FF}" type="pres">
      <dgm:prSet presAssocID="{2129D358-5C42-4B5C-A83E-09A46BBC16A9}" presName="rootConnector" presStyleLbl="node2" presStyleIdx="0" presStyleCnt="3"/>
      <dgm:spPr/>
      <dgm:t>
        <a:bodyPr/>
        <a:lstStyle/>
        <a:p>
          <a:endParaRPr lang="de-CH"/>
        </a:p>
      </dgm:t>
    </dgm:pt>
    <dgm:pt modelId="{A53FB5AA-70D7-468A-B61E-6CF38D49931A}" type="pres">
      <dgm:prSet presAssocID="{2129D358-5C42-4B5C-A83E-09A46BBC16A9}" presName="hierChild4" presStyleCnt="0"/>
      <dgm:spPr/>
      <dgm:t>
        <a:bodyPr/>
        <a:lstStyle/>
        <a:p>
          <a:endParaRPr lang="de-CH"/>
        </a:p>
      </dgm:t>
    </dgm:pt>
    <dgm:pt modelId="{4511CCF2-433E-46BE-9D4A-FA12F1CD7A6F}" type="pres">
      <dgm:prSet presAssocID="{BB43BD6D-23F4-4C6F-810F-7CE15D147EA0}" presName="Name37" presStyleLbl="parChTrans1D3" presStyleIdx="0" presStyleCnt="8"/>
      <dgm:spPr/>
      <dgm:t>
        <a:bodyPr/>
        <a:lstStyle/>
        <a:p>
          <a:endParaRPr lang="de-CH"/>
        </a:p>
      </dgm:t>
    </dgm:pt>
    <dgm:pt modelId="{2D048EE9-8CD1-4729-BB87-98923E8F96CF}" type="pres">
      <dgm:prSet presAssocID="{D62C5EAA-FBE3-41DA-A847-EAF9CF0727A7}" presName="hierRoot2" presStyleCnt="0">
        <dgm:presLayoutVars>
          <dgm:hierBranch val="init"/>
        </dgm:presLayoutVars>
      </dgm:prSet>
      <dgm:spPr/>
      <dgm:t>
        <a:bodyPr/>
        <a:lstStyle/>
        <a:p>
          <a:endParaRPr lang="de-CH"/>
        </a:p>
      </dgm:t>
    </dgm:pt>
    <dgm:pt modelId="{CBA11B08-2C7F-40EB-BFB5-971078C22FE2}" type="pres">
      <dgm:prSet presAssocID="{D62C5EAA-FBE3-41DA-A847-EAF9CF0727A7}" presName="rootComposite" presStyleCnt="0"/>
      <dgm:spPr/>
      <dgm:t>
        <a:bodyPr/>
        <a:lstStyle/>
        <a:p>
          <a:endParaRPr lang="de-CH"/>
        </a:p>
      </dgm:t>
    </dgm:pt>
    <dgm:pt modelId="{0A1B5899-E7B9-4A24-B3E5-856044899130}" type="pres">
      <dgm:prSet presAssocID="{D62C5EAA-FBE3-41DA-A847-EAF9CF0727A7}" presName="rootText" presStyleLbl="node3" presStyleIdx="0" presStyleCnt="8">
        <dgm:presLayoutVars>
          <dgm:chPref val="3"/>
        </dgm:presLayoutVars>
      </dgm:prSet>
      <dgm:spPr/>
      <dgm:t>
        <a:bodyPr/>
        <a:lstStyle/>
        <a:p>
          <a:endParaRPr lang="de-CH"/>
        </a:p>
      </dgm:t>
    </dgm:pt>
    <dgm:pt modelId="{C453585C-1114-4903-9C4C-6B870A2C1682}" type="pres">
      <dgm:prSet presAssocID="{D62C5EAA-FBE3-41DA-A847-EAF9CF0727A7}" presName="rootConnector" presStyleLbl="node3" presStyleIdx="0" presStyleCnt="8"/>
      <dgm:spPr/>
      <dgm:t>
        <a:bodyPr/>
        <a:lstStyle/>
        <a:p>
          <a:endParaRPr lang="de-CH"/>
        </a:p>
      </dgm:t>
    </dgm:pt>
    <dgm:pt modelId="{1B62CA0E-D469-4DE2-AEF8-2B13C626E942}" type="pres">
      <dgm:prSet presAssocID="{D62C5EAA-FBE3-41DA-A847-EAF9CF0727A7}" presName="hierChild4" presStyleCnt="0"/>
      <dgm:spPr/>
      <dgm:t>
        <a:bodyPr/>
        <a:lstStyle/>
        <a:p>
          <a:endParaRPr lang="de-CH"/>
        </a:p>
      </dgm:t>
    </dgm:pt>
    <dgm:pt modelId="{EB98CE01-3436-481B-B92F-151F155FC77A}" type="pres">
      <dgm:prSet presAssocID="{D62C5EAA-FBE3-41DA-A847-EAF9CF0727A7}" presName="hierChild5" presStyleCnt="0"/>
      <dgm:spPr/>
      <dgm:t>
        <a:bodyPr/>
        <a:lstStyle/>
        <a:p>
          <a:endParaRPr lang="de-CH"/>
        </a:p>
      </dgm:t>
    </dgm:pt>
    <dgm:pt modelId="{820BFDE4-85F0-4758-AFFB-3908FDD6BE15}" type="pres">
      <dgm:prSet presAssocID="{29200D49-15E4-4836-AEE7-58F4586A3827}" presName="Name37" presStyleLbl="parChTrans1D3" presStyleIdx="1" presStyleCnt="8"/>
      <dgm:spPr/>
      <dgm:t>
        <a:bodyPr/>
        <a:lstStyle/>
        <a:p>
          <a:endParaRPr lang="de-CH"/>
        </a:p>
      </dgm:t>
    </dgm:pt>
    <dgm:pt modelId="{A1E4D86D-AD77-4545-BA8F-B9947748F67C}" type="pres">
      <dgm:prSet presAssocID="{4EB21E81-337D-41A7-B5DA-2618D84B00B7}" presName="hierRoot2" presStyleCnt="0">
        <dgm:presLayoutVars>
          <dgm:hierBranch val="init"/>
        </dgm:presLayoutVars>
      </dgm:prSet>
      <dgm:spPr/>
      <dgm:t>
        <a:bodyPr/>
        <a:lstStyle/>
        <a:p>
          <a:endParaRPr lang="de-CH"/>
        </a:p>
      </dgm:t>
    </dgm:pt>
    <dgm:pt modelId="{D8C91CB6-CC44-4E78-8BE6-5EFA0D906217}" type="pres">
      <dgm:prSet presAssocID="{4EB21E81-337D-41A7-B5DA-2618D84B00B7}" presName="rootComposite" presStyleCnt="0"/>
      <dgm:spPr/>
      <dgm:t>
        <a:bodyPr/>
        <a:lstStyle/>
        <a:p>
          <a:endParaRPr lang="de-CH"/>
        </a:p>
      </dgm:t>
    </dgm:pt>
    <dgm:pt modelId="{16CBF349-4C97-4625-B9E9-626943BCA634}" type="pres">
      <dgm:prSet presAssocID="{4EB21E81-337D-41A7-B5DA-2618D84B00B7}" presName="rootText" presStyleLbl="node3" presStyleIdx="1" presStyleCnt="8">
        <dgm:presLayoutVars>
          <dgm:chPref val="3"/>
        </dgm:presLayoutVars>
      </dgm:prSet>
      <dgm:spPr/>
      <dgm:t>
        <a:bodyPr/>
        <a:lstStyle/>
        <a:p>
          <a:endParaRPr lang="de-CH"/>
        </a:p>
      </dgm:t>
    </dgm:pt>
    <dgm:pt modelId="{41E3048F-D2E2-4EB2-8A5C-116C2D3006F6}" type="pres">
      <dgm:prSet presAssocID="{4EB21E81-337D-41A7-B5DA-2618D84B00B7}" presName="rootConnector" presStyleLbl="node3" presStyleIdx="1" presStyleCnt="8"/>
      <dgm:spPr/>
      <dgm:t>
        <a:bodyPr/>
        <a:lstStyle/>
        <a:p>
          <a:endParaRPr lang="de-CH"/>
        </a:p>
      </dgm:t>
    </dgm:pt>
    <dgm:pt modelId="{28AEBF0A-C350-44E6-98B4-B6F509A009D6}" type="pres">
      <dgm:prSet presAssocID="{4EB21E81-337D-41A7-B5DA-2618D84B00B7}" presName="hierChild4" presStyleCnt="0"/>
      <dgm:spPr/>
      <dgm:t>
        <a:bodyPr/>
        <a:lstStyle/>
        <a:p>
          <a:endParaRPr lang="de-CH"/>
        </a:p>
      </dgm:t>
    </dgm:pt>
    <dgm:pt modelId="{F6C851EE-AC91-4627-AD97-EF1187976EE6}" type="pres">
      <dgm:prSet presAssocID="{4EB21E81-337D-41A7-B5DA-2618D84B00B7}" presName="hierChild5" presStyleCnt="0"/>
      <dgm:spPr/>
      <dgm:t>
        <a:bodyPr/>
        <a:lstStyle/>
        <a:p>
          <a:endParaRPr lang="de-CH"/>
        </a:p>
      </dgm:t>
    </dgm:pt>
    <dgm:pt modelId="{2F097CFA-D631-417C-A8D7-4CE395F2C481}" type="pres">
      <dgm:prSet presAssocID="{2129D358-5C42-4B5C-A83E-09A46BBC16A9}" presName="hierChild5" presStyleCnt="0"/>
      <dgm:spPr/>
      <dgm:t>
        <a:bodyPr/>
        <a:lstStyle/>
        <a:p>
          <a:endParaRPr lang="de-CH"/>
        </a:p>
      </dgm:t>
    </dgm:pt>
    <dgm:pt modelId="{6B87950A-0E95-4189-9037-7FF158B76362}" type="pres">
      <dgm:prSet presAssocID="{73622E04-0C51-4F4B-9D31-ED781E6B73E7}" presName="Name37" presStyleLbl="parChTrans1D2" presStyleIdx="1" presStyleCnt="3"/>
      <dgm:spPr/>
      <dgm:t>
        <a:bodyPr/>
        <a:lstStyle/>
        <a:p>
          <a:endParaRPr lang="de-CH"/>
        </a:p>
      </dgm:t>
    </dgm:pt>
    <dgm:pt modelId="{DBC0A142-355E-4F38-AA89-AD23A68A343E}" type="pres">
      <dgm:prSet presAssocID="{34272042-0873-432F-A2B8-1F0F21F14FB9}" presName="hierRoot2" presStyleCnt="0">
        <dgm:presLayoutVars>
          <dgm:hierBranch val="init"/>
        </dgm:presLayoutVars>
      </dgm:prSet>
      <dgm:spPr/>
      <dgm:t>
        <a:bodyPr/>
        <a:lstStyle/>
        <a:p>
          <a:endParaRPr lang="de-CH"/>
        </a:p>
      </dgm:t>
    </dgm:pt>
    <dgm:pt modelId="{293D35F2-03B4-4BDF-9A45-43685DC42856}" type="pres">
      <dgm:prSet presAssocID="{34272042-0873-432F-A2B8-1F0F21F14FB9}" presName="rootComposite" presStyleCnt="0"/>
      <dgm:spPr/>
      <dgm:t>
        <a:bodyPr/>
        <a:lstStyle/>
        <a:p>
          <a:endParaRPr lang="de-CH"/>
        </a:p>
      </dgm:t>
    </dgm:pt>
    <dgm:pt modelId="{68D2B525-AF7C-4FB2-A176-9282D3B8886A}" type="pres">
      <dgm:prSet presAssocID="{34272042-0873-432F-A2B8-1F0F21F14FB9}" presName="rootText" presStyleLbl="node2" presStyleIdx="1" presStyleCnt="3">
        <dgm:presLayoutVars>
          <dgm:chPref val="3"/>
        </dgm:presLayoutVars>
      </dgm:prSet>
      <dgm:spPr/>
      <dgm:t>
        <a:bodyPr/>
        <a:lstStyle/>
        <a:p>
          <a:endParaRPr lang="de-CH"/>
        </a:p>
      </dgm:t>
    </dgm:pt>
    <dgm:pt modelId="{D6D594CD-E4EC-4AC7-AECC-EF610DEF322C}" type="pres">
      <dgm:prSet presAssocID="{34272042-0873-432F-A2B8-1F0F21F14FB9}" presName="rootConnector" presStyleLbl="node2" presStyleIdx="1" presStyleCnt="3"/>
      <dgm:spPr/>
      <dgm:t>
        <a:bodyPr/>
        <a:lstStyle/>
        <a:p>
          <a:endParaRPr lang="de-CH"/>
        </a:p>
      </dgm:t>
    </dgm:pt>
    <dgm:pt modelId="{53DC528D-18F8-4201-A928-89287085E321}" type="pres">
      <dgm:prSet presAssocID="{34272042-0873-432F-A2B8-1F0F21F14FB9}" presName="hierChild4" presStyleCnt="0"/>
      <dgm:spPr/>
      <dgm:t>
        <a:bodyPr/>
        <a:lstStyle/>
        <a:p>
          <a:endParaRPr lang="de-CH"/>
        </a:p>
      </dgm:t>
    </dgm:pt>
    <dgm:pt modelId="{0647F18D-FE01-47B2-9A59-B759E8A71C4C}" type="pres">
      <dgm:prSet presAssocID="{53151B7A-93CA-41E9-9609-258643114350}" presName="Name37" presStyleLbl="parChTrans1D3" presStyleIdx="2" presStyleCnt="8"/>
      <dgm:spPr/>
      <dgm:t>
        <a:bodyPr/>
        <a:lstStyle/>
        <a:p>
          <a:endParaRPr lang="de-CH"/>
        </a:p>
      </dgm:t>
    </dgm:pt>
    <dgm:pt modelId="{1E608F28-8088-40DA-B973-613960974D1E}" type="pres">
      <dgm:prSet presAssocID="{ABF89DEA-58D3-4C64-A0DA-68CD17F97399}" presName="hierRoot2" presStyleCnt="0">
        <dgm:presLayoutVars>
          <dgm:hierBranch val="init"/>
        </dgm:presLayoutVars>
      </dgm:prSet>
      <dgm:spPr/>
      <dgm:t>
        <a:bodyPr/>
        <a:lstStyle/>
        <a:p>
          <a:endParaRPr lang="de-CH"/>
        </a:p>
      </dgm:t>
    </dgm:pt>
    <dgm:pt modelId="{88BE5491-2095-487A-8A5A-494F4C547318}" type="pres">
      <dgm:prSet presAssocID="{ABF89DEA-58D3-4C64-A0DA-68CD17F97399}" presName="rootComposite" presStyleCnt="0"/>
      <dgm:spPr/>
      <dgm:t>
        <a:bodyPr/>
        <a:lstStyle/>
        <a:p>
          <a:endParaRPr lang="de-CH"/>
        </a:p>
      </dgm:t>
    </dgm:pt>
    <dgm:pt modelId="{AF16C961-8C02-4C11-86BD-6517BE2B3E16}" type="pres">
      <dgm:prSet presAssocID="{ABF89DEA-58D3-4C64-A0DA-68CD17F97399}" presName="rootText" presStyleLbl="node3" presStyleIdx="2" presStyleCnt="8">
        <dgm:presLayoutVars>
          <dgm:chPref val="3"/>
        </dgm:presLayoutVars>
      </dgm:prSet>
      <dgm:spPr/>
      <dgm:t>
        <a:bodyPr/>
        <a:lstStyle/>
        <a:p>
          <a:endParaRPr lang="de-CH"/>
        </a:p>
      </dgm:t>
    </dgm:pt>
    <dgm:pt modelId="{F303AAF7-96FE-46F8-AE30-7EA2820FA437}" type="pres">
      <dgm:prSet presAssocID="{ABF89DEA-58D3-4C64-A0DA-68CD17F97399}" presName="rootConnector" presStyleLbl="node3" presStyleIdx="2" presStyleCnt="8"/>
      <dgm:spPr/>
      <dgm:t>
        <a:bodyPr/>
        <a:lstStyle/>
        <a:p>
          <a:endParaRPr lang="de-CH"/>
        </a:p>
      </dgm:t>
    </dgm:pt>
    <dgm:pt modelId="{BCD881D0-2705-4319-B956-C1F3EFE015C4}" type="pres">
      <dgm:prSet presAssocID="{ABF89DEA-58D3-4C64-A0DA-68CD17F97399}" presName="hierChild4" presStyleCnt="0"/>
      <dgm:spPr/>
      <dgm:t>
        <a:bodyPr/>
        <a:lstStyle/>
        <a:p>
          <a:endParaRPr lang="de-CH"/>
        </a:p>
      </dgm:t>
    </dgm:pt>
    <dgm:pt modelId="{44AB7B96-1AE2-4C50-9686-1559390D8198}" type="pres">
      <dgm:prSet presAssocID="{ABF89DEA-58D3-4C64-A0DA-68CD17F97399}" presName="hierChild5" presStyleCnt="0"/>
      <dgm:spPr/>
      <dgm:t>
        <a:bodyPr/>
        <a:lstStyle/>
        <a:p>
          <a:endParaRPr lang="de-CH"/>
        </a:p>
      </dgm:t>
    </dgm:pt>
    <dgm:pt modelId="{B49CE564-343F-4D7E-80E4-96F326A2980B}" type="pres">
      <dgm:prSet presAssocID="{22A3DB68-2174-404D-BA46-7C589143062B}" presName="Name37" presStyleLbl="parChTrans1D3" presStyleIdx="3" presStyleCnt="8"/>
      <dgm:spPr/>
      <dgm:t>
        <a:bodyPr/>
        <a:lstStyle/>
        <a:p>
          <a:endParaRPr lang="de-CH"/>
        </a:p>
      </dgm:t>
    </dgm:pt>
    <dgm:pt modelId="{59292561-092B-44FA-A33C-B2E08E061B3B}" type="pres">
      <dgm:prSet presAssocID="{EE6959AA-DC1A-48C3-8F9E-C868C49FEEF0}" presName="hierRoot2" presStyleCnt="0">
        <dgm:presLayoutVars>
          <dgm:hierBranch val="init"/>
        </dgm:presLayoutVars>
      </dgm:prSet>
      <dgm:spPr/>
      <dgm:t>
        <a:bodyPr/>
        <a:lstStyle/>
        <a:p>
          <a:endParaRPr lang="de-CH"/>
        </a:p>
      </dgm:t>
    </dgm:pt>
    <dgm:pt modelId="{13DDAA37-EA17-42F2-B993-72721460E1D5}" type="pres">
      <dgm:prSet presAssocID="{EE6959AA-DC1A-48C3-8F9E-C868C49FEEF0}" presName="rootComposite" presStyleCnt="0"/>
      <dgm:spPr/>
      <dgm:t>
        <a:bodyPr/>
        <a:lstStyle/>
        <a:p>
          <a:endParaRPr lang="de-CH"/>
        </a:p>
      </dgm:t>
    </dgm:pt>
    <dgm:pt modelId="{8AA2E1D3-C7A1-44D3-849F-DD46DC1C7C8B}" type="pres">
      <dgm:prSet presAssocID="{EE6959AA-DC1A-48C3-8F9E-C868C49FEEF0}" presName="rootText" presStyleLbl="node3" presStyleIdx="3" presStyleCnt="8">
        <dgm:presLayoutVars>
          <dgm:chPref val="3"/>
        </dgm:presLayoutVars>
      </dgm:prSet>
      <dgm:spPr/>
      <dgm:t>
        <a:bodyPr/>
        <a:lstStyle/>
        <a:p>
          <a:endParaRPr lang="de-CH"/>
        </a:p>
      </dgm:t>
    </dgm:pt>
    <dgm:pt modelId="{FFBAD0D4-C5EA-4EB5-A103-66D8D2962166}" type="pres">
      <dgm:prSet presAssocID="{EE6959AA-DC1A-48C3-8F9E-C868C49FEEF0}" presName="rootConnector" presStyleLbl="node3" presStyleIdx="3" presStyleCnt="8"/>
      <dgm:spPr/>
      <dgm:t>
        <a:bodyPr/>
        <a:lstStyle/>
        <a:p>
          <a:endParaRPr lang="de-CH"/>
        </a:p>
      </dgm:t>
    </dgm:pt>
    <dgm:pt modelId="{6B85916D-105F-4E61-A1FF-DE66773F6A3E}" type="pres">
      <dgm:prSet presAssocID="{EE6959AA-DC1A-48C3-8F9E-C868C49FEEF0}" presName="hierChild4" presStyleCnt="0"/>
      <dgm:spPr/>
      <dgm:t>
        <a:bodyPr/>
        <a:lstStyle/>
        <a:p>
          <a:endParaRPr lang="de-CH"/>
        </a:p>
      </dgm:t>
    </dgm:pt>
    <dgm:pt modelId="{CBB67776-FE4B-458E-A5E5-BA3D3DE63511}" type="pres">
      <dgm:prSet presAssocID="{EE6959AA-DC1A-48C3-8F9E-C868C49FEEF0}" presName="hierChild5" presStyleCnt="0"/>
      <dgm:spPr/>
      <dgm:t>
        <a:bodyPr/>
        <a:lstStyle/>
        <a:p>
          <a:endParaRPr lang="de-CH"/>
        </a:p>
      </dgm:t>
    </dgm:pt>
    <dgm:pt modelId="{F83FDABB-EC93-4DF7-9321-481C3BB01AC7}" type="pres">
      <dgm:prSet presAssocID="{ADBBCD21-6969-4975-9389-50E7AA87F7FE}" presName="Name37" presStyleLbl="parChTrans1D3" presStyleIdx="4" presStyleCnt="8"/>
      <dgm:spPr/>
      <dgm:t>
        <a:bodyPr/>
        <a:lstStyle/>
        <a:p>
          <a:endParaRPr lang="de-CH"/>
        </a:p>
      </dgm:t>
    </dgm:pt>
    <dgm:pt modelId="{E8C1C356-8C5C-46D3-AAE6-A81680AEBAC6}" type="pres">
      <dgm:prSet presAssocID="{0EB51EAB-7423-4DF5-89EF-BA6B255783C0}" presName="hierRoot2" presStyleCnt="0">
        <dgm:presLayoutVars>
          <dgm:hierBranch val="init"/>
        </dgm:presLayoutVars>
      </dgm:prSet>
      <dgm:spPr/>
      <dgm:t>
        <a:bodyPr/>
        <a:lstStyle/>
        <a:p>
          <a:endParaRPr lang="de-CH"/>
        </a:p>
      </dgm:t>
    </dgm:pt>
    <dgm:pt modelId="{F17E8F42-A670-4382-8CAC-E7D4DB14A36F}" type="pres">
      <dgm:prSet presAssocID="{0EB51EAB-7423-4DF5-89EF-BA6B255783C0}" presName="rootComposite" presStyleCnt="0"/>
      <dgm:spPr/>
      <dgm:t>
        <a:bodyPr/>
        <a:lstStyle/>
        <a:p>
          <a:endParaRPr lang="de-CH"/>
        </a:p>
      </dgm:t>
    </dgm:pt>
    <dgm:pt modelId="{14AEECE6-A6C6-4213-B06C-9264EF203F5C}" type="pres">
      <dgm:prSet presAssocID="{0EB51EAB-7423-4DF5-89EF-BA6B255783C0}" presName="rootText" presStyleLbl="node3" presStyleIdx="4" presStyleCnt="8">
        <dgm:presLayoutVars>
          <dgm:chPref val="3"/>
        </dgm:presLayoutVars>
      </dgm:prSet>
      <dgm:spPr/>
      <dgm:t>
        <a:bodyPr/>
        <a:lstStyle/>
        <a:p>
          <a:endParaRPr lang="de-CH"/>
        </a:p>
      </dgm:t>
    </dgm:pt>
    <dgm:pt modelId="{249DFB9C-AC48-4C78-BA90-9E39E0EA2964}" type="pres">
      <dgm:prSet presAssocID="{0EB51EAB-7423-4DF5-89EF-BA6B255783C0}" presName="rootConnector" presStyleLbl="node3" presStyleIdx="4" presStyleCnt="8"/>
      <dgm:spPr/>
      <dgm:t>
        <a:bodyPr/>
        <a:lstStyle/>
        <a:p>
          <a:endParaRPr lang="de-CH"/>
        </a:p>
      </dgm:t>
    </dgm:pt>
    <dgm:pt modelId="{DEA84747-FFD3-4E82-84FA-7FF2C1A44054}" type="pres">
      <dgm:prSet presAssocID="{0EB51EAB-7423-4DF5-89EF-BA6B255783C0}" presName="hierChild4" presStyleCnt="0"/>
      <dgm:spPr/>
      <dgm:t>
        <a:bodyPr/>
        <a:lstStyle/>
        <a:p>
          <a:endParaRPr lang="de-CH"/>
        </a:p>
      </dgm:t>
    </dgm:pt>
    <dgm:pt modelId="{D58BE2A6-5F57-421B-B462-993C4B670AF6}" type="pres">
      <dgm:prSet presAssocID="{0EB51EAB-7423-4DF5-89EF-BA6B255783C0}" presName="hierChild5" presStyleCnt="0"/>
      <dgm:spPr/>
      <dgm:t>
        <a:bodyPr/>
        <a:lstStyle/>
        <a:p>
          <a:endParaRPr lang="de-CH"/>
        </a:p>
      </dgm:t>
    </dgm:pt>
    <dgm:pt modelId="{587654DC-655E-4F9B-90AA-0ED6326C4CB2}" type="pres">
      <dgm:prSet presAssocID="{34272042-0873-432F-A2B8-1F0F21F14FB9}" presName="hierChild5" presStyleCnt="0"/>
      <dgm:spPr/>
      <dgm:t>
        <a:bodyPr/>
        <a:lstStyle/>
        <a:p>
          <a:endParaRPr lang="de-CH"/>
        </a:p>
      </dgm:t>
    </dgm:pt>
    <dgm:pt modelId="{8F518717-7BC7-4F66-AA85-DA216D684B31}" type="pres">
      <dgm:prSet presAssocID="{8B434466-6EC7-435A-9120-2445011B3CF6}" presName="Name37" presStyleLbl="parChTrans1D2" presStyleIdx="2" presStyleCnt="3"/>
      <dgm:spPr/>
      <dgm:t>
        <a:bodyPr/>
        <a:lstStyle/>
        <a:p>
          <a:endParaRPr lang="de-CH"/>
        </a:p>
      </dgm:t>
    </dgm:pt>
    <dgm:pt modelId="{377001D1-A999-4658-8028-9FFCBC44248B}" type="pres">
      <dgm:prSet presAssocID="{FF4DEB76-75E1-41E0-B55E-3A51044397D0}" presName="hierRoot2" presStyleCnt="0">
        <dgm:presLayoutVars>
          <dgm:hierBranch val="init"/>
        </dgm:presLayoutVars>
      </dgm:prSet>
      <dgm:spPr/>
      <dgm:t>
        <a:bodyPr/>
        <a:lstStyle/>
        <a:p>
          <a:endParaRPr lang="de-CH"/>
        </a:p>
      </dgm:t>
    </dgm:pt>
    <dgm:pt modelId="{D06343DE-6AED-42EF-B20F-F0ED35EA80DA}" type="pres">
      <dgm:prSet presAssocID="{FF4DEB76-75E1-41E0-B55E-3A51044397D0}" presName="rootComposite" presStyleCnt="0"/>
      <dgm:spPr/>
      <dgm:t>
        <a:bodyPr/>
        <a:lstStyle/>
        <a:p>
          <a:endParaRPr lang="de-CH"/>
        </a:p>
      </dgm:t>
    </dgm:pt>
    <dgm:pt modelId="{9FD9C661-288B-496B-A0AC-3431280FF34D}" type="pres">
      <dgm:prSet presAssocID="{FF4DEB76-75E1-41E0-B55E-3A51044397D0}" presName="rootText" presStyleLbl="node2" presStyleIdx="2" presStyleCnt="3">
        <dgm:presLayoutVars>
          <dgm:chPref val="3"/>
        </dgm:presLayoutVars>
      </dgm:prSet>
      <dgm:spPr/>
      <dgm:t>
        <a:bodyPr/>
        <a:lstStyle/>
        <a:p>
          <a:endParaRPr lang="de-CH"/>
        </a:p>
      </dgm:t>
    </dgm:pt>
    <dgm:pt modelId="{40E03DB1-0B72-4DCF-9A06-2253149EF29F}" type="pres">
      <dgm:prSet presAssocID="{FF4DEB76-75E1-41E0-B55E-3A51044397D0}" presName="rootConnector" presStyleLbl="node2" presStyleIdx="2" presStyleCnt="3"/>
      <dgm:spPr/>
      <dgm:t>
        <a:bodyPr/>
        <a:lstStyle/>
        <a:p>
          <a:endParaRPr lang="de-CH"/>
        </a:p>
      </dgm:t>
    </dgm:pt>
    <dgm:pt modelId="{68919722-4BC7-46B0-BA14-9B42C52841D2}" type="pres">
      <dgm:prSet presAssocID="{FF4DEB76-75E1-41E0-B55E-3A51044397D0}" presName="hierChild4" presStyleCnt="0"/>
      <dgm:spPr/>
      <dgm:t>
        <a:bodyPr/>
        <a:lstStyle/>
        <a:p>
          <a:endParaRPr lang="de-CH"/>
        </a:p>
      </dgm:t>
    </dgm:pt>
    <dgm:pt modelId="{CB6729E2-12AE-4BC4-89E0-B8D06B6E6299}" type="pres">
      <dgm:prSet presAssocID="{9791FBAA-0FEC-4B08-B41E-7A4C8ECA9D0C}" presName="Name37" presStyleLbl="parChTrans1D3" presStyleIdx="5" presStyleCnt="8"/>
      <dgm:spPr/>
      <dgm:t>
        <a:bodyPr/>
        <a:lstStyle/>
        <a:p>
          <a:endParaRPr lang="de-CH"/>
        </a:p>
      </dgm:t>
    </dgm:pt>
    <dgm:pt modelId="{8C6CCD4C-2628-4B86-A115-B07886537207}" type="pres">
      <dgm:prSet presAssocID="{E8F550BE-B535-418A-B36B-44921F2F1B2B}" presName="hierRoot2" presStyleCnt="0">
        <dgm:presLayoutVars>
          <dgm:hierBranch val="init"/>
        </dgm:presLayoutVars>
      </dgm:prSet>
      <dgm:spPr/>
      <dgm:t>
        <a:bodyPr/>
        <a:lstStyle/>
        <a:p>
          <a:endParaRPr lang="de-CH"/>
        </a:p>
      </dgm:t>
    </dgm:pt>
    <dgm:pt modelId="{E7D91F21-F994-47A8-BFCA-7A35CE9F8730}" type="pres">
      <dgm:prSet presAssocID="{E8F550BE-B535-418A-B36B-44921F2F1B2B}" presName="rootComposite" presStyleCnt="0"/>
      <dgm:spPr/>
      <dgm:t>
        <a:bodyPr/>
        <a:lstStyle/>
        <a:p>
          <a:endParaRPr lang="de-CH"/>
        </a:p>
      </dgm:t>
    </dgm:pt>
    <dgm:pt modelId="{9EB58533-95E7-4998-B2C8-995FBEF0A516}" type="pres">
      <dgm:prSet presAssocID="{E8F550BE-B535-418A-B36B-44921F2F1B2B}" presName="rootText" presStyleLbl="node3" presStyleIdx="5" presStyleCnt="8" custScaleX="114537">
        <dgm:presLayoutVars>
          <dgm:chPref val="3"/>
        </dgm:presLayoutVars>
      </dgm:prSet>
      <dgm:spPr/>
      <dgm:t>
        <a:bodyPr/>
        <a:lstStyle/>
        <a:p>
          <a:endParaRPr lang="de-CH"/>
        </a:p>
      </dgm:t>
    </dgm:pt>
    <dgm:pt modelId="{73FACE6B-D5B9-4E7E-B4B7-4929A5987511}" type="pres">
      <dgm:prSet presAssocID="{E8F550BE-B535-418A-B36B-44921F2F1B2B}" presName="rootConnector" presStyleLbl="node3" presStyleIdx="5" presStyleCnt="8"/>
      <dgm:spPr/>
      <dgm:t>
        <a:bodyPr/>
        <a:lstStyle/>
        <a:p>
          <a:endParaRPr lang="de-CH"/>
        </a:p>
      </dgm:t>
    </dgm:pt>
    <dgm:pt modelId="{10BFE9B4-DD0A-4D4E-805B-56950F55EEA2}" type="pres">
      <dgm:prSet presAssocID="{E8F550BE-B535-418A-B36B-44921F2F1B2B}" presName="hierChild4" presStyleCnt="0"/>
      <dgm:spPr/>
      <dgm:t>
        <a:bodyPr/>
        <a:lstStyle/>
        <a:p>
          <a:endParaRPr lang="de-CH"/>
        </a:p>
      </dgm:t>
    </dgm:pt>
    <dgm:pt modelId="{FBB7B56C-DBB5-4B36-8AEB-F9493B9A2B78}" type="pres">
      <dgm:prSet presAssocID="{E8F550BE-B535-418A-B36B-44921F2F1B2B}" presName="hierChild5" presStyleCnt="0"/>
      <dgm:spPr/>
      <dgm:t>
        <a:bodyPr/>
        <a:lstStyle/>
        <a:p>
          <a:endParaRPr lang="de-CH"/>
        </a:p>
      </dgm:t>
    </dgm:pt>
    <dgm:pt modelId="{398098D1-1B05-41FC-80DC-C2AF74632878}" type="pres">
      <dgm:prSet presAssocID="{0282BB86-EB18-4B26-B80A-50A409D76D36}" presName="Name37" presStyleLbl="parChTrans1D3" presStyleIdx="6" presStyleCnt="8"/>
      <dgm:spPr/>
      <dgm:t>
        <a:bodyPr/>
        <a:lstStyle/>
        <a:p>
          <a:endParaRPr lang="de-CH"/>
        </a:p>
      </dgm:t>
    </dgm:pt>
    <dgm:pt modelId="{8CCE7FC7-90EC-4C04-91E4-0A43F5C4CCD7}" type="pres">
      <dgm:prSet presAssocID="{0847D759-422F-435E-949F-7FFFCCF7DF9B}" presName="hierRoot2" presStyleCnt="0">
        <dgm:presLayoutVars>
          <dgm:hierBranch val="init"/>
        </dgm:presLayoutVars>
      </dgm:prSet>
      <dgm:spPr/>
      <dgm:t>
        <a:bodyPr/>
        <a:lstStyle/>
        <a:p>
          <a:endParaRPr lang="de-CH"/>
        </a:p>
      </dgm:t>
    </dgm:pt>
    <dgm:pt modelId="{53345CDD-74D8-469C-9665-D1FD6A7E3C7C}" type="pres">
      <dgm:prSet presAssocID="{0847D759-422F-435E-949F-7FFFCCF7DF9B}" presName="rootComposite" presStyleCnt="0"/>
      <dgm:spPr/>
      <dgm:t>
        <a:bodyPr/>
        <a:lstStyle/>
        <a:p>
          <a:endParaRPr lang="de-CH"/>
        </a:p>
      </dgm:t>
    </dgm:pt>
    <dgm:pt modelId="{71E200DB-8309-4224-9A65-F68724F6DAE5}" type="pres">
      <dgm:prSet presAssocID="{0847D759-422F-435E-949F-7FFFCCF7DF9B}" presName="rootText" presStyleLbl="node3" presStyleIdx="6" presStyleCnt="8">
        <dgm:presLayoutVars>
          <dgm:chPref val="3"/>
        </dgm:presLayoutVars>
      </dgm:prSet>
      <dgm:spPr/>
      <dgm:t>
        <a:bodyPr/>
        <a:lstStyle/>
        <a:p>
          <a:endParaRPr lang="de-CH"/>
        </a:p>
      </dgm:t>
    </dgm:pt>
    <dgm:pt modelId="{1C787416-9CFE-4878-8811-E69520FAE1C0}" type="pres">
      <dgm:prSet presAssocID="{0847D759-422F-435E-949F-7FFFCCF7DF9B}" presName="rootConnector" presStyleLbl="node3" presStyleIdx="6" presStyleCnt="8"/>
      <dgm:spPr/>
      <dgm:t>
        <a:bodyPr/>
        <a:lstStyle/>
        <a:p>
          <a:endParaRPr lang="de-CH"/>
        </a:p>
      </dgm:t>
    </dgm:pt>
    <dgm:pt modelId="{9002AF4A-81ED-457C-BB7D-72EE226937F9}" type="pres">
      <dgm:prSet presAssocID="{0847D759-422F-435E-949F-7FFFCCF7DF9B}" presName="hierChild4" presStyleCnt="0"/>
      <dgm:spPr/>
      <dgm:t>
        <a:bodyPr/>
        <a:lstStyle/>
        <a:p>
          <a:endParaRPr lang="de-CH"/>
        </a:p>
      </dgm:t>
    </dgm:pt>
    <dgm:pt modelId="{AC00A3B1-BF0B-47D2-A66D-6BC5DDD266B8}" type="pres">
      <dgm:prSet presAssocID="{0847D759-422F-435E-949F-7FFFCCF7DF9B}" presName="hierChild5" presStyleCnt="0"/>
      <dgm:spPr/>
      <dgm:t>
        <a:bodyPr/>
        <a:lstStyle/>
        <a:p>
          <a:endParaRPr lang="de-CH"/>
        </a:p>
      </dgm:t>
    </dgm:pt>
    <dgm:pt modelId="{86E05583-0F39-477E-BAC7-D4FFB2373E95}" type="pres">
      <dgm:prSet presAssocID="{5A9B6601-D900-479E-87B5-F2C421682CCC}" presName="Name37" presStyleLbl="parChTrans1D3" presStyleIdx="7" presStyleCnt="8"/>
      <dgm:spPr/>
      <dgm:t>
        <a:bodyPr/>
        <a:lstStyle/>
        <a:p>
          <a:endParaRPr lang="de-CH"/>
        </a:p>
      </dgm:t>
    </dgm:pt>
    <dgm:pt modelId="{F6ED0194-258C-4DEA-B835-FEF2083E9D31}" type="pres">
      <dgm:prSet presAssocID="{A1032CD6-046B-4D19-A77F-51DBDAD8A06E}" presName="hierRoot2" presStyleCnt="0">
        <dgm:presLayoutVars>
          <dgm:hierBranch val="init"/>
        </dgm:presLayoutVars>
      </dgm:prSet>
      <dgm:spPr/>
      <dgm:t>
        <a:bodyPr/>
        <a:lstStyle/>
        <a:p>
          <a:endParaRPr lang="de-CH"/>
        </a:p>
      </dgm:t>
    </dgm:pt>
    <dgm:pt modelId="{4AAC1A45-2F83-45DF-A01D-DF15737C3215}" type="pres">
      <dgm:prSet presAssocID="{A1032CD6-046B-4D19-A77F-51DBDAD8A06E}" presName="rootComposite" presStyleCnt="0"/>
      <dgm:spPr/>
      <dgm:t>
        <a:bodyPr/>
        <a:lstStyle/>
        <a:p>
          <a:endParaRPr lang="de-CH"/>
        </a:p>
      </dgm:t>
    </dgm:pt>
    <dgm:pt modelId="{1789DB6E-B93F-4039-8E2C-9B9F4A341149}" type="pres">
      <dgm:prSet presAssocID="{A1032CD6-046B-4D19-A77F-51DBDAD8A06E}" presName="rootText" presStyleLbl="node3" presStyleIdx="7" presStyleCnt="8">
        <dgm:presLayoutVars>
          <dgm:chPref val="3"/>
        </dgm:presLayoutVars>
      </dgm:prSet>
      <dgm:spPr/>
      <dgm:t>
        <a:bodyPr/>
        <a:lstStyle/>
        <a:p>
          <a:endParaRPr lang="de-CH"/>
        </a:p>
      </dgm:t>
    </dgm:pt>
    <dgm:pt modelId="{30DD9962-4D91-4AC7-95A2-41499EEB2C66}" type="pres">
      <dgm:prSet presAssocID="{A1032CD6-046B-4D19-A77F-51DBDAD8A06E}" presName="rootConnector" presStyleLbl="node3" presStyleIdx="7" presStyleCnt="8"/>
      <dgm:spPr/>
      <dgm:t>
        <a:bodyPr/>
        <a:lstStyle/>
        <a:p>
          <a:endParaRPr lang="de-CH"/>
        </a:p>
      </dgm:t>
    </dgm:pt>
    <dgm:pt modelId="{0C7272EF-E359-47A5-B80F-1093B6DAC822}" type="pres">
      <dgm:prSet presAssocID="{A1032CD6-046B-4D19-A77F-51DBDAD8A06E}" presName="hierChild4" presStyleCnt="0"/>
      <dgm:spPr/>
      <dgm:t>
        <a:bodyPr/>
        <a:lstStyle/>
        <a:p>
          <a:endParaRPr lang="de-CH"/>
        </a:p>
      </dgm:t>
    </dgm:pt>
    <dgm:pt modelId="{DBC5B69A-BA21-4593-8C17-88A84B428DCE}" type="pres">
      <dgm:prSet presAssocID="{A1032CD6-046B-4D19-A77F-51DBDAD8A06E}" presName="hierChild5" presStyleCnt="0"/>
      <dgm:spPr/>
      <dgm:t>
        <a:bodyPr/>
        <a:lstStyle/>
        <a:p>
          <a:endParaRPr lang="de-CH"/>
        </a:p>
      </dgm:t>
    </dgm:pt>
    <dgm:pt modelId="{DD2D1877-9211-4320-8924-A3F69F6BA1D6}" type="pres">
      <dgm:prSet presAssocID="{FF4DEB76-75E1-41E0-B55E-3A51044397D0}" presName="hierChild5" presStyleCnt="0"/>
      <dgm:spPr/>
      <dgm:t>
        <a:bodyPr/>
        <a:lstStyle/>
        <a:p>
          <a:endParaRPr lang="de-CH"/>
        </a:p>
      </dgm:t>
    </dgm:pt>
    <dgm:pt modelId="{12DC4C5B-1AF2-4734-B815-402057B3D002}" type="pres">
      <dgm:prSet presAssocID="{0934AF1F-BE93-4B11-886F-90323E61482A}" presName="hierChild3" presStyleCnt="0"/>
      <dgm:spPr/>
      <dgm:t>
        <a:bodyPr/>
        <a:lstStyle/>
        <a:p>
          <a:endParaRPr lang="de-CH"/>
        </a:p>
      </dgm:t>
    </dgm:pt>
    <dgm:pt modelId="{57EFE5DC-C525-4656-8698-AE5DE6BEC15F}" type="pres">
      <dgm:prSet presAssocID="{D43DFDD8-DD03-4858-9242-B3C9184938D7}" presName="hierRoot1" presStyleCnt="0">
        <dgm:presLayoutVars>
          <dgm:hierBranch val="init"/>
        </dgm:presLayoutVars>
      </dgm:prSet>
      <dgm:spPr/>
      <dgm:t>
        <a:bodyPr/>
        <a:lstStyle/>
        <a:p>
          <a:endParaRPr lang="de-CH"/>
        </a:p>
      </dgm:t>
    </dgm:pt>
    <dgm:pt modelId="{DE296DAE-1D1E-4725-9820-395832D34B95}" type="pres">
      <dgm:prSet presAssocID="{D43DFDD8-DD03-4858-9242-B3C9184938D7}" presName="rootComposite1" presStyleCnt="0"/>
      <dgm:spPr/>
      <dgm:t>
        <a:bodyPr/>
        <a:lstStyle/>
        <a:p>
          <a:endParaRPr lang="de-CH"/>
        </a:p>
      </dgm:t>
    </dgm:pt>
    <dgm:pt modelId="{275B945E-C388-41E1-B55E-5E2ACD538D42}" type="pres">
      <dgm:prSet presAssocID="{D43DFDD8-DD03-4858-9242-B3C9184938D7}" presName="rootText1" presStyleLbl="node0" presStyleIdx="1" presStyleCnt="2">
        <dgm:presLayoutVars>
          <dgm:chPref val="3"/>
        </dgm:presLayoutVars>
      </dgm:prSet>
      <dgm:spPr/>
      <dgm:t>
        <a:bodyPr/>
        <a:lstStyle/>
        <a:p>
          <a:endParaRPr lang="de-CH"/>
        </a:p>
      </dgm:t>
    </dgm:pt>
    <dgm:pt modelId="{F1CC698B-5371-40B7-87FC-D21B285A8924}" type="pres">
      <dgm:prSet presAssocID="{D43DFDD8-DD03-4858-9242-B3C9184938D7}" presName="rootConnector1" presStyleLbl="node1" presStyleIdx="0" presStyleCnt="0"/>
      <dgm:spPr/>
      <dgm:t>
        <a:bodyPr/>
        <a:lstStyle/>
        <a:p>
          <a:endParaRPr lang="de-CH"/>
        </a:p>
      </dgm:t>
    </dgm:pt>
    <dgm:pt modelId="{40955F6C-F247-4B6D-83A2-5623381D2116}" type="pres">
      <dgm:prSet presAssocID="{D43DFDD8-DD03-4858-9242-B3C9184938D7}" presName="hierChild2" presStyleCnt="0"/>
      <dgm:spPr/>
      <dgm:t>
        <a:bodyPr/>
        <a:lstStyle/>
        <a:p>
          <a:endParaRPr lang="de-CH"/>
        </a:p>
      </dgm:t>
    </dgm:pt>
    <dgm:pt modelId="{48EFEBE4-7AE9-4361-921A-26CBFCFCFF44}" type="pres">
      <dgm:prSet presAssocID="{D43DFDD8-DD03-4858-9242-B3C9184938D7}" presName="hierChild3" presStyleCnt="0"/>
      <dgm:spPr/>
      <dgm:t>
        <a:bodyPr/>
        <a:lstStyle/>
        <a:p>
          <a:endParaRPr lang="de-CH"/>
        </a:p>
      </dgm:t>
    </dgm:pt>
  </dgm:ptLst>
  <dgm:cxnLst>
    <dgm:cxn modelId="{9BF42548-33C5-42BA-89C0-5BE8DEBB0CEE}" type="presOf" srcId="{8B434466-6EC7-435A-9120-2445011B3CF6}" destId="{8F518717-7BC7-4F66-AA85-DA216D684B31}" srcOrd="0" destOrd="0" presId="urn:microsoft.com/office/officeart/2005/8/layout/orgChart1"/>
    <dgm:cxn modelId="{59B08D86-DF34-47DD-8DF2-32471856D7E3}" type="presOf" srcId="{D43DFDD8-DD03-4858-9242-B3C9184938D7}" destId="{275B945E-C388-41E1-B55E-5E2ACD538D42}" srcOrd="0" destOrd="0" presId="urn:microsoft.com/office/officeart/2005/8/layout/orgChart1"/>
    <dgm:cxn modelId="{6F2A0D0B-A581-4E00-8817-54C3BE70529D}" type="presOf" srcId="{A1032CD6-046B-4D19-A77F-51DBDAD8A06E}" destId="{30DD9962-4D91-4AC7-95A2-41499EEB2C66}" srcOrd="1" destOrd="0" presId="urn:microsoft.com/office/officeart/2005/8/layout/orgChart1"/>
    <dgm:cxn modelId="{55913E79-58F5-4126-B159-40A15F970810}" type="presOf" srcId="{BB43BD6D-23F4-4C6F-810F-7CE15D147EA0}" destId="{4511CCF2-433E-46BE-9D4A-FA12F1CD7A6F}" srcOrd="0" destOrd="0" presId="urn:microsoft.com/office/officeart/2005/8/layout/orgChart1"/>
    <dgm:cxn modelId="{E5337FF4-0C46-4985-A4FA-646672BCA879}" srcId="{3CCEFAAA-75B5-4A5E-8509-F2A0CBA85780}" destId="{0934AF1F-BE93-4B11-886F-90323E61482A}" srcOrd="0" destOrd="0" parTransId="{A319C6B2-FE75-4837-9502-207BDBDFF261}" sibTransId="{229B0626-DF9F-4CD0-B4EC-D23071652347}"/>
    <dgm:cxn modelId="{A59308AA-4E9A-418D-B8CE-6AF2C8255044}" type="presOf" srcId="{C76531A2-1C54-491A-B6AB-460EAD618828}" destId="{4EBF7CFC-66CD-4F1B-A330-A315DD13E16E}" srcOrd="0" destOrd="0" presId="urn:microsoft.com/office/officeart/2005/8/layout/orgChart1"/>
    <dgm:cxn modelId="{A61F4455-2BC1-4879-868B-8CA6EE3BCC33}" type="presOf" srcId="{EE6959AA-DC1A-48C3-8F9E-C868C49FEEF0}" destId="{FFBAD0D4-C5EA-4EB5-A103-66D8D2962166}" srcOrd="1" destOrd="0" presId="urn:microsoft.com/office/officeart/2005/8/layout/orgChart1"/>
    <dgm:cxn modelId="{AEF8C329-D814-4992-B768-B2F454434118}" type="presOf" srcId="{34272042-0873-432F-A2B8-1F0F21F14FB9}" destId="{68D2B525-AF7C-4FB2-A176-9282D3B8886A}" srcOrd="0" destOrd="0" presId="urn:microsoft.com/office/officeart/2005/8/layout/orgChart1"/>
    <dgm:cxn modelId="{5DEDD009-FE1B-4BD8-8683-E56BADA3E9B6}" type="presOf" srcId="{FF4DEB76-75E1-41E0-B55E-3A51044397D0}" destId="{9FD9C661-288B-496B-A0AC-3431280FF34D}" srcOrd="0" destOrd="0" presId="urn:microsoft.com/office/officeart/2005/8/layout/orgChart1"/>
    <dgm:cxn modelId="{311AA91F-758F-432A-9F91-C619B68D3EE6}" type="presOf" srcId="{E8F550BE-B535-418A-B36B-44921F2F1B2B}" destId="{9EB58533-95E7-4998-B2C8-995FBEF0A516}" srcOrd="0" destOrd="0" presId="urn:microsoft.com/office/officeart/2005/8/layout/orgChart1"/>
    <dgm:cxn modelId="{43861565-4A3C-434E-8D7E-D4A8DD9D4A10}" type="presOf" srcId="{4EB21E81-337D-41A7-B5DA-2618D84B00B7}" destId="{41E3048F-D2E2-4EB2-8A5C-116C2D3006F6}" srcOrd="1" destOrd="0" presId="urn:microsoft.com/office/officeart/2005/8/layout/orgChart1"/>
    <dgm:cxn modelId="{4EA4F527-49CC-407E-B195-132ABFF1034C}" srcId="{34272042-0873-432F-A2B8-1F0F21F14FB9}" destId="{ABF89DEA-58D3-4C64-A0DA-68CD17F97399}" srcOrd="0" destOrd="0" parTransId="{53151B7A-93CA-41E9-9609-258643114350}" sibTransId="{7C149B83-E3CE-465E-A15A-902DAA04B422}"/>
    <dgm:cxn modelId="{6C72E1A7-5FC8-4735-B9E1-C286C00AB867}" type="presOf" srcId="{E8F550BE-B535-418A-B36B-44921F2F1B2B}" destId="{73FACE6B-D5B9-4E7E-B4B7-4929A5987511}" srcOrd="1" destOrd="0" presId="urn:microsoft.com/office/officeart/2005/8/layout/orgChart1"/>
    <dgm:cxn modelId="{58C66AEE-828C-4DF1-8FD0-F6E9B37E0A21}" srcId="{FF4DEB76-75E1-41E0-B55E-3A51044397D0}" destId="{0847D759-422F-435E-949F-7FFFCCF7DF9B}" srcOrd="1" destOrd="0" parTransId="{0282BB86-EB18-4B26-B80A-50A409D76D36}" sibTransId="{9192923E-B955-4005-A54A-C12B7031D935}"/>
    <dgm:cxn modelId="{A228AEE2-7307-442F-A694-886F5E98D83D}" srcId="{34272042-0873-432F-A2B8-1F0F21F14FB9}" destId="{EE6959AA-DC1A-48C3-8F9E-C868C49FEEF0}" srcOrd="1" destOrd="0" parTransId="{22A3DB68-2174-404D-BA46-7C589143062B}" sibTransId="{55BABB05-C2B3-4023-BA17-C691D2FAB874}"/>
    <dgm:cxn modelId="{9D0B0243-16C0-41A6-9DD8-7D1102DC6AFD}" type="presOf" srcId="{FF4DEB76-75E1-41E0-B55E-3A51044397D0}" destId="{40E03DB1-0B72-4DCF-9A06-2253149EF29F}" srcOrd="1" destOrd="0" presId="urn:microsoft.com/office/officeart/2005/8/layout/orgChart1"/>
    <dgm:cxn modelId="{51BCF326-37BC-4AC4-AC2D-0231156DCA8F}" type="presOf" srcId="{0934AF1F-BE93-4B11-886F-90323E61482A}" destId="{9A3E7B27-18AF-44BB-8A95-63A5390A51A0}" srcOrd="0" destOrd="0" presId="urn:microsoft.com/office/officeart/2005/8/layout/orgChart1"/>
    <dgm:cxn modelId="{FB190F51-B631-481A-8C6F-E507D843D967}" type="presOf" srcId="{29200D49-15E4-4836-AEE7-58F4586A3827}" destId="{820BFDE4-85F0-4758-AFFB-3908FDD6BE15}" srcOrd="0" destOrd="0" presId="urn:microsoft.com/office/officeart/2005/8/layout/orgChart1"/>
    <dgm:cxn modelId="{78C360AF-7A53-49B7-9F3B-7AE53E7D3F33}" type="presOf" srcId="{D62C5EAA-FBE3-41DA-A847-EAF9CF0727A7}" destId="{0A1B5899-E7B9-4A24-B3E5-856044899130}" srcOrd="0" destOrd="0" presId="urn:microsoft.com/office/officeart/2005/8/layout/orgChart1"/>
    <dgm:cxn modelId="{BDEEE8A4-E2AC-41A0-88C0-C73609B4BAE1}" type="presOf" srcId="{0934AF1F-BE93-4B11-886F-90323E61482A}" destId="{E020C0CF-C9EE-4FBF-99F5-D1C55F39C0E7}" srcOrd="1" destOrd="0" presId="urn:microsoft.com/office/officeart/2005/8/layout/orgChart1"/>
    <dgm:cxn modelId="{E95FB072-255F-4701-A3DD-95BBA05CFB4D}" type="presOf" srcId="{0847D759-422F-435E-949F-7FFFCCF7DF9B}" destId="{1C787416-9CFE-4878-8811-E69520FAE1C0}" srcOrd="1" destOrd="0" presId="urn:microsoft.com/office/officeart/2005/8/layout/orgChart1"/>
    <dgm:cxn modelId="{05E3D1B0-2272-449F-9162-34E3B9D98033}" srcId="{FF4DEB76-75E1-41E0-B55E-3A51044397D0}" destId="{E8F550BE-B535-418A-B36B-44921F2F1B2B}" srcOrd="0" destOrd="0" parTransId="{9791FBAA-0FEC-4B08-B41E-7A4C8ECA9D0C}" sibTransId="{81E9F335-4060-493B-A06B-7EA7A9F2B209}"/>
    <dgm:cxn modelId="{4D5A9C6B-BC1D-4523-AA0B-9696AB137C71}" srcId="{2129D358-5C42-4B5C-A83E-09A46BBC16A9}" destId="{4EB21E81-337D-41A7-B5DA-2618D84B00B7}" srcOrd="1" destOrd="0" parTransId="{29200D49-15E4-4836-AEE7-58F4586A3827}" sibTransId="{4B12DDA8-6B52-4766-9521-FFFEC2C9F318}"/>
    <dgm:cxn modelId="{E6E833A6-2F5A-4760-8BB6-71616FFDBA19}" srcId="{0934AF1F-BE93-4B11-886F-90323E61482A}" destId="{2129D358-5C42-4B5C-A83E-09A46BBC16A9}" srcOrd="0" destOrd="0" parTransId="{C76531A2-1C54-491A-B6AB-460EAD618828}" sibTransId="{AC652212-79DE-40C9-856E-915C0CC008ED}"/>
    <dgm:cxn modelId="{0D28D611-200F-40DE-9AFB-071D46DD6F28}" type="presOf" srcId="{3CCEFAAA-75B5-4A5E-8509-F2A0CBA85780}" destId="{E6777229-31BD-4723-94B0-1D90BEC3737B}" srcOrd="0" destOrd="0" presId="urn:microsoft.com/office/officeart/2005/8/layout/orgChart1"/>
    <dgm:cxn modelId="{9A48B263-74BD-4CFD-BF8A-FFE4C4FD2F18}" type="presOf" srcId="{0EB51EAB-7423-4DF5-89EF-BA6B255783C0}" destId="{249DFB9C-AC48-4C78-BA90-9E39E0EA2964}" srcOrd="1" destOrd="0" presId="urn:microsoft.com/office/officeart/2005/8/layout/orgChart1"/>
    <dgm:cxn modelId="{D63AE6BF-48D1-4467-8B5D-AB52B8854250}" type="presOf" srcId="{4EB21E81-337D-41A7-B5DA-2618D84B00B7}" destId="{16CBF349-4C97-4625-B9E9-626943BCA634}" srcOrd="0" destOrd="0" presId="urn:microsoft.com/office/officeart/2005/8/layout/orgChart1"/>
    <dgm:cxn modelId="{2E4A89D0-5503-4A5C-BF25-C9D5BA4381A9}" type="presOf" srcId="{53151B7A-93CA-41E9-9609-258643114350}" destId="{0647F18D-FE01-47B2-9A59-B759E8A71C4C}" srcOrd="0" destOrd="0" presId="urn:microsoft.com/office/officeart/2005/8/layout/orgChart1"/>
    <dgm:cxn modelId="{FE96367B-5DDA-4D46-93F2-54C6AE98CFC9}" type="presOf" srcId="{2129D358-5C42-4B5C-A83E-09A46BBC16A9}" destId="{7ABADB6E-13D2-4E82-A65C-D643874C9BB4}" srcOrd="0" destOrd="0" presId="urn:microsoft.com/office/officeart/2005/8/layout/orgChart1"/>
    <dgm:cxn modelId="{6FCFB561-79AB-4CEC-8EF8-BA1B18660E45}" srcId="{3CCEFAAA-75B5-4A5E-8509-F2A0CBA85780}" destId="{D43DFDD8-DD03-4858-9242-B3C9184938D7}" srcOrd="1" destOrd="0" parTransId="{FE05B1B0-C0A9-44FD-BDB1-2F7F7A6F8DC9}" sibTransId="{AFE5B661-565D-4A31-B38B-619479749C20}"/>
    <dgm:cxn modelId="{EC39E5D5-D6CA-492F-BE3F-E91F1CFC0646}" type="presOf" srcId="{0EB51EAB-7423-4DF5-89EF-BA6B255783C0}" destId="{14AEECE6-A6C6-4213-B06C-9264EF203F5C}" srcOrd="0" destOrd="0" presId="urn:microsoft.com/office/officeart/2005/8/layout/orgChart1"/>
    <dgm:cxn modelId="{CB1B30EF-66B4-43AA-8788-3797A30D06E4}" type="presOf" srcId="{ABF89DEA-58D3-4C64-A0DA-68CD17F97399}" destId="{F303AAF7-96FE-46F8-AE30-7EA2820FA437}" srcOrd="1" destOrd="0" presId="urn:microsoft.com/office/officeart/2005/8/layout/orgChart1"/>
    <dgm:cxn modelId="{BF911678-B7FB-49E6-879F-695E67C96F1F}" srcId="{FF4DEB76-75E1-41E0-B55E-3A51044397D0}" destId="{A1032CD6-046B-4D19-A77F-51DBDAD8A06E}" srcOrd="2" destOrd="0" parTransId="{5A9B6601-D900-479E-87B5-F2C421682CCC}" sibTransId="{8C1B690E-74B9-4330-9B2F-E1A1FC7ECBAA}"/>
    <dgm:cxn modelId="{7061794E-F961-42D8-84EE-1A1E1C0AAB6B}" type="presOf" srcId="{73622E04-0C51-4F4B-9D31-ED781E6B73E7}" destId="{6B87950A-0E95-4189-9037-7FF158B76362}" srcOrd="0" destOrd="0" presId="urn:microsoft.com/office/officeart/2005/8/layout/orgChart1"/>
    <dgm:cxn modelId="{30B5DA91-D0A1-4F46-9A18-3B857DF136CD}" type="presOf" srcId="{5A9B6601-D900-479E-87B5-F2C421682CCC}" destId="{86E05583-0F39-477E-BAC7-D4FFB2373E95}" srcOrd="0" destOrd="0" presId="urn:microsoft.com/office/officeart/2005/8/layout/orgChart1"/>
    <dgm:cxn modelId="{0E559C60-9338-46DC-8B2E-2A62FDFF3960}" type="presOf" srcId="{EE6959AA-DC1A-48C3-8F9E-C868C49FEEF0}" destId="{8AA2E1D3-C7A1-44D3-849F-DD46DC1C7C8B}" srcOrd="0" destOrd="0" presId="urn:microsoft.com/office/officeart/2005/8/layout/orgChart1"/>
    <dgm:cxn modelId="{F2E39555-25D1-437F-9541-6F78E8470B4E}" type="presOf" srcId="{D43DFDD8-DD03-4858-9242-B3C9184938D7}" destId="{F1CC698B-5371-40B7-87FC-D21B285A8924}" srcOrd="1" destOrd="0" presId="urn:microsoft.com/office/officeart/2005/8/layout/orgChart1"/>
    <dgm:cxn modelId="{312C75F9-2A97-4BDE-8AE4-73BC30A1663A}" type="presOf" srcId="{ADBBCD21-6969-4975-9389-50E7AA87F7FE}" destId="{F83FDABB-EC93-4DF7-9321-481C3BB01AC7}" srcOrd="0" destOrd="0" presId="urn:microsoft.com/office/officeart/2005/8/layout/orgChart1"/>
    <dgm:cxn modelId="{E8D4AA0B-41FE-4A02-8777-BA8549F5C162}" type="presOf" srcId="{2129D358-5C42-4B5C-A83E-09A46BBC16A9}" destId="{1BD5DCCF-DDBD-4EE7-B4A5-2C44AA6118FF}" srcOrd="1" destOrd="0" presId="urn:microsoft.com/office/officeart/2005/8/layout/orgChart1"/>
    <dgm:cxn modelId="{AC303C1E-B9BA-4D30-9D60-421A47BA35E9}" srcId="{2129D358-5C42-4B5C-A83E-09A46BBC16A9}" destId="{D62C5EAA-FBE3-41DA-A847-EAF9CF0727A7}" srcOrd="0" destOrd="0" parTransId="{BB43BD6D-23F4-4C6F-810F-7CE15D147EA0}" sibTransId="{0FAA0B6A-CB7D-4EBD-A92D-C4F0399B05BD}"/>
    <dgm:cxn modelId="{D7BB60EE-C519-41ED-AEA8-493FB42DEB03}" srcId="{0934AF1F-BE93-4B11-886F-90323E61482A}" destId="{34272042-0873-432F-A2B8-1F0F21F14FB9}" srcOrd="1" destOrd="0" parTransId="{73622E04-0C51-4F4B-9D31-ED781E6B73E7}" sibTransId="{69287048-0052-4F63-BF50-DCEC8BBEA6AC}"/>
    <dgm:cxn modelId="{C2D79B3B-0090-4B94-9DC0-75A3C5D040B1}" type="presOf" srcId="{ABF89DEA-58D3-4C64-A0DA-68CD17F97399}" destId="{AF16C961-8C02-4C11-86BD-6517BE2B3E16}" srcOrd="0" destOrd="0" presId="urn:microsoft.com/office/officeart/2005/8/layout/orgChart1"/>
    <dgm:cxn modelId="{D743070B-F8B1-485F-837B-48E5D7471B36}" type="presOf" srcId="{34272042-0873-432F-A2B8-1F0F21F14FB9}" destId="{D6D594CD-E4EC-4AC7-AECC-EF610DEF322C}" srcOrd="1" destOrd="0" presId="urn:microsoft.com/office/officeart/2005/8/layout/orgChart1"/>
    <dgm:cxn modelId="{73DFF0A1-F618-4C08-86CC-AA65650EB9D2}" type="presOf" srcId="{D62C5EAA-FBE3-41DA-A847-EAF9CF0727A7}" destId="{C453585C-1114-4903-9C4C-6B870A2C1682}" srcOrd="1" destOrd="0" presId="urn:microsoft.com/office/officeart/2005/8/layout/orgChart1"/>
    <dgm:cxn modelId="{2E25C2E1-84FB-42FE-8C64-8CE864225184}" type="presOf" srcId="{A1032CD6-046B-4D19-A77F-51DBDAD8A06E}" destId="{1789DB6E-B93F-4039-8E2C-9B9F4A341149}" srcOrd="0" destOrd="0" presId="urn:microsoft.com/office/officeart/2005/8/layout/orgChart1"/>
    <dgm:cxn modelId="{60F01007-233C-4449-A030-EAD976B98786}" srcId="{0934AF1F-BE93-4B11-886F-90323E61482A}" destId="{FF4DEB76-75E1-41E0-B55E-3A51044397D0}" srcOrd="2" destOrd="0" parTransId="{8B434466-6EC7-435A-9120-2445011B3CF6}" sibTransId="{A52F0ABB-3210-4D4A-A117-DA631E41C4D9}"/>
    <dgm:cxn modelId="{EE120B9B-D864-47D6-9CC4-EEEB8C28473D}" type="presOf" srcId="{0282BB86-EB18-4B26-B80A-50A409D76D36}" destId="{398098D1-1B05-41FC-80DC-C2AF74632878}" srcOrd="0" destOrd="0" presId="urn:microsoft.com/office/officeart/2005/8/layout/orgChart1"/>
    <dgm:cxn modelId="{FEBD9BD3-ABC0-46BE-A1E3-763A9DB6811D}" type="presOf" srcId="{0847D759-422F-435E-949F-7FFFCCF7DF9B}" destId="{71E200DB-8309-4224-9A65-F68724F6DAE5}" srcOrd="0" destOrd="0" presId="urn:microsoft.com/office/officeart/2005/8/layout/orgChart1"/>
    <dgm:cxn modelId="{2C01667A-7330-45E4-89F6-87CFFDF07C5F}" srcId="{34272042-0873-432F-A2B8-1F0F21F14FB9}" destId="{0EB51EAB-7423-4DF5-89EF-BA6B255783C0}" srcOrd="2" destOrd="0" parTransId="{ADBBCD21-6969-4975-9389-50E7AA87F7FE}" sibTransId="{0A653E13-B6A7-448C-8C4A-8E637D183F95}"/>
    <dgm:cxn modelId="{735BAFA8-3A6C-4B9C-BAE9-AFF99A8E68D9}" type="presOf" srcId="{9791FBAA-0FEC-4B08-B41E-7A4C8ECA9D0C}" destId="{CB6729E2-12AE-4BC4-89E0-B8D06B6E6299}" srcOrd="0" destOrd="0" presId="urn:microsoft.com/office/officeart/2005/8/layout/orgChart1"/>
    <dgm:cxn modelId="{CE8067AC-0291-457B-B23B-3AEA01DC17D1}" type="presOf" srcId="{22A3DB68-2174-404D-BA46-7C589143062B}" destId="{B49CE564-343F-4D7E-80E4-96F326A2980B}" srcOrd="0" destOrd="0" presId="urn:microsoft.com/office/officeart/2005/8/layout/orgChart1"/>
    <dgm:cxn modelId="{9CEFF11C-04C4-46A3-8CF8-8987B7BF61C2}" type="presParOf" srcId="{E6777229-31BD-4723-94B0-1D90BEC3737B}" destId="{2A137B0A-8926-4B63-B173-B7F9362164E9}" srcOrd="0" destOrd="0" presId="urn:microsoft.com/office/officeart/2005/8/layout/orgChart1"/>
    <dgm:cxn modelId="{ECB1E96D-EBBA-4708-A13E-018A369B5637}" type="presParOf" srcId="{2A137B0A-8926-4B63-B173-B7F9362164E9}" destId="{613D2152-C0D7-4D6B-8D9D-614B9226C071}" srcOrd="0" destOrd="0" presId="urn:microsoft.com/office/officeart/2005/8/layout/orgChart1"/>
    <dgm:cxn modelId="{8E42EE53-336C-496E-9B26-37A6F0E14C7A}" type="presParOf" srcId="{613D2152-C0D7-4D6B-8D9D-614B9226C071}" destId="{9A3E7B27-18AF-44BB-8A95-63A5390A51A0}" srcOrd="0" destOrd="0" presId="urn:microsoft.com/office/officeart/2005/8/layout/orgChart1"/>
    <dgm:cxn modelId="{61EAF2F1-4E12-4C67-9140-02D317844A8E}" type="presParOf" srcId="{613D2152-C0D7-4D6B-8D9D-614B9226C071}" destId="{E020C0CF-C9EE-4FBF-99F5-D1C55F39C0E7}" srcOrd="1" destOrd="0" presId="urn:microsoft.com/office/officeart/2005/8/layout/orgChart1"/>
    <dgm:cxn modelId="{6414D419-F2DF-498D-A001-25238FDDD6A3}" type="presParOf" srcId="{2A137B0A-8926-4B63-B173-B7F9362164E9}" destId="{0ED4066E-AE1C-4380-9FAC-D19EAAFC5261}" srcOrd="1" destOrd="0" presId="urn:microsoft.com/office/officeart/2005/8/layout/orgChart1"/>
    <dgm:cxn modelId="{133BB332-0474-4729-AB51-82BDC14A9E44}" type="presParOf" srcId="{0ED4066E-AE1C-4380-9FAC-D19EAAFC5261}" destId="{4EBF7CFC-66CD-4F1B-A330-A315DD13E16E}" srcOrd="0" destOrd="0" presId="urn:microsoft.com/office/officeart/2005/8/layout/orgChart1"/>
    <dgm:cxn modelId="{21D5C51D-38DF-45D9-903E-9BCA07FC2B68}" type="presParOf" srcId="{0ED4066E-AE1C-4380-9FAC-D19EAAFC5261}" destId="{0C6D4E87-1210-423C-B882-5AFCB2895B7D}" srcOrd="1" destOrd="0" presId="urn:microsoft.com/office/officeart/2005/8/layout/orgChart1"/>
    <dgm:cxn modelId="{CC98B629-E74B-46D7-8BBB-D62DB18DC943}" type="presParOf" srcId="{0C6D4E87-1210-423C-B882-5AFCB2895B7D}" destId="{2D583E34-2E6C-4E40-9E5A-6D152A234B08}" srcOrd="0" destOrd="0" presId="urn:microsoft.com/office/officeart/2005/8/layout/orgChart1"/>
    <dgm:cxn modelId="{018EB8CE-9D92-442C-9D95-CE91F2808C2E}" type="presParOf" srcId="{2D583E34-2E6C-4E40-9E5A-6D152A234B08}" destId="{7ABADB6E-13D2-4E82-A65C-D643874C9BB4}" srcOrd="0" destOrd="0" presId="urn:microsoft.com/office/officeart/2005/8/layout/orgChart1"/>
    <dgm:cxn modelId="{039097E4-3875-4A3C-81F1-2AB47CBDFF96}" type="presParOf" srcId="{2D583E34-2E6C-4E40-9E5A-6D152A234B08}" destId="{1BD5DCCF-DDBD-4EE7-B4A5-2C44AA6118FF}" srcOrd="1" destOrd="0" presId="urn:microsoft.com/office/officeart/2005/8/layout/orgChart1"/>
    <dgm:cxn modelId="{ABD4DEC4-DEB0-4585-AEAA-C35DBA022DAB}" type="presParOf" srcId="{0C6D4E87-1210-423C-B882-5AFCB2895B7D}" destId="{A53FB5AA-70D7-468A-B61E-6CF38D49931A}" srcOrd="1" destOrd="0" presId="urn:microsoft.com/office/officeart/2005/8/layout/orgChart1"/>
    <dgm:cxn modelId="{0820BC5D-C581-4C72-B70A-2D143FCBF68E}" type="presParOf" srcId="{A53FB5AA-70D7-468A-B61E-6CF38D49931A}" destId="{4511CCF2-433E-46BE-9D4A-FA12F1CD7A6F}" srcOrd="0" destOrd="0" presId="urn:microsoft.com/office/officeart/2005/8/layout/orgChart1"/>
    <dgm:cxn modelId="{9EB645CF-29AE-416E-9B1D-1AE644020F04}" type="presParOf" srcId="{A53FB5AA-70D7-468A-B61E-6CF38D49931A}" destId="{2D048EE9-8CD1-4729-BB87-98923E8F96CF}" srcOrd="1" destOrd="0" presId="urn:microsoft.com/office/officeart/2005/8/layout/orgChart1"/>
    <dgm:cxn modelId="{C8ECA832-0805-4B2B-8893-8190F906324D}" type="presParOf" srcId="{2D048EE9-8CD1-4729-BB87-98923E8F96CF}" destId="{CBA11B08-2C7F-40EB-BFB5-971078C22FE2}" srcOrd="0" destOrd="0" presId="urn:microsoft.com/office/officeart/2005/8/layout/orgChart1"/>
    <dgm:cxn modelId="{B7C3BDE2-E5ED-4137-843D-90F669B6DA51}" type="presParOf" srcId="{CBA11B08-2C7F-40EB-BFB5-971078C22FE2}" destId="{0A1B5899-E7B9-4A24-B3E5-856044899130}" srcOrd="0" destOrd="0" presId="urn:microsoft.com/office/officeart/2005/8/layout/orgChart1"/>
    <dgm:cxn modelId="{EA704D57-876D-445D-A6F4-C82FB8BBCF8F}" type="presParOf" srcId="{CBA11B08-2C7F-40EB-BFB5-971078C22FE2}" destId="{C453585C-1114-4903-9C4C-6B870A2C1682}" srcOrd="1" destOrd="0" presId="urn:microsoft.com/office/officeart/2005/8/layout/orgChart1"/>
    <dgm:cxn modelId="{1B83BE67-8B2E-4CFF-8636-DA292F09AAB9}" type="presParOf" srcId="{2D048EE9-8CD1-4729-BB87-98923E8F96CF}" destId="{1B62CA0E-D469-4DE2-AEF8-2B13C626E942}" srcOrd="1" destOrd="0" presId="urn:microsoft.com/office/officeart/2005/8/layout/orgChart1"/>
    <dgm:cxn modelId="{3B1E853F-CE7D-4658-9192-295C6AFFC4E9}" type="presParOf" srcId="{2D048EE9-8CD1-4729-BB87-98923E8F96CF}" destId="{EB98CE01-3436-481B-B92F-151F155FC77A}" srcOrd="2" destOrd="0" presId="urn:microsoft.com/office/officeart/2005/8/layout/orgChart1"/>
    <dgm:cxn modelId="{1D3A7BE9-C15B-4DD0-9EEF-0777C56B6D32}" type="presParOf" srcId="{A53FB5AA-70D7-468A-B61E-6CF38D49931A}" destId="{820BFDE4-85F0-4758-AFFB-3908FDD6BE15}" srcOrd="2" destOrd="0" presId="urn:microsoft.com/office/officeart/2005/8/layout/orgChart1"/>
    <dgm:cxn modelId="{603D099F-E5FD-44D8-87E5-A965F240748C}" type="presParOf" srcId="{A53FB5AA-70D7-468A-B61E-6CF38D49931A}" destId="{A1E4D86D-AD77-4545-BA8F-B9947748F67C}" srcOrd="3" destOrd="0" presId="urn:microsoft.com/office/officeart/2005/8/layout/orgChart1"/>
    <dgm:cxn modelId="{D91A15BC-282C-4771-ADDC-3E964C1B542E}" type="presParOf" srcId="{A1E4D86D-AD77-4545-BA8F-B9947748F67C}" destId="{D8C91CB6-CC44-4E78-8BE6-5EFA0D906217}" srcOrd="0" destOrd="0" presId="urn:microsoft.com/office/officeart/2005/8/layout/orgChart1"/>
    <dgm:cxn modelId="{22C855DE-172D-4848-878B-2D049D18DC7A}" type="presParOf" srcId="{D8C91CB6-CC44-4E78-8BE6-5EFA0D906217}" destId="{16CBF349-4C97-4625-B9E9-626943BCA634}" srcOrd="0" destOrd="0" presId="urn:microsoft.com/office/officeart/2005/8/layout/orgChart1"/>
    <dgm:cxn modelId="{9858F9E9-C740-4B53-940A-3682D4174467}" type="presParOf" srcId="{D8C91CB6-CC44-4E78-8BE6-5EFA0D906217}" destId="{41E3048F-D2E2-4EB2-8A5C-116C2D3006F6}" srcOrd="1" destOrd="0" presId="urn:microsoft.com/office/officeart/2005/8/layout/orgChart1"/>
    <dgm:cxn modelId="{0D55F7ED-7D0F-46B4-8B96-89C1B7399596}" type="presParOf" srcId="{A1E4D86D-AD77-4545-BA8F-B9947748F67C}" destId="{28AEBF0A-C350-44E6-98B4-B6F509A009D6}" srcOrd="1" destOrd="0" presId="urn:microsoft.com/office/officeart/2005/8/layout/orgChart1"/>
    <dgm:cxn modelId="{6A4E7478-C2F1-4CF0-8708-5B8BF3948A8A}" type="presParOf" srcId="{A1E4D86D-AD77-4545-BA8F-B9947748F67C}" destId="{F6C851EE-AC91-4627-AD97-EF1187976EE6}" srcOrd="2" destOrd="0" presId="urn:microsoft.com/office/officeart/2005/8/layout/orgChart1"/>
    <dgm:cxn modelId="{75007D36-10DD-44D2-8180-3ED697085174}" type="presParOf" srcId="{0C6D4E87-1210-423C-B882-5AFCB2895B7D}" destId="{2F097CFA-D631-417C-A8D7-4CE395F2C481}" srcOrd="2" destOrd="0" presId="urn:microsoft.com/office/officeart/2005/8/layout/orgChart1"/>
    <dgm:cxn modelId="{3A8D19F6-0D6B-474F-AFA7-99AD0013F0B4}" type="presParOf" srcId="{0ED4066E-AE1C-4380-9FAC-D19EAAFC5261}" destId="{6B87950A-0E95-4189-9037-7FF158B76362}" srcOrd="2" destOrd="0" presId="urn:microsoft.com/office/officeart/2005/8/layout/orgChart1"/>
    <dgm:cxn modelId="{CFD8458C-C41F-4CDF-810F-0730C32C908A}" type="presParOf" srcId="{0ED4066E-AE1C-4380-9FAC-D19EAAFC5261}" destId="{DBC0A142-355E-4F38-AA89-AD23A68A343E}" srcOrd="3" destOrd="0" presId="urn:microsoft.com/office/officeart/2005/8/layout/orgChart1"/>
    <dgm:cxn modelId="{41FF72B1-BAFA-4EAE-B9CA-9426DBA6B5A1}" type="presParOf" srcId="{DBC0A142-355E-4F38-AA89-AD23A68A343E}" destId="{293D35F2-03B4-4BDF-9A45-43685DC42856}" srcOrd="0" destOrd="0" presId="urn:microsoft.com/office/officeart/2005/8/layout/orgChart1"/>
    <dgm:cxn modelId="{F6AD4BF4-0498-486C-8ED7-9EC998B3F49D}" type="presParOf" srcId="{293D35F2-03B4-4BDF-9A45-43685DC42856}" destId="{68D2B525-AF7C-4FB2-A176-9282D3B8886A}" srcOrd="0" destOrd="0" presId="urn:microsoft.com/office/officeart/2005/8/layout/orgChart1"/>
    <dgm:cxn modelId="{EA023BC8-CD0A-4A0D-8DA7-69660578982F}" type="presParOf" srcId="{293D35F2-03B4-4BDF-9A45-43685DC42856}" destId="{D6D594CD-E4EC-4AC7-AECC-EF610DEF322C}" srcOrd="1" destOrd="0" presId="urn:microsoft.com/office/officeart/2005/8/layout/orgChart1"/>
    <dgm:cxn modelId="{5594D79E-5160-418D-AB02-7346EB16B630}" type="presParOf" srcId="{DBC0A142-355E-4F38-AA89-AD23A68A343E}" destId="{53DC528D-18F8-4201-A928-89287085E321}" srcOrd="1" destOrd="0" presId="urn:microsoft.com/office/officeart/2005/8/layout/orgChart1"/>
    <dgm:cxn modelId="{CB174357-8CA9-4B91-9602-51B5D0C73935}" type="presParOf" srcId="{53DC528D-18F8-4201-A928-89287085E321}" destId="{0647F18D-FE01-47B2-9A59-B759E8A71C4C}" srcOrd="0" destOrd="0" presId="urn:microsoft.com/office/officeart/2005/8/layout/orgChart1"/>
    <dgm:cxn modelId="{C5CEC3F4-C82A-489E-82F9-646443C567DF}" type="presParOf" srcId="{53DC528D-18F8-4201-A928-89287085E321}" destId="{1E608F28-8088-40DA-B973-613960974D1E}" srcOrd="1" destOrd="0" presId="urn:microsoft.com/office/officeart/2005/8/layout/orgChart1"/>
    <dgm:cxn modelId="{CE4E5FD4-3ED0-4050-B27F-B2C75495E3E1}" type="presParOf" srcId="{1E608F28-8088-40DA-B973-613960974D1E}" destId="{88BE5491-2095-487A-8A5A-494F4C547318}" srcOrd="0" destOrd="0" presId="urn:microsoft.com/office/officeart/2005/8/layout/orgChart1"/>
    <dgm:cxn modelId="{FF7BFC4B-60D7-484E-8866-41861CD53A0A}" type="presParOf" srcId="{88BE5491-2095-487A-8A5A-494F4C547318}" destId="{AF16C961-8C02-4C11-86BD-6517BE2B3E16}" srcOrd="0" destOrd="0" presId="urn:microsoft.com/office/officeart/2005/8/layout/orgChart1"/>
    <dgm:cxn modelId="{40965B33-4828-4972-B440-FF800AC38CA0}" type="presParOf" srcId="{88BE5491-2095-487A-8A5A-494F4C547318}" destId="{F303AAF7-96FE-46F8-AE30-7EA2820FA437}" srcOrd="1" destOrd="0" presId="urn:microsoft.com/office/officeart/2005/8/layout/orgChart1"/>
    <dgm:cxn modelId="{EABB58F3-313F-42FD-97AB-13D02393AE18}" type="presParOf" srcId="{1E608F28-8088-40DA-B973-613960974D1E}" destId="{BCD881D0-2705-4319-B956-C1F3EFE015C4}" srcOrd="1" destOrd="0" presId="urn:microsoft.com/office/officeart/2005/8/layout/orgChart1"/>
    <dgm:cxn modelId="{0B26FA0C-A237-4DA9-8B3F-9411DE507234}" type="presParOf" srcId="{1E608F28-8088-40DA-B973-613960974D1E}" destId="{44AB7B96-1AE2-4C50-9686-1559390D8198}" srcOrd="2" destOrd="0" presId="urn:microsoft.com/office/officeart/2005/8/layout/orgChart1"/>
    <dgm:cxn modelId="{1BE210CF-BB91-43F2-96C9-EF970D91C7A3}" type="presParOf" srcId="{53DC528D-18F8-4201-A928-89287085E321}" destId="{B49CE564-343F-4D7E-80E4-96F326A2980B}" srcOrd="2" destOrd="0" presId="urn:microsoft.com/office/officeart/2005/8/layout/orgChart1"/>
    <dgm:cxn modelId="{13164493-27BF-4E10-B8F9-5F863EFEEA48}" type="presParOf" srcId="{53DC528D-18F8-4201-A928-89287085E321}" destId="{59292561-092B-44FA-A33C-B2E08E061B3B}" srcOrd="3" destOrd="0" presId="urn:microsoft.com/office/officeart/2005/8/layout/orgChart1"/>
    <dgm:cxn modelId="{77F9F707-924F-4A65-9C87-CFDA91F452A9}" type="presParOf" srcId="{59292561-092B-44FA-A33C-B2E08E061B3B}" destId="{13DDAA37-EA17-42F2-B993-72721460E1D5}" srcOrd="0" destOrd="0" presId="urn:microsoft.com/office/officeart/2005/8/layout/orgChart1"/>
    <dgm:cxn modelId="{1FB58517-90A1-496F-8301-8874C5D87409}" type="presParOf" srcId="{13DDAA37-EA17-42F2-B993-72721460E1D5}" destId="{8AA2E1D3-C7A1-44D3-849F-DD46DC1C7C8B}" srcOrd="0" destOrd="0" presId="urn:microsoft.com/office/officeart/2005/8/layout/orgChart1"/>
    <dgm:cxn modelId="{97976F19-DB93-4939-BA90-222CFE9F0FC5}" type="presParOf" srcId="{13DDAA37-EA17-42F2-B993-72721460E1D5}" destId="{FFBAD0D4-C5EA-4EB5-A103-66D8D2962166}" srcOrd="1" destOrd="0" presId="urn:microsoft.com/office/officeart/2005/8/layout/orgChart1"/>
    <dgm:cxn modelId="{769A359F-2FE0-4523-BF18-CAC5CE60EA2A}" type="presParOf" srcId="{59292561-092B-44FA-A33C-B2E08E061B3B}" destId="{6B85916D-105F-4E61-A1FF-DE66773F6A3E}" srcOrd="1" destOrd="0" presId="urn:microsoft.com/office/officeart/2005/8/layout/orgChart1"/>
    <dgm:cxn modelId="{1538784E-C8B3-4F3F-AA18-A4D16C280B1C}" type="presParOf" srcId="{59292561-092B-44FA-A33C-B2E08E061B3B}" destId="{CBB67776-FE4B-458E-A5E5-BA3D3DE63511}" srcOrd="2" destOrd="0" presId="urn:microsoft.com/office/officeart/2005/8/layout/orgChart1"/>
    <dgm:cxn modelId="{377544EB-8709-4E3D-87B4-E79ACCD0B368}" type="presParOf" srcId="{53DC528D-18F8-4201-A928-89287085E321}" destId="{F83FDABB-EC93-4DF7-9321-481C3BB01AC7}" srcOrd="4" destOrd="0" presId="urn:microsoft.com/office/officeart/2005/8/layout/orgChart1"/>
    <dgm:cxn modelId="{40B6282B-4069-4DC6-8B0E-EE879BF45F65}" type="presParOf" srcId="{53DC528D-18F8-4201-A928-89287085E321}" destId="{E8C1C356-8C5C-46D3-AAE6-A81680AEBAC6}" srcOrd="5" destOrd="0" presId="urn:microsoft.com/office/officeart/2005/8/layout/orgChart1"/>
    <dgm:cxn modelId="{9C6A28A2-24B1-4595-B1EA-7BFE68294D0E}" type="presParOf" srcId="{E8C1C356-8C5C-46D3-AAE6-A81680AEBAC6}" destId="{F17E8F42-A670-4382-8CAC-E7D4DB14A36F}" srcOrd="0" destOrd="0" presId="urn:microsoft.com/office/officeart/2005/8/layout/orgChart1"/>
    <dgm:cxn modelId="{847369B5-D66E-43C5-A77E-BFBFD9AD1900}" type="presParOf" srcId="{F17E8F42-A670-4382-8CAC-E7D4DB14A36F}" destId="{14AEECE6-A6C6-4213-B06C-9264EF203F5C}" srcOrd="0" destOrd="0" presId="urn:microsoft.com/office/officeart/2005/8/layout/orgChart1"/>
    <dgm:cxn modelId="{4F7CDE13-BEB2-40D5-9590-0B3F431483C1}" type="presParOf" srcId="{F17E8F42-A670-4382-8CAC-E7D4DB14A36F}" destId="{249DFB9C-AC48-4C78-BA90-9E39E0EA2964}" srcOrd="1" destOrd="0" presId="urn:microsoft.com/office/officeart/2005/8/layout/orgChart1"/>
    <dgm:cxn modelId="{8AAF2AB2-B777-425A-8502-2217E6F214DE}" type="presParOf" srcId="{E8C1C356-8C5C-46D3-AAE6-A81680AEBAC6}" destId="{DEA84747-FFD3-4E82-84FA-7FF2C1A44054}" srcOrd="1" destOrd="0" presId="urn:microsoft.com/office/officeart/2005/8/layout/orgChart1"/>
    <dgm:cxn modelId="{E1ED07A8-107D-430E-92AF-FA96579C2A82}" type="presParOf" srcId="{E8C1C356-8C5C-46D3-AAE6-A81680AEBAC6}" destId="{D58BE2A6-5F57-421B-B462-993C4B670AF6}" srcOrd="2" destOrd="0" presId="urn:microsoft.com/office/officeart/2005/8/layout/orgChart1"/>
    <dgm:cxn modelId="{E8A8934F-4848-41B1-AC0A-AFA8BAF37B34}" type="presParOf" srcId="{DBC0A142-355E-4F38-AA89-AD23A68A343E}" destId="{587654DC-655E-4F9B-90AA-0ED6326C4CB2}" srcOrd="2" destOrd="0" presId="urn:microsoft.com/office/officeart/2005/8/layout/orgChart1"/>
    <dgm:cxn modelId="{AD929724-A466-4A64-9C82-E3475C9A134C}" type="presParOf" srcId="{0ED4066E-AE1C-4380-9FAC-D19EAAFC5261}" destId="{8F518717-7BC7-4F66-AA85-DA216D684B31}" srcOrd="4" destOrd="0" presId="urn:microsoft.com/office/officeart/2005/8/layout/orgChart1"/>
    <dgm:cxn modelId="{C5677315-B7B6-434C-87CC-AD7EC2FC9CA2}" type="presParOf" srcId="{0ED4066E-AE1C-4380-9FAC-D19EAAFC5261}" destId="{377001D1-A999-4658-8028-9FFCBC44248B}" srcOrd="5" destOrd="0" presId="urn:microsoft.com/office/officeart/2005/8/layout/orgChart1"/>
    <dgm:cxn modelId="{D5FD4B12-BE0A-4BC7-BE11-B5BD0DD96E32}" type="presParOf" srcId="{377001D1-A999-4658-8028-9FFCBC44248B}" destId="{D06343DE-6AED-42EF-B20F-F0ED35EA80DA}" srcOrd="0" destOrd="0" presId="urn:microsoft.com/office/officeart/2005/8/layout/orgChart1"/>
    <dgm:cxn modelId="{EE8F3C1D-50C0-4EF7-82DE-0BAC7C6A797A}" type="presParOf" srcId="{D06343DE-6AED-42EF-B20F-F0ED35EA80DA}" destId="{9FD9C661-288B-496B-A0AC-3431280FF34D}" srcOrd="0" destOrd="0" presId="urn:microsoft.com/office/officeart/2005/8/layout/orgChart1"/>
    <dgm:cxn modelId="{7C7DE9CF-53A4-48E9-A830-D4C10BD426E3}" type="presParOf" srcId="{D06343DE-6AED-42EF-B20F-F0ED35EA80DA}" destId="{40E03DB1-0B72-4DCF-9A06-2253149EF29F}" srcOrd="1" destOrd="0" presId="urn:microsoft.com/office/officeart/2005/8/layout/orgChart1"/>
    <dgm:cxn modelId="{110ABB1A-75A0-40EE-A2FD-9B341F0CC36A}" type="presParOf" srcId="{377001D1-A999-4658-8028-9FFCBC44248B}" destId="{68919722-4BC7-46B0-BA14-9B42C52841D2}" srcOrd="1" destOrd="0" presId="urn:microsoft.com/office/officeart/2005/8/layout/orgChart1"/>
    <dgm:cxn modelId="{1B70840C-4E32-4EF7-AFE6-8356CD018AB7}" type="presParOf" srcId="{68919722-4BC7-46B0-BA14-9B42C52841D2}" destId="{CB6729E2-12AE-4BC4-89E0-B8D06B6E6299}" srcOrd="0" destOrd="0" presId="urn:microsoft.com/office/officeart/2005/8/layout/orgChart1"/>
    <dgm:cxn modelId="{80AFE3FB-1392-40FF-8823-7E018B9104ED}" type="presParOf" srcId="{68919722-4BC7-46B0-BA14-9B42C52841D2}" destId="{8C6CCD4C-2628-4B86-A115-B07886537207}" srcOrd="1" destOrd="0" presId="urn:microsoft.com/office/officeart/2005/8/layout/orgChart1"/>
    <dgm:cxn modelId="{291EF253-ABF4-406C-A379-F92069F023B1}" type="presParOf" srcId="{8C6CCD4C-2628-4B86-A115-B07886537207}" destId="{E7D91F21-F994-47A8-BFCA-7A35CE9F8730}" srcOrd="0" destOrd="0" presId="urn:microsoft.com/office/officeart/2005/8/layout/orgChart1"/>
    <dgm:cxn modelId="{71C8F8E0-2DAC-4463-99E6-22FA404C1788}" type="presParOf" srcId="{E7D91F21-F994-47A8-BFCA-7A35CE9F8730}" destId="{9EB58533-95E7-4998-B2C8-995FBEF0A516}" srcOrd="0" destOrd="0" presId="urn:microsoft.com/office/officeart/2005/8/layout/orgChart1"/>
    <dgm:cxn modelId="{CFDB8EC7-591D-4C33-9369-BD0FA079AE5C}" type="presParOf" srcId="{E7D91F21-F994-47A8-BFCA-7A35CE9F8730}" destId="{73FACE6B-D5B9-4E7E-B4B7-4929A5987511}" srcOrd="1" destOrd="0" presId="urn:microsoft.com/office/officeart/2005/8/layout/orgChart1"/>
    <dgm:cxn modelId="{5C24CC2B-B429-4ABB-AE08-BFAFE17A6C2E}" type="presParOf" srcId="{8C6CCD4C-2628-4B86-A115-B07886537207}" destId="{10BFE9B4-DD0A-4D4E-805B-56950F55EEA2}" srcOrd="1" destOrd="0" presId="urn:microsoft.com/office/officeart/2005/8/layout/orgChart1"/>
    <dgm:cxn modelId="{EA6F3192-472A-4915-BEE3-9AD001A73DF6}" type="presParOf" srcId="{8C6CCD4C-2628-4B86-A115-B07886537207}" destId="{FBB7B56C-DBB5-4B36-8AEB-F9493B9A2B78}" srcOrd="2" destOrd="0" presId="urn:microsoft.com/office/officeart/2005/8/layout/orgChart1"/>
    <dgm:cxn modelId="{5ED76FF2-C01B-4CF1-910A-33365EF470C2}" type="presParOf" srcId="{68919722-4BC7-46B0-BA14-9B42C52841D2}" destId="{398098D1-1B05-41FC-80DC-C2AF74632878}" srcOrd="2" destOrd="0" presId="urn:microsoft.com/office/officeart/2005/8/layout/orgChart1"/>
    <dgm:cxn modelId="{56F9473D-6074-4EAA-BCDF-6350008C2D04}" type="presParOf" srcId="{68919722-4BC7-46B0-BA14-9B42C52841D2}" destId="{8CCE7FC7-90EC-4C04-91E4-0A43F5C4CCD7}" srcOrd="3" destOrd="0" presId="urn:microsoft.com/office/officeart/2005/8/layout/orgChart1"/>
    <dgm:cxn modelId="{A6B66353-968F-4EF8-9873-AD35506A764D}" type="presParOf" srcId="{8CCE7FC7-90EC-4C04-91E4-0A43F5C4CCD7}" destId="{53345CDD-74D8-469C-9665-D1FD6A7E3C7C}" srcOrd="0" destOrd="0" presId="urn:microsoft.com/office/officeart/2005/8/layout/orgChart1"/>
    <dgm:cxn modelId="{0FFB3DA5-E950-4159-9865-FD3105559405}" type="presParOf" srcId="{53345CDD-74D8-469C-9665-D1FD6A7E3C7C}" destId="{71E200DB-8309-4224-9A65-F68724F6DAE5}" srcOrd="0" destOrd="0" presId="urn:microsoft.com/office/officeart/2005/8/layout/orgChart1"/>
    <dgm:cxn modelId="{41EB5463-8244-4295-8ECE-CCCA33303E85}" type="presParOf" srcId="{53345CDD-74D8-469C-9665-D1FD6A7E3C7C}" destId="{1C787416-9CFE-4878-8811-E69520FAE1C0}" srcOrd="1" destOrd="0" presId="urn:microsoft.com/office/officeart/2005/8/layout/orgChart1"/>
    <dgm:cxn modelId="{2B05F50A-2D57-41F2-9D75-CA459145FC68}" type="presParOf" srcId="{8CCE7FC7-90EC-4C04-91E4-0A43F5C4CCD7}" destId="{9002AF4A-81ED-457C-BB7D-72EE226937F9}" srcOrd="1" destOrd="0" presId="urn:microsoft.com/office/officeart/2005/8/layout/orgChart1"/>
    <dgm:cxn modelId="{8B7ED1B8-8FFB-492F-B789-ED91F42A2A4F}" type="presParOf" srcId="{8CCE7FC7-90EC-4C04-91E4-0A43F5C4CCD7}" destId="{AC00A3B1-BF0B-47D2-A66D-6BC5DDD266B8}" srcOrd="2" destOrd="0" presId="urn:microsoft.com/office/officeart/2005/8/layout/orgChart1"/>
    <dgm:cxn modelId="{EC93D9B8-C817-4F04-9652-A07824964333}" type="presParOf" srcId="{68919722-4BC7-46B0-BA14-9B42C52841D2}" destId="{86E05583-0F39-477E-BAC7-D4FFB2373E95}" srcOrd="4" destOrd="0" presId="urn:microsoft.com/office/officeart/2005/8/layout/orgChart1"/>
    <dgm:cxn modelId="{0563D12B-AB45-4849-AB47-61BEEAD31760}" type="presParOf" srcId="{68919722-4BC7-46B0-BA14-9B42C52841D2}" destId="{F6ED0194-258C-4DEA-B835-FEF2083E9D31}" srcOrd="5" destOrd="0" presId="urn:microsoft.com/office/officeart/2005/8/layout/orgChart1"/>
    <dgm:cxn modelId="{3E3CF8A1-8792-43E0-B2EE-A505DEE31C91}" type="presParOf" srcId="{F6ED0194-258C-4DEA-B835-FEF2083E9D31}" destId="{4AAC1A45-2F83-45DF-A01D-DF15737C3215}" srcOrd="0" destOrd="0" presId="urn:microsoft.com/office/officeart/2005/8/layout/orgChart1"/>
    <dgm:cxn modelId="{2EB6D392-7C31-4B7E-9E34-FA2623798E44}" type="presParOf" srcId="{4AAC1A45-2F83-45DF-A01D-DF15737C3215}" destId="{1789DB6E-B93F-4039-8E2C-9B9F4A341149}" srcOrd="0" destOrd="0" presId="urn:microsoft.com/office/officeart/2005/8/layout/orgChart1"/>
    <dgm:cxn modelId="{3BD943AA-3E9D-4406-83A7-1CF4F8705DF6}" type="presParOf" srcId="{4AAC1A45-2F83-45DF-A01D-DF15737C3215}" destId="{30DD9962-4D91-4AC7-95A2-41499EEB2C66}" srcOrd="1" destOrd="0" presId="urn:microsoft.com/office/officeart/2005/8/layout/orgChart1"/>
    <dgm:cxn modelId="{DD18E226-8FA8-42F9-99E0-D76F5512550A}" type="presParOf" srcId="{F6ED0194-258C-4DEA-B835-FEF2083E9D31}" destId="{0C7272EF-E359-47A5-B80F-1093B6DAC822}" srcOrd="1" destOrd="0" presId="urn:microsoft.com/office/officeart/2005/8/layout/orgChart1"/>
    <dgm:cxn modelId="{3C28D07C-6F1E-44A0-A0EE-696C0E2E9A8A}" type="presParOf" srcId="{F6ED0194-258C-4DEA-B835-FEF2083E9D31}" destId="{DBC5B69A-BA21-4593-8C17-88A84B428DCE}" srcOrd="2" destOrd="0" presId="urn:microsoft.com/office/officeart/2005/8/layout/orgChart1"/>
    <dgm:cxn modelId="{29E91CF3-60C3-404B-A66D-AE7DE34675BA}" type="presParOf" srcId="{377001D1-A999-4658-8028-9FFCBC44248B}" destId="{DD2D1877-9211-4320-8924-A3F69F6BA1D6}" srcOrd="2" destOrd="0" presId="urn:microsoft.com/office/officeart/2005/8/layout/orgChart1"/>
    <dgm:cxn modelId="{F590003A-02DE-4F1B-A0E1-EAD85289D831}" type="presParOf" srcId="{2A137B0A-8926-4B63-B173-B7F9362164E9}" destId="{12DC4C5B-1AF2-4734-B815-402057B3D002}" srcOrd="2" destOrd="0" presId="urn:microsoft.com/office/officeart/2005/8/layout/orgChart1"/>
    <dgm:cxn modelId="{9B38503E-9BF1-42D9-8FEB-8A0B55DE0FD3}" type="presParOf" srcId="{E6777229-31BD-4723-94B0-1D90BEC3737B}" destId="{57EFE5DC-C525-4656-8698-AE5DE6BEC15F}" srcOrd="1" destOrd="0" presId="urn:microsoft.com/office/officeart/2005/8/layout/orgChart1"/>
    <dgm:cxn modelId="{D0CAD73D-6FEE-49BA-9BB4-59420FB68015}" type="presParOf" srcId="{57EFE5DC-C525-4656-8698-AE5DE6BEC15F}" destId="{DE296DAE-1D1E-4725-9820-395832D34B95}" srcOrd="0" destOrd="0" presId="urn:microsoft.com/office/officeart/2005/8/layout/orgChart1"/>
    <dgm:cxn modelId="{76797BAE-E104-4582-ACBB-BFBE1817A9AB}" type="presParOf" srcId="{DE296DAE-1D1E-4725-9820-395832D34B95}" destId="{275B945E-C388-41E1-B55E-5E2ACD538D42}" srcOrd="0" destOrd="0" presId="urn:microsoft.com/office/officeart/2005/8/layout/orgChart1"/>
    <dgm:cxn modelId="{B2696C73-954F-447E-84B7-F36D2B4B9561}" type="presParOf" srcId="{DE296DAE-1D1E-4725-9820-395832D34B95}" destId="{F1CC698B-5371-40B7-87FC-D21B285A8924}" srcOrd="1" destOrd="0" presId="urn:microsoft.com/office/officeart/2005/8/layout/orgChart1"/>
    <dgm:cxn modelId="{3D24B615-8E96-44E9-A849-527D266173B8}" type="presParOf" srcId="{57EFE5DC-C525-4656-8698-AE5DE6BEC15F}" destId="{40955F6C-F247-4B6D-83A2-5623381D2116}" srcOrd="1" destOrd="0" presId="urn:microsoft.com/office/officeart/2005/8/layout/orgChart1"/>
    <dgm:cxn modelId="{64A994C0-928F-4AFC-A4F5-B57055FA4D78}" type="presParOf" srcId="{57EFE5DC-C525-4656-8698-AE5DE6BEC15F}" destId="{48EFEBE4-7AE9-4361-921A-26CBFCFCFF4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05583-0F39-477E-BAC7-D4FFB2373E95}">
      <dsp:nvSpPr>
        <dsp:cNvPr id="0" name=""/>
        <dsp:cNvSpPr/>
      </dsp:nvSpPr>
      <dsp:spPr>
        <a:xfrm>
          <a:off x="3396340" y="1188573"/>
          <a:ext cx="147167" cy="1844500"/>
        </a:xfrm>
        <a:custGeom>
          <a:avLst/>
          <a:gdLst/>
          <a:ahLst/>
          <a:cxnLst/>
          <a:rect l="0" t="0" r="0" b="0"/>
          <a:pathLst>
            <a:path>
              <a:moveTo>
                <a:pt x="0" y="0"/>
              </a:moveTo>
              <a:lnTo>
                <a:pt x="0" y="1844500"/>
              </a:lnTo>
              <a:lnTo>
                <a:pt x="147167" y="1844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098D1-1B05-41FC-80DC-C2AF74632878}">
      <dsp:nvSpPr>
        <dsp:cNvPr id="0" name=""/>
        <dsp:cNvSpPr/>
      </dsp:nvSpPr>
      <dsp:spPr>
        <a:xfrm>
          <a:off x="3396340"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729E2-12AE-4BC4-89E0-B8D06B6E6299}">
      <dsp:nvSpPr>
        <dsp:cNvPr id="0" name=""/>
        <dsp:cNvSpPr/>
      </dsp:nvSpPr>
      <dsp:spPr>
        <a:xfrm>
          <a:off x="3396340"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18717-7BC7-4F66-AA85-DA216D684B31}">
      <dsp:nvSpPr>
        <dsp:cNvPr id="0" name=""/>
        <dsp:cNvSpPr/>
      </dsp:nvSpPr>
      <dsp:spPr>
        <a:xfrm>
          <a:off x="2601635" y="491980"/>
          <a:ext cx="1187152" cy="206034"/>
        </a:xfrm>
        <a:custGeom>
          <a:avLst/>
          <a:gdLst/>
          <a:ahLst/>
          <a:cxnLst/>
          <a:rect l="0" t="0" r="0" b="0"/>
          <a:pathLst>
            <a:path>
              <a:moveTo>
                <a:pt x="0" y="0"/>
              </a:moveTo>
              <a:lnTo>
                <a:pt x="0" y="103017"/>
              </a:lnTo>
              <a:lnTo>
                <a:pt x="1187152" y="103017"/>
              </a:lnTo>
              <a:lnTo>
                <a:pt x="1187152"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FDABB-EC93-4DF7-9321-481C3BB01AC7}">
      <dsp:nvSpPr>
        <dsp:cNvPr id="0" name=""/>
        <dsp:cNvSpPr/>
      </dsp:nvSpPr>
      <dsp:spPr>
        <a:xfrm>
          <a:off x="2209188" y="1188573"/>
          <a:ext cx="147167" cy="1844500"/>
        </a:xfrm>
        <a:custGeom>
          <a:avLst/>
          <a:gdLst/>
          <a:ahLst/>
          <a:cxnLst/>
          <a:rect l="0" t="0" r="0" b="0"/>
          <a:pathLst>
            <a:path>
              <a:moveTo>
                <a:pt x="0" y="0"/>
              </a:moveTo>
              <a:lnTo>
                <a:pt x="0" y="1844500"/>
              </a:lnTo>
              <a:lnTo>
                <a:pt x="147167" y="1844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CE564-343F-4D7E-80E4-96F326A2980B}">
      <dsp:nvSpPr>
        <dsp:cNvPr id="0" name=""/>
        <dsp:cNvSpPr/>
      </dsp:nvSpPr>
      <dsp:spPr>
        <a:xfrm>
          <a:off x="2209188"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7F18D-FE01-47B2-9A59-B759E8A71C4C}">
      <dsp:nvSpPr>
        <dsp:cNvPr id="0" name=""/>
        <dsp:cNvSpPr/>
      </dsp:nvSpPr>
      <dsp:spPr>
        <a:xfrm>
          <a:off x="2209188"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950A-0E95-4189-9037-7FF158B76362}">
      <dsp:nvSpPr>
        <dsp:cNvPr id="0" name=""/>
        <dsp:cNvSpPr/>
      </dsp:nvSpPr>
      <dsp:spPr>
        <a:xfrm>
          <a:off x="2555915" y="491980"/>
          <a:ext cx="91440" cy="206034"/>
        </a:xfrm>
        <a:custGeom>
          <a:avLst/>
          <a:gdLst/>
          <a:ahLst/>
          <a:cxnLst/>
          <a:rect l="0" t="0" r="0" b="0"/>
          <a:pathLst>
            <a:path>
              <a:moveTo>
                <a:pt x="45720" y="0"/>
              </a:moveTo>
              <a:lnTo>
                <a:pt x="45720"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BFDE4-85F0-4758-AFFB-3908FDD6BE15}">
      <dsp:nvSpPr>
        <dsp:cNvPr id="0" name=""/>
        <dsp:cNvSpPr/>
      </dsp:nvSpPr>
      <dsp:spPr>
        <a:xfrm>
          <a:off x="1022036"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1CCF2-433E-46BE-9D4A-FA12F1CD7A6F}">
      <dsp:nvSpPr>
        <dsp:cNvPr id="0" name=""/>
        <dsp:cNvSpPr/>
      </dsp:nvSpPr>
      <dsp:spPr>
        <a:xfrm>
          <a:off x="1022036"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F7CFC-66CD-4F1B-A330-A315DD13E16E}">
      <dsp:nvSpPr>
        <dsp:cNvPr id="0" name=""/>
        <dsp:cNvSpPr/>
      </dsp:nvSpPr>
      <dsp:spPr>
        <a:xfrm>
          <a:off x="1414483" y="491980"/>
          <a:ext cx="1187152" cy="206034"/>
        </a:xfrm>
        <a:custGeom>
          <a:avLst/>
          <a:gdLst/>
          <a:ahLst/>
          <a:cxnLst/>
          <a:rect l="0" t="0" r="0" b="0"/>
          <a:pathLst>
            <a:path>
              <a:moveTo>
                <a:pt x="1187152" y="0"/>
              </a:moveTo>
              <a:lnTo>
                <a:pt x="1187152" y="103017"/>
              </a:lnTo>
              <a:lnTo>
                <a:pt x="0" y="103017"/>
              </a:lnTo>
              <a:lnTo>
                <a:pt x="0"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E7B27-18AF-44BB-8A95-63A5390A51A0}">
      <dsp:nvSpPr>
        <dsp:cNvPr id="0" name=""/>
        <dsp:cNvSpPr/>
      </dsp:nvSpPr>
      <dsp:spPr>
        <a:xfrm>
          <a:off x="2111076" y="142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Message Logger</a:t>
          </a:r>
        </a:p>
      </dsp:txBody>
      <dsp:txXfrm>
        <a:off x="2111076" y="1421"/>
        <a:ext cx="981117" cy="490558"/>
      </dsp:txXfrm>
    </dsp:sp>
    <dsp:sp modelId="{7ABADB6E-13D2-4E82-A65C-D643874C9BB4}">
      <dsp:nvSpPr>
        <dsp:cNvPr id="0" name=""/>
        <dsp:cNvSpPr/>
      </dsp:nvSpPr>
      <dsp:spPr>
        <a:xfrm>
          <a:off x="923924"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Gemeinsam verwendete Klassen</a:t>
          </a:r>
        </a:p>
      </dsp:txBody>
      <dsp:txXfrm>
        <a:off x="923924" y="698014"/>
        <a:ext cx="981117" cy="490558"/>
      </dsp:txXfrm>
    </dsp:sp>
    <dsp:sp modelId="{0A1B5899-E7B9-4A24-B3E5-856044899130}">
      <dsp:nvSpPr>
        <dsp:cNvPr id="0" name=""/>
        <dsp:cNvSpPr/>
      </dsp:nvSpPr>
      <dsp:spPr>
        <a:xfrm>
          <a:off x="1169203" y="1394608"/>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ogMessage</a:t>
          </a:r>
        </a:p>
      </dsp:txBody>
      <dsp:txXfrm>
        <a:off x="1169203" y="1394608"/>
        <a:ext cx="981117" cy="490558"/>
      </dsp:txXfrm>
    </dsp:sp>
    <dsp:sp modelId="{16CBF349-4C97-4625-B9E9-626943BCA634}">
      <dsp:nvSpPr>
        <dsp:cNvPr id="0" name=""/>
        <dsp:cNvSpPr/>
      </dsp:nvSpPr>
      <dsp:spPr>
        <a:xfrm>
          <a:off x="1169203"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ogLevel</a:t>
          </a:r>
        </a:p>
      </dsp:txBody>
      <dsp:txXfrm>
        <a:off x="1169203" y="2091201"/>
        <a:ext cx="981117" cy="490558"/>
      </dsp:txXfrm>
    </dsp:sp>
    <dsp:sp modelId="{68D2B525-AF7C-4FB2-A176-9282D3B8886A}">
      <dsp:nvSpPr>
        <dsp:cNvPr id="0" name=""/>
        <dsp:cNvSpPr/>
      </dsp:nvSpPr>
      <dsp:spPr>
        <a:xfrm>
          <a:off x="2111076"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Interfaces</a:t>
          </a:r>
        </a:p>
      </dsp:txBody>
      <dsp:txXfrm>
        <a:off x="2111076" y="698014"/>
        <a:ext cx="981117" cy="490558"/>
      </dsp:txXfrm>
    </dsp:sp>
    <dsp:sp modelId="{AF16C961-8C02-4C11-86BD-6517BE2B3E16}">
      <dsp:nvSpPr>
        <dsp:cNvPr id="0" name=""/>
        <dsp:cNvSpPr/>
      </dsp:nvSpPr>
      <dsp:spPr>
        <a:xfrm>
          <a:off x="2356355" y="1394608"/>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ogger</a:t>
          </a:r>
        </a:p>
      </dsp:txBody>
      <dsp:txXfrm>
        <a:off x="2356355" y="1394608"/>
        <a:ext cx="981117" cy="490558"/>
      </dsp:txXfrm>
    </dsp:sp>
    <dsp:sp modelId="{8AA2E1D3-C7A1-44D3-849F-DD46DC1C7C8B}">
      <dsp:nvSpPr>
        <dsp:cNvPr id="0" name=""/>
        <dsp:cNvSpPr/>
      </dsp:nvSpPr>
      <dsp:spPr>
        <a:xfrm>
          <a:off x="2356355"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oggerSetup</a:t>
          </a:r>
        </a:p>
      </dsp:txBody>
      <dsp:txXfrm>
        <a:off x="2356355" y="2091201"/>
        <a:ext cx="981117" cy="490558"/>
      </dsp:txXfrm>
    </dsp:sp>
    <dsp:sp modelId="{14AEECE6-A6C6-4213-B06C-9264EF203F5C}">
      <dsp:nvSpPr>
        <dsp:cNvPr id="0" name=""/>
        <dsp:cNvSpPr/>
      </dsp:nvSpPr>
      <dsp:spPr>
        <a:xfrm>
          <a:off x="2356355" y="278779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StringPersistor</a:t>
          </a:r>
        </a:p>
      </dsp:txBody>
      <dsp:txXfrm>
        <a:off x="2356355" y="2787794"/>
        <a:ext cx="981117" cy="490558"/>
      </dsp:txXfrm>
    </dsp:sp>
    <dsp:sp modelId="{9FD9C661-288B-496B-A0AC-3431280FF34D}">
      <dsp:nvSpPr>
        <dsp:cNvPr id="0" name=""/>
        <dsp:cNvSpPr/>
      </dsp:nvSpPr>
      <dsp:spPr>
        <a:xfrm>
          <a:off x="3298228"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Komponenten</a:t>
          </a:r>
        </a:p>
      </dsp:txBody>
      <dsp:txXfrm>
        <a:off x="3298228" y="698014"/>
        <a:ext cx="981117" cy="490558"/>
      </dsp:txXfrm>
    </dsp:sp>
    <dsp:sp modelId="{9EB58533-95E7-4998-B2C8-995FBEF0A516}">
      <dsp:nvSpPr>
        <dsp:cNvPr id="0" name=""/>
        <dsp:cNvSpPr/>
      </dsp:nvSpPr>
      <dsp:spPr>
        <a:xfrm>
          <a:off x="3543508" y="1394608"/>
          <a:ext cx="1123742"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oggerComponent</a:t>
          </a:r>
        </a:p>
      </dsp:txBody>
      <dsp:txXfrm>
        <a:off x="3543508" y="1394608"/>
        <a:ext cx="1123742" cy="490558"/>
      </dsp:txXfrm>
    </dsp:sp>
    <dsp:sp modelId="{71E200DB-8309-4224-9A65-F68724F6DAE5}">
      <dsp:nvSpPr>
        <dsp:cNvPr id="0" name=""/>
        <dsp:cNvSpPr/>
      </dsp:nvSpPr>
      <dsp:spPr>
        <a:xfrm>
          <a:off x="3543508"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LoggerServer</a:t>
          </a:r>
        </a:p>
      </dsp:txBody>
      <dsp:txXfrm>
        <a:off x="3543508" y="2091201"/>
        <a:ext cx="981117" cy="490558"/>
      </dsp:txXfrm>
    </dsp:sp>
    <dsp:sp modelId="{1789DB6E-B93F-4039-8E2C-9B9F4A341149}">
      <dsp:nvSpPr>
        <dsp:cNvPr id="0" name=""/>
        <dsp:cNvSpPr/>
      </dsp:nvSpPr>
      <dsp:spPr>
        <a:xfrm>
          <a:off x="3543508" y="278779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StringPersistor</a:t>
          </a:r>
        </a:p>
      </dsp:txBody>
      <dsp:txXfrm>
        <a:off x="3543508" y="2787794"/>
        <a:ext cx="981117" cy="490558"/>
      </dsp:txXfrm>
    </dsp:sp>
    <dsp:sp modelId="{275B945E-C388-41E1-B55E-5E2ACD538D42}">
      <dsp:nvSpPr>
        <dsp:cNvPr id="0" name=""/>
        <dsp:cNvSpPr/>
      </dsp:nvSpPr>
      <dsp:spPr>
        <a:xfrm>
          <a:off x="3298228" y="142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de-DE" sz="1100" kern="1200"/>
            <a:t>GameOfLife</a:t>
          </a:r>
        </a:p>
      </dsp:txBody>
      <dsp:txXfrm>
        <a:off x="3298228" y="1421"/>
        <a:ext cx="981117" cy="490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02461EC8-8470-4837-9754-4D40AF8B5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1</Words>
  <Characters>10465</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Anja Schmid</Manager>
  <Company>Hochschule Luzern,</Company>
  <LinksUpToDate>false</LinksUpToDate>
  <CharactersWithSpaces>121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chmid</dc:creator>
  <cp:lastModifiedBy>Bürgler Valentin I.BSCI.1601</cp:lastModifiedBy>
  <cp:revision>135</cp:revision>
  <cp:lastPrinted>2017-11-05T20:33:00Z</cp:lastPrinted>
  <dcterms:created xsi:type="dcterms:W3CDTF">2015-03-31T09:19:00Z</dcterms:created>
  <dcterms:modified xsi:type="dcterms:W3CDTF">2017-11-12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